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0A4E" w14:textId="4BC56AC9" w:rsidR="00F567EA" w:rsidRPr="005C7F48" w:rsidRDefault="00C46696" w:rsidP="00C46696">
      <w:pPr>
        <w:jc w:val="center"/>
        <w:rPr>
          <w:sz w:val="48"/>
          <w:szCs w:val="48"/>
        </w:rPr>
      </w:pPr>
      <w:r w:rsidRPr="005C7F48">
        <w:rPr>
          <w:sz w:val="48"/>
          <w:szCs w:val="48"/>
        </w:rPr>
        <w:t>Concepteur Développeur d’Applications</w:t>
      </w:r>
    </w:p>
    <w:p w14:paraId="3B56FF0D" w14:textId="77777777" w:rsidR="00F61442" w:rsidRPr="005C7F48" w:rsidRDefault="00F61442">
      <w:pPr>
        <w:rPr>
          <w:sz w:val="32"/>
          <w:szCs w:val="32"/>
        </w:rPr>
      </w:pPr>
    </w:p>
    <w:p w14:paraId="342ADB2F" w14:textId="77777777" w:rsidR="00F61442" w:rsidRPr="005C7F48" w:rsidRDefault="00F61442">
      <w:pPr>
        <w:rPr>
          <w:sz w:val="32"/>
          <w:szCs w:val="32"/>
        </w:rPr>
      </w:pPr>
    </w:p>
    <w:p w14:paraId="628595F7" w14:textId="398F0471" w:rsidR="00F61442" w:rsidRPr="005C7F48" w:rsidRDefault="00F61442" w:rsidP="00F61442">
      <w:pPr>
        <w:jc w:val="center"/>
        <w:rPr>
          <w:sz w:val="72"/>
          <w:szCs w:val="72"/>
        </w:rPr>
      </w:pPr>
      <w:r w:rsidRPr="005C7F48">
        <w:rPr>
          <w:sz w:val="72"/>
          <w:szCs w:val="72"/>
        </w:rPr>
        <w:t>Dossier projet</w:t>
      </w:r>
    </w:p>
    <w:p w14:paraId="2208FE5C" w14:textId="05A613C9" w:rsidR="00F61442" w:rsidRPr="005C7F48" w:rsidRDefault="00417781" w:rsidP="00F61442">
      <w:pPr>
        <w:jc w:val="center"/>
        <w:rPr>
          <w:sz w:val="72"/>
          <w:szCs w:val="72"/>
        </w:rPr>
      </w:pPr>
      <w:r w:rsidRPr="005C7F48">
        <w:rPr>
          <w:sz w:val="72"/>
          <w:szCs w:val="72"/>
        </w:rPr>
        <w:t>Gestion</w:t>
      </w:r>
      <w:r w:rsidR="00C46696" w:rsidRPr="005C7F48">
        <w:rPr>
          <w:sz w:val="72"/>
          <w:szCs w:val="72"/>
        </w:rPr>
        <w:t xml:space="preserve"> du parc informatique</w:t>
      </w:r>
    </w:p>
    <w:p w14:paraId="214B0B1B" w14:textId="77777777" w:rsidR="00C46696" w:rsidRPr="005C7F48" w:rsidRDefault="00C46696" w:rsidP="00F61442">
      <w:pPr>
        <w:jc w:val="center"/>
        <w:rPr>
          <w:sz w:val="40"/>
          <w:szCs w:val="40"/>
        </w:rPr>
      </w:pPr>
    </w:p>
    <w:p w14:paraId="6EACD26B" w14:textId="33DB5605" w:rsidR="00C46696" w:rsidRPr="005C7F48" w:rsidRDefault="00C46696" w:rsidP="00C46696">
      <w:pPr>
        <w:jc w:val="center"/>
        <w:rPr>
          <w:sz w:val="40"/>
          <w:szCs w:val="40"/>
        </w:rPr>
      </w:pPr>
      <w:r w:rsidRPr="005C7F48">
        <w:rPr>
          <w:sz w:val="40"/>
          <w:szCs w:val="40"/>
        </w:rPr>
        <w:t xml:space="preserve">Jalon </w:t>
      </w:r>
      <w:r w:rsidR="00417781" w:rsidRPr="005C7F48">
        <w:rPr>
          <w:sz w:val="40"/>
          <w:szCs w:val="40"/>
        </w:rPr>
        <w:t>2</w:t>
      </w:r>
      <w:r w:rsidR="00091B80">
        <w:rPr>
          <w:sz w:val="40"/>
          <w:szCs w:val="40"/>
        </w:rPr>
        <w:t xml:space="preserve"> : </w:t>
      </w:r>
      <w:r w:rsidRPr="005C7F48">
        <w:rPr>
          <w:sz w:val="40"/>
          <w:szCs w:val="40"/>
        </w:rPr>
        <w:t>Développer une application</w:t>
      </w:r>
    </w:p>
    <w:p w14:paraId="2B730A1A" w14:textId="77777777" w:rsidR="00C46696" w:rsidRPr="005C7F48" w:rsidRDefault="00C46696" w:rsidP="00C46696">
      <w:pPr>
        <w:jc w:val="center"/>
        <w:rPr>
          <w:sz w:val="40"/>
          <w:szCs w:val="40"/>
        </w:rPr>
      </w:pPr>
    </w:p>
    <w:p w14:paraId="419D99C9" w14:textId="02D52B51" w:rsidR="00F61442" w:rsidRPr="005C7F48" w:rsidRDefault="00F61442" w:rsidP="00C46696">
      <w:pPr>
        <w:jc w:val="center"/>
        <w:rPr>
          <w:sz w:val="40"/>
          <w:szCs w:val="40"/>
        </w:rPr>
      </w:pPr>
      <w:r w:rsidRPr="005C7F48">
        <w:rPr>
          <w:sz w:val="40"/>
          <w:szCs w:val="40"/>
        </w:rPr>
        <w:t xml:space="preserve">EPCF </w:t>
      </w:r>
      <w:r w:rsidR="00417781" w:rsidRPr="005C7F48">
        <w:rPr>
          <w:sz w:val="40"/>
          <w:szCs w:val="40"/>
        </w:rPr>
        <w:t>2</w:t>
      </w:r>
      <w:r w:rsidR="00C46696" w:rsidRPr="005C7F48">
        <w:rPr>
          <w:sz w:val="40"/>
          <w:szCs w:val="40"/>
        </w:rPr>
        <w:t xml:space="preserve"> </w:t>
      </w:r>
      <w:r w:rsidRPr="005C7F48">
        <w:rPr>
          <w:sz w:val="40"/>
          <w:szCs w:val="40"/>
        </w:rPr>
        <w:t xml:space="preserve">du </w:t>
      </w:r>
      <w:r w:rsidR="00964F97" w:rsidRPr="005C7F48">
        <w:rPr>
          <w:sz w:val="40"/>
          <w:szCs w:val="40"/>
        </w:rPr>
        <w:t>1</w:t>
      </w:r>
      <w:r w:rsidR="00AD2455" w:rsidRPr="005C7F48">
        <w:rPr>
          <w:sz w:val="40"/>
          <w:szCs w:val="40"/>
        </w:rPr>
        <w:t>5</w:t>
      </w:r>
      <w:r w:rsidR="00964F97" w:rsidRPr="005C7F48">
        <w:rPr>
          <w:sz w:val="40"/>
          <w:szCs w:val="40"/>
        </w:rPr>
        <w:t>/02/2024</w:t>
      </w:r>
    </w:p>
    <w:p w14:paraId="61ADDFF3" w14:textId="62168033" w:rsidR="00F61442" w:rsidRPr="005C7F48" w:rsidRDefault="00C46696" w:rsidP="00F61442">
      <w:pPr>
        <w:jc w:val="center"/>
        <w:rPr>
          <w:sz w:val="40"/>
          <w:szCs w:val="40"/>
        </w:rPr>
      </w:pPr>
      <w:r w:rsidRPr="005C7F48">
        <w:rPr>
          <w:sz w:val="40"/>
          <w:szCs w:val="40"/>
        </w:rPr>
        <w:t>TORRENTI Sylvain</w:t>
      </w:r>
    </w:p>
    <w:p w14:paraId="20AC9CCF" w14:textId="4B85E2C1" w:rsidR="00C46696" w:rsidRPr="005C7F48" w:rsidRDefault="00C46696" w:rsidP="00F61442">
      <w:pPr>
        <w:jc w:val="center"/>
        <w:rPr>
          <w:sz w:val="40"/>
          <w:szCs w:val="40"/>
        </w:rPr>
      </w:pPr>
      <w:r w:rsidRPr="005C7F48">
        <w:rPr>
          <w:sz w:val="40"/>
          <w:szCs w:val="40"/>
        </w:rPr>
        <w:t>CDA 07</w:t>
      </w:r>
    </w:p>
    <w:p w14:paraId="3AC87251" w14:textId="022ADA82" w:rsidR="00004AF9" w:rsidRPr="005C7F48" w:rsidRDefault="00004AF9" w:rsidP="00F61442">
      <w:pPr>
        <w:jc w:val="center"/>
        <w:rPr>
          <w:sz w:val="40"/>
          <w:szCs w:val="40"/>
        </w:rPr>
      </w:pPr>
      <w:r w:rsidRPr="005C7F48">
        <w:rPr>
          <w:noProof/>
          <w:sz w:val="40"/>
          <w:szCs w:val="40"/>
        </w:rPr>
        <w:drawing>
          <wp:inline distT="0" distB="0" distL="0" distR="0" wp14:anchorId="410D589C" wp14:editId="5B4CD23F">
            <wp:extent cx="2872740" cy="2687944"/>
            <wp:effectExtent l="0" t="0" r="3810"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7224" cy="2729567"/>
                    </a:xfrm>
                    <a:prstGeom prst="rect">
                      <a:avLst/>
                    </a:prstGeom>
                  </pic:spPr>
                </pic:pic>
              </a:graphicData>
            </a:graphic>
          </wp:inline>
        </w:drawing>
      </w:r>
    </w:p>
    <w:p w14:paraId="64320B1C" w14:textId="77777777" w:rsidR="00004AF9" w:rsidRPr="005C7F48" w:rsidRDefault="00004AF9" w:rsidP="00F61442">
      <w:pPr>
        <w:jc w:val="center"/>
        <w:rPr>
          <w:sz w:val="40"/>
          <w:szCs w:val="40"/>
        </w:rPr>
      </w:pPr>
    </w:p>
    <w:p w14:paraId="4F7F3976" w14:textId="1ED261BB" w:rsidR="00004AF9" w:rsidRPr="005C7F48" w:rsidRDefault="00004AF9" w:rsidP="00F61442">
      <w:pPr>
        <w:jc w:val="center"/>
        <w:rPr>
          <w:sz w:val="40"/>
          <w:szCs w:val="40"/>
        </w:rPr>
      </w:pPr>
    </w:p>
    <w:p w14:paraId="2E59E8D2" w14:textId="77777777" w:rsidR="00C46696" w:rsidRPr="005C7F48" w:rsidRDefault="00C46696" w:rsidP="00F61442">
      <w:pPr>
        <w:jc w:val="center"/>
        <w:rPr>
          <w:sz w:val="40"/>
          <w:szCs w:val="40"/>
        </w:rPr>
      </w:pPr>
    </w:p>
    <w:p w14:paraId="41606015" w14:textId="17698649" w:rsidR="00F61442" w:rsidRPr="005C7F48" w:rsidRDefault="00F61442" w:rsidP="00F61442">
      <w:pPr>
        <w:jc w:val="center"/>
        <w:rPr>
          <w:sz w:val="40"/>
          <w:szCs w:val="40"/>
        </w:rPr>
      </w:pPr>
    </w:p>
    <w:p w14:paraId="318999B3" w14:textId="7D6D484E" w:rsidR="000941C5" w:rsidRPr="005C7F48" w:rsidRDefault="000941C5" w:rsidP="00A76C8B">
      <w:pPr>
        <w:pStyle w:val="Titre1"/>
        <w:rPr>
          <w:rFonts w:cs="Times New Roman"/>
          <w:szCs w:val="40"/>
        </w:rPr>
      </w:pPr>
      <w:bookmarkStart w:id="0" w:name="_Toc158232546"/>
      <w:r w:rsidRPr="005C7F48">
        <w:rPr>
          <w:rFonts w:cs="Times New Roman"/>
          <w:szCs w:val="40"/>
        </w:rPr>
        <w:t>Remerciements</w:t>
      </w:r>
      <w:bookmarkEnd w:id="0"/>
    </w:p>
    <w:p w14:paraId="7C0430E9" w14:textId="77777777" w:rsidR="000941C5" w:rsidRPr="005C7F48" w:rsidRDefault="000941C5" w:rsidP="00234B39">
      <w:pPr>
        <w:spacing w:line="360" w:lineRule="auto"/>
        <w:jc w:val="both"/>
        <w:rPr>
          <w:sz w:val="40"/>
          <w:szCs w:val="40"/>
        </w:rPr>
      </w:pPr>
    </w:p>
    <w:p w14:paraId="5F86A317" w14:textId="70110CDC" w:rsidR="000941C5" w:rsidRPr="005C7F48" w:rsidRDefault="000941C5" w:rsidP="00234B39">
      <w:pPr>
        <w:spacing w:line="360" w:lineRule="auto"/>
        <w:jc w:val="both"/>
        <w:rPr>
          <w:sz w:val="24"/>
          <w:szCs w:val="24"/>
        </w:rPr>
      </w:pPr>
      <w:r w:rsidRPr="005C7F48">
        <w:rPr>
          <w:sz w:val="40"/>
          <w:szCs w:val="40"/>
        </w:rPr>
        <w:tab/>
      </w:r>
      <w:r w:rsidRPr="005C7F48">
        <w:rPr>
          <w:sz w:val="24"/>
          <w:szCs w:val="24"/>
        </w:rPr>
        <w:t>Pour commencer, je souhaite remercier la Maison Départementale des Personnes Handicapé</w:t>
      </w:r>
      <w:r w:rsidR="00234B39" w:rsidRPr="005C7F48">
        <w:rPr>
          <w:sz w:val="24"/>
          <w:szCs w:val="24"/>
        </w:rPr>
        <w:t>e</w:t>
      </w:r>
      <w:r w:rsidRPr="005C7F48">
        <w:rPr>
          <w:sz w:val="24"/>
          <w:szCs w:val="24"/>
        </w:rPr>
        <w:t xml:space="preserve">s des Bouches du Rhône, Cap Emploi, CT conseil et le centre 2ISA pour m’avoir permis cette reconversion professionnelle. </w:t>
      </w:r>
    </w:p>
    <w:p w14:paraId="794928E0" w14:textId="77777777" w:rsidR="000941C5" w:rsidRPr="005C7F48" w:rsidRDefault="000941C5" w:rsidP="00234B39">
      <w:pPr>
        <w:spacing w:line="360" w:lineRule="auto"/>
        <w:jc w:val="both"/>
        <w:rPr>
          <w:sz w:val="24"/>
          <w:szCs w:val="24"/>
        </w:rPr>
      </w:pPr>
    </w:p>
    <w:p w14:paraId="7A2FED10" w14:textId="2E59E206" w:rsidR="000941C5" w:rsidRPr="005C7F48" w:rsidRDefault="000941C5" w:rsidP="00234B39">
      <w:pPr>
        <w:spacing w:line="360" w:lineRule="auto"/>
        <w:jc w:val="both"/>
        <w:rPr>
          <w:sz w:val="24"/>
          <w:szCs w:val="24"/>
        </w:rPr>
      </w:pPr>
      <w:r w:rsidRPr="005C7F48">
        <w:rPr>
          <w:sz w:val="24"/>
          <w:szCs w:val="24"/>
        </w:rPr>
        <w:tab/>
        <w:t xml:space="preserve">Je remercie </w:t>
      </w:r>
      <w:r w:rsidR="00587A46" w:rsidRPr="005C7F48">
        <w:rPr>
          <w:sz w:val="24"/>
          <w:szCs w:val="24"/>
        </w:rPr>
        <w:t xml:space="preserve">vivement </w:t>
      </w:r>
      <w:r w:rsidRPr="005C7F48">
        <w:rPr>
          <w:sz w:val="24"/>
          <w:szCs w:val="24"/>
        </w:rPr>
        <w:t xml:space="preserve">l’équipe pédagogique. Que </w:t>
      </w:r>
      <w:r w:rsidR="009030B5" w:rsidRPr="005C7F48">
        <w:rPr>
          <w:sz w:val="24"/>
          <w:szCs w:val="24"/>
        </w:rPr>
        <w:t>ce</w:t>
      </w:r>
      <w:r w:rsidRPr="005C7F48">
        <w:rPr>
          <w:sz w:val="24"/>
          <w:szCs w:val="24"/>
        </w:rPr>
        <w:t xml:space="preserve"> soi</w:t>
      </w:r>
      <w:r w:rsidR="00234B39" w:rsidRPr="005C7F48">
        <w:rPr>
          <w:sz w:val="24"/>
          <w:szCs w:val="24"/>
        </w:rPr>
        <w:t>en</w:t>
      </w:r>
      <w:r w:rsidRPr="005C7F48">
        <w:rPr>
          <w:sz w:val="24"/>
          <w:szCs w:val="24"/>
        </w:rPr>
        <w:t xml:space="preserve">t les formateurs techniques, </w:t>
      </w:r>
      <w:r w:rsidR="00B75785" w:rsidRPr="005C7F48">
        <w:rPr>
          <w:b/>
          <w:bCs/>
          <w:sz w:val="24"/>
          <w:szCs w:val="24"/>
        </w:rPr>
        <w:t>Serge BOISSEAU</w:t>
      </w:r>
      <w:r w:rsidR="00B75785" w:rsidRPr="005C7F48">
        <w:rPr>
          <w:sz w:val="24"/>
          <w:szCs w:val="24"/>
        </w:rPr>
        <w:t xml:space="preserve">, </w:t>
      </w:r>
      <w:r w:rsidR="00B75785" w:rsidRPr="005C7F48">
        <w:rPr>
          <w:b/>
          <w:bCs/>
          <w:sz w:val="24"/>
          <w:szCs w:val="24"/>
        </w:rPr>
        <w:t>Théo OLLIVIER-TRIQUET</w:t>
      </w:r>
      <w:r w:rsidR="00B75785" w:rsidRPr="005C7F48">
        <w:rPr>
          <w:sz w:val="24"/>
          <w:szCs w:val="24"/>
        </w:rPr>
        <w:t xml:space="preserve">, </w:t>
      </w:r>
      <w:r w:rsidR="00B75785" w:rsidRPr="005C7F48">
        <w:rPr>
          <w:b/>
          <w:bCs/>
          <w:sz w:val="24"/>
          <w:szCs w:val="24"/>
        </w:rPr>
        <w:t>Fabien BELUGOU</w:t>
      </w:r>
      <w:r w:rsidR="00417781" w:rsidRPr="005C7F48">
        <w:rPr>
          <w:sz w:val="24"/>
          <w:szCs w:val="24"/>
        </w:rPr>
        <w:t xml:space="preserve"> et</w:t>
      </w:r>
      <w:r w:rsidR="00B75785" w:rsidRPr="005C7F48">
        <w:rPr>
          <w:sz w:val="24"/>
          <w:szCs w:val="24"/>
        </w:rPr>
        <w:t xml:space="preserve"> </w:t>
      </w:r>
      <w:r w:rsidR="00B75785" w:rsidRPr="005C7F48">
        <w:rPr>
          <w:b/>
          <w:bCs/>
          <w:sz w:val="24"/>
          <w:szCs w:val="24"/>
        </w:rPr>
        <w:t xml:space="preserve">Philippe PALAU </w:t>
      </w:r>
      <w:r w:rsidRPr="005C7F48">
        <w:rPr>
          <w:sz w:val="24"/>
          <w:szCs w:val="24"/>
        </w:rPr>
        <w:t xml:space="preserve">qui m’ont permis de mieux appréhender les </w:t>
      </w:r>
      <w:r w:rsidR="00052CE8" w:rsidRPr="005C7F48">
        <w:rPr>
          <w:sz w:val="24"/>
          <w:szCs w:val="24"/>
        </w:rPr>
        <w:t xml:space="preserve">différentes problématiques auxquelles j’ai été confronté </w:t>
      </w:r>
      <w:r w:rsidRPr="005C7F48">
        <w:rPr>
          <w:sz w:val="24"/>
          <w:szCs w:val="24"/>
        </w:rPr>
        <w:t>mais aussi les formateur</w:t>
      </w:r>
      <w:r w:rsidR="00052CE8" w:rsidRPr="005C7F48">
        <w:rPr>
          <w:sz w:val="24"/>
          <w:szCs w:val="24"/>
        </w:rPr>
        <w:t>s</w:t>
      </w:r>
      <w:r w:rsidRPr="005C7F48">
        <w:rPr>
          <w:sz w:val="24"/>
          <w:szCs w:val="24"/>
        </w:rPr>
        <w:t xml:space="preserve"> intervenu</w:t>
      </w:r>
      <w:r w:rsidR="00052CE8" w:rsidRPr="005C7F48">
        <w:rPr>
          <w:sz w:val="24"/>
          <w:szCs w:val="24"/>
        </w:rPr>
        <w:t>s</w:t>
      </w:r>
      <w:r w:rsidRPr="005C7F48">
        <w:rPr>
          <w:sz w:val="24"/>
          <w:szCs w:val="24"/>
        </w:rPr>
        <w:t xml:space="preserve"> pour les compétences transverse</w:t>
      </w:r>
      <w:r w:rsidR="00234B39" w:rsidRPr="005C7F48">
        <w:rPr>
          <w:sz w:val="24"/>
          <w:szCs w:val="24"/>
        </w:rPr>
        <w:t>s</w:t>
      </w:r>
      <w:r w:rsidR="00B75785" w:rsidRPr="005C7F48">
        <w:rPr>
          <w:sz w:val="24"/>
          <w:szCs w:val="24"/>
        </w:rPr>
        <w:t xml:space="preserve">, </w:t>
      </w:r>
      <w:r w:rsidR="00B75785" w:rsidRPr="005C7F48">
        <w:rPr>
          <w:b/>
          <w:bCs/>
          <w:sz w:val="24"/>
          <w:szCs w:val="24"/>
        </w:rPr>
        <w:t xml:space="preserve">Sarah KINSLEY, Annelies AANTJES, Dylan PEREZ </w:t>
      </w:r>
      <w:r w:rsidR="00B75785" w:rsidRPr="005C7F48">
        <w:rPr>
          <w:sz w:val="24"/>
          <w:szCs w:val="24"/>
        </w:rPr>
        <w:t>et</w:t>
      </w:r>
      <w:r w:rsidR="00B75785" w:rsidRPr="005C7F48">
        <w:rPr>
          <w:b/>
          <w:bCs/>
          <w:sz w:val="24"/>
          <w:szCs w:val="24"/>
        </w:rPr>
        <w:t xml:space="preserve"> Alexandra TESTART.</w:t>
      </w:r>
      <w:r w:rsidRPr="005C7F48">
        <w:rPr>
          <w:sz w:val="24"/>
          <w:szCs w:val="24"/>
        </w:rPr>
        <w:t xml:space="preserve"> </w:t>
      </w:r>
    </w:p>
    <w:p w14:paraId="3FA759EC" w14:textId="12317D97" w:rsidR="00B75785" w:rsidRPr="005C7F48" w:rsidRDefault="00B75785" w:rsidP="00234B39">
      <w:pPr>
        <w:spacing w:line="360" w:lineRule="auto"/>
        <w:jc w:val="both"/>
        <w:rPr>
          <w:sz w:val="24"/>
          <w:szCs w:val="24"/>
        </w:rPr>
      </w:pPr>
      <w:r w:rsidRPr="005C7F48">
        <w:rPr>
          <w:sz w:val="24"/>
          <w:szCs w:val="24"/>
        </w:rPr>
        <w:tab/>
      </w:r>
    </w:p>
    <w:p w14:paraId="4D2EB929" w14:textId="7D41A0AF" w:rsidR="00B75785" w:rsidRPr="005C7F48" w:rsidRDefault="00B75785" w:rsidP="00234B39">
      <w:pPr>
        <w:spacing w:line="360" w:lineRule="auto"/>
        <w:jc w:val="both"/>
        <w:rPr>
          <w:sz w:val="24"/>
          <w:szCs w:val="24"/>
        </w:rPr>
      </w:pPr>
      <w:r w:rsidRPr="005C7F48">
        <w:rPr>
          <w:sz w:val="24"/>
          <w:szCs w:val="24"/>
        </w:rPr>
        <w:tab/>
        <w:t xml:space="preserve">Je souhaite également remercier </w:t>
      </w:r>
      <w:r w:rsidRPr="005C7F48">
        <w:rPr>
          <w:b/>
          <w:bCs/>
          <w:sz w:val="24"/>
          <w:szCs w:val="24"/>
        </w:rPr>
        <w:t xml:space="preserve">Muriel ANDREO </w:t>
      </w:r>
      <w:r w:rsidRPr="005C7F48">
        <w:rPr>
          <w:sz w:val="24"/>
          <w:szCs w:val="24"/>
        </w:rPr>
        <w:t xml:space="preserve">et </w:t>
      </w:r>
      <w:r w:rsidRPr="005C7F48">
        <w:rPr>
          <w:b/>
          <w:bCs/>
          <w:sz w:val="24"/>
          <w:szCs w:val="24"/>
        </w:rPr>
        <w:t xml:space="preserve">Carole GALTIER </w:t>
      </w:r>
      <w:r w:rsidRPr="005C7F48">
        <w:rPr>
          <w:sz w:val="24"/>
          <w:szCs w:val="24"/>
        </w:rPr>
        <w:t>pour leur accueil au sein de l’établissement</w:t>
      </w:r>
      <w:r w:rsidR="00052CE8" w:rsidRPr="005C7F48">
        <w:rPr>
          <w:color w:val="00B050"/>
          <w:sz w:val="24"/>
          <w:szCs w:val="24"/>
        </w:rPr>
        <w:t xml:space="preserve"> </w:t>
      </w:r>
      <w:r w:rsidR="00052CE8" w:rsidRPr="005C7F48">
        <w:rPr>
          <w:sz w:val="24"/>
          <w:szCs w:val="24"/>
        </w:rPr>
        <w:t>ainsi que t</w:t>
      </w:r>
      <w:r w:rsidR="00A76C8B" w:rsidRPr="005C7F48">
        <w:rPr>
          <w:sz w:val="24"/>
          <w:szCs w:val="24"/>
        </w:rPr>
        <w:t>ous mes collègues de la formation, qui ont permis un cadre propice à l’apprentissage.</w:t>
      </w:r>
    </w:p>
    <w:p w14:paraId="0B6668BF" w14:textId="77777777" w:rsidR="00A76C8B" w:rsidRPr="005C7F48" w:rsidRDefault="00A76C8B" w:rsidP="00234B39">
      <w:pPr>
        <w:spacing w:line="360" w:lineRule="auto"/>
        <w:jc w:val="both"/>
        <w:rPr>
          <w:sz w:val="24"/>
          <w:szCs w:val="24"/>
        </w:rPr>
      </w:pPr>
    </w:p>
    <w:p w14:paraId="5862E970" w14:textId="5B555308" w:rsidR="00A76C8B" w:rsidRPr="005C7F48" w:rsidRDefault="00A76C8B" w:rsidP="00234B39">
      <w:pPr>
        <w:spacing w:after="0" w:line="360" w:lineRule="auto"/>
        <w:ind w:firstLine="708"/>
        <w:jc w:val="both"/>
        <w:rPr>
          <w:sz w:val="24"/>
          <w:szCs w:val="24"/>
        </w:rPr>
      </w:pPr>
      <w:r w:rsidRPr="005C7F48">
        <w:rPr>
          <w:sz w:val="24"/>
          <w:szCs w:val="24"/>
        </w:rPr>
        <w:tab/>
      </w:r>
      <w:r w:rsidR="00587A46" w:rsidRPr="005C7F48">
        <w:rPr>
          <w:sz w:val="24"/>
          <w:szCs w:val="24"/>
        </w:rPr>
        <w:t>Et enfin, m</w:t>
      </w:r>
      <w:r w:rsidRPr="005C7F48">
        <w:rPr>
          <w:sz w:val="24"/>
          <w:szCs w:val="24"/>
        </w:rPr>
        <w:t>erci à ma famille qui m’a soutenu et encouragé durant cette</w:t>
      </w:r>
      <w:r w:rsidR="002C72DA" w:rsidRPr="005C7F48">
        <w:rPr>
          <w:sz w:val="24"/>
          <w:szCs w:val="24"/>
        </w:rPr>
        <w:t xml:space="preserve"> </w:t>
      </w:r>
      <w:r w:rsidR="00417781" w:rsidRPr="005C7F48">
        <w:rPr>
          <w:sz w:val="24"/>
          <w:szCs w:val="24"/>
        </w:rPr>
        <w:t>dernière</w:t>
      </w:r>
      <w:r w:rsidR="002C72DA" w:rsidRPr="005C7F48">
        <w:rPr>
          <w:sz w:val="24"/>
          <w:szCs w:val="24"/>
        </w:rPr>
        <w:t xml:space="preserve"> étape de ma</w:t>
      </w:r>
      <w:r w:rsidRPr="005C7F48">
        <w:rPr>
          <w:sz w:val="24"/>
          <w:szCs w:val="24"/>
        </w:rPr>
        <w:t xml:space="preserve"> formation.</w:t>
      </w:r>
    </w:p>
    <w:p w14:paraId="442FE391" w14:textId="65A245BA" w:rsidR="00A76C8B" w:rsidRPr="005C7F48" w:rsidRDefault="00A76C8B" w:rsidP="00234B39">
      <w:pPr>
        <w:spacing w:line="360" w:lineRule="auto"/>
        <w:jc w:val="both"/>
        <w:rPr>
          <w:sz w:val="24"/>
          <w:szCs w:val="24"/>
        </w:rPr>
      </w:pPr>
    </w:p>
    <w:p w14:paraId="21E3D40F" w14:textId="77777777" w:rsidR="00A76C8B" w:rsidRPr="005C7F48" w:rsidRDefault="00A76C8B" w:rsidP="00234B39">
      <w:pPr>
        <w:spacing w:line="360" w:lineRule="auto"/>
        <w:jc w:val="both"/>
        <w:rPr>
          <w:sz w:val="24"/>
          <w:szCs w:val="24"/>
        </w:rPr>
      </w:pPr>
    </w:p>
    <w:p w14:paraId="25FAB0B9" w14:textId="77777777" w:rsidR="00A76C8B" w:rsidRPr="005C7F48" w:rsidRDefault="00A76C8B" w:rsidP="00234B39">
      <w:pPr>
        <w:spacing w:line="360" w:lineRule="auto"/>
        <w:jc w:val="both"/>
        <w:rPr>
          <w:sz w:val="24"/>
          <w:szCs w:val="24"/>
        </w:rPr>
      </w:pPr>
    </w:p>
    <w:p w14:paraId="33AD1D2E" w14:textId="77777777" w:rsidR="00A76C8B" w:rsidRPr="005C7F48" w:rsidRDefault="00A76C8B" w:rsidP="00234B39">
      <w:pPr>
        <w:spacing w:line="360" w:lineRule="auto"/>
        <w:jc w:val="both"/>
        <w:rPr>
          <w:sz w:val="24"/>
          <w:szCs w:val="24"/>
        </w:rPr>
      </w:pPr>
    </w:p>
    <w:p w14:paraId="626F6E0F" w14:textId="77777777" w:rsidR="00A76C8B" w:rsidRPr="005C7F48" w:rsidRDefault="00A76C8B" w:rsidP="00234B39">
      <w:pPr>
        <w:spacing w:line="360" w:lineRule="auto"/>
        <w:jc w:val="both"/>
        <w:rPr>
          <w:sz w:val="24"/>
          <w:szCs w:val="24"/>
        </w:rPr>
      </w:pPr>
    </w:p>
    <w:p w14:paraId="4F61A002" w14:textId="77777777" w:rsidR="00A76C8B" w:rsidRPr="005C7F48" w:rsidRDefault="00A76C8B" w:rsidP="00234B39">
      <w:pPr>
        <w:spacing w:line="360" w:lineRule="auto"/>
        <w:jc w:val="both"/>
        <w:rPr>
          <w:sz w:val="24"/>
          <w:szCs w:val="24"/>
        </w:rPr>
      </w:pPr>
    </w:p>
    <w:p w14:paraId="29F2133D" w14:textId="77777777" w:rsidR="00A76C8B" w:rsidRPr="005C7F48" w:rsidRDefault="00A76C8B" w:rsidP="00234B39">
      <w:pPr>
        <w:spacing w:line="360" w:lineRule="auto"/>
        <w:jc w:val="both"/>
        <w:rPr>
          <w:sz w:val="24"/>
          <w:szCs w:val="24"/>
        </w:rPr>
      </w:pPr>
    </w:p>
    <w:sdt>
      <w:sdtPr>
        <w:rPr>
          <w:rFonts w:asciiTheme="minorHAnsi" w:eastAsiaTheme="minorHAnsi" w:hAnsiTheme="minorHAnsi" w:cs="Times New Roman"/>
          <w:b w:val="0"/>
          <w:color w:val="auto"/>
          <w:sz w:val="22"/>
          <w:szCs w:val="22"/>
          <w:lang w:val="fr-FR" w:eastAsia="en-US"/>
          <w14:ligatures w14:val="standardContextual"/>
        </w:rPr>
        <w:id w:val="-418260279"/>
        <w:docPartObj>
          <w:docPartGallery w:val="Table of Contents"/>
          <w:docPartUnique/>
        </w:docPartObj>
      </w:sdtPr>
      <w:sdtEndPr>
        <w:rPr>
          <w:rFonts w:ascii="Times New Roman" w:hAnsi="Times New Roman"/>
          <w:bCs/>
        </w:rPr>
      </w:sdtEndPr>
      <w:sdtContent>
        <w:p w14:paraId="06C83F04" w14:textId="6109F4DB" w:rsidR="00CA0D75" w:rsidRPr="005C7F48" w:rsidRDefault="00234B39">
          <w:pPr>
            <w:pStyle w:val="En-ttedetabledesmatires"/>
            <w:rPr>
              <w:rFonts w:cs="Times New Roman"/>
              <w:color w:val="4472C4" w:themeColor="accent1"/>
              <w:lang w:val="fr-FR"/>
            </w:rPr>
          </w:pPr>
          <w:r w:rsidRPr="005C7F48">
            <w:rPr>
              <w:rFonts w:cs="Times New Roman"/>
              <w:color w:val="4472C4" w:themeColor="accent1"/>
              <w:lang w:val="fr-FR"/>
            </w:rPr>
            <w:t>Table des matières</w:t>
          </w:r>
        </w:p>
        <w:p w14:paraId="35F20001" w14:textId="2ED4B9CD" w:rsidR="0015350B" w:rsidRDefault="000C3DCD">
          <w:pPr>
            <w:pStyle w:val="TM1"/>
            <w:rPr>
              <w:rFonts w:asciiTheme="minorHAnsi" w:eastAsiaTheme="minorEastAsia" w:hAnsiTheme="minorHAnsi" w:cstheme="minorBidi"/>
              <w:b w:val="0"/>
              <w:bCs w:val="0"/>
              <w:kern w:val="2"/>
              <w:lang w:eastAsia="fr-FR"/>
            </w:rPr>
          </w:pPr>
          <w:r>
            <w:fldChar w:fldCharType="begin"/>
          </w:r>
          <w:r>
            <w:instrText xml:space="preserve"> TOC \o "1-6" \h \z \u </w:instrText>
          </w:r>
          <w:r>
            <w:fldChar w:fldCharType="separate"/>
          </w:r>
          <w:hyperlink w:anchor="_Toc158232546" w:history="1">
            <w:r w:rsidR="0015350B" w:rsidRPr="00152A0E">
              <w:rPr>
                <w:rStyle w:val="Lienhypertexte"/>
              </w:rPr>
              <w:t>Remerciements</w:t>
            </w:r>
            <w:r w:rsidR="0015350B">
              <w:rPr>
                <w:webHidden/>
              </w:rPr>
              <w:tab/>
            </w:r>
            <w:r w:rsidR="0015350B">
              <w:rPr>
                <w:webHidden/>
              </w:rPr>
              <w:fldChar w:fldCharType="begin"/>
            </w:r>
            <w:r w:rsidR="0015350B">
              <w:rPr>
                <w:webHidden/>
              </w:rPr>
              <w:instrText xml:space="preserve"> PAGEREF _Toc158232546 \h </w:instrText>
            </w:r>
            <w:r w:rsidR="0015350B">
              <w:rPr>
                <w:webHidden/>
              </w:rPr>
            </w:r>
            <w:r w:rsidR="0015350B">
              <w:rPr>
                <w:webHidden/>
              </w:rPr>
              <w:fldChar w:fldCharType="separate"/>
            </w:r>
            <w:r w:rsidR="0015350B">
              <w:rPr>
                <w:webHidden/>
              </w:rPr>
              <w:t>2</w:t>
            </w:r>
            <w:r w:rsidR="0015350B">
              <w:rPr>
                <w:webHidden/>
              </w:rPr>
              <w:fldChar w:fldCharType="end"/>
            </w:r>
          </w:hyperlink>
        </w:p>
        <w:p w14:paraId="1FF6FD35" w14:textId="7C857C7D" w:rsidR="0015350B" w:rsidRDefault="0015350B">
          <w:pPr>
            <w:pStyle w:val="TM1"/>
            <w:rPr>
              <w:rFonts w:asciiTheme="minorHAnsi" w:eastAsiaTheme="minorEastAsia" w:hAnsiTheme="minorHAnsi" w:cstheme="minorBidi"/>
              <w:b w:val="0"/>
              <w:bCs w:val="0"/>
              <w:kern w:val="2"/>
              <w:lang w:eastAsia="fr-FR"/>
            </w:rPr>
          </w:pPr>
          <w:hyperlink w:anchor="_Toc158232547" w:history="1">
            <w:r w:rsidRPr="00152A0E">
              <w:rPr>
                <w:rStyle w:val="Lienhypertexte"/>
              </w:rPr>
              <w:t>Liste des compétences couvertes par le projet</w:t>
            </w:r>
            <w:r>
              <w:rPr>
                <w:webHidden/>
              </w:rPr>
              <w:tab/>
            </w:r>
            <w:r>
              <w:rPr>
                <w:webHidden/>
              </w:rPr>
              <w:fldChar w:fldCharType="begin"/>
            </w:r>
            <w:r>
              <w:rPr>
                <w:webHidden/>
              </w:rPr>
              <w:instrText xml:space="preserve"> PAGEREF _Toc158232547 \h </w:instrText>
            </w:r>
            <w:r>
              <w:rPr>
                <w:webHidden/>
              </w:rPr>
            </w:r>
            <w:r>
              <w:rPr>
                <w:webHidden/>
              </w:rPr>
              <w:fldChar w:fldCharType="separate"/>
            </w:r>
            <w:r>
              <w:rPr>
                <w:webHidden/>
              </w:rPr>
              <w:t>4</w:t>
            </w:r>
            <w:r>
              <w:rPr>
                <w:webHidden/>
              </w:rPr>
              <w:fldChar w:fldCharType="end"/>
            </w:r>
          </w:hyperlink>
        </w:p>
        <w:p w14:paraId="615CA1BC" w14:textId="0E558C27" w:rsidR="0015350B" w:rsidRDefault="0015350B">
          <w:pPr>
            <w:pStyle w:val="TM1"/>
            <w:rPr>
              <w:rFonts w:asciiTheme="minorHAnsi" w:eastAsiaTheme="minorEastAsia" w:hAnsiTheme="minorHAnsi" w:cstheme="minorBidi"/>
              <w:b w:val="0"/>
              <w:bCs w:val="0"/>
              <w:kern w:val="2"/>
              <w:lang w:eastAsia="fr-FR"/>
            </w:rPr>
          </w:pPr>
          <w:hyperlink w:anchor="_Toc158232548" w:history="1">
            <w:r w:rsidRPr="00152A0E">
              <w:rPr>
                <w:rStyle w:val="Lienhypertexte"/>
              </w:rPr>
              <w:t>Résumé</w:t>
            </w:r>
            <w:r>
              <w:rPr>
                <w:webHidden/>
              </w:rPr>
              <w:tab/>
            </w:r>
            <w:r>
              <w:rPr>
                <w:webHidden/>
              </w:rPr>
              <w:fldChar w:fldCharType="begin"/>
            </w:r>
            <w:r>
              <w:rPr>
                <w:webHidden/>
              </w:rPr>
              <w:instrText xml:space="preserve"> PAGEREF _Toc158232548 \h </w:instrText>
            </w:r>
            <w:r>
              <w:rPr>
                <w:webHidden/>
              </w:rPr>
            </w:r>
            <w:r>
              <w:rPr>
                <w:webHidden/>
              </w:rPr>
              <w:fldChar w:fldCharType="separate"/>
            </w:r>
            <w:r>
              <w:rPr>
                <w:webHidden/>
              </w:rPr>
              <w:t>5</w:t>
            </w:r>
            <w:r>
              <w:rPr>
                <w:webHidden/>
              </w:rPr>
              <w:fldChar w:fldCharType="end"/>
            </w:r>
          </w:hyperlink>
        </w:p>
        <w:p w14:paraId="39B58E13" w14:textId="1B54993C" w:rsidR="0015350B" w:rsidRDefault="0015350B">
          <w:pPr>
            <w:pStyle w:val="TM1"/>
            <w:rPr>
              <w:rFonts w:asciiTheme="minorHAnsi" w:eastAsiaTheme="minorEastAsia" w:hAnsiTheme="minorHAnsi" w:cstheme="minorBidi"/>
              <w:b w:val="0"/>
              <w:bCs w:val="0"/>
              <w:kern w:val="2"/>
              <w:lang w:eastAsia="fr-FR"/>
            </w:rPr>
          </w:pPr>
          <w:hyperlink w:anchor="_Toc158232549" w:history="1">
            <w:r w:rsidRPr="00152A0E">
              <w:rPr>
                <w:rStyle w:val="Lienhypertexte"/>
              </w:rPr>
              <w:t>Introduction</w:t>
            </w:r>
            <w:r>
              <w:rPr>
                <w:webHidden/>
              </w:rPr>
              <w:tab/>
            </w:r>
            <w:r>
              <w:rPr>
                <w:webHidden/>
              </w:rPr>
              <w:fldChar w:fldCharType="begin"/>
            </w:r>
            <w:r>
              <w:rPr>
                <w:webHidden/>
              </w:rPr>
              <w:instrText xml:space="preserve"> PAGEREF _Toc158232549 \h </w:instrText>
            </w:r>
            <w:r>
              <w:rPr>
                <w:webHidden/>
              </w:rPr>
            </w:r>
            <w:r>
              <w:rPr>
                <w:webHidden/>
              </w:rPr>
              <w:fldChar w:fldCharType="separate"/>
            </w:r>
            <w:r>
              <w:rPr>
                <w:webHidden/>
              </w:rPr>
              <w:t>6</w:t>
            </w:r>
            <w:r>
              <w:rPr>
                <w:webHidden/>
              </w:rPr>
              <w:fldChar w:fldCharType="end"/>
            </w:r>
          </w:hyperlink>
        </w:p>
        <w:p w14:paraId="05185482" w14:textId="0B48AC09" w:rsidR="0015350B" w:rsidRDefault="0015350B">
          <w:pPr>
            <w:pStyle w:val="TM1"/>
            <w:rPr>
              <w:rFonts w:asciiTheme="minorHAnsi" w:eastAsiaTheme="minorEastAsia" w:hAnsiTheme="minorHAnsi" w:cstheme="minorBidi"/>
              <w:b w:val="0"/>
              <w:bCs w:val="0"/>
              <w:kern w:val="2"/>
              <w:lang w:eastAsia="fr-FR"/>
            </w:rPr>
          </w:pPr>
          <w:hyperlink w:anchor="_Toc158232550" w:history="1">
            <w:r w:rsidRPr="00152A0E">
              <w:rPr>
                <w:rStyle w:val="Lienhypertexte"/>
              </w:rPr>
              <w:t>Prérequis du projet</w:t>
            </w:r>
            <w:r>
              <w:rPr>
                <w:webHidden/>
              </w:rPr>
              <w:tab/>
            </w:r>
            <w:r>
              <w:rPr>
                <w:webHidden/>
              </w:rPr>
              <w:fldChar w:fldCharType="begin"/>
            </w:r>
            <w:r>
              <w:rPr>
                <w:webHidden/>
              </w:rPr>
              <w:instrText xml:space="preserve"> PAGEREF _Toc158232550 \h </w:instrText>
            </w:r>
            <w:r>
              <w:rPr>
                <w:webHidden/>
              </w:rPr>
            </w:r>
            <w:r>
              <w:rPr>
                <w:webHidden/>
              </w:rPr>
              <w:fldChar w:fldCharType="separate"/>
            </w:r>
            <w:r>
              <w:rPr>
                <w:webHidden/>
              </w:rPr>
              <w:t>7</w:t>
            </w:r>
            <w:r>
              <w:rPr>
                <w:webHidden/>
              </w:rPr>
              <w:fldChar w:fldCharType="end"/>
            </w:r>
          </w:hyperlink>
        </w:p>
        <w:p w14:paraId="116EBE65" w14:textId="65A61FEE" w:rsidR="0015350B" w:rsidRDefault="0015350B">
          <w:pPr>
            <w:pStyle w:val="TM1"/>
            <w:rPr>
              <w:rFonts w:asciiTheme="minorHAnsi" w:eastAsiaTheme="minorEastAsia" w:hAnsiTheme="minorHAnsi" w:cstheme="minorBidi"/>
              <w:b w:val="0"/>
              <w:bCs w:val="0"/>
              <w:kern w:val="2"/>
              <w:lang w:eastAsia="fr-FR"/>
            </w:rPr>
          </w:pPr>
          <w:hyperlink w:anchor="_Toc158232551" w:history="1">
            <w:r w:rsidRPr="00152A0E">
              <w:rPr>
                <w:rStyle w:val="Lienhypertexte"/>
              </w:rPr>
              <w:t>Mise en place du projet</w:t>
            </w:r>
            <w:r>
              <w:rPr>
                <w:webHidden/>
              </w:rPr>
              <w:tab/>
            </w:r>
            <w:r>
              <w:rPr>
                <w:webHidden/>
              </w:rPr>
              <w:fldChar w:fldCharType="begin"/>
            </w:r>
            <w:r>
              <w:rPr>
                <w:webHidden/>
              </w:rPr>
              <w:instrText xml:space="preserve"> PAGEREF _Toc158232551 \h </w:instrText>
            </w:r>
            <w:r>
              <w:rPr>
                <w:webHidden/>
              </w:rPr>
            </w:r>
            <w:r>
              <w:rPr>
                <w:webHidden/>
              </w:rPr>
              <w:fldChar w:fldCharType="separate"/>
            </w:r>
            <w:r>
              <w:rPr>
                <w:webHidden/>
              </w:rPr>
              <w:t>8</w:t>
            </w:r>
            <w:r>
              <w:rPr>
                <w:webHidden/>
              </w:rPr>
              <w:fldChar w:fldCharType="end"/>
            </w:r>
          </w:hyperlink>
        </w:p>
        <w:p w14:paraId="608AE0E3" w14:textId="0DDA3635" w:rsidR="0015350B" w:rsidRDefault="0015350B">
          <w:pPr>
            <w:pStyle w:val="TM1"/>
            <w:rPr>
              <w:rFonts w:asciiTheme="minorHAnsi" w:eastAsiaTheme="minorEastAsia" w:hAnsiTheme="minorHAnsi" w:cstheme="minorBidi"/>
              <w:b w:val="0"/>
              <w:bCs w:val="0"/>
              <w:kern w:val="2"/>
              <w:lang w:eastAsia="fr-FR"/>
            </w:rPr>
          </w:pPr>
          <w:hyperlink w:anchor="_Toc158232552" w:history="1">
            <w:r w:rsidRPr="00152A0E">
              <w:rPr>
                <w:rStyle w:val="Lienhypertexte"/>
              </w:rPr>
              <w:t>Développement du projet</w:t>
            </w:r>
            <w:r>
              <w:rPr>
                <w:webHidden/>
              </w:rPr>
              <w:tab/>
            </w:r>
            <w:r>
              <w:rPr>
                <w:webHidden/>
              </w:rPr>
              <w:fldChar w:fldCharType="begin"/>
            </w:r>
            <w:r>
              <w:rPr>
                <w:webHidden/>
              </w:rPr>
              <w:instrText xml:space="preserve"> PAGEREF _Toc158232552 \h </w:instrText>
            </w:r>
            <w:r>
              <w:rPr>
                <w:webHidden/>
              </w:rPr>
            </w:r>
            <w:r>
              <w:rPr>
                <w:webHidden/>
              </w:rPr>
              <w:fldChar w:fldCharType="separate"/>
            </w:r>
            <w:r>
              <w:rPr>
                <w:webHidden/>
              </w:rPr>
              <w:t>10</w:t>
            </w:r>
            <w:r>
              <w:rPr>
                <w:webHidden/>
              </w:rPr>
              <w:fldChar w:fldCharType="end"/>
            </w:r>
          </w:hyperlink>
        </w:p>
        <w:p w14:paraId="4AE24725" w14:textId="563733F1" w:rsidR="0015350B" w:rsidRDefault="0015350B">
          <w:pPr>
            <w:pStyle w:val="TM2"/>
            <w:rPr>
              <w:rFonts w:asciiTheme="minorHAnsi" w:eastAsiaTheme="minorEastAsia" w:hAnsiTheme="minorHAnsi" w:cstheme="minorBidi"/>
              <w:b w:val="0"/>
              <w:bCs w:val="0"/>
              <w:kern w:val="2"/>
              <w:lang w:eastAsia="fr-FR"/>
            </w:rPr>
          </w:pPr>
          <w:hyperlink w:anchor="_Toc158232553" w:history="1">
            <w:r w:rsidRPr="00152A0E">
              <w:rPr>
                <w:rStyle w:val="Lienhypertexte"/>
              </w:rPr>
              <w:t>Modification de la Base De Données</w:t>
            </w:r>
            <w:r>
              <w:rPr>
                <w:webHidden/>
              </w:rPr>
              <w:tab/>
            </w:r>
            <w:r>
              <w:rPr>
                <w:webHidden/>
              </w:rPr>
              <w:fldChar w:fldCharType="begin"/>
            </w:r>
            <w:r>
              <w:rPr>
                <w:webHidden/>
              </w:rPr>
              <w:instrText xml:space="preserve"> PAGEREF _Toc158232553 \h </w:instrText>
            </w:r>
            <w:r>
              <w:rPr>
                <w:webHidden/>
              </w:rPr>
            </w:r>
            <w:r>
              <w:rPr>
                <w:webHidden/>
              </w:rPr>
              <w:fldChar w:fldCharType="separate"/>
            </w:r>
            <w:r>
              <w:rPr>
                <w:webHidden/>
              </w:rPr>
              <w:t>10</w:t>
            </w:r>
            <w:r>
              <w:rPr>
                <w:webHidden/>
              </w:rPr>
              <w:fldChar w:fldCharType="end"/>
            </w:r>
          </w:hyperlink>
        </w:p>
        <w:p w14:paraId="65D038BF" w14:textId="786D1097" w:rsidR="0015350B" w:rsidRDefault="0015350B">
          <w:pPr>
            <w:pStyle w:val="TM1"/>
            <w:rPr>
              <w:rFonts w:asciiTheme="minorHAnsi" w:eastAsiaTheme="minorEastAsia" w:hAnsiTheme="minorHAnsi" w:cstheme="minorBidi"/>
              <w:b w:val="0"/>
              <w:bCs w:val="0"/>
              <w:kern w:val="2"/>
              <w:lang w:eastAsia="fr-FR"/>
            </w:rPr>
          </w:pPr>
          <w:hyperlink w:anchor="_Toc158232554" w:history="1">
            <w:r w:rsidRPr="00152A0E">
              <w:rPr>
                <w:rStyle w:val="Lienhypertexte"/>
              </w:rPr>
              <w:t>Côté Client</w:t>
            </w:r>
            <w:r>
              <w:rPr>
                <w:webHidden/>
              </w:rPr>
              <w:tab/>
            </w:r>
            <w:r>
              <w:rPr>
                <w:webHidden/>
              </w:rPr>
              <w:fldChar w:fldCharType="begin"/>
            </w:r>
            <w:r>
              <w:rPr>
                <w:webHidden/>
              </w:rPr>
              <w:instrText xml:space="preserve"> PAGEREF _Toc158232554 \h </w:instrText>
            </w:r>
            <w:r>
              <w:rPr>
                <w:webHidden/>
              </w:rPr>
            </w:r>
            <w:r>
              <w:rPr>
                <w:webHidden/>
              </w:rPr>
              <w:fldChar w:fldCharType="separate"/>
            </w:r>
            <w:r>
              <w:rPr>
                <w:webHidden/>
              </w:rPr>
              <w:t>12</w:t>
            </w:r>
            <w:r>
              <w:rPr>
                <w:webHidden/>
              </w:rPr>
              <w:fldChar w:fldCharType="end"/>
            </w:r>
          </w:hyperlink>
        </w:p>
        <w:p w14:paraId="001DDD38" w14:textId="30C8677C" w:rsidR="0015350B" w:rsidRDefault="0015350B">
          <w:pPr>
            <w:pStyle w:val="TM2"/>
            <w:rPr>
              <w:rFonts w:asciiTheme="minorHAnsi" w:eastAsiaTheme="minorEastAsia" w:hAnsiTheme="minorHAnsi" w:cstheme="minorBidi"/>
              <w:b w:val="0"/>
              <w:bCs w:val="0"/>
              <w:kern w:val="2"/>
              <w:lang w:eastAsia="fr-FR"/>
            </w:rPr>
          </w:pPr>
          <w:hyperlink w:anchor="_Toc158232555" w:history="1">
            <w:r w:rsidRPr="00152A0E">
              <w:rPr>
                <w:rStyle w:val="Lienhypertexte"/>
              </w:rPr>
              <w:t>Windows Form</w:t>
            </w:r>
            <w:r>
              <w:rPr>
                <w:webHidden/>
              </w:rPr>
              <w:tab/>
            </w:r>
            <w:r>
              <w:rPr>
                <w:webHidden/>
              </w:rPr>
              <w:fldChar w:fldCharType="begin"/>
            </w:r>
            <w:r>
              <w:rPr>
                <w:webHidden/>
              </w:rPr>
              <w:instrText xml:space="preserve"> PAGEREF _Toc158232555 \h </w:instrText>
            </w:r>
            <w:r>
              <w:rPr>
                <w:webHidden/>
              </w:rPr>
            </w:r>
            <w:r>
              <w:rPr>
                <w:webHidden/>
              </w:rPr>
              <w:fldChar w:fldCharType="separate"/>
            </w:r>
            <w:r>
              <w:rPr>
                <w:webHidden/>
              </w:rPr>
              <w:t>12</w:t>
            </w:r>
            <w:r>
              <w:rPr>
                <w:webHidden/>
              </w:rPr>
              <w:fldChar w:fldCharType="end"/>
            </w:r>
          </w:hyperlink>
        </w:p>
        <w:p w14:paraId="14BC5B0E" w14:textId="413598E8" w:rsidR="0015350B" w:rsidRDefault="0015350B">
          <w:pPr>
            <w:pStyle w:val="TM2"/>
            <w:rPr>
              <w:rFonts w:asciiTheme="minorHAnsi" w:eastAsiaTheme="minorEastAsia" w:hAnsiTheme="minorHAnsi" w:cstheme="minorBidi"/>
              <w:b w:val="0"/>
              <w:bCs w:val="0"/>
              <w:kern w:val="2"/>
              <w:lang w:eastAsia="fr-FR"/>
            </w:rPr>
          </w:pPr>
          <w:hyperlink w:anchor="_Toc158232556" w:history="1">
            <w:r w:rsidRPr="00152A0E">
              <w:rPr>
                <w:rStyle w:val="Lienhypertexte"/>
              </w:rPr>
              <w:t>Les onglets</w:t>
            </w:r>
            <w:r>
              <w:rPr>
                <w:webHidden/>
              </w:rPr>
              <w:tab/>
            </w:r>
            <w:r>
              <w:rPr>
                <w:webHidden/>
              </w:rPr>
              <w:fldChar w:fldCharType="begin"/>
            </w:r>
            <w:r>
              <w:rPr>
                <w:webHidden/>
              </w:rPr>
              <w:instrText xml:space="preserve"> PAGEREF _Toc158232556 \h </w:instrText>
            </w:r>
            <w:r>
              <w:rPr>
                <w:webHidden/>
              </w:rPr>
            </w:r>
            <w:r>
              <w:rPr>
                <w:webHidden/>
              </w:rPr>
              <w:fldChar w:fldCharType="separate"/>
            </w:r>
            <w:r>
              <w:rPr>
                <w:webHidden/>
              </w:rPr>
              <w:t>15</w:t>
            </w:r>
            <w:r>
              <w:rPr>
                <w:webHidden/>
              </w:rPr>
              <w:fldChar w:fldCharType="end"/>
            </w:r>
          </w:hyperlink>
        </w:p>
        <w:p w14:paraId="18FDD3EC" w14:textId="6C2AB23C" w:rsidR="0015350B" w:rsidRDefault="0015350B">
          <w:pPr>
            <w:pStyle w:val="TM3"/>
            <w:rPr>
              <w:rFonts w:asciiTheme="minorHAnsi" w:eastAsiaTheme="minorEastAsia" w:hAnsiTheme="minorHAnsi" w:cstheme="minorBidi"/>
              <w:kern w:val="2"/>
              <w:lang w:eastAsia="fr-FR"/>
            </w:rPr>
          </w:pPr>
          <w:hyperlink w:anchor="_Toc158232557" w:history="1">
            <w:r w:rsidRPr="00152A0E">
              <w:rPr>
                <w:rStyle w:val="Lienhypertexte"/>
              </w:rPr>
              <w:t>Connexion</w:t>
            </w:r>
            <w:r>
              <w:rPr>
                <w:webHidden/>
              </w:rPr>
              <w:tab/>
            </w:r>
            <w:r>
              <w:rPr>
                <w:webHidden/>
              </w:rPr>
              <w:fldChar w:fldCharType="begin"/>
            </w:r>
            <w:r>
              <w:rPr>
                <w:webHidden/>
              </w:rPr>
              <w:instrText xml:space="preserve"> PAGEREF _Toc158232557 \h </w:instrText>
            </w:r>
            <w:r>
              <w:rPr>
                <w:webHidden/>
              </w:rPr>
            </w:r>
            <w:r>
              <w:rPr>
                <w:webHidden/>
              </w:rPr>
              <w:fldChar w:fldCharType="separate"/>
            </w:r>
            <w:r>
              <w:rPr>
                <w:webHidden/>
              </w:rPr>
              <w:t>15</w:t>
            </w:r>
            <w:r>
              <w:rPr>
                <w:webHidden/>
              </w:rPr>
              <w:fldChar w:fldCharType="end"/>
            </w:r>
          </w:hyperlink>
        </w:p>
        <w:p w14:paraId="5CB7D08B" w14:textId="12AB5BC6" w:rsidR="0015350B" w:rsidRDefault="0015350B">
          <w:pPr>
            <w:pStyle w:val="TM3"/>
            <w:rPr>
              <w:rFonts w:asciiTheme="minorHAnsi" w:eastAsiaTheme="minorEastAsia" w:hAnsiTheme="minorHAnsi" w:cstheme="minorBidi"/>
              <w:kern w:val="2"/>
              <w:lang w:eastAsia="fr-FR"/>
            </w:rPr>
          </w:pPr>
          <w:hyperlink w:anchor="_Toc158232558" w:history="1">
            <w:r w:rsidRPr="00152A0E">
              <w:rPr>
                <w:rStyle w:val="Lienhypertexte"/>
              </w:rPr>
              <w:t>Consulter</w:t>
            </w:r>
            <w:r>
              <w:rPr>
                <w:webHidden/>
              </w:rPr>
              <w:tab/>
            </w:r>
            <w:r>
              <w:rPr>
                <w:webHidden/>
              </w:rPr>
              <w:fldChar w:fldCharType="begin"/>
            </w:r>
            <w:r>
              <w:rPr>
                <w:webHidden/>
              </w:rPr>
              <w:instrText xml:space="preserve"> PAGEREF _Toc158232558 \h </w:instrText>
            </w:r>
            <w:r>
              <w:rPr>
                <w:webHidden/>
              </w:rPr>
            </w:r>
            <w:r>
              <w:rPr>
                <w:webHidden/>
              </w:rPr>
              <w:fldChar w:fldCharType="separate"/>
            </w:r>
            <w:r>
              <w:rPr>
                <w:webHidden/>
              </w:rPr>
              <w:t>16</w:t>
            </w:r>
            <w:r>
              <w:rPr>
                <w:webHidden/>
              </w:rPr>
              <w:fldChar w:fldCharType="end"/>
            </w:r>
          </w:hyperlink>
        </w:p>
        <w:p w14:paraId="12C83F4B" w14:textId="472ADAA7" w:rsidR="0015350B" w:rsidRDefault="0015350B">
          <w:pPr>
            <w:pStyle w:val="TM3"/>
            <w:rPr>
              <w:rFonts w:asciiTheme="minorHAnsi" w:eastAsiaTheme="minorEastAsia" w:hAnsiTheme="minorHAnsi" w:cstheme="minorBidi"/>
              <w:kern w:val="2"/>
              <w:lang w:eastAsia="fr-FR"/>
            </w:rPr>
          </w:pPr>
          <w:hyperlink w:anchor="_Toc158232559" w:history="1">
            <w:r w:rsidRPr="00152A0E">
              <w:rPr>
                <w:rStyle w:val="Lienhypertexte"/>
              </w:rPr>
              <w:t>Création</w:t>
            </w:r>
            <w:r>
              <w:rPr>
                <w:webHidden/>
              </w:rPr>
              <w:tab/>
            </w:r>
            <w:r>
              <w:rPr>
                <w:webHidden/>
              </w:rPr>
              <w:fldChar w:fldCharType="begin"/>
            </w:r>
            <w:r>
              <w:rPr>
                <w:webHidden/>
              </w:rPr>
              <w:instrText xml:space="preserve"> PAGEREF _Toc158232559 \h </w:instrText>
            </w:r>
            <w:r>
              <w:rPr>
                <w:webHidden/>
              </w:rPr>
            </w:r>
            <w:r>
              <w:rPr>
                <w:webHidden/>
              </w:rPr>
              <w:fldChar w:fldCharType="separate"/>
            </w:r>
            <w:r>
              <w:rPr>
                <w:webHidden/>
              </w:rPr>
              <w:t>17</w:t>
            </w:r>
            <w:r>
              <w:rPr>
                <w:webHidden/>
              </w:rPr>
              <w:fldChar w:fldCharType="end"/>
            </w:r>
          </w:hyperlink>
        </w:p>
        <w:p w14:paraId="2730E149" w14:textId="5FA3E886" w:rsidR="0015350B" w:rsidRDefault="0015350B">
          <w:pPr>
            <w:pStyle w:val="TM3"/>
            <w:rPr>
              <w:rFonts w:asciiTheme="minorHAnsi" w:eastAsiaTheme="minorEastAsia" w:hAnsiTheme="minorHAnsi" w:cstheme="minorBidi"/>
              <w:kern w:val="2"/>
              <w:lang w:eastAsia="fr-FR"/>
            </w:rPr>
          </w:pPr>
          <w:hyperlink w:anchor="_Toc158232560" w:history="1">
            <w:r w:rsidRPr="00152A0E">
              <w:rPr>
                <w:rStyle w:val="Lienhypertexte"/>
              </w:rPr>
              <w:t>Modification</w:t>
            </w:r>
            <w:r>
              <w:rPr>
                <w:webHidden/>
              </w:rPr>
              <w:tab/>
            </w:r>
            <w:r>
              <w:rPr>
                <w:webHidden/>
              </w:rPr>
              <w:fldChar w:fldCharType="begin"/>
            </w:r>
            <w:r>
              <w:rPr>
                <w:webHidden/>
              </w:rPr>
              <w:instrText xml:space="preserve"> PAGEREF _Toc158232560 \h </w:instrText>
            </w:r>
            <w:r>
              <w:rPr>
                <w:webHidden/>
              </w:rPr>
            </w:r>
            <w:r>
              <w:rPr>
                <w:webHidden/>
              </w:rPr>
              <w:fldChar w:fldCharType="separate"/>
            </w:r>
            <w:r>
              <w:rPr>
                <w:webHidden/>
              </w:rPr>
              <w:t>19</w:t>
            </w:r>
            <w:r>
              <w:rPr>
                <w:webHidden/>
              </w:rPr>
              <w:fldChar w:fldCharType="end"/>
            </w:r>
          </w:hyperlink>
        </w:p>
        <w:p w14:paraId="193F7A79" w14:textId="37B9AF27" w:rsidR="0015350B" w:rsidRDefault="0015350B">
          <w:pPr>
            <w:pStyle w:val="TM3"/>
            <w:rPr>
              <w:rFonts w:asciiTheme="minorHAnsi" w:eastAsiaTheme="minorEastAsia" w:hAnsiTheme="minorHAnsi" w:cstheme="minorBidi"/>
              <w:kern w:val="2"/>
              <w:lang w:eastAsia="fr-FR"/>
            </w:rPr>
          </w:pPr>
          <w:hyperlink w:anchor="_Toc158232561" w:history="1">
            <w:r w:rsidRPr="00152A0E">
              <w:rPr>
                <w:rStyle w:val="Lienhypertexte"/>
              </w:rPr>
              <w:t>Suppression</w:t>
            </w:r>
            <w:r>
              <w:rPr>
                <w:webHidden/>
              </w:rPr>
              <w:tab/>
            </w:r>
            <w:r>
              <w:rPr>
                <w:webHidden/>
              </w:rPr>
              <w:fldChar w:fldCharType="begin"/>
            </w:r>
            <w:r>
              <w:rPr>
                <w:webHidden/>
              </w:rPr>
              <w:instrText xml:space="preserve"> PAGEREF _Toc158232561 \h </w:instrText>
            </w:r>
            <w:r>
              <w:rPr>
                <w:webHidden/>
              </w:rPr>
            </w:r>
            <w:r>
              <w:rPr>
                <w:webHidden/>
              </w:rPr>
              <w:fldChar w:fldCharType="separate"/>
            </w:r>
            <w:r>
              <w:rPr>
                <w:webHidden/>
              </w:rPr>
              <w:t>21</w:t>
            </w:r>
            <w:r>
              <w:rPr>
                <w:webHidden/>
              </w:rPr>
              <w:fldChar w:fldCharType="end"/>
            </w:r>
          </w:hyperlink>
        </w:p>
        <w:p w14:paraId="334A3C57" w14:textId="24CA369E" w:rsidR="0015350B" w:rsidRDefault="0015350B">
          <w:pPr>
            <w:pStyle w:val="TM1"/>
            <w:rPr>
              <w:rFonts w:asciiTheme="minorHAnsi" w:eastAsiaTheme="minorEastAsia" w:hAnsiTheme="minorHAnsi" w:cstheme="minorBidi"/>
              <w:b w:val="0"/>
              <w:bCs w:val="0"/>
              <w:kern w:val="2"/>
              <w:lang w:eastAsia="fr-FR"/>
            </w:rPr>
          </w:pPr>
          <w:hyperlink w:anchor="_Toc158232562" w:history="1">
            <w:r w:rsidRPr="00152A0E">
              <w:rPr>
                <w:rStyle w:val="Lienhypertexte"/>
              </w:rPr>
              <w:t>Côté Serveur</w:t>
            </w:r>
            <w:r>
              <w:rPr>
                <w:webHidden/>
              </w:rPr>
              <w:tab/>
            </w:r>
            <w:r>
              <w:rPr>
                <w:webHidden/>
              </w:rPr>
              <w:fldChar w:fldCharType="begin"/>
            </w:r>
            <w:r>
              <w:rPr>
                <w:webHidden/>
              </w:rPr>
              <w:instrText xml:space="preserve"> PAGEREF _Toc158232562 \h </w:instrText>
            </w:r>
            <w:r>
              <w:rPr>
                <w:webHidden/>
              </w:rPr>
            </w:r>
            <w:r>
              <w:rPr>
                <w:webHidden/>
              </w:rPr>
              <w:fldChar w:fldCharType="separate"/>
            </w:r>
            <w:r>
              <w:rPr>
                <w:webHidden/>
              </w:rPr>
              <w:t>22</w:t>
            </w:r>
            <w:r>
              <w:rPr>
                <w:webHidden/>
              </w:rPr>
              <w:fldChar w:fldCharType="end"/>
            </w:r>
          </w:hyperlink>
        </w:p>
        <w:p w14:paraId="41F99AEA" w14:textId="2E7CBBB8" w:rsidR="0015350B" w:rsidRDefault="0015350B">
          <w:pPr>
            <w:pStyle w:val="TM2"/>
            <w:rPr>
              <w:rFonts w:asciiTheme="minorHAnsi" w:eastAsiaTheme="minorEastAsia" w:hAnsiTheme="minorHAnsi" w:cstheme="minorBidi"/>
              <w:b w:val="0"/>
              <w:bCs w:val="0"/>
              <w:kern w:val="2"/>
              <w:lang w:eastAsia="fr-FR"/>
            </w:rPr>
          </w:pPr>
          <w:hyperlink w:anchor="_Toc158232563" w:history="1">
            <w:r w:rsidRPr="00152A0E">
              <w:rPr>
                <w:rStyle w:val="Lienhypertexte"/>
              </w:rPr>
              <w:t>La structure</w:t>
            </w:r>
            <w:r>
              <w:rPr>
                <w:webHidden/>
              </w:rPr>
              <w:tab/>
            </w:r>
            <w:r>
              <w:rPr>
                <w:webHidden/>
              </w:rPr>
              <w:fldChar w:fldCharType="begin"/>
            </w:r>
            <w:r>
              <w:rPr>
                <w:webHidden/>
              </w:rPr>
              <w:instrText xml:space="preserve"> PAGEREF _Toc158232563 \h </w:instrText>
            </w:r>
            <w:r>
              <w:rPr>
                <w:webHidden/>
              </w:rPr>
            </w:r>
            <w:r>
              <w:rPr>
                <w:webHidden/>
              </w:rPr>
              <w:fldChar w:fldCharType="separate"/>
            </w:r>
            <w:r>
              <w:rPr>
                <w:webHidden/>
              </w:rPr>
              <w:t>22</w:t>
            </w:r>
            <w:r>
              <w:rPr>
                <w:webHidden/>
              </w:rPr>
              <w:fldChar w:fldCharType="end"/>
            </w:r>
          </w:hyperlink>
        </w:p>
        <w:p w14:paraId="1FB8DD86" w14:textId="5A5572F4" w:rsidR="0015350B" w:rsidRDefault="0015350B">
          <w:pPr>
            <w:pStyle w:val="TM2"/>
            <w:rPr>
              <w:rFonts w:asciiTheme="minorHAnsi" w:eastAsiaTheme="minorEastAsia" w:hAnsiTheme="minorHAnsi" w:cstheme="minorBidi"/>
              <w:b w:val="0"/>
              <w:bCs w:val="0"/>
              <w:kern w:val="2"/>
              <w:lang w:eastAsia="fr-FR"/>
            </w:rPr>
          </w:pPr>
          <w:hyperlink w:anchor="_Toc158232564" w:history="1">
            <w:r w:rsidRPr="00152A0E">
              <w:rPr>
                <w:rStyle w:val="Lienhypertexte"/>
              </w:rPr>
              <w:t>L’API</w:t>
            </w:r>
            <w:r>
              <w:rPr>
                <w:webHidden/>
              </w:rPr>
              <w:tab/>
            </w:r>
            <w:r>
              <w:rPr>
                <w:webHidden/>
              </w:rPr>
              <w:fldChar w:fldCharType="begin"/>
            </w:r>
            <w:r>
              <w:rPr>
                <w:webHidden/>
              </w:rPr>
              <w:instrText xml:space="preserve"> PAGEREF _Toc158232564 \h </w:instrText>
            </w:r>
            <w:r>
              <w:rPr>
                <w:webHidden/>
              </w:rPr>
            </w:r>
            <w:r>
              <w:rPr>
                <w:webHidden/>
              </w:rPr>
              <w:fldChar w:fldCharType="separate"/>
            </w:r>
            <w:r>
              <w:rPr>
                <w:webHidden/>
              </w:rPr>
              <w:t>23</w:t>
            </w:r>
            <w:r>
              <w:rPr>
                <w:webHidden/>
              </w:rPr>
              <w:fldChar w:fldCharType="end"/>
            </w:r>
          </w:hyperlink>
        </w:p>
        <w:p w14:paraId="12172158" w14:textId="39DDD92F" w:rsidR="0015350B" w:rsidRDefault="0015350B">
          <w:pPr>
            <w:pStyle w:val="TM3"/>
            <w:rPr>
              <w:rFonts w:asciiTheme="minorHAnsi" w:eastAsiaTheme="minorEastAsia" w:hAnsiTheme="minorHAnsi" w:cstheme="minorBidi"/>
              <w:kern w:val="2"/>
              <w:lang w:eastAsia="fr-FR"/>
            </w:rPr>
          </w:pPr>
          <w:hyperlink w:anchor="_Toc158232565" w:history="1">
            <w:r w:rsidRPr="00152A0E">
              <w:rPr>
                <w:rStyle w:val="Lienhypertexte"/>
              </w:rPr>
              <w:t>Les controller</w:t>
            </w:r>
            <w:r>
              <w:rPr>
                <w:webHidden/>
              </w:rPr>
              <w:tab/>
            </w:r>
            <w:r>
              <w:rPr>
                <w:webHidden/>
              </w:rPr>
              <w:fldChar w:fldCharType="begin"/>
            </w:r>
            <w:r>
              <w:rPr>
                <w:webHidden/>
              </w:rPr>
              <w:instrText xml:space="preserve"> PAGEREF _Toc158232565 \h </w:instrText>
            </w:r>
            <w:r>
              <w:rPr>
                <w:webHidden/>
              </w:rPr>
            </w:r>
            <w:r>
              <w:rPr>
                <w:webHidden/>
              </w:rPr>
              <w:fldChar w:fldCharType="separate"/>
            </w:r>
            <w:r>
              <w:rPr>
                <w:webHidden/>
              </w:rPr>
              <w:t>23</w:t>
            </w:r>
            <w:r>
              <w:rPr>
                <w:webHidden/>
              </w:rPr>
              <w:fldChar w:fldCharType="end"/>
            </w:r>
          </w:hyperlink>
        </w:p>
        <w:p w14:paraId="1C66E145" w14:textId="55E37637" w:rsidR="0015350B" w:rsidRDefault="0015350B">
          <w:pPr>
            <w:pStyle w:val="TM3"/>
            <w:rPr>
              <w:rFonts w:asciiTheme="minorHAnsi" w:eastAsiaTheme="minorEastAsia" w:hAnsiTheme="minorHAnsi" w:cstheme="minorBidi"/>
              <w:kern w:val="2"/>
              <w:lang w:eastAsia="fr-FR"/>
            </w:rPr>
          </w:pPr>
          <w:hyperlink w:anchor="_Toc158232566" w:history="1">
            <w:r w:rsidRPr="00152A0E">
              <w:rPr>
                <w:rStyle w:val="Lienhypertexte"/>
              </w:rPr>
              <w:t>AccountController</w:t>
            </w:r>
            <w:r>
              <w:rPr>
                <w:webHidden/>
              </w:rPr>
              <w:tab/>
            </w:r>
            <w:r>
              <w:rPr>
                <w:webHidden/>
              </w:rPr>
              <w:fldChar w:fldCharType="begin"/>
            </w:r>
            <w:r>
              <w:rPr>
                <w:webHidden/>
              </w:rPr>
              <w:instrText xml:space="preserve"> PAGEREF _Toc158232566 \h </w:instrText>
            </w:r>
            <w:r>
              <w:rPr>
                <w:webHidden/>
              </w:rPr>
            </w:r>
            <w:r>
              <w:rPr>
                <w:webHidden/>
              </w:rPr>
              <w:fldChar w:fldCharType="separate"/>
            </w:r>
            <w:r>
              <w:rPr>
                <w:webHidden/>
              </w:rPr>
              <w:t>25</w:t>
            </w:r>
            <w:r>
              <w:rPr>
                <w:webHidden/>
              </w:rPr>
              <w:fldChar w:fldCharType="end"/>
            </w:r>
          </w:hyperlink>
        </w:p>
        <w:p w14:paraId="31DCE5AA" w14:textId="01C7890D" w:rsidR="0015350B" w:rsidRDefault="0015350B">
          <w:pPr>
            <w:pStyle w:val="TM3"/>
            <w:rPr>
              <w:rFonts w:asciiTheme="minorHAnsi" w:eastAsiaTheme="minorEastAsia" w:hAnsiTheme="minorHAnsi" w:cstheme="minorBidi"/>
              <w:kern w:val="2"/>
              <w:lang w:eastAsia="fr-FR"/>
            </w:rPr>
          </w:pPr>
          <w:hyperlink w:anchor="_Toc158232567" w:history="1">
            <w:r w:rsidRPr="00152A0E">
              <w:rPr>
                <w:rStyle w:val="Lienhypertexte"/>
              </w:rPr>
              <w:t>GestionMaterielServiceController</w:t>
            </w:r>
            <w:r>
              <w:rPr>
                <w:webHidden/>
              </w:rPr>
              <w:tab/>
            </w:r>
            <w:r>
              <w:rPr>
                <w:webHidden/>
              </w:rPr>
              <w:fldChar w:fldCharType="begin"/>
            </w:r>
            <w:r>
              <w:rPr>
                <w:webHidden/>
              </w:rPr>
              <w:instrText xml:space="preserve"> PAGEREF _Toc158232567 \h </w:instrText>
            </w:r>
            <w:r>
              <w:rPr>
                <w:webHidden/>
              </w:rPr>
            </w:r>
            <w:r>
              <w:rPr>
                <w:webHidden/>
              </w:rPr>
              <w:fldChar w:fldCharType="separate"/>
            </w:r>
            <w:r>
              <w:rPr>
                <w:webHidden/>
              </w:rPr>
              <w:t>26</w:t>
            </w:r>
            <w:r>
              <w:rPr>
                <w:webHidden/>
              </w:rPr>
              <w:fldChar w:fldCharType="end"/>
            </w:r>
          </w:hyperlink>
        </w:p>
        <w:p w14:paraId="02637D2F" w14:textId="7604018B" w:rsidR="0015350B" w:rsidRDefault="0015350B">
          <w:pPr>
            <w:pStyle w:val="TM2"/>
            <w:rPr>
              <w:rFonts w:asciiTheme="minorHAnsi" w:eastAsiaTheme="minorEastAsia" w:hAnsiTheme="minorHAnsi" w:cstheme="minorBidi"/>
              <w:b w:val="0"/>
              <w:bCs w:val="0"/>
              <w:kern w:val="2"/>
              <w:lang w:eastAsia="fr-FR"/>
            </w:rPr>
          </w:pPr>
          <w:hyperlink w:anchor="_Toc158232568" w:history="1">
            <w:r w:rsidRPr="00152A0E">
              <w:rPr>
                <w:rStyle w:val="Lienhypertexte"/>
              </w:rPr>
              <w:t>BLL</w:t>
            </w:r>
            <w:r>
              <w:rPr>
                <w:webHidden/>
              </w:rPr>
              <w:tab/>
            </w:r>
            <w:r>
              <w:rPr>
                <w:webHidden/>
              </w:rPr>
              <w:fldChar w:fldCharType="begin"/>
            </w:r>
            <w:r>
              <w:rPr>
                <w:webHidden/>
              </w:rPr>
              <w:instrText xml:space="preserve"> PAGEREF _Toc158232568 \h </w:instrText>
            </w:r>
            <w:r>
              <w:rPr>
                <w:webHidden/>
              </w:rPr>
            </w:r>
            <w:r>
              <w:rPr>
                <w:webHidden/>
              </w:rPr>
              <w:fldChar w:fldCharType="separate"/>
            </w:r>
            <w:r>
              <w:rPr>
                <w:webHidden/>
              </w:rPr>
              <w:t>27</w:t>
            </w:r>
            <w:r>
              <w:rPr>
                <w:webHidden/>
              </w:rPr>
              <w:fldChar w:fldCharType="end"/>
            </w:r>
          </w:hyperlink>
        </w:p>
        <w:p w14:paraId="3DC6200F" w14:textId="52F12999" w:rsidR="0015350B" w:rsidRDefault="0015350B">
          <w:pPr>
            <w:pStyle w:val="TM3"/>
            <w:rPr>
              <w:rFonts w:asciiTheme="minorHAnsi" w:eastAsiaTheme="minorEastAsia" w:hAnsiTheme="minorHAnsi" w:cstheme="minorBidi"/>
              <w:kern w:val="2"/>
              <w:lang w:eastAsia="fr-FR"/>
            </w:rPr>
          </w:pPr>
          <w:hyperlink w:anchor="_Toc158232569" w:history="1">
            <w:r w:rsidRPr="00152A0E">
              <w:rPr>
                <w:rStyle w:val="Lienhypertexte"/>
                <w:lang w:val="en-GB"/>
              </w:rPr>
              <w:t>SecurityService</w:t>
            </w:r>
            <w:r>
              <w:rPr>
                <w:webHidden/>
              </w:rPr>
              <w:tab/>
            </w:r>
            <w:r>
              <w:rPr>
                <w:webHidden/>
              </w:rPr>
              <w:fldChar w:fldCharType="begin"/>
            </w:r>
            <w:r>
              <w:rPr>
                <w:webHidden/>
              </w:rPr>
              <w:instrText xml:space="preserve"> PAGEREF _Toc158232569 \h </w:instrText>
            </w:r>
            <w:r>
              <w:rPr>
                <w:webHidden/>
              </w:rPr>
            </w:r>
            <w:r>
              <w:rPr>
                <w:webHidden/>
              </w:rPr>
              <w:fldChar w:fldCharType="separate"/>
            </w:r>
            <w:r>
              <w:rPr>
                <w:webHidden/>
              </w:rPr>
              <w:t>28</w:t>
            </w:r>
            <w:r>
              <w:rPr>
                <w:webHidden/>
              </w:rPr>
              <w:fldChar w:fldCharType="end"/>
            </w:r>
          </w:hyperlink>
        </w:p>
        <w:p w14:paraId="74C8AAD4" w14:textId="2D046633" w:rsidR="0015350B" w:rsidRDefault="0015350B">
          <w:pPr>
            <w:pStyle w:val="TM3"/>
            <w:rPr>
              <w:rFonts w:asciiTheme="minorHAnsi" w:eastAsiaTheme="minorEastAsia" w:hAnsiTheme="minorHAnsi" w:cstheme="minorBidi"/>
              <w:kern w:val="2"/>
              <w:lang w:eastAsia="fr-FR"/>
            </w:rPr>
          </w:pPr>
          <w:hyperlink w:anchor="_Toc158232570" w:history="1">
            <w:r w:rsidRPr="00152A0E">
              <w:rPr>
                <w:rStyle w:val="Lienhypertexte"/>
              </w:rPr>
              <w:t>GestionMaterielService</w:t>
            </w:r>
            <w:r>
              <w:rPr>
                <w:webHidden/>
              </w:rPr>
              <w:tab/>
            </w:r>
            <w:r>
              <w:rPr>
                <w:webHidden/>
              </w:rPr>
              <w:fldChar w:fldCharType="begin"/>
            </w:r>
            <w:r>
              <w:rPr>
                <w:webHidden/>
              </w:rPr>
              <w:instrText xml:space="preserve"> PAGEREF _Toc158232570 \h </w:instrText>
            </w:r>
            <w:r>
              <w:rPr>
                <w:webHidden/>
              </w:rPr>
            </w:r>
            <w:r>
              <w:rPr>
                <w:webHidden/>
              </w:rPr>
              <w:fldChar w:fldCharType="separate"/>
            </w:r>
            <w:r>
              <w:rPr>
                <w:webHidden/>
              </w:rPr>
              <w:t>28</w:t>
            </w:r>
            <w:r>
              <w:rPr>
                <w:webHidden/>
              </w:rPr>
              <w:fldChar w:fldCharType="end"/>
            </w:r>
          </w:hyperlink>
        </w:p>
        <w:p w14:paraId="514E6D84" w14:textId="040B824A" w:rsidR="0015350B" w:rsidRDefault="0015350B">
          <w:pPr>
            <w:pStyle w:val="TM2"/>
            <w:rPr>
              <w:rFonts w:asciiTheme="minorHAnsi" w:eastAsiaTheme="minorEastAsia" w:hAnsiTheme="minorHAnsi" w:cstheme="minorBidi"/>
              <w:b w:val="0"/>
              <w:bCs w:val="0"/>
              <w:kern w:val="2"/>
              <w:lang w:eastAsia="fr-FR"/>
            </w:rPr>
          </w:pPr>
          <w:hyperlink w:anchor="_Toc158232571" w:history="1">
            <w:r w:rsidRPr="00152A0E">
              <w:rPr>
                <w:rStyle w:val="Lienhypertexte"/>
              </w:rPr>
              <w:t>DAL</w:t>
            </w:r>
            <w:r>
              <w:rPr>
                <w:webHidden/>
              </w:rPr>
              <w:tab/>
            </w:r>
            <w:r>
              <w:rPr>
                <w:webHidden/>
              </w:rPr>
              <w:fldChar w:fldCharType="begin"/>
            </w:r>
            <w:r>
              <w:rPr>
                <w:webHidden/>
              </w:rPr>
              <w:instrText xml:space="preserve"> PAGEREF _Toc158232571 \h </w:instrText>
            </w:r>
            <w:r>
              <w:rPr>
                <w:webHidden/>
              </w:rPr>
            </w:r>
            <w:r>
              <w:rPr>
                <w:webHidden/>
              </w:rPr>
              <w:fldChar w:fldCharType="separate"/>
            </w:r>
            <w:r>
              <w:rPr>
                <w:webHidden/>
              </w:rPr>
              <w:t>29</w:t>
            </w:r>
            <w:r>
              <w:rPr>
                <w:webHidden/>
              </w:rPr>
              <w:fldChar w:fldCharType="end"/>
            </w:r>
          </w:hyperlink>
        </w:p>
        <w:p w14:paraId="48CC4D60" w14:textId="5F25501D" w:rsidR="0015350B" w:rsidRDefault="0015350B">
          <w:pPr>
            <w:pStyle w:val="TM3"/>
            <w:rPr>
              <w:rFonts w:asciiTheme="minorHAnsi" w:eastAsiaTheme="minorEastAsia" w:hAnsiTheme="minorHAnsi" w:cstheme="minorBidi"/>
              <w:kern w:val="2"/>
              <w:lang w:eastAsia="fr-FR"/>
            </w:rPr>
          </w:pPr>
          <w:hyperlink w:anchor="_Toc158232572" w:history="1">
            <w:r w:rsidRPr="00152A0E">
              <w:rPr>
                <w:rStyle w:val="Lienhypertexte"/>
              </w:rPr>
              <w:t>Le pattern Repositories</w:t>
            </w:r>
            <w:r>
              <w:rPr>
                <w:webHidden/>
              </w:rPr>
              <w:tab/>
            </w:r>
            <w:r>
              <w:rPr>
                <w:webHidden/>
              </w:rPr>
              <w:fldChar w:fldCharType="begin"/>
            </w:r>
            <w:r>
              <w:rPr>
                <w:webHidden/>
              </w:rPr>
              <w:instrText xml:space="preserve"> PAGEREF _Toc158232572 \h </w:instrText>
            </w:r>
            <w:r>
              <w:rPr>
                <w:webHidden/>
              </w:rPr>
            </w:r>
            <w:r>
              <w:rPr>
                <w:webHidden/>
              </w:rPr>
              <w:fldChar w:fldCharType="separate"/>
            </w:r>
            <w:r>
              <w:rPr>
                <w:webHidden/>
              </w:rPr>
              <w:t>30</w:t>
            </w:r>
            <w:r>
              <w:rPr>
                <w:webHidden/>
              </w:rPr>
              <w:fldChar w:fldCharType="end"/>
            </w:r>
          </w:hyperlink>
        </w:p>
        <w:p w14:paraId="60C12F58" w14:textId="66F7BC36" w:rsidR="0015350B" w:rsidRDefault="0015350B">
          <w:pPr>
            <w:pStyle w:val="TM4"/>
            <w:tabs>
              <w:tab w:val="right" w:leader="dot" w:pos="9062"/>
            </w:tabs>
            <w:rPr>
              <w:rFonts w:asciiTheme="minorHAnsi" w:eastAsiaTheme="minorEastAsia" w:hAnsiTheme="minorHAnsi" w:cstheme="minorBidi"/>
              <w:noProof/>
              <w:kern w:val="2"/>
              <w:lang w:eastAsia="fr-FR"/>
            </w:rPr>
          </w:pPr>
          <w:hyperlink w:anchor="_Toc158232573" w:history="1">
            <w:r w:rsidRPr="00152A0E">
              <w:rPr>
                <w:rStyle w:val="Lienhypertexte"/>
                <w:noProof/>
              </w:rPr>
              <w:t>Le repository Materiel</w:t>
            </w:r>
            <w:r>
              <w:rPr>
                <w:noProof/>
                <w:webHidden/>
              </w:rPr>
              <w:tab/>
            </w:r>
            <w:r>
              <w:rPr>
                <w:noProof/>
                <w:webHidden/>
              </w:rPr>
              <w:fldChar w:fldCharType="begin"/>
            </w:r>
            <w:r>
              <w:rPr>
                <w:noProof/>
                <w:webHidden/>
              </w:rPr>
              <w:instrText xml:space="preserve"> PAGEREF _Toc158232573 \h </w:instrText>
            </w:r>
            <w:r>
              <w:rPr>
                <w:noProof/>
                <w:webHidden/>
              </w:rPr>
            </w:r>
            <w:r>
              <w:rPr>
                <w:noProof/>
                <w:webHidden/>
              </w:rPr>
              <w:fldChar w:fldCharType="separate"/>
            </w:r>
            <w:r>
              <w:rPr>
                <w:noProof/>
                <w:webHidden/>
              </w:rPr>
              <w:t>31</w:t>
            </w:r>
            <w:r>
              <w:rPr>
                <w:noProof/>
                <w:webHidden/>
              </w:rPr>
              <w:fldChar w:fldCharType="end"/>
            </w:r>
          </w:hyperlink>
        </w:p>
        <w:p w14:paraId="6E422A24" w14:textId="0FC24F40" w:rsidR="0015350B" w:rsidRDefault="0015350B">
          <w:pPr>
            <w:pStyle w:val="TM5"/>
            <w:tabs>
              <w:tab w:val="right" w:leader="dot" w:pos="9062"/>
            </w:tabs>
            <w:rPr>
              <w:rFonts w:asciiTheme="minorHAnsi" w:eastAsiaTheme="minorEastAsia" w:hAnsiTheme="minorHAnsi" w:cstheme="minorBidi"/>
              <w:noProof/>
              <w:kern w:val="2"/>
              <w:lang w:eastAsia="fr-FR"/>
            </w:rPr>
          </w:pPr>
          <w:hyperlink w:anchor="_Toc158232574" w:history="1">
            <w:r w:rsidRPr="00152A0E">
              <w:rPr>
                <w:rStyle w:val="Lienhypertexte"/>
                <w:noProof/>
              </w:rPr>
              <w:t>GetAll</w:t>
            </w:r>
            <w:r>
              <w:rPr>
                <w:noProof/>
                <w:webHidden/>
              </w:rPr>
              <w:tab/>
            </w:r>
            <w:r>
              <w:rPr>
                <w:noProof/>
                <w:webHidden/>
              </w:rPr>
              <w:fldChar w:fldCharType="begin"/>
            </w:r>
            <w:r>
              <w:rPr>
                <w:noProof/>
                <w:webHidden/>
              </w:rPr>
              <w:instrText xml:space="preserve"> PAGEREF _Toc158232574 \h </w:instrText>
            </w:r>
            <w:r>
              <w:rPr>
                <w:noProof/>
                <w:webHidden/>
              </w:rPr>
            </w:r>
            <w:r>
              <w:rPr>
                <w:noProof/>
                <w:webHidden/>
              </w:rPr>
              <w:fldChar w:fldCharType="separate"/>
            </w:r>
            <w:r>
              <w:rPr>
                <w:noProof/>
                <w:webHidden/>
              </w:rPr>
              <w:t>32</w:t>
            </w:r>
            <w:r>
              <w:rPr>
                <w:noProof/>
                <w:webHidden/>
              </w:rPr>
              <w:fldChar w:fldCharType="end"/>
            </w:r>
          </w:hyperlink>
        </w:p>
        <w:p w14:paraId="7B57ABD9" w14:textId="19940B61" w:rsidR="0015350B" w:rsidRDefault="0015350B">
          <w:pPr>
            <w:pStyle w:val="TM5"/>
            <w:tabs>
              <w:tab w:val="right" w:leader="dot" w:pos="9062"/>
            </w:tabs>
            <w:rPr>
              <w:rFonts w:asciiTheme="minorHAnsi" w:eastAsiaTheme="minorEastAsia" w:hAnsiTheme="minorHAnsi" w:cstheme="minorBidi"/>
              <w:noProof/>
              <w:kern w:val="2"/>
              <w:lang w:eastAsia="fr-FR"/>
            </w:rPr>
          </w:pPr>
          <w:hyperlink w:anchor="_Toc158232575" w:history="1">
            <w:r w:rsidRPr="00152A0E">
              <w:rPr>
                <w:rStyle w:val="Lienhypertexte"/>
                <w:noProof/>
              </w:rPr>
              <w:t>GetSort</w:t>
            </w:r>
            <w:r>
              <w:rPr>
                <w:noProof/>
                <w:webHidden/>
              </w:rPr>
              <w:tab/>
            </w:r>
            <w:r>
              <w:rPr>
                <w:noProof/>
                <w:webHidden/>
              </w:rPr>
              <w:fldChar w:fldCharType="begin"/>
            </w:r>
            <w:r>
              <w:rPr>
                <w:noProof/>
                <w:webHidden/>
              </w:rPr>
              <w:instrText xml:space="preserve"> PAGEREF _Toc158232575 \h </w:instrText>
            </w:r>
            <w:r>
              <w:rPr>
                <w:noProof/>
                <w:webHidden/>
              </w:rPr>
            </w:r>
            <w:r>
              <w:rPr>
                <w:noProof/>
                <w:webHidden/>
              </w:rPr>
              <w:fldChar w:fldCharType="separate"/>
            </w:r>
            <w:r>
              <w:rPr>
                <w:noProof/>
                <w:webHidden/>
              </w:rPr>
              <w:t>33</w:t>
            </w:r>
            <w:r>
              <w:rPr>
                <w:noProof/>
                <w:webHidden/>
              </w:rPr>
              <w:fldChar w:fldCharType="end"/>
            </w:r>
          </w:hyperlink>
        </w:p>
        <w:p w14:paraId="6D689EF0" w14:textId="19B7A8C9" w:rsidR="0015350B" w:rsidRDefault="0015350B">
          <w:pPr>
            <w:pStyle w:val="TM5"/>
            <w:tabs>
              <w:tab w:val="right" w:leader="dot" w:pos="9062"/>
            </w:tabs>
            <w:rPr>
              <w:rFonts w:asciiTheme="minorHAnsi" w:eastAsiaTheme="minorEastAsia" w:hAnsiTheme="minorHAnsi" w:cstheme="minorBidi"/>
              <w:noProof/>
              <w:kern w:val="2"/>
              <w:lang w:eastAsia="fr-FR"/>
            </w:rPr>
          </w:pPr>
          <w:hyperlink w:anchor="_Toc158232576" w:history="1">
            <w:r w:rsidRPr="00152A0E">
              <w:rPr>
                <w:rStyle w:val="Lienhypertexte"/>
                <w:noProof/>
              </w:rPr>
              <w:t>Update</w:t>
            </w:r>
            <w:r>
              <w:rPr>
                <w:noProof/>
                <w:webHidden/>
              </w:rPr>
              <w:tab/>
            </w:r>
            <w:r>
              <w:rPr>
                <w:noProof/>
                <w:webHidden/>
              </w:rPr>
              <w:fldChar w:fldCharType="begin"/>
            </w:r>
            <w:r>
              <w:rPr>
                <w:noProof/>
                <w:webHidden/>
              </w:rPr>
              <w:instrText xml:space="preserve"> PAGEREF _Toc158232576 \h </w:instrText>
            </w:r>
            <w:r>
              <w:rPr>
                <w:noProof/>
                <w:webHidden/>
              </w:rPr>
            </w:r>
            <w:r>
              <w:rPr>
                <w:noProof/>
                <w:webHidden/>
              </w:rPr>
              <w:fldChar w:fldCharType="separate"/>
            </w:r>
            <w:r>
              <w:rPr>
                <w:noProof/>
                <w:webHidden/>
              </w:rPr>
              <w:t>34</w:t>
            </w:r>
            <w:r>
              <w:rPr>
                <w:noProof/>
                <w:webHidden/>
              </w:rPr>
              <w:fldChar w:fldCharType="end"/>
            </w:r>
          </w:hyperlink>
        </w:p>
        <w:p w14:paraId="61A647CF" w14:textId="53458FA2" w:rsidR="0015350B" w:rsidRDefault="0015350B">
          <w:pPr>
            <w:pStyle w:val="TM5"/>
            <w:tabs>
              <w:tab w:val="right" w:leader="dot" w:pos="9062"/>
            </w:tabs>
            <w:rPr>
              <w:rFonts w:asciiTheme="minorHAnsi" w:eastAsiaTheme="minorEastAsia" w:hAnsiTheme="minorHAnsi" w:cstheme="minorBidi"/>
              <w:noProof/>
              <w:kern w:val="2"/>
              <w:lang w:eastAsia="fr-FR"/>
            </w:rPr>
          </w:pPr>
          <w:hyperlink w:anchor="_Toc158232577" w:history="1">
            <w:r w:rsidRPr="00152A0E">
              <w:rPr>
                <w:rStyle w:val="Lienhypertexte"/>
                <w:noProof/>
              </w:rPr>
              <w:t>Add</w:t>
            </w:r>
            <w:r>
              <w:rPr>
                <w:noProof/>
                <w:webHidden/>
              </w:rPr>
              <w:tab/>
            </w:r>
            <w:r>
              <w:rPr>
                <w:noProof/>
                <w:webHidden/>
              </w:rPr>
              <w:fldChar w:fldCharType="begin"/>
            </w:r>
            <w:r>
              <w:rPr>
                <w:noProof/>
                <w:webHidden/>
              </w:rPr>
              <w:instrText xml:space="preserve"> PAGEREF _Toc158232577 \h </w:instrText>
            </w:r>
            <w:r>
              <w:rPr>
                <w:noProof/>
                <w:webHidden/>
              </w:rPr>
            </w:r>
            <w:r>
              <w:rPr>
                <w:noProof/>
                <w:webHidden/>
              </w:rPr>
              <w:fldChar w:fldCharType="separate"/>
            </w:r>
            <w:r>
              <w:rPr>
                <w:noProof/>
                <w:webHidden/>
              </w:rPr>
              <w:t>35</w:t>
            </w:r>
            <w:r>
              <w:rPr>
                <w:noProof/>
                <w:webHidden/>
              </w:rPr>
              <w:fldChar w:fldCharType="end"/>
            </w:r>
          </w:hyperlink>
        </w:p>
        <w:p w14:paraId="431DBC52" w14:textId="548FD50A" w:rsidR="0015350B" w:rsidRDefault="0015350B">
          <w:pPr>
            <w:pStyle w:val="TM5"/>
            <w:tabs>
              <w:tab w:val="right" w:leader="dot" w:pos="9062"/>
            </w:tabs>
            <w:rPr>
              <w:rFonts w:asciiTheme="minorHAnsi" w:eastAsiaTheme="minorEastAsia" w:hAnsiTheme="minorHAnsi" w:cstheme="minorBidi"/>
              <w:noProof/>
              <w:kern w:val="2"/>
              <w:lang w:eastAsia="fr-FR"/>
            </w:rPr>
          </w:pPr>
          <w:hyperlink w:anchor="_Toc158232578" w:history="1">
            <w:r w:rsidRPr="00152A0E">
              <w:rPr>
                <w:rStyle w:val="Lienhypertexte"/>
                <w:noProof/>
              </w:rPr>
              <w:t>Delete</w:t>
            </w:r>
            <w:r>
              <w:rPr>
                <w:noProof/>
                <w:webHidden/>
              </w:rPr>
              <w:tab/>
            </w:r>
            <w:r>
              <w:rPr>
                <w:noProof/>
                <w:webHidden/>
              </w:rPr>
              <w:fldChar w:fldCharType="begin"/>
            </w:r>
            <w:r>
              <w:rPr>
                <w:noProof/>
                <w:webHidden/>
              </w:rPr>
              <w:instrText xml:space="preserve"> PAGEREF _Toc158232578 \h </w:instrText>
            </w:r>
            <w:r>
              <w:rPr>
                <w:noProof/>
                <w:webHidden/>
              </w:rPr>
            </w:r>
            <w:r>
              <w:rPr>
                <w:noProof/>
                <w:webHidden/>
              </w:rPr>
              <w:fldChar w:fldCharType="separate"/>
            </w:r>
            <w:r>
              <w:rPr>
                <w:noProof/>
                <w:webHidden/>
              </w:rPr>
              <w:t>36</w:t>
            </w:r>
            <w:r>
              <w:rPr>
                <w:noProof/>
                <w:webHidden/>
              </w:rPr>
              <w:fldChar w:fldCharType="end"/>
            </w:r>
          </w:hyperlink>
        </w:p>
        <w:p w14:paraId="66CE73BF" w14:textId="01BB1FC8" w:rsidR="0015350B" w:rsidRDefault="0015350B">
          <w:pPr>
            <w:pStyle w:val="TM2"/>
            <w:rPr>
              <w:rFonts w:asciiTheme="minorHAnsi" w:eastAsiaTheme="minorEastAsia" w:hAnsiTheme="minorHAnsi" w:cstheme="minorBidi"/>
              <w:b w:val="0"/>
              <w:bCs w:val="0"/>
              <w:kern w:val="2"/>
              <w:lang w:eastAsia="fr-FR"/>
            </w:rPr>
          </w:pPr>
          <w:hyperlink w:anchor="_Toc158232579" w:history="1">
            <w:r w:rsidRPr="00152A0E">
              <w:rPr>
                <w:rStyle w:val="Lienhypertexte"/>
              </w:rPr>
              <w:t>Les Test</w:t>
            </w:r>
            <w:r>
              <w:rPr>
                <w:webHidden/>
              </w:rPr>
              <w:tab/>
            </w:r>
            <w:r>
              <w:rPr>
                <w:webHidden/>
              </w:rPr>
              <w:fldChar w:fldCharType="begin"/>
            </w:r>
            <w:r>
              <w:rPr>
                <w:webHidden/>
              </w:rPr>
              <w:instrText xml:space="preserve"> PAGEREF _Toc158232579 \h </w:instrText>
            </w:r>
            <w:r>
              <w:rPr>
                <w:webHidden/>
              </w:rPr>
            </w:r>
            <w:r>
              <w:rPr>
                <w:webHidden/>
              </w:rPr>
              <w:fldChar w:fldCharType="separate"/>
            </w:r>
            <w:r>
              <w:rPr>
                <w:webHidden/>
              </w:rPr>
              <w:t>36</w:t>
            </w:r>
            <w:r>
              <w:rPr>
                <w:webHidden/>
              </w:rPr>
              <w:fldChar w:fldCharType="end"/>
            </w:r>
          </w:hyperlink>
        </w:p>
        <w:p w14:paraId="193B5E0D" w14:textId="59CBFAF7" w:rsidR="0015350B" w:rsidRDefault="0015350B">
          <w:pPr>
            <w:pStyle w:val="TM3"/>
            <w:rPr>
              <w:rFonts w:asciiTheme="minorHAnsi" w:eastAsiaTheme="minorEastAsia" w:hAnsiTheme="minorHAnsi" w:cstheme="minorBidi"/>
              <w:kern w:val="2"/>
              <w:lang w:eastAsia="fr-FR"/>
            </w:rPr>
          </w:pPr>
          <w:hyperlink w:anchor="_Toc158232580" w:history="1">
            <w:r w:rsidRPr="00152A0E">
              <w:rPr>
                <w:rStyle w:val="Lienhypertexte"/>
              </w:rPr>
              <w:t>Les tests Unitaire</w:t>
            </w:r>
            <w:r>
              <w:rPr>
                <w:webHidden/>
              </w:rPr>
              <w:tab/>
            </w:r>
            <w:r>
              <w:rPr>
                <w:webHidden/>
              </w:rPr>
              <w:fldChar w:fldCharType="begin"/>
            </w:r>
            <w:r>
              <w:rPr>
                <w:webHidden/>
              </w:rPr>
              <w:instrText xml:space="preserve"> PAGEREF _Toc158232580 \h </w:instrText>
            </w:r>
            <w:r>
              <w:rPr>
                <w:webHidden/>
              </w:rPr>
            </w:r>
            <w:r>
              <w:rPr>
                <w:webHidden/>
              </w:rPr>
              <w:fldChar w:fldCharType="separate"/>
            </w:r>
            <w:r>
              <w:rPr>
                <w:webHidden/>
              </w:rPr>
              <w:t>36</w:t>
            </w:r>
            <w:r>
              <w:rPr>
                <w:webHidden/>
              </w:rPr>
              <w:fldChar w:fldCharType="end"/>
            </w:r>
          </w:hyperlink>
        </w:p>
        <w:p w14:paraId="1593CF46" w14:textId="198B6AAC" w:rsidR="0015350B" w:rsidRDefault="0015350B">
          <w:pPr>
            <w:pStyle w:val="TM4"/>
            <w:tabs>
              <w:tab w:val="right" w:leader="dot" w:pos="9062"/>
            </w:tabs>
            <w:rPr>
              <w:rFonts w:asciiTheme="minorHAnsi" w:eastAsiaTheme="minorEastAsia" w:hAnsiTheme="minorHAnsi" w:cstheme="minorBidi"/>
              <w:noProof/>
              <w:kern w:val="2"/>
              <w:lang w:eastAsia="fr-FR"/>
            </w:rPr>
          </w:pPr>
          <w:hyperlink w:anchor="_Toc158232581" w:history="1">
            <w:r w:rsidRPr="00152A0E">
              <w:rPr>
                <w:rStyle w:val="Lienhypertexte"/>
                <w:noProof/>
              </w:rPr>
              <w:t>Test GetSortByCategorieMaterielAsync</w:t>
            </w:r>
            <w:r>
              <w:rPr>
                <w:noProof/>
                <w:webHidden/>
              </w:rPr>
              <w:tab/>
            </w:r>
            <w:r>
              <w:rPr>
                <w:noProof/>
                <w:webHidden/>
              </w:rPr>
              <w:fldChar w:fldCharType="begin"/>
            </w:r>
            <w:r>
              <w:rPr>
                <w:noProof/>
                <w:webHidden/>
              </w:rPr>
              <w:instrText xml:space="preserve"> PAGEREF _Toc158232581 \h </w:instrText>
            </w:r>
            <w:r>
              <w:rPr>
                <w:noProof/>
                <w:webHidden/>
              </w:rPr>
            </w:r>
            <w:r>
              <w:rPr>
                <w:noProof/>
                <w:webHidden/>
              </w:rPr>
              <w:fldChar w:fldCharType="separate"/>
            </w:r>
            <w:r>
              <w:rPr>
                <w:noProof/>
                <w:webHidden/>
              </w:rPr>
              <w:t>38</w:t>
            </w:r>
            <w:r>
              <w:rPr>
                <w:noProof/>
                <w:webHidden/>
              </w:rPr>
              <w:fldChar w:fldCharType="end"/>
            </w:r>
          </w:hyperlink>
        </w:p>
        <w:p w14:paraId="62836CE5" w14:textId="463E42AB" w:rsidR="0015350B" w:rsidRDefault="0015350B">
          <w:pPr>
            <w:pStyle w:val="TM4"/>
            <w:tabs>
              <w:tab w:val="right" w:leader="dot" w:pos="9062"/>
            </w:tabs>
            <w:rPr>
              <w:rFonts w:asciiTheme="minorHAnsi" w:eastAsiaTheme="minorEastAsia" w:hAnsiTheme="minorHAnsi" w:cstheme="minorBidi"/>
              <w:noProof/>
              <w:kern w:val="2"/>
              <w:lang w:eastAsia="fr-FR"/>
            </w:rPr>
          </w:pPr>
          <w:hyperlink w:anchor="_Toc158232582" w:history="1">
            <w:r w:rsidRPr="00152A0E">
              <w:rPr>
                <w:rStyle w:val="Lienhypertexte"/>
                <w:noProof/>
              </w:rPr>
              <w:t>Test 1</w:t>
            </w:r>
            <w:r>
              <w:rPr>
                <w:noProof/>
                <w:webHidden/>
              </w:rPr>
              <w:tab/>
            </w:r>
            <w:r>
              <w:rPr>
                <w:noProof/>
                <w:webHidden/>
              </w:rPr>
              <w:fldChar w:fldCharType="begin"/>
            </w:r>
            <w:r>
              <w:rPr>
                <w:noProof/>
                <w:webHidden/>
              </w:rPr>
              <w:instrText xml:space="preserve"> PAGEREF _Toc158232582 \h </w:instrText>
            </w:r>
            <w:r>
              <w:rPr>
                <w:noProof/>
                <w:webHidden/>
              </w:rPr>
            </w:r>
            <w:r>
              <w:rPr>
                <w:noProof/>
                <w:webHidden/>
              </w:rPr>
              <w:fldChar w:fldCharType="separate"/>
            </w:r>
            <w:r>
              <w:rPr>
                <w:noProof/>
                <w:webHidden/>
              </w:rPr>
              <w:t>39</w:t>
            </w:r>
            <w:r>
              <w:rPr>
                <w:noProof/>
                <w:webHidden/>
              </w:rPr>
              <w:fldChar w:fldCharType="end"/>
            </w:r>
          </w:hyperlink>
        </w:p>
        <w:p w14:paraId="66F57D6F" w14:textId="426035DA" w:rsidR="0015350B" w:rsidRDefault="0015350B">
          <w:pPr>
            <w:pStyle w:val="TM4"/>
            <w:tabs>
              <w:tab w:val="right" w:leader="dot" w:pos="9062"/>
            </w:tabs>
            <w:rPr>
              <w:rFonts w:asciiTheme="minorHAnsi" w:eastAsiaTheme="minorEastAsia" w:hAnsiTheme="minorHAnsi" w:cstheme="minorBidi"/>
              <w:noProof/>
              <w:kern w:val="2"/>
              <w:lang w:eastAsia="fr-FR"/>
            </w:rPr>
          </w:pPr>
          <w:hyperlink w:anchor="_Toc158232583" w:history="1">
            <w:r w:rsidRPr="00152A0E">
              <w:rPr>
                <w:rStyle w:val="Lienhypertexte"/>
                <w:noProof/>
              </w:rPr>
              <w:t>Test 2</w:t>
            </w:r>
            <w:r>
              <w:rPr>
                <w:noProof/>
                <w:webHidden/>
              </w:rPr>
              <w:tab/>
            </w:r>
            <w:r>
              <w:rPr>
                <w:noProof/>
                <w:webHidden/>
              </w:rPr>
              <w:fldChar w:fldCharType="begin"/>
            </w:r>
            <w:r>
              <w:rPr>
                <w:noProof/>
                <w:webHidden/>
              </w:rPr>
              <w:instrText xml:space="preserve"> PAGEREF _Toc158232583 \h </w:instrText>
            </w:r>
            <w:r>
              <w:rPr>
                <w:noProof/>
                <w:webHidden/>
              </w:rPr>
            </w:r>
            <w:r>
              <w:rPr>
                <w:noProof/>
                <w:webHidden/>
              </w:rPr>
              <w:fldChar w:fldCharType="separate"/>
            </w:r>
            <w:r>
              <w:rPr>
                <w:noProof/>
                <w:webHidden/>
              </w:rPr>
              <w:t>39</w:t>
            </w:r>
            <w:r>
              <w:rPr>
                <w:noProof/>
                <w:webHidden/>
              </w:rPr>
              <w:fldChar w:fldCharType="end"/>
            </w:r>
          </w:hyperlink>
        </w:p>
        <w:p w14:paraId="72D9E8E8" w14:textId="0C098C09" w:rsidR="0015350B" w:rsidRDefault="0015350B">
          <w:pPr>
            <w:pStyle w:val="TM4"/>
            <w:tabs>
              <w:tab w:val="right" w:leader="dot" w:pos="9062"/>
            </w:tabs>
            <w:rPr>
              <w:rFonts w:asciiTheme="minorHAnsi" w:eastAsiaTheme="minorEastAsia" w:hAnsiTheme="minorHAnsi" w:cstheme="minorBidi"/>
              <w:noProof/>
              <w:kern w:val="2"/>
              <w:lang w:eastAsia="fr-FR"/>
            </w:rPr>
          </w:pPr>
          <w:hyperlink w:anchor="_Toc158232584" w:history="1">
            <w:r w:rsidRPr="00152A0E">
              <w:rPr>
                <w:rStyle w:val="Lienhypertexte"/>
                <w:noProof/>
              </w:rPr>
              <w:t>Test 3</w:t>
            </w:r>
            <w:r>
              <w:rPr>
                <w:noProof/>
                <w:webHidden/>
              </w:rPr>
              <w:tab/>
            </w:r>
            <w:r>
              <w:rPr>
                <w:noProof/>
                <w:webHidden/>
              </w:rPr>
              <w:fldChar w:fldCharType="begin"/>
            </w:r>
            <w:r>
              <w:rPr>
                <w:noProof/>
                <w:webHidden/>
              </w:rPr>
              <w:instrText xml:space="preserve"> PAGEREF _Toc158232584 \h </w:instrText>
            </w:r>
            <w:r>
              <w:rPr>
                <w:noProof/>
                <w:webHidden/>
              </w:rPr>
            </w:r>
            <w:r>
              <w:rPr>
                <w:noProof/>
                <w:webHidden/>
              </w:rPr>
              <w:fldChar w:fldCharType="separate"/>
            </w:r>
            <w:r>
              <w:rPr>
                <w:noProof/>
                <w:webHidden/>
              </w:rPr>
              <w:t>40</w:t>
            </w:r>
            <w:r>
              <w:rPr>
                <w:noProof/>
                <w:webHidden/>
              </w:rPr>
              <w:fldChar w:fldCharType="end"/>
            </w:r>
          </w:hyperlink>
        </w:p>
        <w:p w14:paraId="2CC90777" w14:textId="730DB429" w:rsidR="0015350B" w:rsidRDefault="0015350B">
          <w:pPr>
            <w:pStyle w:val="TM4"/>
            <w:tabs>
              <w:tab w:val="right" w:leader="dot" w:pos="9062"/>
            </w:tabs>
            <w:rPr>
              <w:rFonts w:asciiTheme="minorHAnsi" w:eastAsiaTheme="minorEastAsia" w:hAnsiTheme="minorHAnsi" w:cstheme="minorBidi"/>
              <w:noProof/>
              <w:kern w:val="2"/>
              <w:lang w:eastAsia="fr-FR"/>
            </w:rPr>
          </w:pPr>
          <w:hyperlink w:anchor="_Toc158232585" w:history="1">
            <w:r w:rsidRPr="00152A0E">
              <w:rPr>
                <w:rStyle w:val="Lienhypertexte"/>
                <w:noProof/>
              </w:rPr>
              <w:t>Résultat des test</w:t>
            </w:r>
            <w:r>
              <w:rPr>
                <w:noProof/>
                <w:webHidden/>
              </w:rPr>
              <w:tab/>
            </w:r>
            <w:r>
              <w:rPr>
                <w:noProof/>
                <w:webHidden/>
              </w:rPr>
              <w:fldChar w:fldCharType="begin"/>
            </w:r>
            <w:r>
              <w:rPr>
                <w:noProof/>
                <w:webHidden/>
              </w:rPr>
              <w:instrText xml:space="preserve"> PAGEREF _Toc158232585 \h </w:instrText>
            </w:r>
            <w:r>
              <w:rPr>
                <w:noProof/>
                <w:webHidden/>
              </w:rPr>
            </w:r>
            <w:r>
              <w:rPr>
                <w:noProof/>
                <w:webHidden/>
              </w:rPr>
              <w:fldChar w:fldCharType="separate"/>
            </w:r>
            <w:r>
              <w:rPr>
                <w:noProof/>
                <w:webHidden/>
              </w:rPr>
              <w:t>41</w:t>
            </w:r>
            <w:r>
              <w:rPr>
                <w:noProof/>
                <w:webHidden/>
              </w:rPr>
              <w:fldChar w:fldCharType="end"/>
            </w:r>
          </w:hyperlink>
        </w:p>
        <w:p w14:paraId="37302B62" w14:textId="178C7ADA" w:rsidR="0015350B" w:rsidRDefault="0015350B">
          <w:pPr>
            <w:pStyle w:val="TM3"/>
            <w:rPr>
              <w:rFonts w:asciiTheme="minorHAnsi" w:eastAsiaTheme="minorEastAsia" w:hAnsiTheme="minorHAnsi" w:cstheme="minorBidi"/>
              <w:kern w:val="2"/>
              <w:lang w:eastAsia="fr-FR"/>
            </w:rPr>
          </w:pPr>
          <w:hyperlink w:anchor="_Toc158232586" w:history="1">
            <w:r w:rsidRPr="00152A0E">
              <w:rPr>
                <w:rStyle w:val="Lienhypertexte"/>
              </w:rPr>
              <w:t>Test d’Intégration</w:t>
            </w:r>
            <w:r>
              <w:rPr>
                <w:webHidden/>
              </w:rPr>
              <w:tab/>
            </w:r>
            <w:r>
              <w:rPr>
                <w:webHidden/>
              </w:rPr>
              <w:fldChar w:fldCharType="begin"/>
            </w:r>
            <w:r>
              <w:rPr>
                <w:webHidden/>
              </w:rPr>
              <w:instrText xml:space="preserve"> PAGEREF _Toc158232586 \h </w:instrText>
            </w:r>
            <w:r>
              <w:rPr>
                <w:webHidden/>
              </w:rPr>
            </w:r>
            <w:r>
              <w:rPr>
                <w:webHidden/>
              </w:rPr>
              <w:fldChar w:fldCharType="separate"/>
            </w:r>
            <w:r>
              <w:rPr>
                <w:webHidden/>
              </w:rPr>
              <w:t>42</w:t>
            </w:r>
            <w:r>
              <w:rPr>
                <w:webHidden/>
              </w:rPr>
              <w:fldChar w:fldCharType="end"/>
            </w:r>
          </w:hyperlink>
        </w:p>
        <w:p w14:paraId="4DFD2F8F" w14:textId="0DEA30C3" w:rsidR="0015350B" w:rsidRDefault="0015350B">
          <w:pPr>
            <w:pStyle w:val="TM3"/>
            <w:rPr>
              <w:rFonts w:asciiTheme="minorHAnsi" w:eastAsiaTheme="minorEastAsia" w:hAnsiTheme="minorHAnsi" w:cstheme="minorBidi"/>
              <w:kern w:val="2"/>
              <w:lang w:eastAsia="fr-FR"/>
            </w:rPr>
          </w:pPr>
          <w:hyperlink w:anchor="_Toc158232587" w:history="1">
            <w:r w:rsidRPr="00152A0E">
              <w:rPr>
                <w:rStyle w:val="Lienhypertexte"/>
              </w:rPr>
              <w:t>Tests d’Acceptation</w:t>
            </w:r>
            <w:r>
              <w:rPr>
                <w:webHidden/>
              </w:rPr>
              <w:tab/>
            </w:r>
            <w:r>
              <w:rPr>
                <w:webHidden/>
              </w:rPr>
              <w:fldChar w:fldCharType="begin"/>
            </w:r>
            <w:r>
              <w:rPr>
                <w:webHidden/>
              </w:rPr>
              <w:instrText xml:space="preserve"> PAGEREF _Toc158232587 \h </w:instrText>
            </w:r>
            <w:r>
              <w:rPr>
                <w:webHidden/>
              </w:rPr>
            </w:r>
            <w:r>
              <w:rPr>
                <w:webHidden/>
              </w:rPr>
              <w:fldChar w:fldCharType="separate"/>
            </w:r>
            <w:r>
              <w:rPr>
                <w:webHidden/>
              </w:rPr>
              <w:t>44</w:t>
            </w:r>
            <w:r>
              <w:rPr>
                <w:webHidden/>
              </w:rPr>
              <w:fldChar w:fldCharType="end"/>
            </w:r>
          </w:hyperlink>
        </w:p>
        <w:p w14:paraId="05165C71" w14:textId="421142E0" w:rsidR="0015350B" w:rsidRDefault="0015350B">
          <w:pPr>
            <w:pStyle w:val="TM1"/>
            <w:rPr>
              <w:rFonts w:asciiTheme="minorHAnsi" w:eastAsiaTheme="minorEastAsia" w:hAnsiTheme="minorHAnsi" w:cstheme="minorBidi"/>
              <w:b w:val="0"/>
              <w:bCs w:val="0"/>
              <w:kern w:val="2"/>
              <w:lang w:eastAsia="fr-FR"/>
            </w:rPr>
          </w:pPr>
          <w:hyperlink w:anchor="_Toc158232588" w:history="1">
            <w:r w:rsidRPr="00152A0E">
              <w:rPr>
                <w:rStyle w:val="Lienhypertexte"/>
              </w:rPr>
              <w:t>Future évolution</w:t>
            </w:r>
            <w:r>
              <w:rPr>
                <w:webHidden/>
              </w:rPr>
              <w:tab/>
            </w:r>
            <w:r>
              <w:rPr>
                <w:webHidden/>
              </w:rPr>
              <w:fldChar w:fldCharType="begin"/>
            </w:r>
            <w:r>
              <w:rPr>
                <w:webHidden/>
              </w:rPr>
              <w:instrText xml:space="preserve"> PAGEREF _Toc158232588 \h </w:instrText>
            </w:r>
            <w:r>
              <w:rPr>
                <w:webHidden/>
              </w:rPr>
            </w:r>
            <w:r>
              <w:rPr>
                <w:webHidden/>
              </w:rPr>
              <w:fldChar w:fldCharType="separate"/>
            </w:r>
            <w:r>
              <w:rPr>
                <w:webHidden/>
              </w:rPr>
              <w:t>45</w:t>
            </w:r>
            <w:r>
              <w:rPr>
                <w:webHidden/>
              </w:rPr>
              <w:fldChar w:fldCharType="end"/>
            </w:r>
          </w:hyperlink>
        </w:p>
        <w:p w14:paraId="45E50636" w14:textId="3D496E0A" w:rsidR="0015350B" w:rsidRDefault="0015350B">
          <w:pPr>
            <w:pStyle w:val="TM1"/>
            <w:rPr>
              <w:rFonts w:asciiTheme="minorHAnsi" w:eastAsiaTheme="minorEastAsia" w:hAnsiTheme="minorHAnsi" w:cstheme="minorBidi"/>
              <w:b w:val="0"/>
              <w:bCs w:val="0"/>
              <w:kern w:val="2"/>
              <w:lang w:eastAsia="fr-FR"/>
            </w:rPr>
          </w:pPr>
          <w:hyperlink w:anchor="_Toc158232589" w:history="1">
            <w:r w:rsidRPr="00152A0E">
              <w:rPr>
                <w:rStyle w:val="Lienhypertexte"/>
              </w:rPr>
              <w:t>Conclusion</w:t>
            </w:r>
            <w:r>
              <w:rPr>
                <w:webHidden/>
              </w:rPr>
              <w:tab/>
            </w:r>
            <w:r>
              <w:rPr>
                <w:webHidden/>
              </w:rPr>
              <w:fldChar w:fldCharType="begin"/>
            </w:r>
            <w:r>
              <w:rPr>
                <w:webHidden/>
              </w:rPr>
              <w:instrText xml:space="preserve"> PAGEREF _Toc158232589 \h </w:instrText>
            </w:r>
            <w:r>
              <w:rPr>
                <w:webHidden/>
              </w:rPr>
            </w:r>
            <w:r>
              <w:rPr>
                <w:webHidden/>
              </w:rPr>
              <w:fldChar w:fldCharType="separate"/>
            </w:r>
            <w:r>
              <w:rPr>
                <w:webHidden/>
              </w:rPr>
              <w:t>45</w:t>
            </w:r>
            <w:r>
              <w:rPr>
                <w:webHidden/>
              </w:rPr>
              <w:fldChar w:fldCharType="end"/>
            </w:r>
          </w:hyperlink>
        </w:p>
        <w:p w14:paraId="4B262DC1" w14:textId="7E2C1111" w:rsidR="00CA0D75" w:rsidRPr="005C7F48" w:rsidRDefault="000C3DCD">
          <w:r>
            <w:fldChar w:fldCharType="end"/>
          </w:r>
        </w:p>
      </w:sdtContent>
    </w:sdt>
    <w:p w14:paraId="02A93502" w14:textId="77777777" w:rsidR="00417781" w:rsidRPr="005C7F48" w:rsidRDefault="00417781" w:rsidP="000941C5">
      <w:pPr>
        <w:rPr>
          <w:sz w:val="24"/>
          <w:szCs w:val="24"/>
        </w:rPr>
      </w:pPr>
    </w:p>
    <w:p w14:paraId="62210811" w14:textId="77777777" w:rsidR="00417781" w:rsidRPr="005C7F48" w:rsidRDefault="00417781" w:rsidP="000941C5">
      <w:pPr>
        <w:rPr>
          <w:sz w:val="24"/>
          <w:szCs w:val="24"/>
        </w:rPr>
      </w:pPr>
    </w:p>
    <w:p w14:paraId="4ADF8582" w14:textId="3F2A52E2" w:rsidR="00A76C8B" w:rsidRPr="005C7F48" w:rsidRDefault="00A76C8B" w:rsidP="00A76C8B">
      <w:pPr>
        <w:pStyle w:val="Titre1"/>
        <w:rPr>
          <w:rFonts w:cs="Times New Roman"/>
        </w:rPr>
      </w:pPr>
      <w:bookmarkStart w:id="1" w:name="_Toc158232547"/>
      <w:r w:rsidRPr="005C7F48">
        <w:rPr>
          <w:rFonts w:cs="Times New Roman"/>
        </w:rPr>
        <w:t>Liste des compétence</w:t>
      </w:r>
      <w:r w:rsidR="00234B39" w:rsidRPr="005C7F48">
        <w:rPr>
          <w:rFonts w:cs="Times New Roman"/>
        </w:rPr>
        <w:t>s</w:t>
      </w:r>
      <w:r w:rsidRPr="005C7F48">
        <w:rPr>
          <w:rFonts w:cs="Times New Roman"/>
        </w:rPr>
        <w:t xml:space="preserve"> couverte</w:t>
      </w:r>
      <w:r w:rsidR="00234B39" w:rsidRPr="005C7F48">
        <w:rPr>
          <w:rFonts w:cs="Times New Roman"/>
        </w:rPr>
        <w:t>s</w:t>
      </w:r>
      <w:r w:rsidRPr="005C7F48">
        <w:rPr>
          <w:rFonts w:cs="Times New Roman"/>
        </w:rPr>
        <w:t xml:space="preserve"> par le projet</w:t>
      </w:r>
      <w:bookmarkEnd w:id="1"/>
    </w:p>
    <w:p w14:paraId="287DC8EA" w14:textId="77777777" w:rsidR="00A76C8B" w:rsidRPr="005C7F48" w:rsidRDefault="00A76C8B" w:rsidP="00A76C8B"/>
    <w:p w14:paraId="62D8B4B7" w14:textId="77777777" w:rsidR="00A76C8B" w:rsidRPr="005C7F48" w:rsidRDefault="00A76C8B" w:rsidP="00A76C8B">
      <w:pPr>
        <w:pStyle w:val="Paragraphedeliste"/>
        <w:numPr>
          <w:ilvl w:val="0"/>
          <w:numId w:val="2"/>
        </w:numPr>
        <w:spacing w:after="0" w:line="360" w:lineRule="auto"/>
        <w:rPr>
          <w:sz w:val="24"/>
          <w:szCs w:val="24"/>
        </w:rPr>
      </w:pPr>
      <w:r w:rsidRPr="005C7F48">
        <w:rPr>
          <w:sz w:val="24"/>
          <w:szCs w:val="24"/>
        </w:rPr>
        <w:t>Maquetter une application.</w:t>
      </w:r>
    </w:p>
    <w:p w14:paraId="633D7AD6" w14:textId="77777777" w:rsidR="00A76C8B" w:rsidRPr="005C7F48" w:rsidRDefault="00A76C8B" w:rsidP="00A76C8B">
      <w:pPr>
        <w:pStyle w:val="Paragraphedeliste"/>
        <w:spacing w:after="0" w:line="360" w:lineRule="auto"/>
        <w:rPr>
          <w:sz w:val="24"/>
          <w:szCs w:val="24"/>
        </w:rPr>
      </w:pPr>
    </w:p>
    <w:p w14:paraId="7E75D7B4" w14:textId="77777777" w:rsidR="00A76C8B" w:rsidRPr="005C7F48" w:rsidRDefault="00A76C8B" w:rsidP="00A76C8B">
      <w:pPr>
        <w:pStyle w:val="Paragraphedeliste"/>
        <w:spacing w:after="0" w:line="360" w:lineRule="auto"/>
        <w:rPr>
          <w:sz w:val="24"/>
          <w:szCs w:val="24"/>
        </w:rPr>
      </w:pPr>
    </w:p>
    <w:p w14:paraId="025B27F2" w14:textId="5730D867" w:rsidR="001D66C6" w:rsidRPr="005C7F48" w:rsidRDefault="00A76C8B" w:rsidP="001D66C6">
      <w:pPr>
        <w:pStyle w:val="Paragraphedeliste"/>
        <w:numPr>
          <w:ilvl w:val="0"/>
          <w:numId w:val="2"/>
        </w:numPr>
        <w:spacing w:after="0" w:line="360" w:lineRule="auto"/>
        <w:rPr>
          <w:sz w:val="24"/>
          <w:szCs w:val="24"/>
        </w:rPr>
      </w:pPr>
      <w:r w:rsidRPr="005C7F48">
        <w:rPr>
          <w:sz w:val="24"/>
          <w:szCs w:val="24"/>
        </w:rPr>
        <w:t>Développer des composants d’accès aux données</w:t>
      </w:r>
      <w:r w:rsidR="001D66C6" w:rsidRPr="005C7F48">
        <w:rPr>
          <w:sz w:val="24"/>
          <w:szCs w:val="24"/>
        </w:rPr>
        <w:t>.</w:t>
      </w:r>
    </w:p>
    <w:p w14:paraId="600699C7" w14:textId="77777777" w:rsidR="001D66C6" w:rsidRPr="005C7F48" w:rsidRDefault="001D66C6" w:rsidP="001D66C6">
      <w:pPr>
        <w:pStyle w:val="Paragraphedeliste"/>
        <w:spacing w:after="0" w:line="360" w:lineRule="auto"/>
        <w:rPr>
          <w:sz w:val="24"/>
          <w:szCs w:val="24"/>
        </w:rPr>
      </w:pPr>
    </w:p>
    <w:p w14:paraId="6BAC73EF" w14:textId="77777777" w:rsidR="001D66C6" w:rsidRPr="005C7F48" w:rsidRDefault="001D66C6" w:rsidP="001D66C6">
      <w:pPr>
        <w:pStyle w:val="Paragraphedeliste"/>
        <w:spacing w:after="0" w:line="360" w:lineRule="auto"/>
        <w:rPr>
          <w:sz w:val="24"/>
          <w:szCs w:val="24"/>
        </w:rPr>
      </w:pPr>
    </w:p>
    <w:p w14:paraId="21FBE304" w14:textId="518C5C22" w:rsidR="001D66C6" w:rsidRPr="005C7F48" w:rsidRDefault="001D66C6" w:rsidP="001D66C6">
      <w:pPr>
        <w:pStyle w:val="Paragraphedeliste"/>
        <w:numPr>
          <w:ilvl w:val="0"/>
          <w:numId w:val="2"/>
        </w:numPr>
        <w:spacing w:after="0" w:line="360" w:lineRule="auto"/>
        <w:rPr>
          <w:sz w:val="24"/>
          <w:szCs w:val="24"/>
        </w:rPr>
      </w:pPr>
      <w:r w:rsidRPr="005C7F48">
        <w:rPr>
          <w:sz w:val="24"/>
          <w:szCs w:val="24"/>
        </w:rPr>
        <w:t>Concevoir une application.</w:t>
      </w:r>
    </w:p>
    <w:p w14:paraId="5504A723" w14:textId="77777777" w:rsidR="001D66C6" w:rsidRPr="005C7F48" w:rsidRDefault="001D66C6" w:rsidP="001D66C6">
      <w:pPr>
        <w:pStyle w:val="Paragraphedeliste"/>
        <w:spacing w:after="0" w:line="360" w:lineRule="auto"/>
        <w:rPr>
          <w:sz w:val="24"/>
          <w:szCs w:val="24"/>
        </w:rPr>
      </w:pPr>
    </w:p>
    <w:p w14:paraId="082D46F9" w14:textId="77777777" w:rsidR="00A76C8B" w:rsidRPr="005C7F48" w:rsidRDefault="00A76C8B" w:rsidP="001D66C6">
      <w:pPr>
        <w:spacing w:after="0" w:line="360" w:lineRule="auto"/>
        <w:rPr>
          <w:sz w:val="24"/>
          <w:szCs w:val="24"/>
        </w:rPr>
      </w:pPr>
    </w:p>
    <w:p w14:paraId="501209E5" w14:textId="63231139" w:rsidR="00A76C8B" w:rsidRPr="005C7F48" w:rsidRDefault="00A76C8B" w:rsidP="00A76C8B">
      <w:pPr>
        <w:pStyle w:val="Paragraphedeliste"/>
        <w:numPr>
          <w:ilvl w:val="0"/>
          <w:numId w:val="2"/>
        </w:numPr>
        <w:spacing w:after="0" w:line="360" w:lineRule="auto"/>
        <w:rPr>
          <w:sz w:val="24"/>
          <w:szCs w:val="24"/>
        </w:rPr>
      </w:pPr>
      <w:r w:rsidRPr="005C7F48">
        <w:rPr>
          <w:sz w:val="24"/>
          <w:szCs w:val="24"/>
        </w:rPr>
        <w:t xml:space="preserve">Concevoir une </w:t>
      </w:r>
      <w:r w:rsidR="00CD1A1E" w:rsidRPr="005C7F48">
        <w:rPr>
          <w:sz w:val="24"/>
          <w:szCs w:val="24"/>
        </w:rPr>
        <w:t>B</w:t>
      </w:r>
      <w:r w:rsidRPr="005C7F48">
        <w:rPr>
          <w:sz w:val="24"/>
          <w:szCs w:val="24"/>
        </w:rPr>
        <w:t xml:space="preserve">ase </w:t>
      </w:r>
      <w:r w:rsidR="00CD1A1E" w:rsidRPr="005C7F48">
        <w:rPr>
          <w:sz w:val="24"/>
          <w:szCs w:val="24"/>
        </w:rPr>
        <w:t>D</w:t>
      </w:r>
      <w:r w:rsidRPr="005C7F48">
        <w:rPr>
          <w:sz w:val="24"/>
          <w:szCs w:val="24"/>
        </w:rPr>
        <w:t xml:space="preserve">e </w:t>
      </w:r>
      <w:r w:rsidR="00CD1A1E" w:rsidRPr="005C7F48">
        <w:rPr>
          <w:sz w:val="24"/>
          <w:szCs w:val="24"/>
        </w:rPr>
        <w:t>D</w:t>
      </w:r>
      <w:r w:rsidRPr="005C7F48">
        <w:rPr>
          <w:sz w:val="24"/>
          <w:szCs w:val="24"/>
        </w:rPr>
        <w:t>onnées.</w:t>
      </w:r>
    </w:p>
    <w:p w14:paraId="768AAE36" w14:textId="77777777" w:rsidR="00A76C8B" w:rsidRPr="005C7F48" w:rsidRDefault="00A76C8B" w:rsidP="00A76C8B">
      <w:pPr>
        <w:pStyle w:val="Paragraphedeliste"/>
      </w:pPr>
    </w:p>
    <w:p w14:paraId="79332493" w14:textId="77777777" w:rsidR="00A76C8B" w:rsidRPr="005C7F48" w:rsidRDefault="00A76C8B" w:rsidP="00A76C8B">
      <w:pPr>
        <w:pStyle w:val="Paragraphedeliste"/>
      </w:pPr>
    </w:p>
    <w:p w14:paraId="6DC01C5D" w14:textId="77777777" w:rsidR="00A76C8B" w:rsidRPr="005C7F48" w:rsidRDefault="00A76C8B" w:rsidP="00A76C8B">
      <w:pPr>
        <w:pStyle w:val="Paragraphedeliste"/>
      </w:pPr>
    </w:p>
    <w:p w14:paraId="57BB2D72" w14:textId="77777777" w:rsidR="00A76C8B" w:rsidRPr="005C7F48" w:rsidRDefault="00A76C8B" w:rsidP="00A76C8B">
      <w:pPr>
        <w:pStyle w:val="Paragraphedeliste"/>
      </w:pPr>
    </w:p>
    <w:p w14:paraId="0F208EF0" w14:textId="77777777" w:rsidR="00A76C8B" w:rsidRPr="005C7F48" w:rsidRDefault="00A76C8B" w:rsidP="00A76C8B">
      <w:pPr>
        <w:pStyle w:val="Paragraphedeliste"/>
      </w:pPr>
    </w:p>
    <w:p w14:paraId="132D2C23" w14:textId="77777777" w:rsidR="00A76C8B" w:rsidRPr="005C7F48" w:rsidRDefault="00A76C8B" w:rsidP="00A76C8B">
      <w:pPr>
        <w:pStyle w:val="Paragraphedeliste"/>
      </w:pPr>
    </w:p>
    <w:p w14:paraId="566D1FFD" w14:textId="77777777" w:rsidR="00A76C8B" w:rsidRPr="005C7F48" w:rsidRDefault="00A76C8B" w:rsidP="00A76C8B">
      <w:pPr>
        <w:pStyle w:val="Paragraphedeliste"/>
      </w:pPr>
    </w:p>
    <w:p w14:paraId="1483E9C0" w14:textId="77777777" w:rsidR="00A76C8B" w:rsidRPr="005C7F48" w:rsidRDefault="00A76C8B" w:rsidP="00A76C8B">
      <w:pPr>
        <w:pStyle w:val="Paragraphedeliste"/>
      </w:pPr>
    </w:p>
    <w:p w14:paraId="76B368BD" w14:textId="77777777" w:rsidR="00A76C8B" w:rsidRPr="005C7F48" w:rsidRDefault="00A76C8B" w:rsidP="00A76C8B">
      <w:pPr>
        <w:pStyle w:val="Paragraphedeliste"/>
      </w:pPr>
    </w:p>
    <w:p w14:paraId="59F022CE" w14:textId="77777777" w:rsidR="00A76C8B" w:rsidRPr="005C7F48" w:rsidRDefault="00A76C8B" w:rsidP="00A76C8B">
      <w:pPr>
        <w:pStyle w:val="Paragraphedeliste"/>
      </w:pPr>
    </w:p>
    <w:p w14:paraId="40ABF297" w14:textId="77777777" w:rsidR="00A76C8B" w:rsidRPr="005C7F48" w:rsidRDefault="00A76C8B" w:rsidP="00A76C8B">
      <w:pPr>
        <w:pStyle w:val="Paragraphedeliste"/>
      </w:pPr>
    </w:p>
    <w:p w14:paraId="587896C9" w14:textId="77777777" w:rsidR="00B774B5" w:rsidRPr="005C7F48" w:rsidRDefault="00B774B5" w:rsidP="00A76C8B">
      <w:pPr>
        <w:pStyle w:val="Paragraphedeliste"/>
      </w:pPr>
    </w:p>
    <w:p w14:paraId="4E0BF5D8" w14:textId="77777777" w:rsidR="00A76C8B" w:rsidRPr="005C7F48" w:rsidRDefault="00A76C8B" w:rsidP="00A76C8B">
      <w:pPr>
        <w:pStyle w:val="Paragraphedeliste"/>
      </w:pPr>
    </w:p>
    <w:p w14:paraId="15475983" w14:textId="77777777" w:rsidR="00CA22CC" w:rsidRPr="005C7F48" w:rsidRDefault="00CA22CC" w:rsidP="00A76C8B">
      <w:pPr>
        <w:pStyle w:val="Paragraphedeliste"/>
      </w:pPr>
    </w:p>
    <w:p w14:paraId="0A430A11" w14:textId="77777777" w:rsidR="00CA22CC" w:rsidRPr="005C7F48" w:rsidRDefault="00CA22CC" w:rsidP="00A76C8B">
      <w:pPr>
        <w:pStyle w:val="Paragraphedeliste"/>
      </w:pPr>
    </w:p>
    <w:p w14:paraId="50568D56" w14:textId="77777777" w:rsidR="00CA22CC" w:rsidRPr="005C7F48" w:rsidRDefault="00CA22CC" w:rsidP="00A76C8B">
      <w:pPr>
        <w:pStyle w:val="Paragraphedeliste"/>
      </w:pPr>
    </w:p>
    <w:p w14:paraId="62DF0A6A" w14:textId="77777777" w:rsidR="00CA22CC" w:rsidRPr="005C7F48" w:rsidRDefault="00CA22CC" w:rsidP="00A76C8B">
      <w:pPr>
        <w:pStyle w:val="Paragraphedeliste"/>
      </w:pPr>
    </w:p>
    <w:p w14:paraId="3446BE6C" w14:textId="77777777" w:rsidR="00CA22CC" w:rsidRPr="005C7F48" w:rsidRDefault="00CA22CC" w:rsidP="00A76C8B">
      <w:pPr>
        <w:pStyle w:val="Paragraphedeliste"/>
      </w:pPr>
    </w:p>
    <w:p w14:paraId="30ED55FF" w14:textId="77777777" w:rsidR="00CA22CC" w:rsidRPr="005C7F48" w:rsidRDefault="00CA22CC" w:rsidP="00A76C8B">
      <w:pPr>
        <w:pStyle w:val="Paragraphedeliste"/>
      </w:pPr>
    </w:p>
    <w:p w14:paraId="1D3166BA" w14:textId="77777777" w:rsidR="00004AF9" w:rsidRPr="005C7F48" w:rsidRDefault="00004AF9" w:rsidP="00A76C8B">
      <w:pPr>
        <w:pStyle w:val="Paragraphedeliste"/>
      </w:pPr>
    </w:p>
    <w:p w14:paraId="2A3240F5" w14:textId="77777777" w:rsidR="00004AF9" w:rsidRPr="005C7F48" w:rsidRDefault="00004AF9" w:rsidP="00A76C8B">
      <w:pPr>
        <w:pStyle w:val="Paragraphedeliste"/>
      </w:pPr>
    </w:p>
    <w:p w14:paraId="6BADF389" w14:textId="77777777" w:rsidR="00234B39" w:rsidRPr="005C7F48" w:rsidRDefault="00234B39" w:rsidP="00A76C8B">
      <w:pPr>
        <w:pStyle w:val="Paragraphedeliste"/>
      </w:pPr>
    </w:p>
    <w:p w14:paraId="3359CFBE" w14:textId="77777777" w:rsidR="00234B39" w:rsidRPr="005C7F48" w:rsidRDefault="00234B39" w:rsidP="00A76C8B">
      <w:pPr>
        <w:pStyle w:val="Paragraphedeliste"/>
      </w:pPr>
    </w:p>
    <w:p w14:paraId="58377792" w14:textId="77777777" w:rsidR="00CA22CC" w:rsidRPr="005C7F48" w:rsidRDefault="00CA22CC" w:rsidP="00A76C8B">
      <w:pPr>
        <w:pStyle w:val="Paragraphedeliste"/>
      </w:pPr>
    </w:p>
    <w:p w14:paraId="67BB4F4D" w14:textId="77777777" w:rsidR="00417781" w:rsidRPr="005C7F48" w:rsidRDefault="00417781" w:rsidP="00A76C8B">
      <w:pPr>
        <w:pStyle w:val="Paragraphedeliste"/>
      </w:pPr>
    </w:p>
    <w:p w14:paraId="405A0180" w14:textId="77777777" w:rsidR="00417781" w:rsidRPr="005C7F48" w:rsidRDefault="00417781" w:rsidP="00A76C8B">
      <w:pPr>
        <w:pStyle w:val="Paragraphedeliste"/>
      </w:pPr>
    </w:p>
    <w:p w14:paraId="2795D61A" w14:textId="77777777" w:rsidR="00417781" w:rsidRPr="005C7F48" w:rsidRDefault="00417781" w:rsidP="00A76C8B">
      <w:pPr>
        <w:pStyle w:val="Paragraphedeliste"/>
      </w:pPr>
    </w:p>
    <w:p w14:paraId="07289996" w14:textId="77777777" w:rsidR="00417781" w:rsidRPr="005C7F48" w:rsidRDefault="00417781" w:rsidP="00A76C8B">
      <w:pPr>
        <w:pStyle w:val="Paragraphedeliste"/>
      </w:pPr>
    </w:p>
    <w:p w14:paraId="408D5362" w14:textId="77777777" w:rsidR="00417781" w:rsidRPr="005C7F48" w:rsidRDefault="00417781" w:rsidP="00A76C8B">
      <w:pPr>
        <w:pStyle w:val="Paragraphedeliste"/>
      </w:pPr>
    </w:p>
    <w:p w14:paraId="45643AAA" w14:textId="77777777" w:rsidR="00573E51" w:rsidRDefault="00573E51" w:rsidP="00573E51">
      <w:pPr>
        <w:pStyle w:val="Titre1"/>
        <w:rPr>
          <w:rFonts w:cs="Times New Roman"/>
        </w:rPr>
      </w:pPr>
      <w:bookmarkStart w:id="2" w:name="_Toc149300428"/>
      <w:bookmarkStart w:id="3" w:name="_Toc158232548"/>
      <w:r w:rsidRPr="00D37A69">
        <w:rPr>
          <w:rFonts w:cs="Times New Roman"/>
        </w:rPr>
        <w:t>Résumé</w:t>
      </w:r>
      <w:bookmarkEnd w:id="2"/>
      <w:bookmarkEnd w:id="3"/>
    </w:p>
    <w:p w14:paraId="312B5A95" w14:textId="77777777" w:rsidR="00573E51" w:rsidRPr="001620B5" w:rsidRDefault="00573E51" w:rsidP="00573E51"/>
    <w:p w14:paraId="673EE343" w14:textId="77777777" w:rsidR="00573E51" w:rsidRDefault="00573E51" w:rsidP="00573E51">
      <w:pPr>
        <w:ind w:firstLine="720"/>
        <w:rPr>
          <w:sz w:val="24"/>
          <w:szCs w:val="24"/>
        </w:rPr>
      </w:pPr>
      <w:r w:rsidRPr="00D37A69">
        <w:rPr>
          <w:sz w:val="24"/>
          <w:szCs w:val="24"/>
        </w:rPr>
        <w:t xml:space="preserve">Le projet consiste à créer une </w:t>
      </w:r>
      <w:r>
        <w:rPr>
          <w:sz w:val="24"/>
          <w:szCs w:val="24"/>
        </w:rPr>
        <w:t>application Windows Form pour gérer la gestion du parc informatique.</w:t>
      </w:r>
      <w:r w:rsidRPr="00D37A69">
        <w:rPr>
          <w:sz w:val="24"/>
          <w:szCs w:val="24"/>
        </w:rPr>
        <w:t xml:space="preserve"> </w:t>
      </w:r>
    </w:p>
    <w:p w14:paraId="72A17913" w14:textId="77777777" w:rsidR="00573E51" w:rsidRDefault="00573E51" w:rsidP="00573E51">
      <w:pPr>
        <w:ind w:firstLine="720"/>
        <w:rPr>
          <w:sz w:val="24"/>
          <w:szCs w:val="24"/>
        </w:rPr>
      </w:pPr>
      <w:r w:rsidRPr="00D37A69">
        <w:rPr>
          <w:sz w:val="24"/>
          <w:szCs w:val="24"/>
        </w:rPr>
        <w:t>Dans cette optique</w:t>
      </w:r>
      <w:r>
        <w:rPr>
          <w:sz w:val="24"/>
          <w:szCs w:val="24"/>
        </w:rPr>
        <w:t xml:space="preserve">, </w:t>
      </w:r>
      <w:r w:rsidRPr="00725EBE">
        <w:rPr>
          <w:sz w:val="24"/>
          <w:szCs w:val="24"/>
        </w:rPr>
        <w:t>je commence</w:t>
      </w:r>
      <w:r>
        <w:rPr>
          <w:sz w:val="24"/>
          <w:szCs w:val="24"/>
        </w:rPr>
        <w:t xml:space="preserve"> par analys</w:t>
      </w:r>
      <w:r w:rsidRPr="00725EBE">
        <w:rPr>
          <w:sz w:val="24"/>
          <w:szCs w:val="24"/>
        </w:rPr>
        <w:t>er</w:t>
      </w:r>
      <w:r>
        <w:rPr>
          <w:sz w:val="24"/>
          <w:szCs w:val="24"/>
        </w:rPr>
        <w:t xml:space="preserve"> le </w:t>
      </w:r>
      <w:r w:rsidRPr="00996A38">
        <w:rPr>
          <w:b/>
          <w:bCs/>
          <w:sz w:val="24"/>
          <w:szCs w:val="24"/>
        </w:rPr>
        <w:t>cahier des charges</w:t>
      </w:r>
      <w:r>
        <w:rPr>
          <w:sz w:val="24"/>
          <w:szCs w:val="24"/>
        </w:rPr>
        <w:t xml:space="preserve">. </w:t>
      </w:r>
      <w:r w:rsidRPr="00F56234">
        <w:rPr>
          <w:sz w:val="24"/>
          <w:szCs w:val="24"/>
        </w:rPr>
        <w:t xml:space="preserve">Je mets avant les </w:t>
      </w:r>
      <w:r>
        <w:rPr>
          <w:sz w:val="24"/>
          <w:szCs w:val="24"/>
        </w:rPr>
        <w:t>fonctionnalités qui seront nécessai</w:t>
      </w:r>
      <w:r w:rsidRPr="00263902">
        <w:rPr>
          <w:color w:val="000000" w:themeColor="text1"/>
          <w:sz w:val="24"/>
          <w:szCs w:val="24"/>
        </w:rPr>
        <w:t>res</w:t>
      </w:r>
      <w:r>
        <w:rPr>
          <w:sz w:val="24"/>
          <w:szCs w:val="24"/>
        </w:rPr>
        <w:t xml:space="preserve"> à l’accomplissement du projet.</w:t>
      </w:r>
    </w:p>
    <w:p w14:paraId="37AEB1C8" w14:textId="77777777" w:rsidR="00573E51" w:rsidRDefault="00573E51" w:rsidP="00573E51">
      <w:pPr>
        <w:rPr>
          <w:sz w:val="24"/>
          <w:szCs w:val="24"/>
        </w:rPr>
      </w:pPr>
      <w:r>
        <w:rPr>
          <w:sz w:val="24"/>
          <w:szCs w:val="24"/>
        </w:rPr>
        <w:tab/>
        <w:t xml:space="preserve">J’ai effectué ma </w:t>
      </w:r>
      <w:r w:rsidRPr="00A15724">
        <w:rPr>
          <w:b/>
          <w:bCs/>
          <w:sz w:val="24"/>
          <w:szCs w:val="24"/>
        </w:rPr>
        <w:t>gestion de projet</w:t>
      </w:r>
      <w:r>
        <w:rPr>
          <w:sz w:val="24"/>
          <w:szCs w:val="24"/>
        </w:rPr>
        <w:t xml:space="preserve"> grâce à l’outil en ligne </w:t>
      </w:r>
      <w:hyperlink r:id="rId9" w:history="1">
        <w:r w:rsidRPr="00463470">
          <w:rPr>
            <w:rStyle w:val="Lienhypertexte"/>
            <w:sz w:val="24"/>
            <w:szCs w:val="24"/>
          </w:rPr>
          <w:t>www.monday.com</w:t>
        </w:r>
      </w:hyperlink>
      <w:r>
        <w:rPr>
          <w:sz w:val="24"/>
          <w:szCs w:val="24"/>
        </w:rPr>
        <w:t xml:space="preserve"> qui m’a permis de mieux gérer mon temps et de planifier les étapes qui me restaient à effectuer durant la mise en place de ce projet. </w:t>
      </w:r>
    </w:p>
    <w:p w14:paraId="43E72471" w14:textId="77777777" w:rsidR="00573E51" w:rsidRPr="00E559DE" w:rsidRDefault="00573E51" w:rsidP="00573E51">
      <w:pPr>
        <w:rPr>
          <w:sz w:val="24"/>
          <w:szCs w:val="24"/>
        </w:rPr>
      </w:pPr>
      <w:r>
        <w:rPr>
          <w:sz w:val="24"/>
          <w:szCs w:val="24"/>
        </w:rPr>
        <w:tab/>
        <w:t>Une fois ces fonctionnalités</w:t>
      </w:r>
      <w:r>
        <w:rPr>
          <w:color w:val="FF0000"/>
          <w:sz w:val="24"/>
          <w:szCs w:val="24"/>
        </w:rPr>
        <w:t xml:space="preserve"> </w:t>
      </w:r>
      <w:r w:rsidRPr="00372DD9">
        <w:rPr>
          <w:sz w:val="24"/>
          <w:szCs w:val="24"/>
        </w:rPr>
        <w:t>listées</w:t>
      </w:r>
      <w:r>
        <w:rPr>
          <w:sz w:val="24"/>
          <w:szCs w:val="24"/>
        </w:rPr>
        <w:t xml:space="preserve">, </w:t>
      </w:r>
      <w:r w:rsidRPr="00372DD9">
        <w:rPr>
          <w:sz w:val="24"/>
          <w:szCs w:val="24"/>
        </w:rPr>
        <w:t>je produis</w:t>
      </w:r>
      <w:r>
        <w:rPr>
          <w:sz w:val="24"/>
          <w:szCs w:val="24"/>
        </w:rPr>
        <w:t xml:space="preserve"> une </w:t>
      </w:r>
      <w:r>
        <w:rPr>
          <w:b/>
          <w:bCs/>
          <w:sz w:val="24"/>
          <w:szCs w:val="24"/>
        </w:rPr>
        <w:t xml:space="preserve">maquette </w:t>
      </w:r>
      <w:r>
        <w:rPr>
          <w:sz w:val="24"/>
          <w:szCs w:val="24"/>
        </w:rPr>
        <w:t xml:space="preserve">en utilisant l’outil </w:t>
      </w:r>
      <w:r>
        <w:rPr>
          <w:b/>
          <w:bCs/>
          <w:sz w:val="24"/>
          <w:szCs w:val="24"/>
        </w:rPr>
        <w:t xml:space="preserve">FIGMA. </w:t>
      </w:r>
      <w:r w:rsidRPr="00D37A69">
        <w:rPr>
          <w:sz w:val="24"/>
          <w:szCs w:val="24"/>
        </w:rPr>
        <w:t>Cet outil permet de créer l’enchainement des écrans disponibles en indiquant les liens à suivre et peut se partager en ligne sans contrainte.</w:t>
      </w:r>
    </w:p>
    <w:p w14:paraId="156DD447" w14:textId="77777777" w:rsidR="00573E51" w:rsidRDefault="00573E51" w:rsidP="00573E51">
      <w:pPr>
        <w:spacing w:line="360" w:lineRule="auto"/>
        <w:ind w:firstLine="720"/>
        <w:jc w:val="both"/>
        <w:rPr>
          <w:sz w:val="24"/>
          <w:szCs w:val="24"/>
        </w:rPr>
      </w:pPr>
      <w:r w:rsidRPr="43BFF66C">
        <w:rPr>
          <w:sz w:val="24"/>
          <w:szCs w:val="24"/>
        </w:rPr>
        <w:t xml:space="preserve">Une fois satisfait de la maquette, </w:t>
      </w:r>
      <w:r w:rsidRPr="00372DD9">
        <w:rPr>
          <w:sz w:val="24"/>
          <w:szCs w:val="24"/>
        </w:rPr>
        <w:t>j’entreprends</w:t>
      </w:r>
      <w:r w:rsidRPr="43BFF66C">
        <w:rPr>
          <w:sz w:val="24"/>
          <w:szCs w:val="24"/>
        </w:rPr>
        <w:t xml:space="preserve"> l</w:t>
      </w:r>
      <w:r>
        <w:rPr>
          <w:sz w:val="24"/>
          <w:szCs w:val="24"/>
        </w:rPr>
        <w:t>a</w:t>
      </w:r>
      <w:r w:rsidRPr="43BFF66C">
        <w:rPr>
          <w:sz w:val="24"/>
          <w:szCs w:val="24"/>
        </w:rPr>
        <w:t xml:space="preserve"> </w:t>
      </w:r>
      <w:r w:rsidRPr="43BFF66C">
        <w:rPr>
          <w:b/>
          <w:bCs/>
          <w:sz w:val="24"/>
          <w:szCs w:val="24"/>
        </w:rPr>
        <w:t>conception</w:t>
      </w:r>
      <w:r>
        <w:rPr>
          <w:b/>
          <w:bCs/>
          <w:sz w:val="24"/>
          <w:szCs w:val="24"/>
        </w:rPr>
        <w:t xml:space="preserve"> </w:t>
      </w:r>
      <w:r w:rsidRPr="00E62BE3">
        <w:rPr>
          <w:sz w:val="24"/>
          <w:szCs w:val="24"/>
        </w:rPr>
        <w:t xml:space="preserve">du </w:t>
      </w:r>
      <w:r>
        <w:rPr>
          <w:sz w:val="24"/>
          <w:szCs w:val="24"/>
        </w:rPr>
        <w:t>projet</w:t>
      </w:r>
      <w:r w:rsidRPr="43BFF66C">
        <w:rPr>
          <w:sz w:val="24"/>
          <w:szCs w:val="24"/>
        </w:rPr>
        <w:t>. J</w:t>
      </w:r>
      <w:r w:rsidRPr="00E62BE3">
        <w:rPr>
          <w:sz w:val="24"/>
          <w:szCs w:val="24"/>
        </w:rPr>
        <w:t>’utilise</w:t>
      </w:r>
      <w:r w:rsidRPr="43BFF66C">
        <w:rPr>
          <w:sz w:val="24"/>
          <w:szCs w:val="24"/>
        </w:rPr>
        <w:t xml:space="preserve"> </w:t>
      </w:r>
      <w:r>
        <w:rPr>
          <w:b/>
          <w:bCs/>
          <w:sz w:val="24"/>
          <w:szCs w:val="24"/>
        </w:rPr>
        <w:t>Visual Studio</w:t>
      </w:r>
      <w:r w:rsidRPr="43BFF66C">
        <w:rPr>
          <w:sz w:val="24"/>
          <w:szCs w:val="24"/>
        </w:rPr>
        <w:t xml:space="preserve"> comme </w:t>
      </w:r>
      <w:r w:rsidRPr="43BFF66C">
        <w:rPr>
          <w:b/>
          <w:bCs/>
          <w:sz w:val="24"/>
          <w:szCs w:val="24"/>
        </w:rPr>
        <w:t>IDE</w:t>
      </w:r>
      <w:r w:rsidRPr="43BFF66C">
        <w:rPr>
          <w:sz w:val="24"/>
          <w:szCs w:val="24"/>
        </w:rPr>
        <w:t xml:space="preserve"> et </w:t>
      </w:r>
      <w:r>
        <w:rPr>
          <w:b/>
          <w:bCs/>
          <w:sz w:val="24"/>
          <w:szCs w:val="24"/>
        </w:rPr>
        <w:t>.Net</w:t>
      </w:r>
      <w:r w:rsidRPr="43BFF66C">
        <w:rPr>
          <w:sz w:val="24"/>
          <w:szCs w:val="24"/>
        </w:rPr>
        <w:t xml:space="preserve"> comme </w:t>
      </w:r>
      <w:r w:rsidRPr="43BFF66C">
        <w:rPr>
          <w:b/>
          <w:bCs/>
          <w:sz w:val="24"/>
          <w:szCs w:val="24"/>
        </w:rPr>
        <w:t>Framework</w:t>
      </w:r>
      <w:r w:rsidRPr="43BFF66C">
        <w:rPr>
          <w:sz w:val="24"/>
          <w:szCs w:val="24"/>
        </w:rPr>
        <w:t>.</w:t>
      </w:r>
    </w:p>
    <w:p w14:paraId="31755760" w14:textId="77777777" w:rsidR="00573E51" w:rsidRPr="00AB0A58" w:rsidRDefault="00573E51" w:rsidP="00573E51">
      <w:pPr>
        <w:spacing w:line="360" w:lineRule="auto"/>
        <w:ind w:firstLine="720"/>
        <w:jc w:val="both"/>
        <w:rPr>
          <w:sz w:val="24"/>
          <w:szCs w:val="24"/>
        </w:rPr>
      </w:pPr>
      <w:r>
        <w:rPr>
          <w:sz w:val="24"/>
          <w:szCs w:val="24"/>
        </w:rPr>
        <w:t xml:space="preserve">J’ai créé une </w:t>
      </w:r>
      <w:r w:rsidRPr="00AB0A58">
        <w:rPr>
          <w:b/>
          <w:bCs/>
          <w:sz w:val="24"/>
          <w:szCs w:val="24"/>
        </w:rPr>
        <w:t>bibliothèque de classe</w:t>
      </w:r>
      <w:r>
        <w:rPr>
          <w:b/>
          <w:bCs/>
          <w:sz w:val="24"/>
          <w:szCs w:val="24"/>
        </w:rPr>
        <w:t xml:space="preserve"> </w:t>
      </w:r>
      <w:r>
        <w:rPr>
          <w:sz w:val="24"/>
          <w:szCs w:val="24"/>
        </w:rPr>
        <w:t xml:space="preserve">ou j’ai réuni les </w:t>
      </w:r>
      <w:r w:rsidRPr="00843A5F">
        <w:rPr>
          <w:b/>
          <w:bCs/>
          <w:sz w:val="24"/>
          <w:szCs w:val="24"/>
        </w:rPr>
        <w:t>DTO</w:t>
      </w:r>
      <w:r>
        <w:rPr>
          <w:sz w:val="24"/>
          <w:szCs w:val="24"/>
        </w:rPr>
        <w:t xml:space="preserve"> (Data Transfert Object), les </w:t>
      </w:r>
      <w:r w:rsidRPr="00AB0A58">
        <w:rPr>
          <w:b/>
          <w:bCs/>
          <w:sz w:val="24"/>
          <w:szCs w:val="24"/>
        </w:rPr>
        <w:t>entités</w:t>
      </w:r>
      <w:r>
        <w:rPr>
          <w:b/>
          <w:bCs/>
          <w:sz w:val="24"/>
          <w:szCs w:val="24"/>
        </w:rPr>
        <w:t xml:space="preserve"> </w:t>
      </w:r>
      <w:r>
        <w:rPr>
          <w:sz w:val="24"/>
          <w:szCs w:val="24"/>
        </w:rPr>
        <w:t xml:space="preserve">et les </w:t>
      </w:r>
      <w:r w:rsidRPr="00AB0A58">
        <w:rPr>
          <w:b/>
          <w:bCs/>
          <w:sz w:val="24"/>
          <w:szCs w:val="24"/>
        </w:rPr>
        <w:t>exceptions</w:t>
      </w:r>
      <w:r>
        <w:rPr>
          <w:sz w:val="24"/>
          <w:szCs w:val="24"/>
        </w:rPr>
        <w:t xml:space="preserve"> pour bien séparer les différents éléments composant l’ensemble du projet.</w:t>
      </w:r>
    </w:p>
    <w:p w14:paraId="7DA5BE76" w14:textId="77777777" w:rsidR="00573E51" w:rsidRDefault="00573E51" w:rsidP="00573E51">
      <w:pPr>
        <w:spacing w:line="360" w:lineRule="auto"/>
        <w:ind w:firstLine="720"/>
        <w:jc w:val="both"/>
        <w:rPr>
          <w:sz w:val="24"/>
          <w:szCs w:val="24"/>
        </w:rPr>
      </w:pPr>
      <w:r w:rsidRPr="43BFF66C">
        <w:rPr>
          <w:sz w:val="24"/>
          <w:szCs w:val="24"/>
        </w:rPr>
        <w:t xml:space="preserve">Ensuite </w:t>
      </w:r>
      <w:r w:rsidRPr="00E62BE3">
        <w:rPr>
          <w:sz w:val="24"/>
          <w:szCs w:val="24"/>
        </w:rPr>
        <w:t>j’utilise</w:t>
      </w:r>
      <w:r>
        <w:rPr>
          <w:sz w:val="24"/>
          <w:szCs w:val="24"/>
        </w:rPr>
        <w:t xml:space="preserve"> une structure </w:t>
      </w:r>
      <w:r w:rsidRPr="00AD2455">
        <w:rPr>
          <w:b/>
          <w:bCs/>
          <w:sz w:val="24"/>
          <w:szCs w:val="24"/>
        </w:rPr>
        <w:t>multicouches</w:t>
      </w:r>
      <w:r>
        <w:rPr>
          <w:b/>
          <w:bCs/>
          <w:sz w:val="24"/>
          <w:szCs w:val="24"/>
        </w:rPr>
        <w:t xml:space="preserve"> </w:t>
      </w:r>
      <w:r>
        <w:rPr>
          <w:sz w:val="24"/>
          <w:szCs w:val="24"/>
        </w:rPr>
        <w:t xml:space="preserve">que j’utilise coté serveur pour récupérer </w:t>
      </w:r>
      <w:r w:rsidRPr="43BFF66C">
        <w:rPr>
          <w:sz w:val="24"/>
          <w:szCs w:val="24"/>
        </w:rPr>
        <w:t xml:space="preserve">les données </w:t>
      </w:r>
      <w:r>
        <w:rPr>
          <w:sz w:val="24"/>
          <w:szCs w:val="24"/>
        </w:rPr>
        <w:t xml:space="preserve">dans le SGBD </w:t>
      </w:r>
      <w:r w:rsidRPr="0091709F">
        <w:rPr>
          <w:b/>
          <w:bCs/>
          <w:sz w:val="24"/>
          <w:szCs w:val="24"/>
        </w:rPr>
        <w:t>MYSQL</w:t>
      </w:r>
      <w:r>
        <w:rPr>
          <w:sz w:val="24"/>
          <w:szCs w:val="24"/>
        </w:rPr>
        <w:t xml:space="preserve"> créé à l’aide de </w:t>
      </w:r>
      <w:r w:rsidRPr="00B72B09">
        <w:rPr>
          <w:b/>
          <w:bCs/>
          <w:sz w:val="24"/>
          <w:szCs w:val="24"/>
        </w:rPr>
        <w:t>DBeaver</w:t>
      </w:r>
      <w:r>
        <w:rPr>
          <w:sz w:val="24"/>
          <w:szCs w:val="24"/>
        </w:rPr>
        <w:t xml:space="preserve"> </w:t>
      </w:r>
      <w:r w:rsidRPr="43BFF66C">
        <w:rPr>
          <w:sz w:val="24"/>
          <w:szCs w:val="24"/>
        </w:rPr>
        <w:t xml:space="preserve">et les retourne </w:t>
      </w:r>
      <w:r>
        <w:rPr>
          <w:sz w:val="24"/>
          <w:szCs w:val="24"/>
        </w:rPr>
        <w:t xml:space="preserve">à l’API. </w:t>
      </w:r>
    </w:p>
    <w:p w14:paraId="5A88A4BC" w14:textId="77777777" w:rsidR="00573E51" w:rsidRDefault="00573E51" w:rsidP="00573E51">
      <w:pPr>
        <w:spacing w:line="360" w:lineRule="auto"/>
        <w:ind w:firstLine="720"/>
        <w:jc w:val="both"/>
        <w:rPr>
          <w:sz w:val="24"/>
          <w:szCs w:val="24"/>
        </w:rPr>
      </w:pPr>
      <w:r>
        <w:rPr>
          <w:sz w:val="24"/>
          <w:szCs w:val="24"/>
        </w:rPr>
        <w:t>L’utilisateur utilise le logiciel créé grâce à la maquette pour interroger l’API et obtenir les données voulues ou effectuer les opérations souhaitées selon son rôle.</w:t>
      </w:r>
    </w:p>
    <w:p w14:paraId="4724A17B" w14:textId="77777777" w:rsidR="00573E51" w:rsidRPr="00843A5F" w:rsidRDefault="00573E51" w:rsidP="00573E51">
      <w:pPr>
        <w:spacing w:line="360" w:lineRule="auto"/>
        <w:jc w:val="both"/>
        <w:rPr>
          <w:sz w:val="24"/>
          <w:szCs w:val="24"/>
        </w:rPr>
      </w:pPr>
      <w:r w:rsidRPr="00F74371">
        <w:rPr>
          <w:sz w:val="24"/>
          <w:szCs w:val="24"/>
        </w:rPr>
        <w:t>Mots Clés </w:t>
      </w:r>
      <w:r w:rsidRPr="00D37A69">
        <w:rPr>
          <w:sz w:val="24"/>
          <w:szCs w:val="24"/>
        </w:rPr>
        <w:t>:</w:t>
      </w:r>
      <w:r>
        <w:rPr>
          <w:sz w:val="24"/>
          <w:szCs w:val="24"/>
        </w:rPr>
        <w:t xml:space="preserve"> </w:t>
      </w:r>
      <w:r w:rsidRPr="0092170B">
        <w:rPr>
          <w:sz w:val="24"/>
          <w:szCs w:val="24"/>
        </w:rPr>
        <w:t>cahier des charges, gestion de projet, maquette, FIGMA, conception, Visual Studio, IDE, .Net, Framework,</w:t>
      </w:r>
      <w:r>
        <w:rPr>
          <w:sz w:val="24"/>
          <w:szCs w:val="24"/>
        </w:rPr>
        <w:t xml:space="preserve"> </w:t>
      </w:r>
      <w:r w:rsidRPr="00843A5F">
        <w:rPr>
          <w:sz w:val="24"/>
          <w:szCs w:val="24"/>
        </w:rPr>
        <w:t>bibliothèque de classe, DTO, entités, exceptions,</w:t>
      </w:r>
      <w:r>
        <w:rPr>
          <w:sz w:val="24"/>
          <w:szCs w:val="24"/>
        </w:rPr>
        <w:t xml:space="preserve"> </w:t>
      </w:r>
      <w:r w:rsidRPr="00AD2455">
        <w:rPr>
          <w:sz w:val="24"/>
          <w:szCs w:val="24"/>
        </w:rPr>
        <w:t>multicouches</w:t>
      </w:r>
      <w:r>
        <w:rPr>
          <w:sz w:val="24"/>
          <w:szCs w:val="24"/>
        </w:rPr>
        <w:t>,</w:t>
      </w:r>
      <w:r w:rsidRPr="0092170B">
        <w:rPr>
          <w:sz w:val="24"/>
          <w:szCs w:val="24"/>
        </w:rPr>
        <w:t xml:space="preserve"> MYSQL, DBeaver</w:t>
      </w:r>
    </w:p>
    <w:p w14:paraId="777685FE" w14:textId="77777777" w:rsidR="00CA22CC" w:rsidRPr="005C7F48" w:rsidRDefault="00CA22CC" w:rsidP="00A76C8B">
      <w:pPr>
        <w:rPr>
          <w:sz w:val="24"/>
          <w:szCs w:val="24"/>
        </w:rPr>
      </w:pPr>
    </w:p>
    <w:p w14:paraId="18835EB1" w14:textId="77777777" w:rsidR="00CA22CC" w:rsidRPr="005C7F48" w:rsidRDefault="00CA22CC" w:rsidP="00A76C8B">
      <w:pPr>
        <w:rPr>
          <w:sz w:val="24"/>
          <w:szCs w:val="24"/>
        </w:rPr>
      </w:pPr>
    </w:p>
    <w:p w14:paraId="3F72FC9D" w14:textId="77777777" w:rsidR="00CA22CC" w:rsidRPr="005C7F48" w:rsidRDefault="00CA22CC" w:rsidP="00A76C8B">
      <w:pPr>
        <w:rPr>
          <w:sz w:val="24"/>
          <w:szCs w:val="24"/>
        </w:rPr>
      </w:pPr>
    </w:p>
    <w:p w14:paraId="1E80C219" w14:textId="77777777" w:rsidR="00CA22CC" w:rsidRPr="005C7F48" w:rsidRDefault="00CA22CC" w:rsidP="00A76C8B">
      <w:pPr>
        <w:rPr>
          <w:sz w:val="24"/>
          <w:szCs w:val="24"/>
        </w:rPr>
      </w:pPr>
    </w:p>
    <w:p w14:paraId="7741266A" w14:textId="77777777" w:rsidR="00B622D3" w:rsidRPr="005C7F48" w:rsidRDefault="00B622D3" w:rsidP="00A76C8B">
      <w:pPr>
        <w:rPr>
          <w:sz w:val="24"/>
          <w:szCs w:val="24"/>
        </w:rPr>
      </w:pPr>
    </w:p>
    <w:p w14:paraId="4544B953" w14:textId="77777777" w:rsidR="00CA22CC" w:rsidRPr="005C7F48" w:rsidRDefault="00CA22CC" w:rsidP="00A76C8B">
      <w:pPr>
        <w:rPr>
          <w:sz w:val="24"/>
          <w:szCs w:val="24"/>
        </w:rPr>
      </w:pPr>
    </w:p>
    <w:p w14:paraId="2F02E4B4" w14:textId="77777777" w:rsidR="00EF6F6A" w:rsidRPr="005C7F48" w:rsidRDefault="00EF6F6A" w:rsidP="00A52170">
      <w:pPr>
        <w:spacing w:line="360" w:lineRule="auto"/>
        <w:jc w:val="both"/>
        <w:rPr>
          <w:sz w:val="24"/>
          <w:szCs w:val="24"/>
        </w:rPr>
      </w:pPr>
    </w:p>
    <w:p w14:paraId="62E553A0" w14:textId="77777777" w:rsidR="00A52170" w:rsidRPr="005C7F48" w:rsidRDefault="00A52170" w:rsidP="00A52170">
      <w:pPr>
        <w:spacing w:line="360" w:lineRule="auto"/>
        <w:jc w:val="both"/>
        <w:rPr>
          <w:sz w:val="24"/>
          <w:szCs w:val="24"/>
        </w:rPr>
      </w:pPr>
    </w:p>
    <w:p w14:paraId="7FAA3051" w14:textId="77777777" w:rsidR="00B41716" w:rsidRPr="005C7F48" w:rsidRDefault="00B41716" w:rsidP="00A52170">
      <w:pPr>
        <w:spacing w:line="360" w:lineRule="auto"/>
        <w:jc w:val="both"/>
        <w:rPr>
          <w:sz w:val="24"/>
          <w:szCs w:val="24"/>
        </w:rPr>
      </w:pPr>
    </w:p>
    <w:p w14:paraId="6605CF3F" w14:textId="71E3DCA6" w:rsidR="00EF6F6A" w:rsidRPr="005C7F48" w:rsidRDefault="00EF6F6A" w:rsidP="00EF6F6A">
      <w:pPr>
        <w:pStyle w:val="Titre1"/>
        <w:rPr>
          <w:rFonts w:cs="Times New Roman"/>
        </w:rPr>
      </w:pPr>
      <w:bookmarkStart w:id="4" w:name="_Toc158232549"/>
      <w:r w:rsidRPr="005C7F48">
        <w:rPr>
          <w:rFonts w:cs="Times New Roman"/>
        </w:rPr>
        <w:t>Introduction</w:t>
      </w:r>
      <w:bookmarkEnd w:id="4"/>
    </w:p>
    <w:p w14:paraId="5D9969E0" w14:textId="77777777" w:rsidR="00EF6F6A" w:rsidRPr="005C7F48" w:rsidRDefault="00EF6F6A" w:rsidP="00A52170">
      <w:pPr>
        <w:spacing w:line="360" w:lineRule="auto"/>
        <w:jc w:val="both"/>
      </w:pPr>
    </w:p>
    <w:p w14:paraId="4BD8A6FB" w14:textId="645F6A8F" w:rsidR="00FF3D61" w:rsidRPr="00091B80" w:rsidRDefault="00FF3D61" w:rsidP="00A52170">
      <w:pPr>
        <w:spacing w:line="360" w:lineRule="auto"/>
        <w:jc w:val="both"/>
        <w:rPr>
          <w:color w:val="FF0000"/>
          <w:sz w:val="24"/>
          <w:szCs w:val="24"/>
        </w:rPr>
      </w:pPr>
      <w:r w:rsidRPr="00091B80">
        <w:rPr>
          <w:color w:val="FF0000"/>
          <w:sz w:val="24"/>
          <w:szCs w:val="24"/>
        </w:rPr>
        <w:tab/>
      </w:r>
      <w:r w:rsidRPr="00091B80">
        <w:rPr>
          <w:sz w:val="24"/>
          <w:szCs w:val="24"/>
        </w:rPr>
        <w:t>Je m’appel</w:t>
      </w:r>
      <w:r w:rsidR="0053696D" w:rsidRPr="00091B80">
        <w:rPr>
          <w:sz w:val="24"/>
          <w:szCs w:val="24"/>
        </w:rPr>
        <w:t xml:space="preserve">le Sylvain </w:t>
      </w:r>
      <w:r w:rsidRPr="00091B80">
        <w:rPr>
          <w:sz w:val="24"/>
          <w:szCs w:val="24"/>
        </w:rPr>
        <w:t>TORRENTI</w:t>
      </w:r>
      <w:r w:rsidR="00203B16" w:rsidRPr="00091B80">
        <w:rPr>
          <w:sz w:val="24"/>
          <w:szCs w:val="24"/>
        </w:rPr>
        <w:t>, j’ai 32 ans. J</w:t>
      </w:r>
      <w:r w:rsidR="0053696D" w:rsidRPr="00091B80">
        <w:rPr>
          <w:sz w:val="24"/>
          <w:szCs w:val="24"/>
        </w:rPr>
        <w:t xml:space="preserve">’étais, </w:t>
      </w:r>
      <w:r w:rsidR="005C7F48" w:rsidRPr="00091B80">
        <w:rPr>
          <w:sz w:val="24"/>
          <w:szCs w:val="24"/>
        </w:rPr>
        <w:t>auparavant, employé</w:t>
      </w:r>
      <w:r w:rsidR="0053696D" w:rsidRPr="00091B80">
        <w:rPr>
          <w:sz w:val="24"/>
          <w:szCs w:val="24"/>
        </w:rPr>
        <w:t xml:space="preserve"> polyvalent </w:t>
      </w:r>
      <w:r w:rsidR="00203B16" w:rsidRPr="00091B80">
        <w:rPr>
          <w:sz w:val="24"/>
          <w:szCs w:val="24"/>
        </w:rPr>
        <w:t xml:space="preserve">dans l’hôtellerie restauration et j’ai décidé de me reconvertir </w:t>
      </w:r>
      <w:r w:rsidR="000C6D3D" w:rsidRPr="00091B80">
        <w:rPr>
          <w:sz w:val="24"/>
          <w:szCs w:val="24"/>
        </w:rPr>
        <w:t xml:space="preserve">dans l’informatique. Ce secteur m’attire depuis </w:t>
      </w:r>
      <w:r w:rsidR="0053696D" w:rsidRPr="00091B80">
        <w:rPr>
          <w:sz w:val="24"/>
          <w:szCs w:val="24"/>
        </w:rPr>
        <w:t xml:space="preserve">toujours. </w:t>
      </w:r>
    </w:p>
    <w:p w14:paraId="21D9ADE2" w14:textId="4940C7F6" w:rsidR="00C44843" w:rsidRPr="00091B80" w:rsidRDefault="00C44843" w:rsidP="00C44843">
      <w:pPr>
        <w:spacing w:line="360" w:lineRule="auto"/>
        <w:ind w:firstLine="720"/>
        <w:jc w:val="both"/>
        <w:rPr>
          <w:sz w:val="24"/>
          <w:szCs w:val="24"/>
        </w:rPr>
      </w:pPr>
      <w:r w:rsidRPr="00091B80">
        <w:rPr>
          <w:sz w:val="24"/>
          <w:szCs w:val="24"/>
        </w:rPr>
        <w:t>L’association 2ISA a été créé</w:t>
      </w:r>
      <w:r w:rsidR="00091B80" w:rsidRPr="00091B80">
        <w:rPr>
          <w:sz w:val="24"/>
          <w:szCs w:val="24"/>
        </w:rPr>
        <w:t>e</w:t>
      </w:r>
      <w:r w:rsidRPr="00091B80">
        <w:rPr>
          <w:sz w:val="24"/>
          <w:szCs w:val="24"/>
        </w:rPr>
        <w:t xml:space="preserve"> le 23 juin 2010. Elle propose des formations pour les personnes en situation de handicap mais possède également un organisme qui forme toutes personnes possédant le niveau Bac aux métiers du numérique.</w:t>
      </w:r>
    </w:p>
    <w:p w14:paraId="1CBE65F7" w14:textId="6AE29FBD" w:rsidR="00831015" w:rsidRPr="00091B80" w:rsidRDefault="00831015" w:rsidP="00831015">
      <w:pPr>
        <w:spacing w:line="360" w:lineRule="auto"/>
        <w:ind w:firstLine="720"/>
        <w:jc w:val="both"/>
        <w:rPr>
          <w:sz w:val="24"/>
          <w:szCs w:val="24"/>
        </w:rPr>
      </w:pPr>
      <w:r w:rsidRPr="00091B80">
        <w:rPr>
          <w:sz w:val="24"/>
          <w:szCs w:val="24"/>
        </w:rPr>
        <w:t>Le concepteur Développeur d’Applications conçoit et développe des services numériques à destination des utilisateurs. Il intervient dans des projets visant à automatiser des processus de l'entreprise. Ces projets font suite à des demandes formulées directement par un client, par une maîtrise d’ouvrage ou par l’intermédiaire d’un chef de projet.</w:t>
      </w:r>
      <w:r w:rsidR="00EF6F6A" w:rsidRPr="00091B80">
        <w:rPr>
          <w:sz w:val="24"/>
          <w:szCs w:val="24"/>
        </w:rPr>
        <w:tab/>
      </w:r>
    </w:p>
    <w:p w14:paraId="77FCE66E" w14:textId="6869F8AF" w:rsidR="00EF6F6A" w:rsidRPr="00091B80" w:rsidRDefault="00EF6F6A" w:rsidP="00831015">
      <w:pPr>
        <w:spacing w:line="360" w:lineRule="auto"/>
        <w:ind w:firstLine="720"/>
        <w:jc w:val="both"/>
        <w:rPr>
          <w:sz w:val="24"/>
          <w:szCs w:val="24"/>
        </w:rPr>
      </w:pPr>
      <w:r w:rsidRPr="00091B80">
        <w:rPr>
          <w:sz w:val="24"/>
          <w:szCs w:val="24"/>
        </w:rPr>
        <w:t xml:space="preserve">Durant </w:t>
      </w:r>
      <w:r w:rsidR="0036305B" w:rsidRPr="00091B80">
        <w:rPr>
          <w:sz w:val="24"/>
          <w:szCs w:val="24"/>
        </w:rPr>
        <w:t xml:space="preserve">la </w:t>
      </w:r>
      <w:r w:rsidR="00B41716" w:rsidRPr="00091B80">
        <w:rPr>
          <w:sz w:val="24"/>
          <w:szCs w:val="24"/>
        </w:rPr>
        <w:t>seconde</w:t>
      </w:r>
      <w:r w:rsidR="0036305B" w:rsidRPr="00091B80">
        <w:rPr>
          <w:sz w:val="24"/>
          <w:szCs w:val="24"/>
        </w:rPr>
        <w:t xml:space="preserve"> partie de ma</w:t>
      </w:r>
      <w:r w:rsidRPr="00091B80">
        <w:rPr>
          <w:sz w:val="24"/>
          <w:szCs w:val="24"/>
        </w:rPr>
        <w:t xml:space="preserve"> formation qualifiante Concepteur Développeur d’Application au sein de l’institut 2ISA, j’ai pu mettre en œuvre mes compétences technique</w:t>
      </w:r>
      <w:r w:rsidR="0014195E" w:rsidRPr="00091B80">
        <w:rPr>
          <w:sz w:val="24"/>
          <w:szCs w:val="24"/>
        </w:rPr>
        <w:t>s</w:t>
      </w:r>
      <w:r w:rsidRPr="00091B80">
        <w:rPr>
          <w:sz w:val="24"/>
          <w:szCs w:val="24"/>
        </w:rPr>
        <w:t xml:space="preserve"> lors de la création d’un projet pour l’EPCF qui se déroule </w:t>
      </w:r>
      <w:r w:rsidR="0036305B" w:rsidRPr="00091B80">
        <w:rPr>
          <w:sz w:val="24"/>
          <w:szCs w:val="24"/>
        </w:rPr>
        <w:t>le</w:t>
      </w:r>
      <w:r w:rsidR="003C0E4B" w:rsidRPr="00091B80">
        <w:rPr>
          <w:sz w:val="24"/>
          <w:szCs w:val="24"/>
        </w:rPr>
        <w:t xml:space="preserve"> 15/02/2024</w:t>
      </w:r>
      <w:r w:rsidRPr="00091B80">
        <w:rPr>
          <w:sz w:val="24"/>
          <w:szCs w:val="24"/>
        </w:rPr>
        <w:t>.</w:t>
      </w:r>
    </w:p>
    <w:p w14:paraId="38DDA6E2" w14:textId="05DA6E31" w:rsidR="00EF6F6A" w:rsidRPr="00091B80" w:rsidRDefault="00EF6F6A" w:rsidP="00A52170">
      <w:pPr>
        <w:spacing w:line="360" w:lineRule="auto"/>
        <w:jc w:val="both"/>
        <w:rPr>
          <w:sz w:val="24"/>
          <w:szCs w:val="24"/>
        </w:rPr>
      </w:pPr>
      <w:r w:rsidRPr="00091B80">
        <w:rPr>
          <w:sz w:val="24"/>
          <w:szCs w:val="24"/>
        </w:rPr>
        <w:tab/>
      </w:r>
      <w:r w:rsidR="00DB236E" w:rsidRPr="00091B80">
        <w:rPr>
          <w:sz w:val="24"/>
          <w:szCs w:val="24"/>
        </w:rPr>
        <w:t xml:space="preserve">Pour ce projet, qui se déroule en deux étapes importantes, </w:t>
      </w:r>
      <w:r w:rsidR="0014195E" w:rsidRPr="00091B80">
        <w:rPr>
          <w:sz w:val="24"/>
          <w:szCs w:val="24"/>
        </w:rPr>
        <w:t xml:space="preserve">j’ai dû </w:t>
      </w:r>
      <w:r w:rsidR="00DB236E" w:rsidRPr="00091B80">
        <w:rPr>
          <w:sz w:val="24"/>
          <w:szCs w:val="24"/>
        </w:rPr>
        <w:t xml:space="preserve">mettre en œuvre une </w:t>
      </w:r>
      <w:r w:rsidR="00B41716" w:rsidRPr="00091B80">
        <w:rPr>
          <w:sz w:val="24"/>
          <w:szCs w:val="24"/>
        </w:rPr>
        <w:t>application Windows Form pour permettre la gestion du parc informatique</w:t>
      </w:r>
      <w:r w:rsidR="00DB236E" w:rsidRPr="00091B80">
        <w:rPr>
          <w:sz w:val="24"/>
          <w:szCs w:val="24"/>
        </w:rPr>
        <w:t xml:space="preserve">. Pendant la </w:t>
      </w:r>
      <w:r w:rsidR="00B41716" w:rsidRPr="00091B80">
        <w:rPr>
          <w:sz w:val="24"/>
          <w:szCs w:val="24"/>
        </w:rPr>
        <w:t>seconde</w:t>
      </w:r>
      <w:r w:rsidR="00DB236E" w:rsidRPr="00091B80">
        <w:rPr>
          <w:sz w:val="24"/>
          <w:szCs w:val="24"/>
        </w:rPr>
        <w:t xml:space="preserve"> étape</w:t>
      </w:r>
      <w:r w:rsidR="006D476B" w:rsidRPr="00091B80">
        <w:rPr>
          <w:sz w:val="24"/>
          <w:szCs w:val="24"/>
        </w:rPr>
        <w:t>,</w:t>
      </w:r>
      <w:r w:rsidR="00DB236E" w:rsidRPr="00091B80">
        <w:rPr>
          <w:sz w:val="24"/>
          <w:szCs w:val="24"/>
        </w:rPr>
        <w:t xml:space="preserve"> </w:t>
      </w:r>
      <w:r w:rsidR="0014195E" w:rsidRPr="00091B80">
        <w:rPr>
          <w:sz w:val="24"/>
          <w:szCs w:val="24"/>
        </w:rPr>
        <w:t xml:space="preserve">j’ai dû </w:t>
      </w:r>
      <w:r w:rsidR="00DB236E" w:rsidRPr="00091B80">
        <w:rPr>
          <w:sz w:val="24"/>
          <w:szCs w:val="24"/>
        </w:rPr>
        <w:t>permettre la</w:t>
      </w:r>
      <w:r w:rsidR="00B41716" w:rsidRPr="00091B80">
        <w:rPr>
          <w:sz w:val="24"/>
          <w:szCs w:val="24"/>
        </w:rPr>
        <w:t xml:space="preserve"> consultation et le filtrage/triage des informations par tous les utilisateurs mais aussi de permettre aux administrateurs de pouvoir enregistrer, allouer, supprimer… différents </w:t>
      </w:r>
      <w:r w:rsidR="001D66C6" w:rsidRPr="00091B80">
        <w:rPr>
          <w:sz w:val="24"/>
          <w:szCs w:val="24"/>
        </w:rPr>
        <w:t>matériels</w:t>
      </w:r>
      <w:r w:rsidR="00DB236E" w:rsidRPr="00091B80">
        <w:rPr>
          <w:sz w:val="24"/>
          <w:szCs w:val="24"/>
        </w:rPr>
        <w:t>.</w:t>
      </w:r>
    </w:p>
    <w:p w14:paraId="67251FED" w14:textId="3F0146FC" w:rsidR="00DB236E" w:rsidRPr="005C7F48" w:rsidRDefault="00DB236E" w:rsidP="00A52170">
      <w:pPr>
        <w:spacing w:line="360" w:lineRule="auto"/>
        <w:jc w:val="both"/>
        <w:rPr>
          <w:sz w:val="24"/>
          <w:szCs w:val="24"/>
        </w:rPr>
      </w:pPr>
      <w:r w:rsidRPr="005C7F48">
        <w:rPr>
          <w:sz w:val="24"/>
          <w:szCs w:val="24"/>
        </w:rPr>
        <w:lastRenderedPageBreak/>
        <w:tab/>
      </w:r>
    </w:p>
    <w:p w14:paraId="08FABF1E" w14:textId="77777777" w:rsidR="00D7509A" w:rsidRPr="005C7F48" w:rsidRDefault="00D7509A" w:rsidP="00A52170">
      <w:pPr>
        <w:spacing w:line="360" w:lineRule="auto"/>
        <w:jc w:val="both"/>
      </w:pPr>
    </w:p>
    <w:p w14:paraId="28537073" w14:textId="77777777" w:rsidR="00D7509A" w:rsidRPr="005C7F48" w:rsidRDefault="00D7509A" w:rsidP="00A52170">
      <w:pPr>
        <w:spacing w:line="360" w:lineRule="auto"/>
        <w:jc w:val="both"/>
      </w:pPr>
    </w:p>
    <w:p w14:paraId="3B8BFC4D" w14:textId="77777777" w:rsidR="00D7509A" w:rsidRPr="005C7F48" w:rsidRDefault="00D7509A" w:rsidP="00A52170">
      <w:pPr>
        <w:spacing w:line="360" w:lineRule="auto"/>
        <w:jc w:val="both"/>
      </w:pPr>
    </w:p>
    <w:p w14:paraId="7330C4C2" w14:textId="77777777" w:rsidR="00514FC8" w:rsidRPr="005C7F48" w:rsidRDefault="00514FC8" w:rsidP="00A52170">
      <w:pPr>
        <w:spacing w:line="360" w:lineRule="auto"/>
        <w:jc w:val="both"/>
      </w:pPr>
    </w:p>
    <w:p w14:paraId="66E569D9" w14:textId="77777777" w:rsidR="00514FC8" w:rsidRPr="005C7F48" w:rsidRDefault="00514FC8" w:rsidP="00A52170">
      <w:pPr>
        <w:spacing w:line="360" w:lineRule="auto"/>
        <w:jc w:val="both"/>
      </w:pPr>
    </w:p>
    <w:p w14:paraId="53DC7B72" w14:textId="77777777" w:rsidR="00B41716" w:rsidRDefault="00B41716" w:rsidP="00A52170">
      <w:pPr>
        <w:spacing w:line="360" w:lineRule="auto"/>
        <w:jc w:val="both"/>
      </w:pPr>
    </w:p>
    <w:p w14:paraId="786E98BC" w14:textId="77777777" w:rsidR="008E65A1" w:rsidRDefault="008E65A1" w:rsidP="00A52170">
      <w:pPr>
        <w:spacing w:line="360" w:lineRule="auto"/>
        <w:jc w:val="both"/>
      </w:pPr>
    </w:p>
    <w:p w14:paraId="21E56410" w14:textId="77777777" w:rsidR="008E65A1" w:rsidRPr="005C7F48" w:rsidRDefault="008E65A1" w:rsidP="00A52170">
      <w:pPr>
        <w:spacing w:line="360" w:lineRule="auto"/>
        <w:jc w:val="both"/>
      </w:pPr>
    </w:p>
    <w:p w14:paraId="4A56358B" w14:textId="77777777" w:rsidR="00B41716" w:rsidRPr="005C7F48" w:rsidRDefault="00B41716" w:rsidP="00A52170">
      <w:pPr>
        <w:spacing w:line="360" w:lineRule="auto"/>
        <w:jc w:val="both"/>
      </w:pPr>
    </w:p>
    <w:p w14:paraId="595E236C" w14:textId="77777777" w:rsidR="00D7509A" w:rsidRPr="005C7F48" w:rsidRDefault="00D7509A" w:rsidP="00584288">
      <w:pPr>
        <w:pStyle w:val="Titre1"/>
        <w:rPr>
          <w:rFonts w:cs="Times New Roman"/>
        </w:rPr>
      </w:pPr>
      <w:bookmarkStart w:id="5" w:name="_Toc158232550"/>
      <w:r w:rsidRPr="005C7F48">
        <w:rPr>
          <w:rFonts w:cs="Times New Roman"/>
        </w:rPr>
        <w:t>Prérequis du projet</w:t>
      </w:r>
      <w:bookmarkEnd w:id="5"/>
    </w:p>
    <w:p w14:paraId="61AE89D9" w14:textId="77777777" w:rsidR="0014195E" w:rsidRPr="005C7F48" w:rsidRDefault="0014195E" w:rsidP="00634F62">
      <w:pPr>
        <w:spacing w:line="360" w:lineRule="auto"/>
        <w:jc w:val="both"/>
      </w:pPr>
    </w:p>
    <w:p w14:paraId="15C5EE54" w14:textId="02C0C7FD" w:rsidR="00D7509A" w:rsidRPr="005C7F48" w:rsidRDefault="00D7509A" w:rsidP="00634F62">
      <w:pPr>
        <w:spacing w:after="0" w:line="360" w:lineRule="auto"/>
        <w:jc w:val="both"/>
        <w:rPr>
          <w:sz w:val="24"/>
          <w:szCs w:val="24"/>
        </w:rPr>
      </w:pPr>
      <w:r w:rsidRPr="005C7F48">
        <w:rPr>
          <w:color w:val="8EAADB" w:themeColor="accent1" w:themeTint="99"/>
          <w:sz w:val="24"/>
          <w:szCs w:val="24"/>
        </w:rPr>
        <w:tab/>
      </w:r>
      <w:r w:rsidRPr="005C7F48">
        <w:rPr>
          <w:sz w:val="24"/>
          <w:szCs w:val="24"/>
        </w:rPr>
        <w:t>Les prérequis techniques présent</w:t>
      </w:r>
      <w:r w:rsidR="0014195E" w:rsidRPr="005C7F48">
        <w:rPr>
          <w:sz w:val="24"/>
          <w:szCs w:val="24"/>
        </w:rPr>
        <w:t>s</w:t>
      </w:r>
      <w:r w:rsidRPr="005C7F48">
        <w:rPr>
          <w:sz w:val="24"/>
          <w:szCs w:val="24"/>
        </w:rPr>
        <w:t xml:space="preserve"> dans le projet ont été </w:t>
      </w:r>
      <w:r w:rsidR="006D476B" w:rsidRPr="005C7F48">
        <w:rPr>
          <w:sz w:val="24"/>
          <w:szCs w:val="24"/>
        </w:rPr>
        <w:t>étudiés</w:t>
      </w:r>
      <w:r w:rsidRPr="005C7F48">
        <w:rPr>
          <w:sz w:val="24"/>
          <w:szCs w:val="24"/>
        </w:rPr>
        <w:t xml:space="preserve"> avec les différents formateurs techniques. Ils ont été présentés de façon </w:t>
      </w:r>
      <w:r w:rsidR="0075124F" w:rsidRPr="005C7F48">
        <w:rPr>
          <w:sz w:val="24"/>
          <w:szCs w:val="24"/>
        </w:rPr>
        <w:t>à pouvoir</w:t>
      </w:r>
      <w:r w:rsidRPr="005C7F48">
        <w:rPr>
          <w:sz w:val="24"/>
          <w:szCs w:val="24"/>
        </w:rPr>
        <w:t xml:space="preserve"> effectuer </w:t>
      </w:r>
      <w:r w:rsidR="00C860FB" w:rsidRPr="005C7F48">
        <w:rPr>
          <w:sz w:val="24"/>
          <w:szCs w:val="24"/>
        </w:rPr>
        <w:t>le</w:t>
      </w:r>
      <w:r w:rsidRPr="005C7F48">
        <w:rPr>
          <w:sz w:val="24"/>
          <w:szCs w:val="24"/>
        </w:rPr>
        <w:t xml:space="preserve"> travail en continu. Ce projet </w:t>
      </w:r>
      <w:r w:rsidR="00C860FB" w:rsidRPr="005C7F48">
        <w:rPr>
          <w:sz w:val="24"/>
          <w:szCs w:val="24"/>
        </w:rPr>
        <w:t>a</w:t>
      </w:r>
      <w:r w:rsidRPr="005C7F48">
        <w:rPr>
          <w:sz w:val="24"/>
          <w:szCs w:val="24"/>
        </w:rPr>
        <w:t xml:space="preserve"> permis de mettre en pratique toutes les notions que nous avions </w:t>
      </w:r>
      <w:r w:rsidR="006D476B" w:rsidRPr="005C7F48">
        <w:rPr>
          <w:sz w:val="24"/>
          <w:szCs w:val="24"/>
        </w:rPr>
        <w:t>abordées</w:t>
      </w:r>
      <w:r w:rsidRPr="005C7F48">
        <w:rPr>
          <w:sz w:val="24"/>
          <w:szCs w:val="24"/>
        </w:rPr>
        <w:t xml:space="preserve"> depuis le début de la formation.</w:t>
      </w:r>
    </w:p>
    <w:p w14:paraId="71DE19D2" w14:textId="77777777" w:rsidR="00C569A0" w:rsidRPr="005C7F48" w:rsidRDefault="00C569A0" w:rsidP="00634F62">
      <w:pPr>
        <w:spacing w:after="0" w:line="360" w:lineRule="auto"/>
        <w:jc w:val="both"/>
        <w:rPr>
          <w:sz w:val="24"/>
          <w:szCs w:val="24"/>
        </w:rPr>
      </w:pPr>
    </w:p>
    <w:p w14:paraId="140A1749" w14:textId="50CAA14D" w:rsidR="001D66C6" w:rsidRPr="005C7F48" w:rsidRDefault="00D7509A" w:rsidP="00634F62">
      <w:pPr>
        <w:spacing w:after="0" w:line="360" w:lineRule="auto"/>
        <w:jc w:val="both"/>
        <w:rPr>
          <w:sz w:val="24"/>
          <w:szCs w:val="24"/>
        </w:rPr>
      </w:pPr>
      <w:r w:rsidRPr="005C7F48">
        <w:rPr>
          <w:sz w:val="24"/>
          <w:szCs w:val="24"/>
        </w:rPr>
        <w:tab/>
        <w:t>Pour ce projet, et pour toute la formation, les éléments présent</w:t>
      </w:r>
      <w:r w:rsidR="0014195E" w:rsidRPr="005C7F48">
        <w:rPr>
          <w:sz w:val="24"/>
          <w:szCs w:val="24"/>
        </w:rPr>
        <w:t>s</w:t>
      </w:r>
      <w:r w:rsidRPr="005C7F48">
        <w:rPr>
          <w:sz w:val="24"/>
          <w:szCs w:val="24"/>
        </w:rPr>
        <w:t xml:space="preserve"> sur le site AMIO-FIT permettent de trouver les information</w:t>
      </w:r>
      <w:r w:rsidR="0014195E" w:rsidRPr="005C7F48">
        <w:rPr>
          <w:sz w:val="24"/>
          <w:szCs w:val="24"/>
        </w:rPr>
        <w:t>s</w:t>
      </w:r>
      <w:r w:rsidRPr="005C7F48">
        <w:rPr>
          <w:sz w:val="24"/>
          <w:szCs w:val="24"/>
        </w:rPr>
        <w:t xml:space="preserve"> recherché</w:t>
      </w:r>
      <w:r w:rsidR="0014195E" w:rsidRPr="005C7F48">
        <w:rPr>
          <w:sz w:val="24"/>
          <w:szCs w:val="24"/>
        </w:rPr>
        <w:t>es</w:t>
      </w:r>
      <w:r w:rsidRPr="005C7F48">
        <w:rPr>
          <w:sz w:val="24"/>
          <w:szCs w:val="24"/>
        </w:rPr>
        <w:t xml:space="preserve"> </w:t>
      </w:r>
      <w:r w:rsidR="00C860FB" w:rsidRPr="005C7F48">
        <w:rPr>
          <w:sz w:val="24"/>
          <w:szCs w:val="24"/>
        </w:rPr>
        <w:t>qu’elles</w:t>
      </w:r>
      <w:r w:rsidRPr="005C7F48">
        <w:rPr>
          <w:sz w:val="24"/>
          <w:szCs w:val="24"/>
        </w:rPr>
        <w:t xml:space="preserve"> soi</w:t>
      </w:r>
      <w:r w:rsidR="00C860FB" w:rsidRPr="005C7F48">
        <w:rPr>
          <w:sz w:val="24"/>
          <w:szCs w:val="24"/>
        </w:rPr>
        <w:t>en</w:t>
      </w:r>
      <w:r w:rsidRPr="005C7F48">
        <w:rPr>
          <w:sz w:val="24"/>
          <w:szCs w:val="24"/>
        </w:rPr>
        <w:t>t transverses ou technique</w:t>
      </w:r>
      <w:r w:rsidR="00C860FB" w:rsidRPr="005C7F48">
        <w:rPr>
          <w:sz w:val="24"/>
          <w:szCs w:val="24"/>
        </w:rPr>
        <w:t>s</w:t>
      </w:r>
      <w:r w:rsidR="001D66C6" w:rsidRPr="005C7F48">
        <w:rPr>
          <w:sz w:val="24"/>
          <w:szCs w:val="24"/>
        </w:rPr>
        <w:t>.</w:t>
      </w:r>
    </w:p>
    <w:p w14:paraId="3C2A7525" w14:textId="77777777" w:rsidR="001D66C6" w:rsidRPr="005C7F48" w:rsidRDefault="001D66C6" w:rsidP="00634F62">
      <w:pPr>
        <w:spacing w:after="0" w:line="360" w:lineRule="auto"/>
        <w:jc w:val="both"/>
        <w:rPr>
          <w:sz w:val="24"/>
          <w:szCs w:val="24"/>
        </w:rPr>
      </w:pPr>
    </w:p>
    <w:p w14:paraId="6E772809" w14:textId="6C5C802D" w:rsidR="003C0E4B" w:rsidRPr="005C7F48" w:rsidRDefault="001D66C6" w:rsidP="00634F62">
      <w:pPr>
        <w:spacing w:after="0" w:line="360" w:lineRule="auto"/>
        <w:jc w:val="both"/>
        <w:rPr>
          <w:sz w:val="24"/>
          <w:szCs w:val="24"/>
        </w:rPr>
      </w:pPr>
      <w:r w:rsidRPr="005C7F48">
        <w:rPr>
          <w:sz w:val="24"/>
          <w:szCs w:val="24"/>
        </w:rPr>
        <w:tab/>
        <w:t xml:space="preserve">Certaines informations ont </w:t>
      </w:r>
      <w:r w:rsidR="00682554" w:rsidRPr="005C7F48">
        <w:rPr>
          <w:sz w:val="24"/>
          <w:szCs w:val="24"/>
        </w:rPr>
        <w:t>nécessité</w:t>
      </w:r>
      <w:r w:rsidRPr="005C7F48">
        <w:rPr>
          <w:sz w:val="24"/>
          <w:szCs w:val="24"/>
        </w:rPr>
        <w:t xml:space="preserve"> des recherches internet que j’ai effectué</w:t>
      </w:r>
      <w:r w:rsidR="00091B80">
        <w:rPr>
          <w:sz w:val="24"/>
          <w:szCs w:val="24"/>
        </w:rPr>
        <w:t>es</w:t>
      </w:r>
      <w:r w:rsidRPr="005C7F48">
        <w:rPr>
          <w:sz w:val="24"/>
          <w:szCs w:val="24"/>
        </w:rPr>
        <w:t xml:space="preserve"> en anglais car les résultat</w:t>
      </w:r>
      <w:r w:rsidR="00091B80">
        <w:rPr>
          <w:sz w:val="24"/>
          <w:szCs w:val="24"/>
        </w:rPr>
        <w:t>s</w:t>
      </w:r>
      <w:r w:rsidRPr="005C7F48">
        <w:rPr>
          <w:sz w:val="24"/>
          <w:szCs w:val="24"/>
        </w:rPr>
        <w:t xml:space="preserve"> sont plus nombreux et mieux documentés.</w:t>
      </w:r>
    </w:p>
    <w:p w14:paraId="0C457F13" w14:textId="77777777" w:rsidR="003C0E4B" w:rsidRPr="005C7F48" w:rsidRDefault="003C0E4B" w:rsidP="003C0E4B"/>
    <w:p w14:paraId="3D9FAD5E" w14:textId="77777777" w:rsidR="00B41716" w:rsidRPr="005C7F48" w:rsidRDefault="00B41716" w:rsidP="00D7509A">
      <w:pPr>
        <w:pStyle w:val="Titre1"/>
        <w:rPr>
          <w:rFonts w:cs="Times New Roman"/>
        </w:rPr>
      </w:pPr>
    </w:p>
    <w:p w14:paraId="31BDFA0C" w14:textId="77777777" w:rsidR="003C0E4B" w:rsidRPr="005C7F48" w:rsidRDefault="003C0E4B" w:rsidP="003C0E4B"/>
    <w:p w14:paraId="6DCF5BD9" w14:textId="77777777" w:rsidR="003C0E4B" w:rsidRPr="005C7F48" w:rsidRDefault="003C0E4B" w:rsidP="003C0E4B"/>
    <w:p w14:paraId="30EDFE72" w14:textId="77777777" w:rsidR="003C0E4B" w:rsidRPr="005C7F48" w:rsidRDefault="003C0E4B" w:rsidP="003C0E4B"/>
    <w:p w14:paraId="3FB4EB0A" w14:textId="77777777" w:rsidR="003C0E4B" w:rsidRPr="005C7F48" w:rsidRDefault="003C0E4B" w:rsidP="003C0E4B"/>
    <w:p w14:paraId="4FFC4ABF" w14:textId="77777777" w:rsidR="003C0E4B" w:rsidRPr="005C7F48" w:rsidRDefault="003C0E4B" w:rsidP="003C0E4B"/>
    <w:p w14:paraId="2D5BB19E" w14:textId="77777777" w:rsidR="003C0E4B" w:rsidRPr="005C7F48" w:rsidRDefault="003C0E4B" w:rsidP="003C0E4B"/>
    <w:p w14:paraId="6AE0D239" w14:textId="77777777" w:rsidR="003C0E4B" w:rsidRPr="005C7F48" w:rsidRDefault="003C0E4B" w:rsidP="003C0E4B"/>
    <w:p w14:paraId="4EF1EA95" w14:textId="77777777" w:rsidR="003C0E4B" w:rsidRPr="005C7F48" w:rsidRDefault="003C0E4B" w:rsidP="003C0E4B"/>
    <w:p w14:paraId="6B4E1705" w14:textId="77777777" w:rsidR="003C0E4B" w:rsidRDefault="003C0E4B" w:rsidP="003C0E4B"/>
    <w:p w14:paraId="43A6659F" w14:textId="77777777" w:rsidR="008E65A1" w:rsidRDefault="008E65A1" w:rsidP="003C0E4B"/>
    <w:p w14:paraId="39249996" w14:textId="77777777" w:rsidR="008E65A1" w:rsidRDefault="008E65A1" w:rsidP="003C0E4B"/>
    <w:p w14:paraId="3CBC8EB6" w14:textId="77777777" w:rsidR="008E65A1" w:rsidRDefault="008E65A1" w:rsidP="003C0E4B"/>
    <w:p w14:paraId="41A567AE" w14:textId="77777777" w:rsidR="008E65A1" w:rsidRDefault="008E65A1" w:rsidP="003C0E4B"/>
    <w:p w14:paraId="3FC58258" w14:textId="77777777" w:rsidR="008E65A1" w:rsidRDefault="008E65A1" w:rsidP="003C0E4B"/>
    <w:p w14:paraId="2FBC2E0E" w14:textId="77777777" w:rsidR="003C0E4B" w:rsidRPr="005C7F48" w:rsidRDefault="003C0E4B" w:rsidP="003C0E4B"/>
    <w:p w14:paraId="1F08CA48" w14:textId="09D7FA08" w:rsidR="00D7509A" w:rsidRDefault="00D7509A" w:rsidP="00D7509A">
      <w:pPr>
        <w:pStyle w:val="Titre1"/>
        <w:rPr>
          <w:rFonts w:cs="Times New Roman"/>
        </w:rPr>
      </w:pPr>
      <w:bookmarkStart w:id="6" w:name="_Toc158232551"/>
      <w:r w:rsidRPr="005C7F48">
        <w:rPr>
          <w:rFonts w:cs="Times New Roman"/>
        </w:rPr>
        <w:t>Mise en place du projet</w:t>
      </w:r>
      <w:bookmarkEnd w:id="6"/>
    </w:p>
    <w:p w14:paraId="7F2F3045" w14:textId="77777777" w:rsidR="00747073" w:rsidRPr="00747073" w:rsidRDefault="00747073" w:rsidP="00747073"/>
    <w:p w14:paraId="49FD9DAE" w14:textId="33AE41C6" w:rsidR="00D7509A" w:rsidRPr="00634F62" w:rsidRDefault="00D7509A" w:rsidP="00634F62">
      <w:pPr>
        <w:spacing w:line="360" w:lineRule="auto"/>
        <w:jc w:val="both"/>
        <w:rPr>
          <w:sz w:val="24"/>
          <w:szCs w:val="24"/>
        </w:rPr>
      </w:pPr>
      <w:r w:rsidRPr="00634F62">
        <w:rPr>
          <w:sz w:val="24"/>
          <w:szCs w:val="24"/>
        </w:rPr>
        <w:tab/>
      </w:r>
      <w:r w:rsidR="002E31CD" w:rsidRPr="00634F62">
        <w:rPr>
          <w:sz w:val="24"/>
          <w:szCs w:val="24"/>
        </w:rPr>
        <w:t>Pour commencer j’ai utilisé le langage UML pour dégager les comportements nécessaire</w:t>
      </w:r>
      <w:r w:rsidR="00091B80" w:rsidRPr="00634F62">
        <w:rPr>
          <w:sz w:val="24"/>
          <w:szCs w:val="24"/>
        </w:rPr>
        <w:t>s</w:t>
      </w:r>
      <w:r w:rsidR="002E31CD" w:rsidRPr="00634F62">
        <w:rPr>
          <w:sz w:val="24"/>
          <w:szCs w:val="24"/>
        </w:rPr>
        <w:t>. J’ai tout d’abord fait un Use Case Diagram</w:t>
      </w:r>
      <w:r w:rsidR="003C0E4B" w:rsidRPr="00634F62">
        <w:rPr>
          <w:sz w:val="24"/>
          <w:szCs w:val="24"/>
        </w:rPr>
        <w:t xml:space="preserve"> comme le montre la figure 1.</w:t>
      </w:r>
    </w:p>
    <w:p w14:paraId="26662BAA" w14:textId="77777777" w:rsidR="002E31CD" w:rsidRPr="005C7F48" w:rsidRDefault="002E31CD" w:rsidP="002E31CD">
      <w:pPr>
        <w:keepNext/>
        <w:jc w:val="center"/>
      </w:pPr>
      <w:r w:rsidRPr="005C7F48">
        <w:rPr>
          <w:noProof/>
        </w:rPr>
        <w:drawing>
          <wp:inline distT="0" distB="0" distL="0" distR="0" wp14:anchorId="2F551DC1" wp14:editId="60EE2605">
            <wp:extent cx="2623097" cy="3419475"/>
            <wp:effectExtent l="0" t="0" r="6350" b="0"/>
            <wp:docPr id="1835519112" name="Image 1" descr="Une image contenant texte, diagramme,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9112" name="Image 1" descr="Une image contenant texte, diagramme, capture d’écran, dessin&#10;&#10;Description générée automatiquement"/>
                    <pic:cNvPicPr/>
                  </pic:nvPicPr>
                  <pic:blipFill>
                    <a:blip r:embed="rId10"/>
                    <a:stretch>
                      <a:fillRect/>
                    </a:stretch>
                  </pic:blipFill>
                  <pic:spPr>
                    <a:xfrm>
                      <a:off x="0" y="0"/>
                      <a:ext cx="2629037" cy="3427219"/>
                    </a:xfrm>
                    <a:prstGeom prst="rect">
                      <a:avLst/>
                    </a:prstGeom>
                  </pic:spPr>
                </pic:pic>
              </a:graphicData>
            </a:graphic>
          </wp:inline>
        </w:drawing>
      </w:r>
    </w:p>
    <w:p w14:paraId="05D2A979" w14:textId="4124A7C5" w:rsidR="002E31CD" w:rsidRPr="00634F62" w:rsidRDefault="002E31CD" w:rsidP="002E31CD">
      <w:pPr>
        <w:pStyle w:val="Lgende"/>
        <w:jc w:val="center"/>
      </w:pPr>
      <w:r w:rsidRPr="00634F62">
        <w:t xml:space="preserve">Figure </w:t>
      </w:r>
      <w:r w:rsidRPr="00634F62">
        <w:fldChar w:fldCharType="begin"/>
      </w:r>
      <w:r w:rsidRPr="00634F62">
        <w:instrText xml:space="preserve"> SEQ Figure \* ARABIC </w:instrText>
      </w:r>
      <w:r w:rsidRPr="00634F62">
        <w:fldChar w:fldCharType="separate"/>
      </w:r>
      <w:r w:rsidR="00B21553" w:rsidRPr="00634F62">
        <w:rPr>
          <w:noProof/>
        </w:rPr>
        <w:t>1</w:t>
      </w:r>
      <w:r w:rsidRPr="00634F62">
        <w:fldChar w:fldCharType="end"/>
      </w:r>
      <w:r w:rsidR="00AF12AD">
        <w:t xml:space="preserve"> : </w:t>
      </w:r>
      <w:r w:rsidRPr="00634F62">
        <w:t>Use Case Diagram</w:t>
      </w:r>
    </w:p>
    <w:p w14:paraId="302138B9" w14:textId="77777777" w:rsidR="00FA7395" w:rsidRDefault="00FA7395" w:rsidP="00FA7395"/>
    <w:p w14:paraId="7FDE4B9E" w14:textId="77777777" w:rsidR="00091B80" w:rsidRDefault="00091B80" w:rsidP="00FA7395"/>
    <w:p w14:paraId="6ADBE08A" w14:textId="77777777" w:rsidR="00747073" w:rsidRDefault="00747073" w:rsidP="00FA7395"/>
    <w:p w14:paraId="4F020406" w14:textId="77777777" w:rsidR="00747073" w:rsidRPr="005C7F48" w:rsidRDefault="00747073" w:rsidP="00FA7395"/>
    <w:p w14:paraId="156D0FA8" w14:textId="0FF87C16" w:rsidR="00FA7395" w:rsidRPr="00634F62" w:rsidRDefault="00FA7395" w:rsidP="00634F62">
      <w:pPr>
        <w:spacing w:line="360" w:lineRule="auto"/>
        <w:jc w:val="both"/>
        <w:rPr>
          <w:sz w:val="24"/>
          <w:szCs w:val="24"/>
        </w:rPr>
      </w:pPr>
      <w:r w:rsidRPr="00634F62">
        <w:rPr>
          <w:sz w:val="24"/>
          <w:szCs w:val="24"/>
        </w:rPr>
        <w:lastRenderedPageBreak/>
        <w:t>J’ai également produit un Class Diagram</w:t>
      </w:r>
      <w:r w:rsidR="003C0E4B" w:rsidRPr="00634F62">
        <w:rPr>
          <w:sz w:val="24"/>
          <w:szCs w:val="24"/>
        </w:rPr>
        <w:t xml:space="preserve"> (figure2)</w:t>
      </w:r>
      <w:r w:rsidRPr="00634F62">
        <w:rPr>
          <w:sz w:val="24"/>
          <w:szCs w:val="24"/>
        </w:rPr>
        <w:t>.</w:t>
      </w:r>
    </w:p>
    <w:p w14:paraId="78A9DE49" w14:textId="77777777" w:rsidR="00FA7395" w:rsidRPr="00634F62" w:rsidRDefault="00FA7395" w:rsidP="00634F62">
      <w:pPr>
        <w:keepNext/>
        <w:spacing w:line="360" w:lineRule="auto"/>
        <w:jc w:val="both"/>
        <w:rPr>
          <w:sz w:val="24"/>
          <w:szCs w:val="24"/>
        </w:rPr>
      </w:pPr>
      <w:r w:rsidRPr="00634F62">
        <w:rPr>
          <w:noProof/>
          <w:sz w:val="24"/>
          <w:szCs w:val="24"/>
        </w:rPr>
        <w:drawing>
          <wp:inline distT="0" distB="0" distL="0" distR="0" wp14:anchorId="28792610" wp14:editId="265B90F3">
            <wp:extent cx="5760720" cy="2004060"/>
            <wp:effectExtent l="0" t="0" r="0" b="0"/>
            <wp:docPr id="121134025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0258" name="Image 1" descr="Une image contenant texte, capture d’écran, diagramme, ligne&#10;&#10;Description générée automatiquement"/>
                    <pic:cNvPicPr/>
                  </pic:nvPicPr>
                  <pic:blipFill>
                    <a:blip r:embed="rId11"/>
                    <a:stretch>
                      <a:fillRect/>
                    </a:stretch>
                  </pic:blipFill>
                  <pic:spPr>
                    <a:xfrm>
                      <a:off x="0" y="0"/>
                      <a:ext cx="5760720" cy="2004060"/>
                    </a:xfrm>
                    <a:prstGeom prst="rect">
                      <a:avLst/>
                    </a:prstGeom>
                  </pic:spPr>
                </pic:pic>
              </a:graphicData>
            </a:graphic>
          </wp:inline>
        </w:drawing>
      </w:r>
    </w:p>
    <w:p w14:paraId="06D2F940" w14:textId="7A382AC3" w:rsidR="00FA7395" w:rsidRPr="00634F62" w:rsidRDefault="00FA7395" w:rsidP="00634F62">
      <w:pPr>
        <w:pStyle w:val="Lgende"/>
        <w:spacing w:line="360" w:lineRule="auto"/>
        <w:jc w:val="center"/>
      </w:pPr>
      <w:r w:rsidRPr="00634F62">
        <w:t xml:space="preserve">Figure </w:t>
      </w:r>
      <w:r w:rsidRPr="00634F62">
        <w:fldChar w:fldCharType="begin"/>
      </w:r>
      <w:r w:rsidRPr="00634F62">
        <w:instrText xml:space="preserve"> SEQ Figure \* ARABIC </w:instrText>
      </w:r>
      <w:r w:rsidRPr="00634F62">
        <w:fldChar w:fldCharType="separate"/>
      </w:r>
      <w:r w:rsidR="00B21553" w:rsidRPr="00634F62">
        <w:rPr>
          <w:noProof/>
        </w:rPr>
        <w:t>2</w:t>
      </w:r>
      <w:r w:rsidRPr="00634F62">
        <w:fldChar w:fldCharType="end"/>
      </w:r>
      <w:r w:rsidR="00AF12AD">
        <w:t xml:space="preserve"> : </w:t>
      </w:r>
      <w:r w:rsidRPr="00634F62">
        <w:t>Class Diagram</w:t>
      </w:r>
    </w:p>
    <w:p w14:paraId="607CE828" w14:textId="77777777" w:rsidR="00091B80" w:rsidRPr="00634F62" w:rsidRDefault="00091B80" w:rsidP="00634F62">
      <w:pPr>
        <w:keepNext/>
        <w:spacing w:line="360" w:lineRule="auto"/>
        <w:ind w:firstLine="720"/>
        <w:jc w:val="both"/>
        <w:rPr>
          <w:sz w:val="24"/>
          <w:szCs w:val="24"/>
        </w:rPr>
      </w:pPr>
    </w:p>
    <w:p w14:paraId="544F454C" w14:textId="0E07E8DC" w:rsidR="0014195E" w:rsidRPr="00634F62" w:rsidRDefault="002E31CD" w:rsidP="00634F62">
      <w:pPr>
        <w:keepNext/>
        <w:spacing w:line="360" w:lineRule="auto"/>
        <w:ind w:firstLine="720"/>
        <w:jc w:val="both"/>
        <w:rPr>
          <w:strike/>
          <w:sz w:val="24"/>
          <w:szCs w:val="24"/>
        </w:rPr>
      </w:pPr>
      <w:r w:rsidRPr="00634F62">
        <w:rPr>
          <w:sz w:val="24"/>
          <w:szCs w:val="24"/>
        </w:rPr>
        <w:t>Puis</w:t>
      </w:r>
      <w:r w:rsidR="00D7509A" w:rsidRPr="00634F62">
        <w:rPr>
          <w:sz w:val="24"/>
          <w:szCs w:val="24"/>
        </w:rPr>
        <w:t xml:space="preserve"> je me suis </w:t>
      </w:r>
      <w:r w:rsidR="00E13227" w:rsidRPr="00634F62">
        <w:rPr>
          <w:sz w:val="24"/>
          <w:szCs w:val="24"/>
        </w:rPr>
        <w:t>servi</w:t>
      </w:r>
      <w:r w:rsidR="00D7509A" w:rsidRPr="00634F62">
        <w:rPr>
          <w:sz w:val="24"/>
          <w:szCs w:val="24"/>
        </w:rPr>
        <w:t xml:space="preserve"> de l’outil de maquettage en ligne </w:t>
      </w:r>
      <w:r w:rsidR="00565FA7" w:rsidRPr="00634F62">
        <w:rPr>
          <w:sz w:val="24"/>
          <w:szCs w:val="24"/>
        </w:rPr>
        <w:t>FIGMA comme le montre</w:t>
      </w:r>
      <w:r w:rsidR="0014195E" w:rsidRPr="00634F62">
        <w:rPr>
          <w:color w:val="FF0000"/>
          <w:sz w:val="24"/>
          <w:szCs w:val="24"/>
        </w:rPr>
        <w:t xml:space="preserve"> </w:t>
      </w:r>
      <w:r w:rsidR="0014195E" w:rsidRPr="00634F62">
        <w:rPr>
          <w:sz w:val="24"/>
          <w:szCs w:val="24"/>
        </w:rPr>
        <w:t xml:space="preserve">la figure </w:t>
      </w:r>
      <w:r w:rsidR="003C0E4B" w:rsidRPr="00634F62">
        <w:rPr>
          <w:sz w:val="24"/>
          <w:szCs w:val="24"/>
        </w:rPr>
        <w:t>3</w:t>
      </w:r>
      <w:r w:rsidR="00B622D3" w:rsidRPr="00634F62">
        <w:rPr>
          <w:sz w:val="24"/>
          <w:szCs w:val="24"/>
        </w:rPr>
        <w:t>.</w:t>
      </w:r>
    </w:p>
    <w:p w14:paraId="567D1A82" w14:textId="6DCA75C6" w:rsidR="00565FA7" w:rsidRPr="005C7F48" w:rsidRDefault="00B41716" w:rsidP="00091B80">
      <w:pPr>
        <w:keepNext/>
        <w:spacing w:line="360" w:lineRule="auto"/>
        <w:ind w:left="-567" w:firstLine="720"/>
      </w:pPr>
      <w:r w:rsidRPr="005C7F48">
        <w:rPr>
          <w:noProof/>
        </w:rPr>
        <w:drawing>
          <wp:inline distT="0" distB="0" distL="0" distR="0" wp14:anchorId="0B1522A5" wp14:editId="7A5D5DFF">
            <wp:extent cx="5760720" cy="2591435"/>
            <wp:effectExtent l="0" t="0" r="0" b="0"/>
            <wp:docPr id="22972551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5515" name="Image 1" descr="Une image contenant texte, capture d’écran, logiciel, Logiciel multimédia&#10;&#10;Description générée automatiquement"/>
                    <pic:cNvPicPr/>
                  </pic:nvPicPr>
                  <pic:blipFill>
                    <a:blip r:embed="rId12"/>
                    <a:stretch>
                      <a:fillRect/>
                    </a:stretch>
                  </pic:blipFill>
                  <pic:spPr>
                    <a:xfrm>
                      <a:off x="0" y="0"/>
                      <a:ext cx="5760720" cy="2591435"/>
                    </a:xfrm>
                    <a:prstGeom prst="rect">
                      <a:avLst/>
                    </a:prstGeom>
                  </pic:spPr>
                </pic:pic>
              </a:graphicData>
            </a:graphic>
          </wp:inline>
        </w:drawing>
      </w:r>
    </w:p>
    <w:p w14:paraId="18C8B4FF" w14:textId="00E9F1CF" w:rsidR="00004AF9" w:rsidRPr="005C7F48" w:rsidRDefault="00565FA7" w:rsidP="00B622D3">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3</w:t>
      </w:r>
      <w:r w:rsidRPr="005C7F48">
        <w:fldChar w:fldCharType="end"/>
      </w:r>
      <w:r w:rsidRPr="005C7F48">
        <w:t xml:space="preserve">: Illustration des </w:t>
      </w:r>
      <w:r w:rsidR="00B41716" w:rsidRPr="005C7F48">
        <w:t>onglets</w:t>
      </w:r>
      <w:r w:rsidRPr="005C7F48">
        <w:t xml:space="preserve"> sous FIGMA</w:t>
      </w:r>
    </w:p>
    <w:p w14:paraId="77D244EA" w14:textId="77777777" w:rsidR="00B622D3" w:rsidRPr="005C7F48" w:rsidRDefault="00B622D3" w:rsidP="00B622D3">
      <w:pPr>
        <w:spacing w:line="360" w:lineRule="auto"/>
        <w:ind w:firstLine="720"/>
        <w:jc w:val="both"/>
        <w:rPr>
          <w:sz w:val="24"/>
          <w:szCs w:val="24"/>
        </w:rPr>
      </w:pPr>
    </w:p>
    <w:p w14:paraId="5C5A0317" w14:textId="478D5D9B" w:rsidR="00004AF9" w:rsidRPr="005C7F48" w:rsidRDefault="00565FA7" w:rsidP="00B622D3">
      <w:pPr>
        <w:spacing w:line="360" w:lineRule="auto"/>
        <w:ind w:firstLine="720"/>
        <w:jc w:val="both"/>
      </w:pPr>
      <w:r w:rsidRPr="005C7F48">
        <w:rPr>
          <w:sz w:val="24"/>
          <w:szCs w:val="24"/>
        </w:rPr>
        <w:t>Le maquettage m’a permis d’avoir un</w:t>
      </w:r>
      <w:r w:rsidR="0014195E" w:rsidRPr="005C7F48">
        <w:rPr>
          <w:sz w:val="24"/>
          <w:szCs w:val="24"/>
        </w:rPr>
        <w:t>e</w:t>
      </w:r>
      <w:r w:rsidRPr="005C7F48">
        <w:rPr>
          <w:sz w:val="24"/>
          <w:szCs w:val="24"/>
        </w:rPr>
        <w:t xml:space="preserve"> vision globale de mon projet</w:t>
      </w:r>
      <w:r w:rsidR="004F76BB" w:rsidRPr="005C7F48">
        <w:rPr>
          <w:sz w:val="24"/>
          <w:szCs w:val="24"/>
        </w:rPr>
        <w:t xml:space="preserve"> et ainsi de réfléchir en amont aux problématique</w:t>
      </w:r>
      <w:r w:rsidR="0014195E" w:rsidRPr="005C7F48">
        <w:rPr>
          <w:sz w:val="24"/>
          <w:szCs w:val="24"/>
        </w:rPr>
        <w:t>s</w:t>
      </w:r>
      <w:r w:rsidR="004F76BB" w:rsidRPr="005C7F48">
        <w:rPr>
          <w:sz w:val="24"/>
          <w:szCs w:val="24"/>
        </w:rPr>
        <w:t xml:space="preserve"> possible</w:t>
      </w:r>
      <w:r w:rsidR="0014195E" w:rsidRPr="005C7F48">
        <w:rPr>
          <w:sz w:val="24"/>
          <w:szCs w:val="24"/>
        </w:rPr>
        <w:t>s</w:t>
      </w:r>
      <w:r w:rsidR="004F76BB" w:rsidRPr="005C7F48">
        <w:rPr>
          <w:sz w:val="24"/>
          <w:szCs w:val="24"/>
        </w:rPr>
        <w:t>.</w:t>
      </w:r>
    </w:p>
    <w:p w14:paraId="486842F8" w14:textId="77777777" w:rsidR="00004AF9" w:rsidRPr="005C7F48" w:rsidRDefault="00004AF9" w:rsidP="00565FA7">
      <w:pPr>
        <w:ind w:firstLine="720"/>
      </w:pPr>
    </w:p>
    <w:p w14:paraId="71CC4D70" w14:textId="77777777" w:rsidR="00B622D3" w:rsidRPr="005C7F48" w:rsidRDefault="00B622D3" w:rsidP="00565FA7">
      <w:pPr>
        <w:ind w:firstLine="720"/>
      </w:pPr>
    </w:p>
    <w:p w14:paraId="00F524F6" w14:textId="77777777" w:rsidR="00B622D3" w:rsidRPr="005C7F48" w:rsidRDefault="00B622D3" w:rsidP="00565FA7">
      <w:pPr>
        <w:ind w:firstLine="720"/>
      </w:pPr>
    </w:p>
    <w:p w14:paraId="082388FA" w14:textId="77777777" w:rsidR="00B622D3" w:rsidRPr="005C7F48" w:rsidRDefault="00B622D3" w:rsidP="00565FA7">
      <w:pPr>
        <w:ind w:firstLine="720"/>
      </w:pPr>
    </w:p>
    <w:p w14:paraId="0E2CD106" w14:textId="77777777" w:rsidR="00B622D3" w:rsidRPr="005C7F48" w:rsidRDefault="00B622D3" w:rsidP="00565FA7">
      <w:pPr>
        <w:ind w:firstLine="720"/>
      </w:pPr>
    </w:p>
    <w:p w14:paraId="2133BAE0" w14:textId="77777777" w:rsidR="00B622D3" w:rsidRPr="005C7F48" w:rsidRDefault="00B622D3" w:rsidP="00565FA7">
      <w:pPr>
        <w:ind w:firstLine="720"/>
      </w:pPr>
    </w:p>
    <w:p w14:paraId="1F39ACE2" w14:textId="77777777" w:rsidR="00B622D3" w:rsidRPr="005C7F48" w:rsidRDefault="00B622D3" w:rsidP="00565FA7">
      <w:pPr>
        <w:ind w:firstLine="720"/>
      </w:pPr>
    </w:p>
    <w:p w14:paraId="3FD18387" w14:textId="77777777" w:rsidR="00B622D3" w:rsidRPr="005C7F48" w:rsidRDefault="00B622D3" w:rsidP="00565FA7">
      <w:pPr>
        <w:ind w:firstLine="720"/>
      </w:pPr>
    </w:p>
    <w:p w14:paraId="3E648EAF" w14:textId="77777777" w:rsidR="00B622D3" w:rsidRPr="005C7F48" w:rsidRDefault="00B622D3" w:rsidP="00565FA7">
      <w:pPr>
        <w:ind w:firstLine="720"/>
      </w:pPr>
    </w:p>
    <w:p w14:paraId="310AF640" w14:textId="77777777" w:rsidR="00B622D3" w:rsidRPr="005C7F48" w:rsidRDefault="00B622D3" w:rsidP="00565FA7">
      <w:pPr>
        <w:ind w:firstLine="720"/>
      </w:pPr>
    </w:p>
    <w:p w14:paraId="04CB0A51" w14:textId="77777777" w:rsidR="00B622D3" w:rsidRPr="005C7F48" w:rsidRDefault="00B622D3" w:rsidP="00565FA7">
      <w:pPr>
        <w:ind w:firstLine="720"/>
      </w:pPr>
    </w:p>
    <w:p w14:paraId="224EFD1D" w14:textId="77777777" w:rsidR="003C0E4B" w:rsidRPr="005C7F48" w:rsidRDefault="003C0E4B" w:rsidP="00565FA7">
      <w:pPr>
        <w:ind w:firstLine="720"/>
      </w:pPr>
    </w:p>
    <w:p w14:paraId="71E3263A" w14:textId="77777777" w:rsidR="00B622D3" w:rsidRPr="005C7F48" w:rsidRDefault="00B622D3" w:rsidP="00565FA7">
      <w:pPr>
        <w:ind w:firstLine="720"/>
      </w:pPr>
    </w:p>
    <w:p w14:paraId="76C9C95A" w14:textId="5DB464DF" w:rsidR="004F76BB" w:rsidRPr="005C7F48" w:rsidRDefault="004F76BB" w:rsidP="004F76BB">
      <w:pPr>
        <w:pStyle w:val="Titre1"/>
        <w:rPr>
          <w:rFonts w:cs="Times New Roman"/>
        </w:rPr>
      </w:pPr>
      <w:bookmarkStart w:id="7" w:name="_Toc158232552"/>
      <w:r w:rsidRPr="005C7F48">
        <w:rPr>
          <w:rFonts w:cs="Times New Roman"/>
        </w:rPr>
        <w:t>Développement du projet</w:t>
      </w:r>
      <w:bookmarkEnd w:id="7"/>
    </w:p>
    <w:p w14:paraId="33915B83" w14:textId="484E735C" w:rsidR="00433E2A" w:rsidRPr="005C7F48" w:rsidRDefault="004F76BB" w:rsidP="00004AF9">
      <w:pPr>
        <w:pStyle w:val="Titre2"/>
        <w:rPr>
          <w:rFonts w:cs="Times New Roman"/>
        </w:rPr>
      </w:pPr>
      <w:r w:rsidRPr="005C7F48">
        <w:rPr>
          <w:rFonts w:cs="Times New Roman"/>
        </w:rPr>
        <w:t xml:space="preserve"> </w:t>
      </w:r>
      <w:bookmarkStart w:id="8" w:name="_Toc158232553"/>
      <w:r w:rsidR="00C772F7" w:rsidRPr="005C7F48">
        <w:rPr>
          <w:rFonts w:cs="Times New Roman"/>
        </w:rPr>
        <w:t>Modification</w:t>
      </w:r>
      <w:r w:rsidRPr="005C7F48">
        <w:rPr>
          <w:rFonts w:cs="Times New Roman"/>
        </w:rPr>
        <w:t xml:space="preserve"> de la </w:t>
      </w:r>
      <w:r w:rsidR="0019670C" w:rsidRPr="005C7F48">
        <w:rPr>
          <w:rFonts w:cs="Times New Roman"/>
        </w:rPr>
        <w:t>B</w:t>
      </w:r>
      <w:r w:rsidRPr="005C7F48">
        <w:rPr>
          <w:rFonts w:cs="Times New Roman"/>
        </w:rPr>
        <w:t xml:space="preserve">ase </w:t>
      </w:r>
      <w:r w:rsidR="0019670C" w:rsidRPr="005C7F48">
        <w:rPr>
          <w:rFonts w:cs="Times New Roman"/>
        </w:rPr>
        <w:t>D</w:t>
      </w:r>
      <w:r w:rsidRPr="005C7F48">
        <w:rPr>
          <w:rFonts w:cs="Times New Roman"/>
        </w:rPr>
        <w:t xml:space="preserve">e </w:t>
      </w:r>
      <w:r w:rsidR="0019670C" w:rsidRPr="005C7F48">
        <w:rPr>
          <w:rFonts w:cs="Times New Roman"/>
        </w:rPr>
        <w:t>D</w:t>
      </w:r>
      <w:r w:rsidRPr="005C7F48">
        <w:rPr>
          <w:rFonts w:cs="Times New Roman"/>
        </w:rPr>
        <w:t>onnées</w:t>
      </w:r>
      <w:bookmarkEnd w:id="8"/>
    </w:p>
    <w:p w14:paraId="6E49F6DE" w14:textId="77777777" w:rsidR="00004AF9" w:rsidRPr="005C7F48" w:rsidRDefault="00004AF9" w:rsidP="00634F62">
      <w:pPr>
        <w:spacing w:line="360" w:lineRule="auto"/>
        <w:jc w:val="both"/>
      </w:pPr>
    </w:p>
    <w:p w14:paraId="695A858A" w14:textId="7EC4FD7F" w:rsidR="004F76BB" w:rsidRPr="005C7F48" w:rsidRDefault="004F76BB" w:rsidP="00634F62">
      <w:pPr>
        <w:spacing w:line="360" w:lineRule="auto"/>
        <w:ind w:firstLine="720"/>
        <w:jc w:val="both"/>
        <w:rPr>
          <w:sz w:val="24"/>
          <w:szCs w:val="24"/>
        </w:rPr>
      </w:pPr>
      <w:r w:rsidRPr="005C7F48">
        <w:rPr>
          <w:sz w:val="24"/>
          <w:szCs w:val="24"/>
        </w:rPr>
        <w:t xml:space="preserve">Dans un premier temps, j’ai </w:t>
      </w:r>
      <w:r w:rsidR="00C772F7" w:rsidRPr="005C7F48">
        <w:rPr>
          <w:sz w:val="24"/>
          <w:szCs w:val="24"/>
        </w:rPr>
        <w:t>modifié la Base De Données utilisé</w:t>
      </w:r>
      <w:r w:rsidR="002C2DBD">
        <w:rPr>
          <w:sz w:val="24"/>
          <w:szCs w:val="24"/>
        </w:rPr>
        <w:t>e</w:t>
      </w:r>
      <w:r w:rsidR="00C772F7" w:rsidRPr="005C7F48">
        <w:rPr>
          <w:sz w:val="24"/>
          <w:szCs w:val="24"/>
        </w:rPr>
        <w:t xml:space="preserve"> lors de la première étape du projet fil rouge.</w:t>
      </w:r>
      <w:r w:rsidR="003C0E4B" w:rsidRPr="005C7F48">
        <w:rPr>
          <w:sz w:val="24"/>
          <w:szCs w:val="24"/>
        </w:rPr>
        <w:t xml:space="preserve"> Un exemple d’un script SQL pour </w:t>
      </w:r>
      <w:r w:rsidR="005C7F48" w:rsidRPr="005C7F48">
        <w:rPr>
          <w:sz w:val="24"/>
          <w:szCs w:val="24"/>
        </w:rPr>
        <w:t>créer</w:t>
      </w:r>
      <w:r w:rsidR="003C0E4B" w:rsidRPr="005C7F48">
        <w:rPr>
          <w:sz w:val="24"/>
          <w:szCs w:val="24"/>
        </w:rPr>
        <w:t xml:space="preserve"> une nouvelle table dans la BDD (figure 4).</w:t>
      </w:r>
    </w:p>
    <w:p w14:paraId="1D13CF02" w14:textId="4AB4D72F" w:rsidR="00433E2A" w:rsidRPr="005C7F48" w:rsidRDefault="00C772F7" w:rsidP="00433E2A">
      <w:pPr>
        <w:keepNext/>
        <w:jc w:val="center"/>
      </w:pPr>
      <w:r w:rsidRPr="005C7F48">
        <w:rPr>
          <w:noProof/>
        </w:rPr>
        <w:drawing>
          <wp:inline distT="0" distB="0" distL="0" distR="0" wp14:anchorId="16AFFBC2" wp14:editId="26B96987">
            <wp:extent cx="5760720" cy="2414270"/>
            <wp:effectExtent l="0" t="0" r="0" b="5080"/>
            <wp:docPr id="772636384"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6384" name="Image 1" descr="Une image contenant texte, Police, capture d’écran, nombre&#10;&#10;Description générée automatiquement"/>
                    <pic:cNvPicPr/>
                  </pic:nvPicPr>
                  <pic:blipFill>
                    <a:blip r:embed="rId13"/>
                    <a:stretch>
                      <a:fillRect/>
                    </a:stretch>
                  </pic:blipFill>
                  <pic:spPr>
                    <a:xfrm>
                      <a:off x="0" y="0"/>
                      <a:ext cx="5760720" cy="2414270"/>
                    </a:xfrm>
                    <a:prstGeom prst="rect">
                      <a:avLst/>
                    </a:prstGeom>
                  </pic:spPr>
                </pic:pic>
              </a:graphicData>
            </a:graphic>
          </wp:inline>
        </w:drawing>
      </w:r>
    </w:p>
    <w:p w14:paraId="5F642737" w14:textId="60CCD467" w:rsidR="00956097" w:rsidRPr="005C7F48" w:rsidRDefault="00433E2A" w:rsidP="00004AF9">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4</w:t>
      </w:r>
      <w:r w:rsidRPr="005C7F48">
        <w:fldChar w:fldCharType="end"/>
      </w:r>
      <w:r w:rsidRPr="005C7F48">
        <w:t> : Exemple de SCRIPT</w:t>
      </w:r>
    </w:p>
    <w:p w14:paraId="79276751" w14:textId="77777777" w:rsidR="00004AF9" w:rsidRPr="005C7F48" w:rsidRDefault="00004AF9" w:rsidP="00634F62">
      <w:pPr>
        <w:spacing w:line="360" w:lineRule="auto"/>
        <w:ind w:firstLine="720"/>
        <w:jc w:val="both"/>
        <w:rPr>
          <w:sz w:val="24"/>
          <w:szCs w:val="24"/>
        </w:rPr>
      </w:pPr>
    </w:p>
    <w:p w14:paraId="64B64DC5" w14:textId="3614EBC4" w:rsidR="00584288" w:rsidRPr="005C7F48" w:rsidRDefault="00433E2A" w:rsidP="00634F62">
      <w:pPr>
        <w:spacing w:line="360" w:lineRule="auto"/>
        <w:ind w:firstLine="720"/>
        <w:jc w:val="both"/>
        <w:rPr>
          <w:sz w:val="24"/>
          <w:szCs w:val="24"/>
        </w:rPr>
      </w:pPr>
      <w:r w:rsidRPr="005C7F48">
        <w:rPr>
          <w:sz w:val="24"/>
          <w:szCs w:val="24"/>
        </w:rPr>
        <w:t xml:space="preserve">Comme nous pouvons le voir dans </w:t>
      </w:r>
      <w:r w:rsidR="0014195E" w:rsidRPr="005C7F48">
        <w:rPr>
          <w:sz w:val="24"/>
          <w:szCs w:val="24"/>
        </w:rPr>
        <w:t xml:space="preserve">la figure </w:t>
      </w:r>
      <w:r w:rsidR="001041AA" w:rsidRPr="005C7F48">
        <w:rPr>
          <w:sz w:val="24"/>
          <w:szCs w:val="24"/>
        </w:rPr>
        <w:t>4</w:t>
      </w:r>
      <w:r w:rsidRPr="005C7F48">
        <w:rPr>
          <w:sz w:val="24"/>
          <w:szCs w:val="24"/>
        </w:rPr>
        <w:t xml:space="preserve">, j’ai </w:t>
      </w:r>
      <w:r w:rsidR="0014195E" w:rsidRPr="005C7F48">
        <w:rPr>
          <w:sz w:val="24"/>
          <w:szCs w:val="24"/>
        </w:rPr>
        <w:t xml:space="preserve">choisi </w:t>
      </w:r>
      <w:r w:rsidRPr="005C7F48">
        <w:rPr>
          <w:sz w:val="24"/>
          <w:szCs w:val="24"/>
        </w:rPr>
        <w:t>de ne pas créer les clé</w:t>
      </w:r>
      <w:r w:rsidR="0014195E" w:rsidRPr="005C7F48">
        <w:rPr>
          <w:sz w:val="24"/>
          <w:szCs w:val="24"/>
        </w:rPr>
        <w:t>s</w:t>
      </w:r>
      <w:r w:rsidRPr="005C7F48">
        <w:rPr>
          <w:sz w:val="24"/>
          <w:szCs w:val="24"/>
        </w:rPr>
        <w:t xml:space="preserve"> étrangère</w:t>
      </w:r>
      <w:r w:rsidR="0014195E" w:rsidRPr="005C7F48">
        <w:rPr>
          <w:sz w:val="24"/>
          <w:szCs w:val="24"/>
        </w:rPr>
        <w:t>s</w:t>
      </w:r>
      <w:r w:rsidRPr="005C7F48">
        <w:rPr>
          <w:sz w:val="24"/>
          <w:szCs w:val="24"/>
        </w:rPr>
        <w:t xml:space="preserve"> pendant la création des tables pour éviter les éventuels conflits.</w:t>
      </w:r>
    </w:p>
    <w:p w14:paraId="7B910FED" w14:textId="77777777" w:rsidR="00747073" w:rsidRDefault="00747073" w:rsidP="00634F62">
      <w:pPr>
        <w:spacing w:line="360" w:lineRule="auto"/>
        <w:ind w:firstLine="720"/>
        <w:jc w:val="both"/>
        <w:rPr>
          <w:sz w:val="24"/>
          <w:szCs w:val="24"/>
        </w:rPr>
      </w:pPr>
    </w:p>
    <w:p w14:paraId="67034CF6" w14:textId="1B61373E" w:rsidR="00433E2A" w:rsidRPr="005C7F48" w:rsidRDefault="00433E2A" w:rsidP="00634F62">
      <w:pPr>
        <w:spacing w:line="360" w:lineRule="auto"/>
        <w:ind w:firstLine="720"/>
        <w:jc w:val="both"/>
        <w:rPr>
          <w:color w:val="FF0000"/>
          <w:sz w:val="24"/>
          <w:szCs w:val="24"/>
        </w:rPr>
      </w:pPr>
      <w:r w:rsidRPr="005C7F48">
        <w:rPr>
          <w:sz w:val="24"/>
          <w:szCs w:val="24"/>
        </w:rPr>
        <w:lastRenderedPageBreak/>
        <w:t xml:space="preserve"> J’ai donc, par la suite, utilisé un autre script</w:t>
      </w:r>
      <w:r w:rsidR="00956097" w:rsidRPr="005C7F48">
        <w:rPr>
          <w:sz w:val="24"/>
          <w:szCs w:val="24"/>
        </w:rPr>
        <w:t xml:space="preserve"> (figure </w:t>
      </w:r>
      <w:r w:rsidR="001041AA" w:rsidRPr="005C7F48">
        <w:rPr>
          <w:sz w:val="24"/>
          <w:szCs w:val="24"/>
        </w:rPr>
        <w:t>5</w:t>
      </w:r>
      <w:r w:rsidR="00956097" w:rsidRPr="005C7F48">
        <w:rPr>
          <w:sz w:val="24"/>
          <w:szCs w:val="24"/>
        </w:rPr>
        <w:t>).</w:t>
      </w:r>
    </w:p>
    <w:p w14:paraId="1E5B8ADA" w14:textId="58AA6770" w:rsidR="00433E2A" w:rsidRPr="005C7F48" w:rsidRDefault="00C772F7" w:rsidP="00956097">
      <w:pPr>
        <w:keepNext/>
        <w:jc w:val="center"/>
      </w:pPr>
      <w:r w:rsidRPr="005C7F48">
        <w:rPr>
          <w:noProof/>
        </w:rPr>
        <w:drawing>
          <wp:inline distT="0" distB="0" distL="0" distR="0" wp14:anchorId="1C4F26B4" wp14:editId="5ACA56E5">
            <wp:extent cx="5760720" cy="299085"/>
            <wp:effectExtent l="0" t="0" r="0" b="5715"/>
            <wp:docPr id="1654768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8110" name=""/>
                    <pic:cNvPicPr/>
                  </pic:nvPicPr>
                  <pic:blipFill>
                    <a:blip r:embed="rId14"/>
                    <a:stretch>
                      <a:fillRect/>
                    </a:stretch>
                  </pic:blipFill>
                  <pic:spPr>
                    <a:xfrm>
                      <a:off x="0" y="0"/>
                      <a:ext cx="5760720" cy="299085"/>
                    </a:xfrm>
                    <a:prstGeom prst="rect">
                      <a:avLst/>
                    </a:prstGeom>
                  </pic:spPr>
                </pic:pic>
              </a:graphicData>
            </a:graphic>
          </wp:inline>
        </w:drawing>
      </w:r>
    </w:p>
    <w:p w14:paraId="21FB0A74" w14:textId="48FFABE6" w:rsidR="00956097" w:rsidRPr="005C7F48" w:rsidRDefault="00433E2A" w:rsidP="00956097">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5</w:t>
      </w:r>
      <w:r w:rsidRPr="005C7F48">
        <w:fldChar w:fldCharType="end"/>
      </w:r>
      <w:r w:rsidRPr="005C7F48">
        <w:t> : Script Alter Table</w:t>
      </w:r>
    </w:p>
    <w:p w14:paraId="317C9D0A" w14:textId="77777777" w:rsidR="00956097" w:rsidRPr="005C7F48" w:rsidRDefault="00956097" w:rsidP="00956097">
      <w:pPr>
        <w:spacing w:line="360" w:lineRule="auto"/>
        <w:ind w:firstLine="720"/>
        <w:jc w:val="both"/>
        <w:rPr>
          <w:sz w:val="24"/>
          <w:szCs w:val="24"/>
        </w:rPr>
      </w:pPr>
    </w:p>
    <w:p w14:paraId="346987CF" w14:textId="4145E55B" w:rsidR="00956097" w:rsidRPr="005C7F48" w:rsidRDefault="00433E2A" w:rsidP="00956097">
      <w:pPr>
        <w:spacing w:line="360" w:lineRule="auto"/>
        <w:ind w:firstLine="720"/>
        <w:jc w:val="both"/>
        <w:rPr>
          <w:sz w:val="24"/>
          <w:szCs w:val="24"/>
        </w:rPr>
      </w:pPr>
      <w:r w:rsidRPr="005C7F48">
        <w:rPr>
          <w:sz w:val="24"/>
          <w:szCs w:val="24"/>
        </w:rPr>
        <w:t>Ce script permet de modifier les tables existantes et d’y ajouter les clé</w:t>
      </w:r>
      <w:r w:rsidR="006A2DA6" w:rsidRPr="005C7F48">
        <w:rPr>
          <w:sz w:val="24"/>
          <w:szCs w:val="24"/>
        </w:rPr>
        <w:t>s</w:t>
      </w:r>
      <w:r w:rsidRPr="005C7F48">
        <w:rPr>
          <w:sz w:val="24"/>
          <w:szCs w:val="24"/>
        </w:rPr>
        <w:t xml:space="preserve"> </w:t>
      </w:r>
      <w:r w:rsidR="006A2DA6" w:rsidRPr="005C7F48">
        <w:rPr>
          <w:sz w:val="24"/>
          <w:szCs w:val="24"/>
        </w:rPr>
        <w:t xml:space="preserve">étrangères. </w:t>
      </w:r>
    </w:p>
    <w:p w14:paraId="5AF53217" w14:textId="3D97C046" w:rsidR="006A2DA6" w:rsidRPr="005C7F48" w:rsidRDefault="006A2DA6" w:rsidP="00956097">
      <w:pPr>
        <w:spacing w:line="360" w:lineRule="auto"/>
        <w:ind w:firstLine="720"/>
        <w:jc w:val="both"/>
        <w:rPr>
          <w:sz w:val="24"/>
          <w:szCs w:val="24"/>
        </w:rPr>
      </w:pPr>
      <w:r w:rsidRPr="005C7F48">
        <w:rPr>
          <w:sz w:val="24"/>
          <w:szCs w:val="24"/>
        </w:rPr>
        <w:t>Par la suite, pour toutes les requête</w:t>
      </w:r>
      <w:r w:rsidR="00956097" w:rsidRPr="005C7F48">
        <w:rPr>
          <w:sz w:val="24"/>
          <w:szCs w:val="24"/>
        </w:rPr>
        <w:t>s</w:t>
      </w:r>
      <w:r w:rsidRPr="005C7F48">
        <w:rPr>
          <w:sz w:val="24"/>
          <w:szCs w:val="24"/>
        </w:rPr>
        <w:t xml:space="preserve"> </w:t>
      </w:r>
      <w:r w:rsidR="00910F9A" w:rsidRPr="005C7F48">
        <w:rPr>
          <w:sz w:val="24"/>
          <w:szCs w:val="24"/>
        </w:rPr>
        <w:t>du</w:t>
      </w:r>
      <w:r w:rsidR="00910F9A" w:rsidRPr="005C7F48">
        <w:rPr>
          <w:color w:val="FF0000"/>
          <w:sz w:val="24"/>
          <w:szCs w:val="24"/>
        </w:rPr>
        <w:t xml:space="preserve"> </w:t>
      </w:r>
      <w:r w:rsidRPr="005C7F48">
        <w:rPr>
          <w:sz w:val="24"/>
          <w:szCs w:val="24"/>
        </w:rPr>
        <w:t xml:space="preserve">projet, </w:t>
      </w:r>
      <w:r w:rsidR="00910F9A" w:rsidRPr="005C7F48">
        <w:rPr>
          <w:sz w:val="24"/>
          <w:szCs w:val="24"/>
        </w:rPr>
        <w:t xml:space="preserve">j’ai d’abord utilisé </w:t>
      </w:r>
      <w:r w:rsidRPr="005C7F48">
        <w:rPr>
          <w:sz w:val="24"/>
          <w:szCs w:val="24"/>
        </w:rPr>
        <w:t xml:space="preserve">DBeaver et son outil de Script SQL </w:t>
      </w:r>
      <w:r w:rsidR="00910F9A" w:rsidRPr="005C7F48">
        <w:rPr>
          <w:sz w:val="24"/>
          <w:szCs w:val="24"/>
        </w:rPr>
        <w:t xml:space="preserve">pour </w:t>
      </w:r>
      <w:r w:rsidRPr="005C7F48">
        <w:rPr>
          <w:sz w:val="24"/>
          <w:szCs w:val="24"/>
        </w:rPr>
        <w:t xml:space="preserve">ainsi pouvoir vérifier l’exactitude </w:t>
      </w:r>
      <w:r w:rsidR="00910F9A" w:rsidRPr="005C7F48">
        <w:rPr>
          <w:sz w:val="24"/>
          <w:szCs w:val="24"/>
        </w:rPr>
        <w:t xml:space="preserve">de la </w:t>
      </w:r>
      <w:r w:rsidRPr="005C7F48">
        <w:rPr>
          <w:sz w:val="24"/>
          <w:szCs w:val="24"/>
        </w:rPr>
        <w:t xml:space="preserve">requête. Je </w:t>
      </w:r>
      <w:r w:rsidR="00910F9A" w:rsidRPr="005C7F48">
        <w:rPr>
          <w:sz w:val="24"/>
          <w:szCs w:val="24"/>
        </w:rPr>
        <w:t xml:space="preserve">l’ai ensuite incorporée </w:t>
      </w:r>
      <w:r w:rsidRPr="005C7F48">
        <w:rPr>
          <w:sz w:val="24"/>
          <w:szCs w:val="24"/>
        </w:rPr>
        <w:t>dans mon code en y effectuant les modification</w:t>
      </w:r>
      <w:r w:rsidR="00910F9A" w:rsidRPr="005C7F48">
        <w:rPr>
          <w:sz w:val="24"/>
          <w:szCs w:val="24"/>
        </w:rPr>
        <w:t>s</w:t>
      </w:r>
      <w:r w:rsidRPr="005C7F48">
        <w:rPr>
          <w:sz w:val="24"/>
          <w:szCs w:val="24"/>
        </w:rPr>
        <w:t xml:space="preserve"> nécessaire</w:t>
      </w:r>
      <w:r w:rsidR="00910F9A" w:rsidRPr="005C7F48">
        <w:rPr>
          <w:sz w:val="24"/>
          <w:szCs w:val="24"/>
        </w:rPr>
        <w:t>s</w:t>
      </w:r>
      <w:r w:rsidRPr="005C7F48">
        <w:rPr>
          <w:sz w:val="24"/>
          <w:szCs w:val="24"/>
        </w:rPr>
        <w:t xml:space="preserve"> pour son bon fonctionnement.</w:t>
      </w:r>
    </w:p>
    <w:p w14:paraId="17AB278C" w14:textId="03DAD736" w:rsidR="00584288" w:rsidRPr="005C7F48" w:rsidRDefault="006A2DA6" w:rsidP="00910F9A">
      <w:pPr>
        <w:spacing w:line="360" w:lineRule="auto"/>
        <w:ind w:firstLine="720"/>
        <w:jc w:val="both"/>
        <w:rPr>
          <w:noProof/>
          <w:sz w:val="24"/>
          <w:szCs w:val="24"/>
        </w:rPr>
      </w:pPr>
      <w:r w:rsidRPr="005C7F48">
        <w:rPr>
          <w:sz w:val="24"/>
          <w:szCs w:val="24"/>
        </w:rPr>
        <w:t xml:space="preserve">Grâce à DBeaver nous pouvons également voir les liens entre nos tables. Comme le montre </w:t>
      </w:r>
      <w:r w:rsidR="00910F9A" w:rsidRPr="005C7F48">
        <w:rPr>
          <w:sz w:val="24"/>
          <w:szCs w:val="24"/>
        </w:rPr>
        <w:t xml:space="preserve">la figure </w:t>
      </w:r>
      <w:r w:rsidR="001041AA" w:rsidRPr="005C7F48">
        <w:rPr>
          <w:sz w:val="24"/>
          <w:szCs w:val="24"/>
        </w:rPr>
        <w:t>6</w:t>
      </w:r>
      <w:r w:rsidR="00910F9A" w:rsidRPr="005C7F48">
        <w:rPr>
          <w:sz w:val="24"/>
          <w:szCs w:val="24"/>
        </w:rPr>
        <w:t xml:space="preserve">, </w:t>
      </w:r>
      <w:r w:rsidR="00E947D9" w:rsidRPr="005C7F48">
        <w:rPr>
          <w:sz w:val="24"/>
          <w:szCs w:val="24"/>
        </w:rPr>
        <w:t xml:space="preserve">voici les tables rajoutées pour le bon fonctionnement du projet. </w:t>
      </w:r>
      <w:r w:rsidR="00584288" w:rsidRPr="005C7F48">
        <w:rPr>
          <w:noProof/>
          <w:sz w:val="24"/>
          <w:szCs w:val="24"/>
        </w:rPr>
        <w:t xml:space="preserve"> </w:t>
      </w:r>
    </w:p>
    <w:p w14:paraId="0732BB2B" w14:textId="1219F313" w:rsidR="006A2DA6" w:rsidRPr="005C7F48" w:rsidRDefault="00E947D9" w:rsidP="00E004F7">
      <w:pPr>
        <w:jc w:val="center"/>
      </w:pPr>
      <w:r w:rsidRPr="005C7F48">
        <w:rPr>
          <w:noProof/>
        </w:rPr>
        <w:drawing>
          <wp:inline distT="0" distB="0" distL="0" distR="0" wp14:anchorId="088ED45B" wp14:editId="268672B9">
            <wp:extent cx="4726319" cy="4343400"/>
            <wp:effectExtent l="0" t="0" r="0" b="0"/>
            <wp:docPr id="343674080"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74080" name="Image 1" descr="Une image contenant texte, capture d’écran, diagramme, logiciel&#10;&#10;Description générée automatiquement"/>
                    <pic:cNvPicPr/>
                  </pic:nvPicPr>
                  <pic:blipFill>
                    <a:blip r:embed="rId15"/>
                    <a:stretch>
                      <a:fillRect/>
                    </a:stretch>
                  </pic:blipFill>
                  <pic:spPr>
                    <a:xfrm>
                      <a:off x="0" y="0"/>
                      <a:ext cx="4731294" cy="4347972"/>
                    </a:xfrm>
                    <a:prstGeom prst="rect">
                      <a:avLst/>
                    </a:prstGeom>
                  </pic:spPr>
                </pic:pic>
              </a:graphicData>
            </a:graphic>
          </wp:inline>
        </w:drawing>
      </w:r>
    </w:p>
    <w:p w14:paraId="4E364A20" w14:textId="4D9EDA70" w:rsidR="006A2DA6" w:rsidRPr="005C7F48" w:rsidRDefault="006A2DA6" w:rsidP="00E004F7">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6</w:t>
      </w:r>
      <w:r w:rsidRPr="005C7F48">
        <w:fldChar w:fldCharType="end"/>
      </w:r>
      <w:r w:rsidRPr="005C7F48">
        <w:t xml:space="preserve"> : </w:t>
      </w:r>
      <w:r w:rsidR="00E004F7" w:rsidRPr="005C7F48">
        <w:t>D</w:t>
      </w:r>
      <w:r w:rsidRPr="005C7F48">
        <w:t>iagramme BDD</w:t>
      </w:r>
    </w:p>
    <w:p w14:paraId="3DDB2F2A" w14:textId="77777777" w:rsidR="00004AF9" w:rsidRPr="005C7F48" w:rsidRDefault="00004AF9" w:rsidP="00910F9A">
      <w:pPr>
        <w:spacing w:line="360" w:lineRule="auto"/>
        <w:ind w:firstLine="720"/>
        <w:jc w:val="both"/>
        <w:rPr>
          <w:color w:val="FF0000"/>
          <w:sz w:val="24"/>
          <w:szCs w:val="24"/>
        </w:rPr>
      </w:pPr>
    </w:p>
    <w:p w14:paraId="44CC31EC" w14:textId="1B1291CB" w:rsidR="006A2DA6" w:rsidRPr="005C7F48" w:rsidRDefault="00910F9A" w:rsidP="00634F62">
      <w:pPr>
        <w:spacing w:line="360" w:lineRule="auto"/>
        <w:ind w:firstLine="720"/>
        <w:jc w:val="both"/>
        <w:rPr>
          <w:sz w:val="24"/>
          <w:szCs w:val="24"/>
        </w:rPr>
      </w:pPr>
      <w:r w:rsidRPr="005C7F48">
        <w:rPr>
          <w:sz w:val="24"/>
          <w:szCs w:val="24"/>
        </w:rPr>
        <w:t xml:space="preserve">La figure </w:t>
      </w:r>
      <w:r w:rsidR="001041AA" w:rsidRPr="005C7F48">
        <w:rPr>
          <w:sz w:val="24"/>
          <w:szCs w:val="24"/>
        </w:rPr>
        <w:t>6</w:t>
      </w:r>
      <w:r w:rsidRPr="005C7F48">
        <w:rPr>
          <w:sz w:val="24"/>
          <w:szCs w:val="24"/>
        </w:rPr>
        <w:t xml:space="preserve"> nous montre que </w:t>
      </w:r>
      <w:r w:rsidR="00E947D9" w:rsidRPr="005C7F48">
        <w:rPr>
          <w:sz w:val="24"/>
          <w:szCs w:val="24"/>
        </w:rPr>
        <w:t xml:space="preserve">les tables </w:t>
      </w:r>
      <w:r w:rsidR="00E947D9" w:rsidRPr="005C7F48">
        <w:rPr>
          <w:b/>
          <w:bCs/>
          <w:sz w:val="24"/>
          <w:szCs w:val="24"/>
        </w:rPr>
        <w:t>Materiel</w:t>
      </w:r>
      <w:r w:rsidR="00E947D9" w:rsidRPr="005C7F48">
        <w:rPr>
          <w:sz w:val="24"/>
          <w:szCs w:val="24"/>
        </w:rPr>
        <w:t xml:space="preserve">, </w:t>
      </w:r>
      <w:r w:rsidR="00E947D9" w:rsidRPr="005C7F48">
        <w:rPr>
          <w:b/>
          <w:bCs/>
          <w:sz w:val="24"/>
          <w:szCs w:val="24"/>
        </w:rPr>
        <w:t>CatMat</w:t>
      </w:r>
      <w:r w:rsidR="00E947D9" w:rsidRPr="005C7F48">
        <w:rPr>
          <w:sz w:val="24"/>
          <w:szCs w:val="24"/>
        </w:rPr>
        <w:t xml:space="preserve"> et </w:t>
      </w:r>
      <w:r w:rsidR="00E947D9" w:rsidRPr="005C7F48">
        <w:rPr>
          <w:b/>
          <w:bCs/>
          <w:sz w:val="24"/>
          <w:szCs w:val="24"/>
        </w:rPr>
        <w:t>Catégorie</w:t>
      </w:r>
      <w:r w:rsidR="00E947D9" w:rsidRPr="005C7F48">
        <w:rPr>
          <w:sz w:val="24"/>
          <w:szCs w:val="24"/>
        </w:rPr>
        <w:t xml:space="preserve"> ont ét</w:t>
      </w:r>
      <w:r w:rsidR="002C2DBD">
        <w:rPr>
          <w:sz w:val="24"/>
          <w:szCs w:val="24"/>
        </w:rPr>
        <w:t>é</w:t>
      </w:r>
      <w:r w:rsidR="00E947D9" w:rsidRPr="005C7F48">
        <w:rPr>
          <w:sz w:val="24"/>
          <w:szCs w:val="24"/>
        </w:rPr>
        <w:t xml:space="preserve"> ajoutées. La table </w:t>
      </w:r>
      <w:r w:rsidR="00E947D9" w:rsidRPr="005C7F48">
        <w:rPr>
          <w:b/>
          <w:bCs/>
          <w:sz w:val="24"/>
          <w:szCs w:val="24"/>
        </w:rPr>
        <w:t>Materiel</w:t>
      </w:r>
      <w:r w:rsidR="00E947D9" w:rsidRPr="005C7F48">
        <w:rPr>
          <w:sz w:val="24"/>
          <w:szCs w:val="24"/>
        </w:rPr>
        <w:t xml:space="preserve"> et la table </w:t>
      </w:r>
      <w:r w:rsidR="00E947D9" w:rsidRPr="005C7F48">
        <w:rPr>
          <w:b/>
          <w:bCs/>
          <w:sz w:val="24"/>
          <w:szCs w:val="24"/>
        </w:rPr>
        <w:t>users</w:t>
      </w:r>
      <w:r w:rsidR="00E947D9" w:rsidRPr="005C7F48">
        <w:rPr>
          <w:sz w:val="24"/>
          <w:szCs w:val="24"/>
        </w:rPr>
        <w:t xml:space="preserve"> sont reliées par la présence de la clé étrangère </w:t>
      </w:r>
      <w:r w:rsidR="00E947D9" w:rsidRPr="005C7F48">
        <w:rPr>
          <w:sz w:val="24"/>
          <w:szCs w:val="24"/>
        </w:rPr>
        <w:lastRenderedPageBreak/>
        <w:t xml:space="preserve">Proprietaire dans la table </w:t>
      </w:r>
      <w:r w:rsidR="00E947D9" w:rsidRPr="005C7F48">
        <w:rPr>
          <w:b/>
          <w:bCs/>
          <w:sz w:val="24"/>
          <w:szCs w:val="24"/>
        </w:rPr>
        <w:t>Materiel</w:t>
      </w:r>
      <w:r w:rsidR="00E947D9" w:rsidRPr="005C7F48">
        <w:rPr>
          <w:sz w:val="24"/>
          <w:szCs w:val="24"/>
        </w:rPr>
        <w:t xml:space="preserve"> car un Materiel ne peut avoir qu’un seul propriétaire mais un </w:t>
      </w:r>
      <w:r w:rsidR="002C2DBD">
        <w:rPr>
          <w:sz w:val="24"/>
          <w:szCs w:val="24"/>
        </w:rPr>
        <w:t>P</w:t>
      </w:r>
      <w:r w:rsidR="00E947D9" w:rsidRPr="005C7F48">
        <w:rPr>
          <w:sz w:val="24"/>
          <w:szCs w:val="24"/>
        </w:rPr>
        <w:t xml:space="preserve">ropriétaire peut avoir plusieurs Materiel. </w:t>
      </w:r>
    </w:p>
    <w:p w14:paraId="08337D28" w14:textId="50A3FAA4" w:rsidR="00E947D9" w:rsidRPr="005C7F48" w:rsidRDefault="00E947D9" w:rsidP="00634F62">
      <w:pPr>
        <w:spacing w:line="360" w:lineRule="auto"/>
        <w:ind w:firstLine="720"/>
        <w:jc w:val="both"/>
        <w:rPr>
          <w:sz w:val="24"/>
          <w:szCs w:val="24"/>
        </w:rPr>
      </w:pPr>
      <w:r w:rsidRPr="005C7F48">
        <w:rPr>
          <w:sz w:val="24"/>
          <w:szCs w:val="24"/>
        </w:rPr>
        <w:t xml:space="preserve">En ce qui concerne la table </w:t>
      </w:r>
      <w:r w:rsidRPr="005C7F48">
        <w:rPr>
          <w:b/>
          <w:bCs/>
          <w:sz w:val="24"/>
          <w:szCs w:val="24"/>
        </w:rPr>
        <w:t>Categorie</w:t>
      </w:r>
      <w:r w:rsidR="00A60E1C" w:rsidRPr="005C7F48">
        <w:rPr>
          <w:sz w:val="24"/>
          <w:szCs w:val="24"/>
        </w:rPr>
        <w:t xml:space="preserve">, j’ai dû créer un table d’association </w:t>
      </w:r>
      <w:r w:rsidR="00A60E1C" w:rsidRPr="005C7F48">
        <w:rPr>
          <w:b/>
          <w:bCs/>
          <w:sz w:val="24"/>
          <w:szCs w:val="24"/>
        </w:rPr>
        <w:t xml:space="preserve">CatMat </w:t>
      </w:r>
      <w:r w:rsidR="00A60E1C" w:rsidRPr="005C7F48">
        <w:rPr>
          <w:sz w:val="24"/>
          <w:szCs w:val="24"/>
        </w:rPr>
        <w:t xml:space="preserve">qui relie la table </w:t>
      </w:r>
      <w:r w:rsidR="00A60E1C" w:rsidRPr="005C7F48">
        <w:rPr>
          <w:b/>
          <w:bCs/>
          <w:sz w:val="24"/>
          <w:szCs w:val="24"/>
        </w:rPr>
        <w:t xml:space="preserve">Materiel </w:t>
      </w:r>
      <w:r w:rsidR="00A60E1C" w:rsidRPr="005C7F48">
        <w:rPr>
          <w:sz w:val="24"/>
          <w:szCs w:val="24"/>
        </w:rPr>
        <w:t xml:space="preserve">et la table </w:t>
      </w:r>
      <w:r w:rsidR="00A60E1C" w:rsidRPr="005C7F48">
        <w:rPr>
          <w:b/>
          <w:bCs/>
          <w:sz w:val="24"/>
          <w:szCs w:val="24"/>
        </w:rPr>
        <w:t>Categorie</w:t>
      </w:r>
      <w:r w:rsidR="00A60E1C" w:rsidRPr="005C7F48">
        <w:rPr>
          <w:sz w:val="24"/>
          <w:szCs w:val="24"/>
        </w:rPr>
        <w:t xml:space="preserve"> car un Materiel peut appartenir à plusieurs Categorie et une Categorie peut avoir plusieurs Materiel qui y font </w:t>
      </w:r>
      <w:r w:rsidR="00682554" w:rsidRPr="005C7F48">
        <w:rPr>
          <w:sz w:val="24"/>
          <w:szCs w:val="24"/>
        </w:rPr>
        <w:t>référence</w:t>
      </w:r>
      <w:r w:rsidR="00A60E1C" w:rsidRPr="005C7F48">
        <w:rPr>
          <w:sz w:val="24"/>
          <w:szCs w:val="24"/>
        </w:rPr>
        <w:t>.</w:t>
      </w:r>
    </w:p>
    <w:p w14:paraId="201BB3B1" w14:textId="77777777" w:rsidR="006D209B" w:rsidRPr="005C7F48" w:rsidRDefault="006D209B" w:rsidP="00634F62">
      <w:pPr>
        <w:spacing w:line="360" w:lineRule="auto"/>
        <w:ind w:firstLine="720"/>
        <w:jc w:val="both"/>
      </w:pPr>
    </w:p>
    <w:p w14:paraId="2A709989" w14:textId="77777777" w:rsidR="00B622D3" w:rsidRPr="005C7F48" w:rsidRDefault="00B622D3" w:rsidP="006D209B">
      <w:pPr>
        <w:ind w:firstLine="720"/>
      </w:pPr>
    </w:p>
    <w:p w14:paraId="4FC0C355" w14:textId="77777777" w:rsidR="00910F9A" w:rsidRPr="005C7F48" w:rsidRDefault="00910F9A" w:rsidP="006D209B">
      <w:pPr>
        <w:ind w:firstLine="720"/>
      </w:pPr>
    </w:p>
    <w:p w14:paraId="5F55DC64" w14:textId="77777777" w:rsidR="001041AA" w:rsidRPr="005C7F48" w:rsidRDefault="001041AA" w:rsidP="006D209B">
      <w:pPr>
        <w:ind w:firstLine="720"/>
      </w:pPr>
    </w:p>
    <w:p w14:paraId="6B67A787" w14:textId="77777777" w:rsidR="00583EDF" w:rsidRPr="005C7F48" w:rsidRDefault="00583EDF" w:rsidP="00747073"/>
    <w:p w14:paraId="58081719" w14:textId="2796AD6C" w:rsidR="00583EDF" w:rsidRPr="005C7F48" w:rsidRDefault="00583EDF" w:rsidP="00583EDF">
      <w:pPr>
        <w:pStyle w:val="Titre1"/>
        <w:rPr>
          <w:rFonts w:cs="Times New Roman"/>
        </w:rPr>
      </w:pPr>
      <w:bookmarkStart w:id="9" w:name="_Toc158232554"/>
      <w:r w:rsidRPr="005C7F48">
        <w:rPr>
          <w:rFonts w:cs="Times New Roman"/>
        </w:rPr>
        <w:t>Côté Client</w:t>
      </w:r>
      <w:bookmarkEnd w:id="9"/>
    </w:p>
    <w:p w14:paraId="746AAE70" w14:textId="47D5817D" w:rsidR="006A2DA6" w:rsidRPr="005C7F48" w:rsidRDefault="00A60E1C" w:rsidP="00583EDF">
      <w:pPr>
        <w:pStyle w:val="Titre2"/>
        <w:rPr>
          <w:rFonts w:cs="Times New Roman"/>
        </w:rPr>
      </w:pPr>
      <w:bookmarkStart w:id="10" w:name="_Toc158232555"/>
      <w:r w:rsidRPr="005C7F48">
        <w:rPr>
          <w:rFonts w:cs="Times New Roman"/>
        </w:rPr>
        <w:t>Windows Form</w:t>
      </w:r>
      <w:bookmarkEnd w:id="10"/>
    </w:p>
    <w:p w14:paraId="43401698" w14:textId="77777777" w:rsidR="00584288" w:rsidRPr="005C7F48" w:rsidRDefault="00584288" w:rsidP="00584288"/>
    <w:p w14:paraId="499B06EE" w14:textId="183D09BE" w:rsidR="00584288" w:rsidRPr="005C7F48" w:rsidRDefault="00584288" w:rsidP="00910F9A">
      <w:pPr>
        <w:spacing w:line="360" w:lineRule="auto"/>
        <w:ind w:firstLine="720"/>
        <w:jc w:val="both"/>
        <w:rPr>
          <w:sz w:val="24"/>
          <w:szCs w:val="24"/>
        </w:rPr>
      </w:pPr>
      <w:r w:rsidRPr="005C7F48">
        <w:rPr>
          <w:sz w:val="24"/>
          <w:szCs w:val="24"/>
        </w:rPr>
        <w:t>Pour ce</w:t>
      </w:r>
      <w:r w:rsidR="00A60E1C" w:rsidRPr="005C7F48">
        <w:rPr>
          <w:sz w:val="24"/>
          <w:szCs w:val="24"/>
        </w:rPr>
        <w:t>tte deuxième étape du</w:t>
      </w:r>
      <w:r w:rsidRPr="005C7F48">
        <w:rPr>
          <w:sz w:val="24"/>
          <w:szCs w:val="24"/>
        </w:rPr>
        <w:t xml:space="preserve"> projet, j’ai utilisé </w:t>
      </w:r>
      <w:r w:rsidR="00A60E1C" w:rsidRPr="005C7F48">
        <w:rPr>
          <w:sz w:val="24"/>
          <w:szCs w:val="24"/>
        </w:rPr>
        <w:t>une IHM réalisé</w:t>
      </w:r>
      <w:r w:rsidR="002C2DBD">
        <w:rPr>
          <w:sz w:val="24"/>
          <w:szCs w:val="24"/>
        </w:rPr>
        <w:t>e</w:t>
      </w:r>
      <w:r w:rsidR="00A60E1C" w:rsidRPr="005C7F48">
        <w:rPr>
          <w:sz w:val="24"/>
          <w:szCs w:val="24"/>
        </w:rPr>
        <w:t xml:space="preserve"> grâce à Windows Form</w:t>
      </w:r>
      <w:r w:rsidRPr="005C7F48">
        <w:rPr>
          <w:sz w:val="24"/>
          <w:szCs w:val="24"/>
        </w:rPr>
        <w:t xml:space="preserve">. </w:t>
      </w:r>
      <w:r w:rsidR="00A60E1C" w:rsidRPr="005C7F48">
        <w:rPr>
          <w:sz w:val="24"/>
          <w:szCs w:val="24"/>
        </w:rPr>
        <w:t>Cette technologie permet de créer des fenêtre</w:t>
      </w:r>
      <w:r w:rsidR="002C2DBD">
        <w:rPr>
          <w:sz w:val="24"/>
          <w:szCs w:val="24"/>
        </w:rPr>
        <w:t>s</w:t>
      </w:r>
      <w:r w:rsidR="00A60E1C" w:rsidRPr="005C7F48">
        <w:rPr>
          <w:sz w:val="24"/>
          <w:szCs w:val="24"/>
        </w:rPr>
        <w:t xml:space="preserve"> qui permettent d’afficher les données que nous désirons. </w:t>
      </w:r>
    </w:p>
    <w:p w14:paraId="7FC2C143" w14:textId="2C82C4EB" w:rsidR="00207AA5" w:rsidRPr="005C7F48" w:rsidRDefault="00A60E1C" w:rsidP="00910F9A">
      <w:pPr>
        <w:spacing w:line="360" w:lineRule="auto"/>
        <w:ind w:firstLine="720"/>
        <w:jc w:val="both"/>
        <w:rPr>
          <w:sz w:val="24"/>
          <w:szCs w:val="24"/>
        </w:rPr>
      </w:pPr>
      <w:r w:rsidRPr="005C7F48">
        <w:rPr>
          <w:sz w:val="24"/>
          <w:szCs w:val="24"/>
        </w:rPr>
        <w:t>Il y avait plusieurs possibilité</w:t>
      </w:r>
      <w:r w:rsidR="002C2DBD">
        <w:rPr>
          <w:sz w:val="24"/>
          <w:szCs w:val="24"/>
        </w:rPr>
        <w:t>s</w:t>
      </w:r>
      <w:r w:rsidRPr="005C7F48">
        <w:rPr>
          <w:sz w:val="24"/>
          <w:szCs w:val="24"/>
        </w:rPr>
        <w:t xml:space="preserve"> et j’ai opt</w:t>
      </w:r>
      <w:r w:rsidR="0082629E">
        <w:rPr>
          <w:sz w:val="24"/>
          <w:szCs w:val="24"/>
        </w:rPr>
        <w:t>é</w:t>
      </w:r>
      <w:r w:rsidRPr="005C7F48">
        <w:rPr>
          <w:sz w:val="24"/>
          <w:szCs w:val="24"/>
        </w:rPr>
        <w:t xml:space="preserve"> pour une approche </w:t>
      </w:r>
      <w:r w:rsidR="00682554" w:rsidRPr="005C7F48">
        <w:rPr>
          <w:sz w:val="24"/>
          <w:szCs w:val="24"/>
        </w:rPr>
        <w:t>avec une seule fenêtre contenant les différents onglets nécessaires</w:t>
      </w:r>
      <w:r w:rsidR="001041AA" w:rsidRPr="005C7F48">
        <w:rPr>
          <w:sz w:val="24"/>
          <w:szCs w:val="24"/>
        </w:rPr>
        <w:t xml:space="preserve"> (figure7)</w:t>
      </w:r>
      <w:r w:rsidR="00682554" w:rsidRPr="005C7F48">
        <w:rPr>
          <w:sz w:val="24"/>
          <w:szCs w:val="24"/>
        </w:rPr>
        <w:t>.</w:t>
      </w:r>
    </w:p>
    <w:p w14:paraId="2D6C8713" w14:textId="18E02008" w:rsidR="00207AA5" w:rsidRPr="005C7F48" w:rsidRDefault="00682554" w:rsidP="00910F9A">
      <w:pPr>
        <w:keepNext/>
        <w:jc w:val="center"/>
      </w:pPr>
      <w:r w:rsidRPr="005C7F48">
        <w:rPr>
          <w:noProof/>
        </w:rPr>
        <w:drawing>
          <wp:inline distT="0" distB="0" distL="0" distR="0" wp14:anchorId="6939931E" wp14:editId="29309CCA">
            <wp:extent cx="4514850" cy="2782465"/>
            <wp:effectExtent l="0" t="0" r="0" b="0"/>
            <wp:docPr id="960694111"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4111" name="Image 1" descr="Une image contenant texte, capture d’écran, logiciel, ordinateur&#10;&#10;Description générée automatiquement"/>
                    <pic:cNvPicPr/>
                  </pic:nvPicPr>
                  <pic:blipFill>
                    <a:blip r:embed="rId16"/>
                    <a:stretch>
                      <a:fillRect/>
                    </a:stretch>
                  </pic:blipFill>
                  <pic:spPr>
                    <a:xfrm>
                      <a:off x="0" y="0"/>
                      <a:ext cx="4518755" cy="2784871"/>
                    </a:xfrm>
                    <a:prstGeom prst="rect">
                      <a:avLst/>
                    </a:prstGeom>
                  </pic:spPr>
                </pic:pic>
              </a:graphicData>
            </a:graphic>
          </wp:inline>
        </w:drawing>
      </w:r>
    </w:p>
    <w:p w14:paraId="4F4F299C" w14:textId="2BFAC6D9" w:rsidR="00207AA5" w:rsidRPr="005C7F48" w:rsidRDefault="00207AA5" w:rsidP="00207AA5">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7</w:t>
      </w:r>
      <w:r w:rsidRPr="005C7F48">
        <w:fldChar w:fldCharType="end"/>
      </w:r>
      <w:r w:rsidRPr="005C7F48">
        <w:t xml:space="preserve"> : </w:t>
      </w:r>
      <w:r w:rsidR="00682554" w:rsidRPr="005C7F48">
        <w:t>Fenêtre avec onglets</w:t>
      </w:r>
    </w:p>
    <w:p w14:paraId="3A972DB0" w14:textId="75BF94FD" w:rsidR="00910F9A" w:rsidRPr="005C7F48" w:rsidRDefault="00910F9A" w:rsidP="00910F9A">
      <w:pPr>
        <w:spacing w:line="360" w:lineRule="auto"/>
        <w:ind w:firstLine="720"/>
        <w:jc w:val="both"/>
        <w:rPr>
          <w:sz w:val="24"/>
          <w:szCs w:val="24"/>
        </w:rPr>
      </w:pPr>
      <w:r w:rsidRPr="005C7F48">
        <w:rPr>
          <w:sz w:val="24"/>
          <w:szCs w:val="24"/>
        </w:rPr>
        <w:t xml:space="preserve">La figure </w:t>
      </w:r>
      <w:r w:rsidR="001041AA" w:rsidRPr="005C7F48">
        <w:rPr>
          <w:sz w:val="24"/>
          <w:szCs w:val="24"/>
        </w:rPr>
        <w:t>7</w:t>
      </w:r>
      <w:r w:rsidRPr="005C7F48">
        <w:rPr>
          <w:sz w:val="24"/>
          <w:szCs w:val="24"/>
        </w:rPr>
        <w:t xml:space="preserve"> représente </w:t>
      </w:r>
      <w:r w:rsidR="00682554" w:rsidRPr="005C7F48">
        <w:rPr>
          <w:sz w:val="24"/>
          <w:szCs w:val="24"/>
        </w:rPr>
        <w:t>la fenêtre avec le premier onglet d’affich</w:t>
      </w:r>
      <w:r w:rsidR="0082629E">
        <w:rPr>
          <w:sz w:val="24"/>
          <w:szCs w:val="24"/>
        </w:rPr>
        <w:t>é</w:t>
      </w:r>
      <w:r w:rsidR="00064D08" w:rsidRPr="005C7F48">
        <w:rPr>
          <w:sz w:val="24"/>
          <w:szCs w:val="24"/>
        </w:rPr>
        <w:t>.</w:t>
      </w:r>
    </w:p>
    <w:p w14:paraId="65D1BCEB" w14:textId="22ED9ED0" w:rsidR="00064D08" w:rsidRPr="005C7F48" w:rsidRDefault="00064D08" w:rsidP="00910F9A">
      <w:pPr>
        <w:spacing w:line="360" w:lineRule="auto"/>
        <w:ind w:firstLine="720"/>
        <w:jc w:val="both"/>
        <w:rPr>
          <w:sz w:val="24"/>
          <w:szCs w:val="24"/>
        </w:rPr>
      </w:pPr>
      <w:r w:rsidRPr="005C7F48">
        <w:rPr>
          <w:sz w:val="24"/>
          <w:szCs w:val="24"/>
        </w:rPr>
        <w:lastRenderedPageBreak/>
        <w:t xml:space="preserve">Un WinForm est composé de plusieurs « control ». La bonne pratique veut que nous renommions ces « control » pour </w:t>
      </w:r>
      <w:r w:rsidR="005C7F48" w:rsidRPr="005C7F48">
        <w:rPr>
          <w:sz w:val="24"/>
          <w:szCs w:val="24"/>
        </w:rPr>
        <w:t>faciliter</w:t>
      </w:r>
      <w:r w:rsidRPr="005C7F48">
        <w:rPr>
          <w:sz w:val="24"/>
          <w:szCs w:val="24"/>
        </w:rPr>
        <w:t xml:space="preserve"> leur lecture et l’implémentation d’un futur code.</w:t>
      </w:r>
    </w:p>
    <w:p w14:paraId="7FC09E1E" w14:textId="17DC6AA7" w:rsidR="003D2567" w:rsidRPr="005C7F48" w:rsidRDefault="003D2567" w:rsidP="003D2567">
      <w:pPr>
        <w:keepNext/>
        <w:spacing w:line="360" w:lineRule="auto"/>
        <w:ind w:firstLine="720"/>
        <w:jc w:val="center"/>
      </w:pPr>
      <w:r w:rsidRPr="005C7F48">
        <w:rPr>
          <w:noProof/>
        </w:rPr>
        <w:drawing>
          <wp:inline distT="0" distB="0" distL="0" distR="0" wp14:anchorId="7DF4364C" wp14:editId="1CD3F334">
            <wp:extent cx="3315163" cy="3801005"/>
            <wp:effectExtent l="0" t="0" r="0" b="0"/>
            <wp:docPr id="1106289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914" name="Image 1" descr="Une image contenant texte, capture d’écran, Police&#10;&#10;Description générée automatiquement"/>
                    <pic:cNvPicPr/>
                  </pic:nvPicPr>
                  <pic:blipFill>
                    <a:blip r:embed="rId17"/>
                    <a:stretch>
                      <a:fillRect/>
                    </a:stretch>
                  </pic:blipFill>
                  <pic:spPr>
                    <a:xfrm>
                      <a:off x="0" y="0"/>
                      <a:ext cx="3315163" cy="3801005"/>
                    </a:xfrm>
                    <a:prstGeom prst="rect">
                      <a:avLst/>
                    </a:prstGeom>
                  </pic:spPr>
                </pic:pic>
              </a:graphicData>
            </a:graphic>
          </wp:inline>
        </w:drawing>
      </w:r>
    </w:p>
    <w:p w14:paraId="405C8A49" w14:textId="5C9E53AC" w:rsidR="00064D08" w:rsidRDefault="003D2567" w:rsidP="003D2567">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8</w:t>
      </w:r>
      <w:r w:rsidRPr="005C7F48">
        <w:fldChar w:fldCharType="end"/>
      </w:r>
      <w:r w:rsidR="00AF12AD">
        <w:t xml:space="preserve"> : </w:t>
      </w:r>
      <w:r w:rsidRPr="005C7F48">
        <w:t>Structure du document</w:t>
      </w:r>
    </w:p>
    <w:p w14:paraId="339BD14D" w14:textId="77777777" w:rsidR="00747073" w:rsidRPr="00747073" w:rsidRDefault="00747073" w:rsidP="00747073"/>
    <w:p w14:paraId="33745DA9" w14:textId="488163CA" w:rsidR="00712E41" w:rsidRPr="00634F62" w:rsidRDefault="00712E41" w:rsidP="00634F62">
      <w:pPr>
        <w:spacing w:line="360" w:lineRule="auto"/>
        <w:jc w:val="both"/>
        <w:rPr>
          <w:sz w:val="24"/>
          <w:szCs w:val="24"/>
        </w:rPr>
      </w:pPr>
      <w:r w:rsidRPr="00634F62">
        <w:rPr>
          <w:sz w:val="24"/>
          <w:szCs w:val="24"/>
        </w:rPr>
        <w:tab/>
        <w:t xml:space="preserve">La figure </w:t>
      </w:r>
      <w:r w:rsidR="001041AA" w:rsidRPr="00634F62">
        <w:rPr>
          <w:sz w:val="24"/>
          <w:szCs w:val="24"/>
        </w:rPr>
        <w:t>8</w:t>
      </w:r>
      <w:r w:rsidRPr="00634F62">
        <w:rPr>
          <w:sz w:val="24"/>
          <w:szCs w:val="24"/>
        </w:rPr>
        <w:t xml:space="preserve"> représente une partie de la structure du document. Pour le nommage je </w:t>
      </w:r>
      <w:r w:rsidR="00610F71" w:rsidRPr="00634F62">
        <w:rPr>
          <w:sz w:val="24"/>
          <w:szCs w:val="24"/>
        </w:rPr>
        <w:t>prends</w:t>
      </w:r>
      <w:r w:rsidRPr="00634F62">
        <w:rPr>
          <w:sz w:val="24"/>
          <w:szCs w:val="24"/>
        </w:rPr>
        <w:t xml:space="preserve"> les initial</w:t>
      </w:r>
      <w:r w:rsidR="00634F62">
        <w:rPr>
          <w:sz w:val="24"/>
          <w:szCs w:val="24"/>
        </w:rPr>
        <w:t>e</w:t>
      </w:r>
      <w:r w:rsidR="0082629E" w:rsidRPr="00634F62">
        <w:rPr>
          <w:sz w:val="24"/>
          <w:szCs w:val="24"/>
        </w:rPr>
        <w:t>s</w:t>
      </w:r>
      <w:r w:rsidRPr="00634F62">
        <w:rPr>
          <w:sz w:val="24"/>
          <w:szCs w:val="24"/>
        </w:rPr>
        <w:t xml:space="preserve"> du « control » et j’ajoute ce à quoi il fait référence avec le nom de l’onglet dans lequel il est incorporé car plusieurs « control » concerne les </w:t>
      </w:r>
      <w:r w:rsidR="0082629E" w:rsidRPr="00634F62">
        <w:rPr>
          <w:sz w:val="24"/>
          <w:szCs w:val="24"/>
        </w:rPr>
        <w:t>s</w:t>
      </w:r>
      <w:r w:rsidRPr="00634F62">
        <w:rPr>
          <w:sz w:val="24"/>
          <w:szCs w:val="24"/>
        </w:rPr>
        <w:t xml:space="preserve"> actions mais sur des onglet</w:t>
      </w:r>
      <w:r w:rsidR="0082629E" w:rsidRPr="00634F62">
        <w:rPr>
          <w:sz w:val="24"/>
          <w:szCs w:val="24"/>
        </w:rPr>
        <w:t>s</w:t>
      </w:r>
      <w:r w:rsidRPr="00634F62">
        <w:rPr>
          <w:sz w:val="24"/>
          <w:szCs w:val="24"/>
        </w:rPr>
        <w:t xml:space="preserve"> différents.</w:t>
      </w:r>
    </w:p>
    <w:p w14:paraId="456763F2" w14:textId="3A0F8F91" w:rsidR="00610F71" w:rsidRPr="00634F62" w:rsidRDefault="00610F71" w:rsidP="00634F62">
      <w:pPr>
        <w:spacing w:line="360" w:lineRule="auto"/>
        <w:jc w:val="both"/>
        <w:rPr>
          <w:sz w:val="24"/>
          <w:szCs w:val="24"/>
        </w:rPr>
      </w:pPr>
      <w:r w:rsidRPr="00634F62">
        <w:rPr>
          <w:sz w:val="24"/>
          <w:szCs w:val="24"/>
        </w:rPr>
        <w:tab/>
        <w:t>Je n’ai pas renommé les Label car ils ne changent pas durant l’exécution et ne sont relié</w:t>
      </w:r>
      <w:r w:rsidR="0082629E" w:rsidRPr="00634F62">
        <w:rPr>
          <w:sz w:val="24"/>
          <w:szCs w:val="24"/>
        </w:rPr>
        <w:t>s</w:t>
      </w:r>
      <w:r w:rsidRPr="00634F62">
        <w:rPr>
          <w:sz w:val="24"/>
          <w:szCs w:val="24"/>
        </w:rPr>
        <w:t xml:space="preserve"> à aucun code.</w:t>
      </w:r>
    </w:p>
    <w:p w14:paraId="498528BC" w14:textId="02036F51" w:rsidR="00207AA5" w:rsidRPr="00634F62" w:rsidRDefault="00207AA5" w:rsidP="00634F62">
      <w:pPr>
        <w:spacing w:line="360" w:lineRule="auto"/>
        <w:ind w:firstLine="720"/>
        <w:jc w:val="both"/>
        <w:rPr>
          <w:sz w:val="24"/>
          <w:szCs w:val="24"/>
        </w:rPr>
      </w:pPr>
      <w:r w:rsidRPr="00634F62">
        <w:rPr>
          <w:sz w:val="24"/>
          <w:szCs w:val="24"/>
        </w:rPr>
        <w:t>L’affichage change si l’utilisateur est authentifié ou non</w:t>
      </w:r>
      <w:r w:rsidR="00682554" w:rsidRPr="00634F62">
        <w:rPr>
          <w:sz w:val="24"/>
          <w:szCs w:val="24"/>
        </w:rPr>
        <w:t xml:space="preserve"> mais également s’il s’agit d’un administrateur ou d’un simple utilisateur. </w:t>
      </w:r>
      <w:r w:rsidR="001041AA" w:rsidRPr="00634F62">
        <w:rPr>
          <w:sz w:val="24"/>
          <w:szCs w:val="24"/>
        </w:rPr>
        <w:t>Son rôle est vérifié lors d</w:t>
      </w:r>
      <w:r w:rsidR="00AE7230" w:rsidRPr="00634F62">
        <w:rPr>
          <w:sz w:val="24"/>
          <w:szCs w:val="24"/>
        </w:rPr>
        <w:t>u login de l’utilisateur</w:t>
      </w:r>
      <w:r w:rsidR="001041AA" w:rsidRPr="00634F62">
        <w:rPr>
          <w:sz w:val="24"/>
          <w:szCs w:val="24"/>
        </w:rPr>
        <w:t>.</w:t>
      </w:r>
      <w:r w:rsidR="00AE7230" w:rsidRPr="00634F62">
        <w:rPr>
          <w:sz w:val="24"/>
          <w:szCs w:val="24"/>
        </w:rPr>
        <w:t xml:space="preserve"> Un token JWT (JSON Web Token) est créé lors du login et permet d’obtenir les informations concernant l’utilisateur présentent dans la BDD.</w:t>
      </w:r>
    </w:p>
    <w:p w14:paraId="028214AA" w14:textId="77777777" w:rsidR="00682554" w:rsidRPr="005C7F48" w:rsidRDefault="00682554" w:rsidP="00682554">
      <w:pPr>
        <w:keepNext/>
        <w:spacing w:line="360" w:lineRule="auto"/>
        <w:ind w:firstLine="720"/>
        <w:jc w:val="both"/>
      </w:pPr>
      <w:r w:rsidRPr="005C7F48">
        <w:rPr>
          <w:noProof/>
          <w:sz w:val="24"/>
          <w:szCs w:val="24"/>
        </w:rPr>
        <w:lastRenderedPageBreak/>
        <w:drawing>
          <wp:inline distT="0" distB="0" distL="0" distR="0" wp14:anchorId="5CFC7F84" wp14:editId="57C0838A">
            <wp:extent cx="5019675" cy="3032720"/>
            <wp:effectExtent l="0" t="0" r="0" b="0"/>
            <wp:docPr id="1581143115"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3115" name="Image 1" descr="Une image contenant capture d’écran, texte, logiciel, Icône d’ordinateur&#10;&#10;Description générée automatiquement"/>
                    <pic:cNvPicPr/>
                  </pic:nvPicPr>
                  <pic:blipFill>
                    <a:blip r:embed="rId18"/>
                    <a:stretch>
                      <a:fillRect/>
                    </a:stretch>
                  </pic:blipFill>
                  <pic:spPr>
                    <a:xfrm>
                      <a:off x="0" y="0"/>
                      <a:ext cx="5023774" cy="3035196"/>
                    </a:xfrm>
                    <a:prstGeom prst="rect">
                      <a:avLst/>
                    </a:prstGeom>
                  </pic:spPr>
                </pic:pic>
              </a:graphicData>
            </a:graphic>
          </wp:inline>
        </w:drawing>
      </w:r>
    </w:p>
    <w:p w14:paraId="5B5BE24D" w14:textId="7B59A26E" w:rsidR="00682554" w:rsidRDefault="00682554" w:rsidP="00682554">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9</w:t>
      </w:r>
      <w:r w:rsidRPr="005C7F48">
        <w:fldChar w:fldCharType="end"/>
      </w:r>
      <w:r w:rsidR="00AF12AD">
        <w:t xml:space="preserve"> : </w:t>
      </w:r>
      <w:r w:rsidRPr="005C7F48">
        <w:t>Fenêtre avant authentification</w:t>
      </w:r>
    </w:p>
    <w:p w14:paraId="79A7A06A" w14:textId="77777777" w:rsidR="00747073" w:rsidRPr="00747073" w:rsidRDefault="00747073" w:rsidP="00747073"/>
    <w:p w14:paraId="76EAA455" w14:textId="62C9C8CE" w:rsidR="00E13227" w:rsidRDefault="00682554" w:rsidP="00910F9A">
      <w:pPr>
        <w:spacing w:line="360" w:lineRule="auto"/>
        <w:ind w:firstLine="720"/>
        <w:jc w:val="both"/>
        <w:rPr>
          <w:sz w:val="24"/>
          <w:szCs w:val="24"/>
        </w:rPr>
      </w:pPr>
      <w:r w:rsidRPr="005C7F48">
        <w:rPr>
          <w:sz w:val="24"/>
          <w:szCs w:val="24"/>
        </w:rPr>
        <w:t xml:space="preserve">La figure </w:t>
      </w:r>
      <w:r w:rsidR="00AE7230" w:rsidRPr="005C7F48">
        <w:rPr>
          <w:sz w:val="24"/>
          <w:szCs w:val="24"/>
        </w:rPr>
        <w:t>9</w:t>
      </w:r>
      <w:r w:rsidRPr="005C7F48">
        <w:rPr>
          <w:sz w:val="24"/>
          <w:szCs w:val="24"/>
        </w:rPr>
        <w:t xml:space="preserve"> représente </w:t>
      </w:r>
      <w:r w:rsidR="0082629E" w:rsidRPr="0082629E">
        <w:rPr>
          <w:color w:val="FF0000"/>
          <w:sz w:val="24"/>
          <w:szCs w:val="24"/>
        </w:rPr>
        <w:t>l’affichage</w:t>
      </w:r>
      <w:r w:rsidR="0082629E">
        <w:rPr>
          <w:sz w:val="24"/>
          <w:szCs w:val="24"/>
        </w:rPr>
        <w:t xml:space="preserve"> </w:t>
      </w:r>
      <w:r w:rsidRPr="005C7F48">
        <w:rPr>
          <w:sz w:val="24"/>
          <w:szCs w:val="24"/>
        </w:rPr>
        <w:t>lorsque l’application Windows Form est lancée. Nous pouvons ainsi voir que seul l’onglet Connexion est présent.</w:t>
      </w:r>
    </w:p>
    <w:p w14:paraId="622006C2" w14:textId="77777777" w:rsidR="00747073" w:rsidRPr="005C7F48" w:rsidRDefault="00747073" w:rsidP="00910F9A">
      <w:pPr>
        <w:spacing w:line="360" w:lineRule="auto"/>
        <w:ind w:firstLine="720"/>
        <w:jc w:val="both"/>
        <w:rPr>
          <w:sz w:val="24"/>
          <w:szCs w:val="24"/>
        </w:rPr>
      </w:pPr>
    </w:p>
    <w:p w14:paraId="412DFAE4" w14:textId="77777777" w:rsidR="00964F97" w:rsidRPr="005C7F48" w:rsidRDefault="00964F97" w:rsidP="00964F97">
      <w:pPr>
        <w:keepNext/>
        <w:spacing w:line="360" w:lineRule="auto"/>
        <w:ind w:firstLine="720"/>
        <w:jc w:val="both"/>
      </w:pPr>
      <w:r w:rsidRPr="005C7F48">
        <w:rPr>
          <w:noProof/>
          <w:sz w:val="24"/>
          <w:szCs w:val="24"/>
        </w:rPr>
        <w:drawing>
          <wp:inline distT="0" distB="0" distL="0" distR="0" wp14:anchorId="77E53AD7" wp14:editId="62121006">
            <wp:extent cx="5317346" cy="3228975"/>
            <wp:effectExtent l="0" t="0" r="0" b="0"/>
            <wp:docPr id="1921405758" name="Image 1" descr="Une image contenant capture d’écran, ordinateur,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5758" name="Image 1" descr="Une image contenant capture d’écran, ordinateur, texte, logiciel&#10;&#10;Description générée automatiquement"/>
                    <pic:cNvPicPr/>
                  </pic:nvPicPr>
                  <pic:blipFill>
                    <a:blip r:embed="rId19"/>
                    <a:stretch>
                      <a:fillRect/>
                    </a:stretch>
                  </pic:blipFill>
                  <pic:spPr>
                    <a:xfrm>
                      <a:off x="0" y="0"/>
                      <a:ext cx="5321174" cy="3231300"/>
                    </a:xfrm>
                    <a:prstGeom prst="rect">
                      <a:avLst/>
                    </a:prstGeom>
                  </pic:spPr>
                </pic:pic>
              </a:graphicData>
            </a:graphic>
          </wp:inline>
        </w:drawing>
      </w:r>
    </w:p>
    <w:p w14:paraId="68EEE977" w14:textId="69F7685D" w:rsidR="00964F97" w:rsidRDefault="00964F97" w:rsidP="00964F97">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10</w:t>
      </w:r>
      <w:r w:rsidRPr="005C7F48">
        <w:fldChar w:fldCharType="end"/>
      </w:r>
      <w:r w:rsidR="00AF12AD">
        <w:t xml:space="preserve"> : </w:t>
      </w:r>
      <w:r w:rsidRPr="005C7F48">
        <w:t>Fenêtre après authentification</w:t>
      </w:r>
    </w:p>
    <w:p w14:paraId="5FA5DC4A" w14:textId="77777777" w:rsidR="00747073" w:rsidRPr="00747073" w:rsidRDefault="00747073" w:rsidP="00747073"/>
    <w:p w14:paraId="7CAD1DAB" w14:textId="5DEE5730" w:rsidR="000502B3" w:rsidRDefault="00964F97" w:rsidP="00634F62">
      <w:pPr>
        <w:spacing w:line="360" w:lineRule="auto"/>
        <w:ind w:firstLine="720"/>
        <w:jc w:val="both"/>
        <w:rPr>
          <w:sz w:val="24"/>
          <w:szCs w:val="24"/>
        </w:rPr>
      </w:pPr>
      <w:r w:rsidRPr="00634F62">
        <w:rPr>
          <w:sz w:val="24"/>
          <w:szCs w:val="24"/>
        </w:rPr>
        <w:lastRenderedPageBreak/>
        <w:t xml:space="preserve">La figure </w:t>
      </w:r>
      <w:r w:rsidR="00AE7230" w:rsidRPr="00634F62">
        <w:rPr>
          <w:sz w:val="24"/>
          <w:szCs w:val="24"/>
        </w:rPr>
        <w:t>10</w:t>
      </w:r>
      <w:r w:rsidRPr="00634F62">
        <w:rPr>
          <w:sz w:val="24"/>
          <w:szCs w:val="24"/>
        </w:rPr>
        <w:t xml:space="preserve"> représente l’authentification d’un administrateur. Nous pouvons voir qu’il a accès à tous les onglets permettant de faire des opérations sur le Materiel</w:t>
      </w:r>
      <w:r w:rsidR="00AE7230" w:rsidRPr="00634F62">
        <w:rPr>
          <w:sz w:val="24"/>
          <w:szCs w:val="24"/>
        </w:rPr>
        <w:t xml:space="preserve"> et que l’onglet de connexion n’est plus présent, il sera disponible si l’utilisateur utilise le bouton de </w:t>
      </w:r>
      <w:r w:rsidR="00583EDF" w:rsidRPr="00634F62">
        <w:rPr>
          <w:sz w:val="24"/>
          <w:szCs w:val="24"/>
        </w:rPr>
        <w:t>Déconnexion</w:t>
      </w:r>
      <w:r w:rsidRPr="00634F62">
        <w:rPr>
          <w:sz w:val="24"/>
          <w:szCs w:val="24"/>
        </w:rPr>
        <w:t>.</w:t>
      </w:r>
      <w:r w:rsidR="00AE7230" w:rsidRPr="00634F62">
        <w:rPr>
          <w:sz w:val="24"/>
          <w:szCs w:val="24"/>
        </w:rPr>
        <w:t xml:space="preserve"> </w:t>
      </w:r>
    </w:p>
    <w:p w14:paraId="0F750C34" w14:textId="77777777" w:rsidR="00747073" w:rsidRPr="005C7F48" w:rsidRDefault="00747073" w:rsidP="00634F62">
      <w:pPr>
        <w:spacing w:line="360" w:lineRule="auto"/>
        <w:ind w:firstLine="720"/>
        <w:jc w:val="both"/>
        <w:rPr>
          <w:sz w:val="24"/>
          <w:szCs w:val="24"/>
        </w:rPr>
      </w:pPr>
    </w:p>
    <w:p w14:paraId="26B1359F" w14:textId="0D90CDBE" w:rsidR="00BB6E7B" w:rsidRPr="005C7F48" w:rsidRDefault="00BB6E7B" w:rsidP="001A0D82">
      <w:pPr>
        <w:pStyle w:val="Titre2"/>
        <w:rPr>
          <w:rFonts w:cs="Times New Roman"/>
        </w:rPr>
      </w:pPr>
      <w:bookmarkStart w:id="11" w:name="_Toc158232556"/>
      <w:r w:rsidRPr="005C7F48">
        <w:rPr>
          <w:rFonts w:cs="Times New Roman"/>
        </w:rPr>
        <w:t xml:space="preserve">Les </w:t>
      </w:r>
      <w:r w:rsidR="00064D08" w:rsidRPr="005C7F48">
        <w:rPr>
          <w:rFonts w:cs="Times New Roman"/>
        </w:rPr>
        <w:t>onglets</w:t>
      </w:r>
      <w:bookmarkEnd w:id="11"/>
    </w:p>
    <w:p w14:paraId="27C41967" w14:textId="32FA2711" w:rsidR="00BB6E7B" w:rsidRPr="005C7F48" w:rsidRDefault="00BB6E7B" w:rsidP="00634F62">
      <w:pPr>
        <w:spacing w:line="360" w:lineRule="auto"/>
        <w:jc w:val="both"/>
      </w:pPr>
      <w:r w:rsidRPr="005C7F48">
        <w:tab/>
      </w:r>
    </w:p>
    <w:p w14:paraId="59ECC435" w14:textId="6A21794D" w:rsidR="000502B3" w:rsidRPr="005C7F48" w:rsidRDefault="00BB6E7B" w:rsidP="00634F62">
      <w:pPr>
        <w:spacing w:line="360" w:lineRule="auto"/>
        <w:jc w:val="both"/>
        <w:rPr>
          <w:sz w:val="24"/>
          <w:szCs w:val="24"/>
        </w:rPr>
      </w:pPr>
      <w:r w:rsidRPr="005C7F48">
        <w:rPr>
          <w:sz w:val="24"/>
          <w:szCs w:val="24"/>
        </w:rPr>
        <w:tab/>
      </w:r>
      <w:r w:rsidR="00064D08" w:rsidRPr="005C7F48">
        <w:rPr>
          <w:sz w:val="24"/>
          <w:szCs w:val="24"/>
        </w:rPr>
        <w:t>Ils</w:t>
      </w:r>
      <w:r w:rsidR="00234B39" w:rsidRPr="005C7F48">
        <w:rPr>
          <w:sz w:val="24"/>
          <w:szCs w:val="24"/>
        </w:rPr>
        <w:t xml:space="preserve"> permettent</w:t>
      </w:r>
      <w:r w:rsidR="00BF6657" w:rsidRPr="005C7F48">
        <w:rPr>
          <w:sz w:val="24"/>
          <w:szCs w:val="24"/>
        </w:rPr>
        <w:t xml:space="preserve"> </w:t>
      </w:r>
      <w:r w:rsidR="00064D08" w:rsidRPr="005C7F48">
        <w:rPr>
          <w:sz w:val="24"/>
          <w:szCs w:val="24"/>
        </w:rPr>
        <w:t xml:space="preserve">la navigation de l’administrateur </w:t>
      </w:r>
      <w:r w:rsidR="0082629E">
        <w:rPr>
          <w:sz w:val="24"/>
          <w:szCs w:val="24"/>
        </w:rPr>
        <w:t>s</w:t>
      </w:r>
      <w:r w:rsidR="00064D08" w:rsidRPr="005C7F48">
        <w:rPr>
          <w:sz w:val="24"/>
          <w:szCs w:val="24"/>
        </w:rPr>
        <w:t>elon l’opération voulu</w:t>
      </w:r>
      <w:r w:rsidR="0082629E">
        <w:rPr>
          <w:sz w:val="24"/>
          <w:szCs w:val="24"/>
        </w:rPr>
        <w:t>e</w:t>
      </w:r>
      <w:r w:rsidR="00AE7230" w:rsidRPr="005C7F48">
        <w:rPr>
          <w:sz w:val="24"/>
          <w:szCs w:val="24"/>
        </w:rPr>
        <w:t xml:space="preserve"> (figure 11)</w:t>
      </w:r>
      <w:r w:rsidR="00064D08" w:rsidRPr="005C7F48">
        <w:rPr>
          <w:sz w:val="24"/>
          <w:szCs w:val="24"/>
        </w:rPr>
        <w:t>.</w:t>
      </w:r>
    </w:p>
    <w:p w14:paraId="11DBB6D6" w14:textId="5EE0A2C9" w:rsidR="0012341B" w:rsidRPr="005C7F48" w:rsidRDefault="00064D08" w:rsidP="000502B3">
      <w:pPr>
        <w:keepNext/>
        <w:jc w:val="center"/>
      </w:pPr>
      <w:r w:rsidRPr="005C7F48">
        <w:rPr>
          <w:noProof/>
        </w:rPr>
        <w:drawing>
          <wp:inline distT="0" distB="0" distL="0" distR="0" wp14:anchorId="6AD1E6F0" wp14:editId="119570F0">
            <wp:extent cx="3258005" cy="171474"/>
            <wp:effectExtent l="0" t="0" r="0" b="0"/>
            <wp:docPr id="511198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8977" name=""/>
                    <pic:cNvPicPr/>
                  </pic:nvPicPr>
                  <pic:blipFill>
                    <a:blip r:embed="rId20"/>
                    <a:stretch>
                      <a:fillRect/>
                    </a:stretch>
                  </pic:blipFill>
                  <pic:spPr>
                    <a:xfrm>
                      <a:off x="0" y="0"/>
                      <a:ext cx="3258005" cy="171474"/>
                    </a:xfrm>
                    <a:prstGeom prst="rect">
                      <a:avLst/>
                    </a:prstGeom>
                  </pic:spPr>
                </pic:pic>
              </a:graphicData>
            </a:graphic>
          </wp:inline>
        </w:drawing>
      </w:r>
    </w:p>
    <w:p w14:paraId="7ACFAB09" w14:textId="0FAD837D" w:rsidR="000725A6" w:rsidRDefault="0012341B" w:rsidP="0012341B">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11</w:t>
      </w:r>
      <w:r w:rsidRPr="005C7F48">
        <w:fldChar w:fldCharType="end"/>
      </w:r>
      <w:r w:rsidRPr="005C7F48">
        <w:t xml:space="preserve"> :  </w:t>
      </w:r>
      <w:r w:rsidR="00064D08" w:rsidRPr="005C7F48">
        <w:t>Onglets</w:t>
      </w:r>
    </w:p>
    <w:p w14:paraId="7DC69106" w14:textId="77777777" w:rsidR="00747073" w:rsidRPr="00747073" w:rsidRDefault="00747073" w:rsidP="00747073"/>
    <w:p w14:paraId="2FE07946" w14:textId="7F1B9599" w:rsidR="000502B3" w:rsidRPr="005C7F48" w:rsidRDefault="001A0D82" w:rsidP="001A0D82">
      <w:pPr>
        <w:pStyle w:val="Titre3"/>
      </w:pPr>
      <w:bookmarkStart w:id="12" w:name="_Toc158232557"/>
      <w:r w:rsidRPr="005C7F48">
        <w:t>Connexion</w:t>
      </w:r>
      <w:bookmarkEnd w:id="12"/>
    </w:p>
    <w:p w14:paraId="215403AA" w14:textId="77777777" w:rsidR="001A0D82" w:rsidRPr="005C7F48" w:rsidRDefault="001A0D82" w:rsidP="001A0D82"/>
    <w:p w14:paraId="5A0B6A8F" w14:textId="749DF36F" w:rsidR="005F6730" w:rsidRPr="005C7F48" w:rsidRDefault="00297183" w:rsidP="000502B3">
      <w:pPr>
        <w:spacing w:line="360" w:lineRule="auto"/>
        <w:jc w:val="both"/>
        <w:rPr>
          <w:sz w:val="24"/>
          <w:szCs w:val="24"/>
        </w:rPr>
      </w:pPr>
      <w:r w:rsidRPr="005C7F48">
        <w:tab/>
      </w:r>
      <w:r w:rsidR="00610F71" w:rsidRPr="005C7F48">
        <w:rPr>
          <w:sz w:val="24"/>
          <w:szCs w:val="24"/>
        </w:rPr>
        <w:t xml:space="preserve">Le premier onglet est très simple, </w:t>
      </w:r>
      <w:r w:rsidR="00EC70BB" w:rsidRPr="005C7F48">
        <w:rPr>
          <w:sz w:val="24"/>
          <w:szCs w:val="24"/>
        </w:rPr>
        <w:t xml:space="preserve">il permet la connexion. </w:t>
      </w:r>
      <w:r w:rsidR="001A0D82" w:rsidRPr="005C7F48">
        <w:rPr>
          <w:sz w:val="24"/>
          <w:szCs w:val="24"/>
        </w:rPr>
        <w:t>Il est accessible dès l’ouverture de l’application.</w:t>
      </w:r>
      <w:r w:rsidR="00AE7230" w:rsidRPr="005C7F48">
        <w:rPr>
          <w:sz w:val="24"/>
          <w:szCs w:val="24"/>
        </w:rPr>
        <w:t xml:space="preserve"> Nous pouvons voir sa structure grâce à la figure 12 et aussi ce que l’utilisateur peut voir grâce à la figure 13.</w:t>
      </w:r>
    </w:p>
    <w:p w14:paraId="479288FC" w14:textId="77777777" w:rsidR="00EC70BB" w:rsidRPr="005C7F48" w:rsidRDefault="00EC70BB" w:rsidP="00EC70BB">
      <w:pPr>
        <w:keepNext/>
        <w:jc w:val="center"/>
      </w:pPr>
      <w:r w:rsidRPr="005C7F48">
        <w:rPr>
          <w:noProof/>
        </w:rPr>
        <w:drawing>
          <wp:inline distT="0" distB="0" distL="0" distR="0" wp14:anchorId="5FE64054" wp14:editId="5AE7C0A4">
            <wp:extent cx="2866231" cy="1495425"/>
            <wp:effectExtent l="0" t="0" r="0" b="0"/>
            <wp:docPr id="20104467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6776" name="Image 1" descr="Une image contenant texte, capture d’écran, Police, nombre&#10;&#10;Description générée automatiquement"/>
                    <pic:cNvPicPr/>
                  </pic:nvPicPr>
                  <pic:blipFill>
                    <a:blip r:embed="rId21"/>
                    <a:stretch>
                      <a:fillRect/>
                    </a:stretch>
                  </pic:blipFill>
                  <pic:spPr>
                    <a:xfrm>
                      <a:off x="0" y="0"/>
                      <a:ext cx="2873408" cy="1499170"/>
                    </a:xfrm>
                    <a:prstGeom prst="rect">
                      <a:avLst/>
                    </a:prstGeom>
                  </pic:spPr>
                </pic:pic>
              </a:graphicData>
            </a:graphic>
          </wp:inline>
        </w:drawing>
      </w:r>
    </w:p>
    <w:p w14:paraId="5B9E1472" w14:textId="5D55C7AB" w:rsidR="00EC70BB" w:rsidRPr="005C7F48" w:rsidRDefault="00EC70BB" w:rsidP="00EC70BB">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12</w:t>
      </w:r>
      <w:r w:rsidRPr="005C7F48">
        <w:fldChar w:fldCharType="end"/>
      </w:r>
      <w:r w:rsidR="00AF12AD">
        <w:t xml:space="preserve"> : </w:t>
      </w:r>
      <w:r w:rsidRPr="005C7F48">
        <w:t>Structure de l'onglet Connexion</w:t>
      </w:r>
    </w:p>
    <w:p w14:paraId="3305CE1E" w14:textId="77777777" w:rsidR="00EC70BB" w:rsidRPr="005C7F48" w:rsidRDefault="00EC70BB" w:rsidP="00EC70BB">
      <w:pPr>
        <w:keepNext/>
        <w:jc w:val="center"/>
      </w:pPr>
      <w:r w:rsidRPr="005C7F48">
        <w:rPr>
          <w:noProof/>
        </w:rPr>
        <w:lastRenderedPageBreak/>
        <w:drawing>
          <wp:inline distT="0" distB="0" distL="0" distR="0" wp14:anchorId="7E82E7AD" wp14:editId="21089203">
            <wp:extent cx="4457700" cy="2709901"/>
            <wp:effectExtent l="0" t="0" r="0" b="0"/>
            <wp:docPr id="973596238" name="Image 1" descr="Une image contenant capture d’écran, texte,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6238" name="Image 1" descr="Une image contenant capture d’écran, texte, logiciel, ordinateur&#10;&#10;Description générée automatiquement"/>
                    <pic:cNvPicPr/>
                  </pic:nvPicPr>
                  <pic:blipFill>
                    <a:blip r:embed="rId22"/>
                    <a:stretch>
                      <a:fillRect/>
                    </a:stretch>
                  </pic:blipFill>
                  <pic:spPr>
                    <a:xfrm>
                      <a:off x="0" y="0"/>
                      <a:ext cx="4484834" cy="2726396"/>
                    </a:xfrm>
                    <a:prstGeom prst="rect">
                      <a:avLst/>
                    </a:prstGeom>
                  </pic:spPr>
                </pic:pic>
              </a:graphicData>
            </a:graphic>
          </wp:inline>
        </w:drawing>
      </w:r>
    </w:p>
    <w:p w14:paraId="3BEB98BD" w14:textId="370D25B2" w:rsidR="006D209B" w:rsidRPr="005C7F48" w:rsidRDefault="00EC70BB" w:rsidP="00EC70BB">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13</w:t>
      </w:r>
      <w:r w:rsidRPr="005C7F48">
        <w:fldChar w:fldCharType="end"/>
      </w:r>
      <w:r w:rsidR="00AF12AD">
        <w:t xml:space="preserve"> : </w:t>
      </w:r>
      <w:r w:rsidRPr="005C7F48">
        <w:t>onglet Connexion</w:t>
      </w:r>
    </w:p>
    <w:p w14:paraId="1D14DAE5" w14:textId="023B11DD" w:rsidR="000502B3" w:rsidRPr="005C7F48" w:rsidRDefault="000502B3" w:rsidP="000502B3"/>
    <w:p w14:paraId="7892F6E2" w14:textId="60C2827A" w:rsidR="006D209B" w:rsidRPr="005C7F48" w:rsidRDefault="006D209B" w:rsidP="000502B3">
      <w:pPr>
        <w:spacing w:line="360" w:lineRule="auto"/>
        <w:jc w:val="both"/>
        <w:rPr>
          <w:color w:val="FF0000"/>
          <w:sz w:val="24"/>
          <w:szCs w:val="24"/>
        </w:rPr>
      </w:pPr>
      <w:r w:rsidRPr="005C7F48">
        <w:tab/>
      </w:r>
    </w:p>
    <w:p w14:paraId="391645AC" w14:textId="21147723" w:rsidR="006D209B" w:rsidRPr="005C7F48" w:rsidRDefault="006D209B" w:rsidP="006D209B">
      <w:pPr>
        <w:keepNext/>
        <w:jc w:val="center"/>
      </w:pPr>
    </w:p>
    <w:p w14:paraId="31617B0D" w14:textId="20BA0499" w:rsidR="00D24070" w:rsidRPr="005C7F48" w:rsidRDefault="001A0D82" w:rsidP="00B3485F">
      <w:pPr>
        <w:pStyle w:val="Titre3"/>
      </w:pPr>
      <w:bookmarkStart w:id="13" w:name="_Toc158232558"/>
      <w:r w:rsidRPr="005C7F48">
        <w:t>Consulter</w:t>
      </w:r>
      <w:bookmarkEnd w:id="13"/>
    </w:p>
    <w:p w14:paraId="41E771A1" w14:textId="77777777" w:rsidR="00C95EEB" w:rsidRPr="005C7F48" w:rsidRDefault="00C95EEB" w:rsidP="00207AA5">
      <w:pPr>
        <w:ind w:firstLine="720"/>
      </w:pPr>
    </w:p>
    <w:p w14:paraId="024F2A7D" w14:textId="65822A7D" w:rsidR="00D24070" w:rsidRDefault="001A0D82" w:rsidP="001A0D82">
      <w:pPr>
        <w:spacing w:line="360" w:lineRule="auto"/>
        <w:ind w:firstLine="720"/>
        <w:jc w:val="both"/>
        <w:rPr>
          <w:sz w:val="24"/>
          <w:szCs w:val="24"/>
        </w:rPr>
      </w:pPr>
      <w:r w:rsidRPr="005C7F48">
        <w:rPr>
          <w:sz w:val="24"/>
          <w:szCs w:val="24"/>
        </w:rPr>
        <w:t>L’onglet consulter est disponible par tous les utilisateurs quel que soit leur rôle.</w:t>
      </w:r>
      <w:r w:rsidR="00AD2455" w:rsidRPr="005C7F48">
        <w:rPr>
          <w:sz w:val="24"/>
          <w:szCs w:val="24"/>
        </w:rPr>
        <w:t xml:space="preserve"> Sa structure est simple comme le montre la figure14.</w:t>
      </w:r>
      <w:r w:rsidR="00AE7230" w:rsidRPr="005C7F48">
        <w:rPr>
          <w:sz w:val="24"/>
          <w:szCs w:val="24"/>
        </w:rPr>
        <w:t xml:space="preserve"> L’affichage est lui aussi très simple</w:t>
      </w:r>
      <w:r w:rsidR="0082629E">
        <w:rPr>
          <w:sz w:val="24"/>
          <w:szCs w:val="24"/>
        </w:rPr>
        <w:t>.</w:t>
      </w:r>
    </w:p>
    <w:p w14:paraId="066F3D4E" w14:textId="77777777" w:rsidR="00747073" w:rsidRPr="005C7F48" w:rsidRDefault="00747073" w:rsidP="001A0D82">
      <w:pPr>
        <w:spacing w:line="360" w:lineRule="auto"/>
        <w:ind w:firstLine="720"/>
        <w:jc w:val="both"/>
        <w:rPr>
          <w:sz w:val="24"/>
          <w:szCs w:val="24"/>
        </w:rPr>
      </w:pPr>
    </w:p>
    <w:p w14:paraId="5F832C5E" w14:textId="77777777" w:rsidR="00B54CC1" w:rsidRPr="005C7F48" w:rsidRDefault="00B54CC1" w:rsidP="00B54CC1">
      <w:pPr>
        <w:keepNext/>
        <w:jc w:val="center"/>
      </w:pPr>
      <w:r w:rsidRPr="005C7F48">
        <w:rPr>
          <w:noProof/>
        </w:rPr>
        <w:drawing>
          <wp:inline distT="0" distB="0" distL="0" distR="0" wp14:anchorId="76FCA883" wp14:editId="22DC859B">
            <wp:extent cx="3228975" cy="1717322"/>
            <wp:effectExtent l="0" t="0" r="0" b="0"/>
            <wp:docPr id="80670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8764" name="Image 1"/>
                    <pic:cNvPicPr/>
                  </pic:nvPicPr>
                  <pic:blipFill>
                    <a:blip r:embed="rId23">
                      <a:extLst>
                        <a:ext uri="{28A0092B-C50C-407E-A947-70E740481C1C}">
                          <a14:useLocalDpi xmlns:a14="http://schemas.microsoft.com/office/drawing/2010/main" val="0"/>
                        </a:ext>
                      </a:extLst>
                    </a:blip>
                    <a:stretch>
                      <a:fillRect/>
                    </a:stretch>
                  </pic:blipFill>
                  <pic:spPr>
                    <a:xfrm>
                      <a:off x="0" y="0"/>
                      <a:ext cx="3254447" cy="1730869"/>
                    </a:xfrm>
                    <a:prstGeom prst="rect">
                      <a:avLst/>
                    </a:prstGeom>
                  </pic:spPr>
                </pic:pic>
              </a:graphicData>
            </a:graphic>
          </wp:inline>
        </w:drawing>
      </w:r>
    </w:p>
    <w:p w14:paraId="77C89BF4" w14:textId="06E5613C" w:rsidR="00D24070" w:rsidRPr="005C7F48" w:rsidRDefault="00B54CC1" w:rsidP="00B54CC1">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14</w:t>
      </w:r>
      <w:r w:rsidRPr="005C7F48">
        <w:fldChar w:fldCharType="end"/>
      </w:r>
      <w:r w:rsidR="00AF12AD">
        <w:t xml:space="preserve"> : </w:t>
      </w:r>
      <w:r w:rsidRPr="005C7F48">
        <w:t>Structure de l'onglet Consulter</w:t>
      </w:r>
    </w:p>
    <w:p w14:paraId="10FB8929" w14:textId="77777777" w:rsidR="00B54CC1" w:rsidRPr="005C7F48" w:rsidRDefault="00B54CC1" w:rsidP="00B54CC1">
      <w:pPr>
        <w:keepNext/>
        <w:jc w:val="center"/>
      </w:pPr>
      <w:r w:rsidRPr="005C7F48">
        <w:rPr>
          <w:noProof/>
        </w:rPr>
        <w:lastRenderedPageBreak/>
        <w:drawing>
          <wp:inline distT="0" distB="0" distL="0" distR="0" wp14:anchorId="3E162573" wp14:editId="3B83BC71">
            <wp:extent cx="4665577" cy="2820237"/>
            <wp:effectExtent l="0" t="0" r="1905" b="0"/>
            <wp:docPr id="1791391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1798" name="Image 1"/>
                    <pic:cNvPicPr/>
                  </pic:nvPicPr>
                  <pic:blipFill>
                    <a:blip r:embed="rId24">
                      <a:extLst>
                        <a:ext uri="{28A0092B-C50C-407E-A947-70E740481C1C}">
                          <a14:useLocalDpi xmlns:a14="http://schemas.microsoft.com/office/drawing/2010/main" val="0"/>
                        </a:ext>
                      </a:extLst>
                    </a:blip>
                    <a:stretch>
                      <a:fillRect/>
                    </a:stretch>
                  </pic:blipFill>
                  <pic:spPr>
                    <a:xfrm>
                      <a:off x="0" y="0"/>
                      <a:ext cx="4665577" cy="2820237"/>
                    </a:xfrm>
                    <a:prstGeom prst="rect">
                      <a:avLst/>
                    </a:prstGeom>
                  </pic:spPr>
                </pic:pic>
              </a:graphicData>
            </a:graphic>
          </wp:inline>
        </w:drawing>
      </w:r>
    </w:p>
    <w:p w14:paraId="5460AFC4" w14:textId="7E1F4EE9" w:rsidR="00B54CC1" w:rsidRPr="005C7F48" w:rsidRDefault="00B54CC1" w:rsidP="00B54CC1">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15</w:t>
      </w:r>
      <w:r w:rsidRPr="005C7F48">
        <w:fldChar w:fldCharType="end"/>
      </w:r>
      <w:r w:rsidR="00AF12AD">
        <w:t xml:space="preserve"> : </w:t>
      </w:r>
      <w:r w:rsidRPr="005C7F48">
        <w:t>onglet Consulter</w:t>
      </w:r>
    </w:p>
    <w:p w14:paraId="4D5A96B0" w14:textId="77777777" w:rsidR="00CD1E1C" w:rsidRPr="005C7F48" w:rsidRDefault="00CD1E1C" w:rsidP="00207AA5"/>
    <w:p w14:paraId="2519BB5F" w14:textId="15BF009C" w:rsidR="00207AA5" w:rsidRPr="005C7F48" w:rsidRDefault="00B54CC1" w:rsidP="000502B3">
      <w:pPr>
        <w:spacing w:line="360" w:lineRule="auto"/>
        <w:ind w:firstLine="720"/>
        <w:jc w:val="both"/>
        <w:rPr>
          <w:sz w:val="24"/>
          <w:szCs w:val="24"/>
        </w:rPr>
      </w:pPr>
      <w:r w:rsidRPr="005C7F48">
        <w:rPr>
          <w:sz w:val="24"/>
          <w:szCs w:val="24"/>
        </w:rPr>
        <w:t>Cet onglet permet aussi à l’utilisateur de filtrer les résultats qu’il souhaite afficher en fonction d’une catégorie</w:t>
      </w:r>
      <w:r w:rsidR="00DD73F8" w:rsidRPr="005C7F48">
        <w:rPr>
          <w:sz w:val="24"/>
          <w:szCs w:val="24"/>
        </w:rPr>
        <w:t xml:space="preserve"> ou d’un utilisateur</w:t>
      </w:r>
      <w:r w:rsidRPr="005C7F48">
        <w:rPr>
          <w:sz w:val="24"/>
          <w:szCs w:val="24"/>
        </w:rPr>
        <w:t xml:space="preserve"> demandé</w:t>
      </w:r>
      <w:r w:rsidR="0082629E">
        <w:rPr>
          <w:sz w:val="24"/>
          <w:szCs w:val="24"/>
        </w:rPr>
        <w:t>s</w:t>
      </w:r>
      <w:r w:rsidR="00DD73F8" w:rsidRPr="005C7F48">
        <w:rPr>
          <w:sz w:val="24"/>
          <w:szCs w:val="24"/>
        </w:rPr>
        <w:t xml:space="preserve"> (figure 15)</w:t>
      </w:r>
      <w:r w:rsidRPr="005C7F48">
        <w:rPr>
          <w:sz w:val="24"/>
          <w:szCs w:val="24"/>
        </w:rPr>
        <w:t xml:space="preserve">. </w:t>
      </w:r>
    </w:p>
    <w:p w14:paraId="40C9083F" w14:textId="77777777" w:rsidR="000A70AC" w:rsidRPr="005C7F48" w:rsidRDefault="000A70AC" w:rsidP="000502B3">
      <w:pPr>
        <w:spacing w:line="360" w:lineRule="auto"/>
        <w:ind w:firstLine="720"/>
        <w:jc w:val="both"/>
        <w:rPr>
          <w:sz w:val="24"/>
          <w:szCs w:val="24"/>
        </w:rPr>
      </w:pPr>
    </w:p>
    <w:p w14:paraId="14B00B44" w14:textId="77777777" w:rsidR="00DD73F8" w:rsidRPr="005C7F48" w:rsidRDefault="00DD73F8" w:rsidP="000502B3">
      <w:pPr>
        <w:spacing w:line="360" w:lineRule="auto"/>
        <w:ind w:firstLine="720"/>
        <w:jc w:val="both"/>
        <w:rPr>
          <w:sz w:val="24"/>
          <w:szCs w:val="24"/>
        </w:rPr>
      </w:pPr>
    </w:p>
    <w:p w14:paraId="20DBCFA9" w14:textId="1BCB9847" w:rsidR="000A70AC" w:rsidRPr="005C7F48" w:rsidRDefault="000A70AC" w:rsidP="000A70AC">
      <w:pPr>
        <w:pStyle w:val="Titre3"/>
      </w:pPr>
      <w:bookmarkStart w:id="14" w:name="_Toc158232559"/>
      <w:r w:rsidRPr="005C7F48">
        <w:t>Création</w:t>
      </w:r>
      <w:bookmarkEnd w:id="14"/>
    </w:p>
    <w:p w14:paraId="00C38958" w14:textId="1AF68343" w:rsidR="000A70AC" w:rsidRPr="005C7F48" w:rsidRDefault="000A70AC" w:rsidP="000A70AC">
      <w:pPr>
        <w:spacing w:line="360" w:lineRule="auto"/>
        <w:jc w:val="both"/>
        <w:rPr>
          <w:sz w:val="24"/>
          <w:szCs w:val="24"/>
        </w:rPr>
      </w:pPr>
      <w:r w:rsidRPr="005C7F48">
        <w:rPr>
          <w:color w:val="FF0000"/>
          <w:sz w:val="24"/>
          <w:szCs w:val="24"/>
        </w:rPr>
        <w:tab/>
      </w:r>
      <w:r w:rsidRPr="005C7F48">
        <w:rPr>
          <w:sz w:val="24"/>
          <w:szCs w:val="24"/>
        </w:rPr>
        <w:t>L’onglet création n’est disponible qu’au</w:t>
      </w:r>
      <w:r w:rsidR="007614AE" w:rsidRPr="005C7F48">
        <w:rPr>
          <w:sz w:val="24"/>
          <w:szCs w:val="24"/>
        </w:rPr>
        <w:t>x</w:t>
      </w:r>
      <w:r w:rsidRPr="005C7F48">
        <w:rPr>
          <w:sz w:val="24"/>
          <w:szCs w:val="24"/>
        </w:rPr>
        <w:t xml:space="preserve"> utilisateurs qui ont le rôle administrateur. Il permet d’enregistrer un nouveau materiel et aussi de cré</w:t>
      </w:r>
      <w:r w:rsidR="0082629E">
        <w:rPr>
          <w:sz w:val="24"/>
          <w:szCs w:val="24"/>
        </w:rPr>
        <w:t>er</w:t>
      </w:r>
      <w:r w:rsidRPr="005C7F48">
        <w:rPr>
          <w:sz w:val="24"/>
          <w:szCs w:val="24"/>
        </w:rPr>
        <w:t xml:space="preserve"> une nouvelle catégorie</w:t>
      </w:r>
      <w:r w:rsidR="00DD73F8" w:rsidRPr="005C7F48">
        <w:rPr>
          <w:sz w:val="24"/>
          <w:szCs w:val="24"/>
        </w:rPr>
        <w:t xml:space="preserve"> (figure 16)</w:t>
      </w:r>
      <w:r w:rsidRPr="005C7F48">
        <w:rPr>
          <w:sz w:val="24"/>
          <w:szCs w:val="24"/>
        </w:rPr>
        <w:t>.</w:t>
      </w:r>
    </w:p>
    <w:p w14:paraId="1BEF0BF3" w14:textId="77CE7F4E" w:rsidR="005E470B" w:rsidRPr="005C7F48" w:rsidRDefault="007614AE" w:rsidP="00644054">
      <w:pPr>
        <w:keepNext/>
        <w:jc w:val="center"/>
      </w:pPr>
      <w:r w:rsidRPr="005C7F48">
        <w:rPr>
          <w:noProof/>
        </w:rPr>
        <w:lastRenderedPageBreak/>
        <w:drawing>
          <wp:inline distT="0" distB="0" distL="0" distR="0" wp14:anchorId="47F6D32A" wp14:editId="630FC799">
            <wp:extent cx="3429479" cy="3962953"/>
            <wp:effectExtent l="0" t="0" r="0" b="0"/>
            <wp:docPr id="2628130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3053" name="Image 1" descr="Une image contenant texte, capture d’écran, Police&#10;&#10;Description générée automatiquement"/>
                    <pic:cNvPicPr/>
                  </pic:nvPicPr>
                  <pic:blipFill>
                    <a:blip r:embed="rId25"/>
                    <a:stretch>
                      <a:fillRect/>
                    </a:stretch>
                  </pic:blipFill>
                  <pic:spPr>
                    <a:xfrm>
                      <a:off x="0" y="0"/>
                      <a:ext cx="3429479" cy="3962953"/>
                    </a:xfrm>
                    <a:prstGeom prst="rect">
                      <a:avLst/>
                    </a:prstGeom>
                  </pic:spPr>
                </pic:pic>
              </a:graphicData>
            </a:graphic>
          </wp:inline>
        </w:drawing>
      </w:r>
    </w:p>
    <w:p w14:paraId="57104126" w14:textId="2AB4C49E" w:rsidR="00D24070" w:rsidRPr="005C7F48" w:rsidRDefault="005E470B" w:rsidP="00644054">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16</w:t>
      </w:r>
      <w:r w:rsidRPr="005C7F48">
        <w:fldChar w:fldCharType="end"/>
      </w:r>
      <w:r w:rsidRPr="005C7F48">
        <w:t xml:space="preserve"> : </w:t>
      </w:r>
      <w:r w:rsidR="002F384E" w:rsidRPr="005C7F48">
        <w:t>Structure de l'onglet Creation</w:t>
      </w:r>
    </w:p>
    <w:p w14:paraId="643D8D44" w14:textId="6A67A883" w:rsidR="002F384E" w:rsidRPr="005C7F48" w:rsidRDefault="007614AE" w:rsidP="002F384E">
      <w:pPr>
        <w:keepNext/>
        <w:jc w:val="center"/>
      </w:pPr>
      <w:r w:rsidRPr="005C7F48">
        <w:rPr>
          <w:noProof/>
        </w:rPr>
        <w:drawing>
          <wp:inline distT="0" distB="0" distL="0" distR="0" wp14:anchorId="25B88CA6" wp14:editId="4CE057E3">
            <wp:extent cx="5760720" cy="3489325"/>
            <wp:effectExtent l="0" t="0" r="0" b="0"/>
            <wp:docPr id="201728006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0060" name="Image 1" descr="Une image contenant texte, capture d’écran, affichage, logiciel&#10;&#10;Description générée automatiquement"/>
                    <pic:cNvPicPr/>
                  </pic:nvPicPr>
                  <pic:blipFill>
                    <a:blip r:embed="rId26"/>
                    <a:stretch>
                      <a:fillRect/>
                    </a:stretch>
                  </pic:blipFill>
                  <pic:spPr>
                    <a:xfrm>
                      <a:off x="0" y="0"/>
                      <a:ext cx="5760720" cy="3489325"/>
                    </a:xfrm>
                    <a:prstGeom prst="rect">
                      <a:avLst/>
                    </a:prstGeom>
                  </pic:spPr>
                </pic:pic>
              </a:graphicData>
            </a:graphic>
          </wp:inline>
        </w:drawing>
      </w:r>
    </w:p>
    <w:p w14:paraId="5F5D2848" w14:textId="676CF103" w:rsidR="002F384E" w:rsidRPr="005C7F48" w:rsidRDefault="002F384E" w:rsidP="002F384E">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17</w:t>
      </w:r>
      <w:r w:rsidRPr="005C7F48">
        <w:fldChar w:fldCharType="end"/>
      </w:r>
      <w:r w:rsidR="0015350B">
        <w:t xml:space="preserve"> : </w:t>
      </w:r>
      <w:r w:rsidRPr="005C7F48">
        <w:t>onglet Creation</w:t>
      </w:r>
    </w:p>
    <w:p w14:paraId="601C01D2" w14:textId="1D4FF91F" w:rsidR="00207AA5" w:rsidRPr="005C7F48" w:rsidRDefault="002F384E" w:rsidP="00C569A0">
      <w:pPr>
        <w:spacing w:line="360" w:lineRule="auto"/>
        <w:ind w:firstLine="720"/>
        <w:jc w:val="both"/>
        <w:rPr>
          <w:color w:val="00B050"/>
          <w:sz w:val="24"/>
          <w:szCs w:val="24"/>
        </w:rPr>
      </w:pPr>
      <w:r w:rsidRPr="005C7F48">
        <w:rPr>
          <w:sz w:val="24"/>
          <w:szCs w:val="24"/>
        </w:rPr>
        <w:lastRenderedPageBreak/>
        <w:t>Cet onglet permet à l’administrateur de renseigner toutes les informations nécessaire à l’enregistrement d’un nouveau materiel. Si la/les catégorie</w:t>
      </w:r>
      <w:r w:rsidR="0082629E">
        <w:rPr>
          <w:sz w:val="24"/>
          <w:szCs w:val="24"/>
        </w:rPr>
        <w:t>s</w:t>
      </w:r>
      <w:r w:rsidRPr="005C7F48">
        <w:rPr>
          <w:sz w:val="24"/>
          <w:szCs w:val="24"/>
        </w:rPr>
        <w:t xml:space="preserve"> n’existe</w:t>
      </w:r>
      <w:r w:rsidR="0082629E">
        <w:rPr>
          <w:sz w:val="24"/>
          <w:szCs w:val="24"/>
        </w:rPr>
        <w:t>nt</w:t>
      </w:r>
      <w:r w:rsidRPr="005C7F48">
        <w:rPr>
          <w:sz w:val="24"/>
          <w:szCs w:val="24"/>
        </w:rPr>
        <w:t xml:space="preserve"> pas il est possible d’en </w:t>
      </w:r>
      <w:r w:rsidR="007614AE" w:rsidRPr="005C7F48">
        <w:rPr>
          <w:sz w:val="24"/>
          <w:szCs w:val="24"/>
        </w:rPr>
        <w:t>créer</w:t>
      </w:r>
      <w:r w:rsidRPr="005C7F48">
        <w:rPr>
          <w:sz w:val="24"/>
          <w:szCs w:val="24"/>
        </w:rPr>
        <w:t xml:space="preserve"> de nouvelles</w:t>
      </w:r>
      <w:r w:rsidR="00DD73F8" w:rsidRPr="005C7F48">
        <w:rPr>
          <w:sz w:val="24"/>
          <w:szCs w:val="24"/>
        </w:rPr>
        <w:t xml:space="preserve"> (figure 17)</w:t>
      </w:r>
      <w:r w:rsidRPr="005C7F48">
        <w:rPr>
          <w:sz w:val="24"/>
          <w:szCs w:val="24"/>
        </w:rPr>
        <w:t xml:space="preserve">. </w:t>
      </w:r>
    </w:p>
    <w:p w14:paraId="76C61F6E" w14:textId="77777777" w:rsidR="00DD73F8" w:rsidRDefault="00DD73F8" w:rsidP="000502B3">
      <w:pPr>
        <w:spacing w:line="360" w:lineRule="auto"/>
        <w:jc w:val="both"/>
        <w:rPr>
          <w:color w:val="00B050"/>
          <w:sz w:val="24"/>
          <w:szCs w:val="24"/>
        </w:rPr>
      </w:pPr>
    </w:p>
    <w:p w14:paraId="7596253B" w14:textId="77777777" w:rsidR="008E65A1" w:rsidRPr="005C7F48" w:rsidRDefault="008E65A1" w:rsidP="000502B3">
      <w:pPr>
        <w:spacing w:line="360" w:lineRule="auto"/>
        <w:jc w:val="both"/>
        <w:rPr>
          <w:color w:val="00B050"/>
          <w:sz w:val="24"/>
          <w:szCs w:val="24"/>
        </w:rPr>
      </w:pPr>
    </w:p>
    <w:p w14:paraId="7B0E60B5" w14:textId="0A142C21" w:rsidR="007614AE" w:rsidRPr="005C7F48" w:rsidRDefault="007614AE" w:rsidP="007614AE">
      <w:pPr>
        <w:pStyle w:val="Titre3"/>
      </w:pPr>
      <w:bookmarkStart w:id="15" w:name="_Toc158232560"/>
      <w:r w:rsidRPr="005C7F48">
        <w:t>Modification</w:t>
      </w:r>
      <w:bookmarkEnd w:id="15"/>
    </w:p>
    <w:p w14:paraId="191F065A" w14:textId="77777777" w:rsidR="007614AE" w:rsidRPr="005C7F48" w:rsidRDefault="007614AE" w:rsidP="00634F62">
      <w:pPr>
        <w:spacing w:line="360" w:lineRule="auto"/>
        <w:jc w:val="both"/>
      </w:pPr>
    </w:p>
    <w:p w14:paraId="0F8313B4" w14:textId="4452EC49" w:rsidR="007614AE" w:rsidRPr="005C7F48" w:rsidRDefault="007614AE" w:rsidP="00634F62">
      <w:pPr>
        <w:spacing w:line="360" w:lineRule="auto"/>
        <w:ind w:firstLine="720"/>
        <w:jc w:val="both"/>
      </w:pPr>
      <w:r w:rsidRPr="005C7F48">
        <w:rPr>
          <w:sz w:val="24"/>
          <w:szCs w:val="24"/>
        </w:rPr>
        <w:t>L’onglet modification est également disponible seulement aux utilisateurs qui ont le rôle administrateur. Il permet de modifier un materiel déjà présent dans le parc informatique. Si la catégorie désiré</w:t>
      </w:r>
      <w:r w:rsidR="0082629E">
        <w:rPr>
          <w:sz w:val="24"/>
          <w:szCs w:val="24"/>
        </w:rPr>
        <w:t>e</w:t>
      </w:r>
      <w:r w:rsidRPr="005C7F48">
        <w:rPr>
          <w:sz w:val="24"/>
          <w:szCs w:val="24"/>
        </w:rPr>
        <w:t xml:space="preserve"> n’existe pas, l’administrateur a également la possibilité de la cré</w:t>
      </w:r>
      <w:r w:rsidR="0082629E">
        <w:rPr>
          <w:sz w:val="24"/>
          <w:szCs w:val="24"/>
        </w:rPr>
        <w:t>er</w:t>
      </w:r>
      <w:r w:rsidRPr="005C7F48">
        <w:rPr>
          <w:sz w:val="24"/>
          <w:szCs w:val="24"/>
        </w:rPr>
        <w:t xml:space="preserve"> via cet onglet.</w:t>
      </w:r>
      <w:r w:rsidR="00DD73F8" w:rsidRPr="005C7F48">
        <w:rPr>
          <w:sz w:val="24"/>
          <w:szCs w:val="24"/>
        </w:rPr>
        <w:t xml:space="preserve"> Sa structure est bien plus complète car il faut avoir les informations déjà présente</w:t>
      </w:r>
      <w:r w:rsidR="0082629E">
        <w:rPr>
          <w:sz w:val="24"/>
          <w:szCs w:val="24"/>
        </w:rPr>
        <w:t>s</w:t>
      </w:r>
      <w:r w:rsidR="00DD73F8" w:rsidRPr="005C7F48">
        <w:rPr>
          <w:sz w:val="24"/>
          <w:szCs w:val="24"/>
        </w:rPr>
        <w:t xml:space="preserve"> et pouvoir modifier n’importe laquelle (figure 18).</w:t>
      </w:r>
    </w:p>
    <w:p w14:paraId="176E718B" w14:textId="77777777" w:rsidR="000502B3" w:rsidRPr="005C7F48" w:rsidRDefault="000502B3" w:rsidP="000502B3"/>
    <w:p w14:paraId="1B8469D7" w14:textId="31E46828" w:rsidR="00804093" w:rsidRPr="005C7F48" w:rsidRDefault="007614AE" w:rsidP="00093FBF">
      <w:pPr>
        <w:keepNext/>
        <w:jc w:val="center"/>
      </w:pPr>
      <w:r w:rsidRPr="005C7F48">
        <w:rPr>
          <w:noProof/>
        </w:rPr>
        <w:drawing>
          <wp:inline distT="0" distB="0" distL="0" distR="0" wp14:anchorId="227C997B" wp14:editId="1A996A62">
            <wp:extent cx="3505200" cy="4457228"/>
            <wp:effectExtent l="0" t="0" r="0" b="635"/>
            <wp:docPr id="494471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1858" name="Image 1"/>
                    <pic:cNvPicPr/>
                  </pic:nvPicPr>
                  <pic:blipFill>
                    <a:blip r:embed="rId27">
                      <a:extLst>
                        <a:ext uri="{28A0092B-C50C-407E-A947-70E740481C1C}">
                          <a14:useLocalDpi xmlns:a14="http://schemas.microsoft.com/office/drawing/2010/main" val="0"/>
                        </a:ext>
                      </a:extLst>
                    </a:blip>
                    <a:stretch>
                      <a:fillRect/>
                    </a:stretch>
                  </pic:blipFill>
                  <pic:spPr>
                    <a:xfrm>
                      <a:off x="0" y="0"/>
                      <a:ext cx="3513284" cy="4467507"/>
                    </a:xfrm>
                    <a:prstGeom prst="rect">
                      <a:avLst/>
                    </a:prstGeom>
                  </pic:spPr>
                </pic:pic>
              </a:graphicData>
            </a:graphic>
          </wp:inline>
        </w:drawing>
      </w:r>
    </w:p>
    <w:p w14:paraId="1FA84EBC" w14:textId="7712C126" w:rsidR="00B35271" w:rsidRPr="005C7F48" w:rsidRDefault="00804093" w:rsidP="00093FBF">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18</w:t>
      </w:r>
      <w:r w:rsidRPr="005C7F48">
        <w:fldChar w:fldCharType="end"/>
      </w:r>
      <w:r w:rsidRPr="005C7F48">
        <w:t xml:space="preserve"> : </w:t>
      </w:r>
      <w:r w:rsidR="006261CE" w:rsidRPr="005C7F48">
        <w:t>Structure de l'onglet Modification</w:t>
      </w:r>
    </w:p>
    <w:p w14:paraId="3B50E4D2" w14:textId="77777777" w:rsidR="006261CE" w:rsidRPr="005C7F48" w:rsidRDefault="006261CE" w:rsidP="006261CE">
      <w:pPr>
        <w:keepNext/>
        <w:spacing w:line="360" w:lineRule="auto"/>
        <w:ind w:firstLine="720"/>
        <w:jc w:val="center"/>
      </w:pPr>
      <w:r w:rsidRPr="005C7F48">
        <w:rPr>
          <w:noProof/>
          <w:sz w:val="24"/>
          <w:szCs w:val="24"/>
        </w:rPr>
        <w:lastRenderedPageBreak/>
        <w:drawing>
          <wp:inline distT="0" distB="0" distL="0" distR="0" wp14:anchorId="09825AB5" wp14:editId="5DA7B5A3">
            <wp:extent cx="4844215" cy="2924694"/>
            <wp:effectExtent l="0" t="0" r="0" b="9525"/>
            <wp:docPr id="2135865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5089" name="Image 1"/>
                    <pic:cNvPicPr/>
                  </pic:nvPicPr>
                  <pic:blipFill>
                    <a:blip r:embed="rId28">
                      <a:extLst>
                        <a:ext uri="{28A0092B-C50C-407E-A947-70E740481C1C}">
                          <a14:useLocalDpi xmlns:a14="http://schemas.microsoft.com/office/drawing/2010/main" val="0"/>
                        </a:ext>
                      </a:extLst>
                    </a:blip>
                    <a:stretch>
                      <a:fillRect/>
                    </a:stretch>
                  </pic:blipFill>
                  <pic:spPr>
                    <a:xfrm>
                      <a:off x="0" y="0"/>
                      <a:ext cx="4844215" cy="2924694"/>
                    </a:xfrm>
                    <a:prstGeom prst="rect">
                      <a:avLst/>
                    </a:prstGeom>
                  </pic:spPr>
                </pic:pic>
              </a:graphicData>
            </a:graphic>
          </wp:inline>
        </w:drawing>
      </w:r>
    </w:p>
    <w:p w14:paraId="04B70194" w14:textId="14A9A1FD" w:rsidR="006D209B" w:rsidRDefault="006261CE" w:rsidP="00720BD0">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19</w:t>
      </w:r>
      <w:r w:rsidRPr="005C7F48">
        <w:fldChar w:fldCharType="end"/>
      </w:r>
      <w:r w:rsidR="0015350B">
        <w:t xml:space="preserve"> : </w:t>
      </w:r>
      <w:r w:rsidRPr="005C7F48">
        <w:t>onglet Modification</w:t>
      </w:r>
    </w:p>
    <w:p w14:paraId="4FDC2097" w14:textId="77777777" w:rsidR="00747073" w:rsidRPr="00747073" w:rsidRDefault="00747073" w:rsidP="00747073"/>
    <w:p w14:paraId="08ED885E" w14:textId="4B58CD47" w:rsidR="00720BD0" w:rsidRPr="005C7F48" w:rsidRDefault="00720BD0" w:rsidP="00634F62">
      <w:pPr>
        <w:spacing w:line="360" w:lineRule="auto"/>
        <w:jc w:val="both"/>
      </w:pPr>
      <w:r w:rsidRPr="005C7F48">
        <w:tab/>
        <w:t>Comme nous pouvons le voir grâce à la figure 19, l’administrateur peut modifier toutes les information</w:t>
      </w:r>
      <w:r w:rsidR="0082629E">
        <w:t>s</w:t>
      </w:r>
      <w:r w:rsidRPr="005C7F48">
        <w:t xml:space="preserve"> concernant un materiel. Il peut également, pour </w:t>
      </w:r>
      <w:r w:rsidR="00614C3F" w:rsidRPr="005C7F48">
        <w:t>faciliter</w:t>
      </w:r>
      <w:r w:rsidRPr="005C7F48">
        <w:t xml:space="preserve"> sa recherche, les tri</w:t>
      </w:r>
      <w:r w:rsidR="0082629E">
        <w:t>er</w:t>
      </w:r>
      <w:r w:rsidRPr="005C7F48">
        <w:t xml:space="preserve"> selon une catégorie spécifique ou un utilisateur.</w:t>
      </w:r>
    </w:p>
    <w:p w14:paraId="3F7421FE" w14:textId="77777777" w:rsidR="00FD1AD3" w:rsidRPr="005C7F48" w:rsidRDefault="00D929B5" w:rsidP="00634F62">
      <w:pPr>
        <w:spacing w:line="360" w:lineRule="auto"/>
        <w:jc w:val="both"/>
      </w:pPr>
      <w:r w:rsidRPr="005C7F48">
        <w:tab/>
        <w:t>En ce qui concerne la date de mise en service j’ai mis en place un DateTimeP</w:t>
      </w:r>
      <w:r w:rsidR="003F63B3" w:rsidRPr="005C7F48">
        <w:t>icker avec une CheckBox qui permet d’indiquer si le materiel est mis en service ou non.</w:t>
      </w:r>
    </w:p>
    <w:p w14:paraId="61F2D65B" w14:textId="1BB1E67D" w:rsidR="00D929B5" w:rsidRPr="005C7F48" w:rsidRDefault="00FD1AD3" w:rsidP="00634F62">
      <w:pPr>
        <w:spacing w:line="360" w:lineRule="auto"/>
        <w:jc w:val="both"/>
      </w:pPr>
      <w:r w:rsidRPr="005C7F48">
        <w:tab/>
        <w:t>J’ai également rajouté la possibilité de ne pas allouer de propriétaire à un materiel en sélectionnant « Aucun propriétaire » dans l</w:t>
      </w:r>
      <w:r w:rsidR="0082629E">
        <w:t>a</w:t>
      </w:r>
      <w:r w:rsidRPr="005C7F48">
        <w:t xml:space="preserve"> sélection du propriétaire. </w:t>
      </w:r>
      <w:r w:rsidR="003F63B3" w:rsidRPr="005C7F48">
        <w:t xml:space="preserve"> </w:t>
      </w:r>
    </w:p>
    <w:p w14:paraId="30EB3556" w14:textId="77777777" w:rsidR="006D209B" w:rsidRPr="005C7F48" w:rsidRDefault="006D209B" w:rsidP="00804093"/>
    <w:p w14:paraId="570805D5" w14:textId="77777777" w:rsidR="00E3091B" w:rsidRPr="005C7F48" w:rsidRDefault="00E3091B" w:rsidP="00804093"/>
    <w:p w14:paraId="1C150E33" w14:textId="77777777" w:rsidR="00E3091B" w:rsidRPr="005C7F48" w:rsidRDefault="00E3091B" w:rsidP="00804093"/>
    <w:p w14:paraId="20971D14" w14:textId="77777777" w:rsidR="00FD1AD3" w:rsidRPr="005C7F48" w:rsidRDefault="00FD1AD3" w:rsidP="00804093"/>
    <w:p w14:paraId="138A9DD2" w14:textId="77777777" w:rsidR="00FD1AD3" w:rsidRPr="005C7F48" w:rsidRDefault="00FD1AD3" w:rsidP="00804093"/>
    <w:p w14:paraId="5AC8E431" w14:textId="77777777" w:rsidR="00FD1AD3" w:rsidRPr="005C7F48" w:rsidRDefault="00FD1AD3" w:rsidP="00804093"/>
    <w:p w14:paraId="2590CD96" w14:textId="77777777" w:rsidR="00FD1AD3" w:rsidRPr="005C7F48" w:rsidRDefault="00FD1AD3" w:rsidP="00804093"/>
    <w:p w14:paraId="0D3D7564" w14:textId="77777777" w:rsidR="00FD1AD3" w:rsidRPr="005C7F48" w:rsidRDefault="00FD1AD3" w:rsidP="00804093"/>
    <w:p w14:paraId="229C2091" w14:textId="77777777" w:rsidR="00FD1AD3" w:rsidRPr="005C7F48" w:rsidRDefault="00FD1AD3" w:rsidP="00804093"/>
    <w:p w14:paraId="65BB81B4" w14:textId="77777777" w:rsidR="00FD1AD3" w:rsidRPr="005C7F48" w:rsidRDefault="00FD1AD3" w:rsidP="00804093"/>
    <w:p w14:paraId="36E9019F" w14:textId="77777777" w:rsidR="006D209B" w:rsidRPr="005C7F48" w:rsidRDefault="006D209B" w:rsidP="00804093"/>
    <w:p w14:paraId="4CC3DC92" w14:textId="2E0752B6" w:rsidR="007C6CEA" w:rsidRPr="005C7F48" w:rsidRDefault="00FD1AD3" w:rsidP="00FD1AD3">
      <w:pPr>
        <w:pStyle w:val="Titre3"/>
      </w:pPr>
      <w:bookmarkStart w:id="16" w:name="_Toc158232561"/>
      <w:r w:rsidRPr="005C7F48">
        <w:lastRenderedPageBreak/>
        <w:t>Suppression</w:t>
      </w:r>
      <w:bookmarkEnd w:id="16"/>
    </w:p>
    <w:p w14:paraId="231EB66A" w14:textId="77777777" w:rsidR="00FD1AD3" w:rsidRPr="005C7F48" w:rsidRDefault="00FD1AD3" w:rsidP="00FD1AD3"/>
    <w:p w14:paraId="308317D4" w14:textId="0196E76F" w:rsidR="00FD1AD3" w:rsidRPr="005C7F48" w:rsidRDefault="003F0D98" w:rsidP="00E3091B">
      <w:pPr>
        <w:spacing w:line="360" w:lineRule="auto"/>
        <w:jc w:val="both"/>
        <w:rPr>
          <w:sz w:val="24"/>
          <w:szCs w:val="24"/>
        </w:rPr>
      </w:pPr>
      <w:r w:rsidRPr="005C7F48">
        <w:rPr>
          <w:sz w:val="24"/>
          <w:szCs w:val="24"/>
        </w:rPr>
        <w:tab/>
      </w:r>
      <w:r w:rsidR="00FD1AD3" w:rsidRPr="005C7F48">
        <w:rPr>
          <w:sz w:val="24"/>
          <w:szCs w:val="24"/>
        </w:rPr>
        <w:t>L’onglet suppression est également seulement disponible aux administrateurs. Sa structure est très proche de celle de l’onglet de consultation (figure 20).</w:t>
      </w:r>
    </w:p>
    <w:p w14:paraId="7A759D12" w14:textId="77777777" w:rsidR="00FD1AD3" w:rsidRPr="005C7F48" w:rsidRDefault="00FD1AD3" w:rsidP="00FD1AD3">
      <w:pPr>
        <w:keepNext/>
        <w:spacing w:line="360" w:lineRule="auto"/>
        <w:jc w:val="center"/>
      </w:pPr>
      <w:r w:rsidRPr="005C7F48">
        <w:rPr>
          <w:noProof/>
          <w:sz w:val="24"/>
          <w:szCs w:val="24"/>
        </w:rPr>
        <w:drawing>
          <wp:inline distT="0" distB="0" distL="0" distR="0" wp14:anchorId="27992423" wp14:editId="5D66AB88">
            <wp:extent cx="3258005" cy="2057687"/>
            <wp:effectExtent l="0" t="0" r="0" b="0"/>
            <wp:docPr id="12585645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4511" name="Image 1"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58005" cy="2057687"/>
                    </a:xfrm>
                    <a:prstGeom prst="rect">
                      <a:avLst/>
                    </a:prstGeom>
                  </pic:spPr>
                </pic:pic>
              </a:graphicData>
            </a:graphic>
          </wp:inline>
        </w:drawing>
      </w:r>
    </w:p>
    <w:p w14:paraId="58D80637" w14:textId="67627CDC" w:rsidR="00FD1AD3" w:rsidRPr="005C7F48" w:rsidRDefault="00FD1AD3" w:rsidP="00FD1AD3">
      <w:pPr>
        <w:pStyle w:val="Lgende"/>
        <w:jc w:val="center"/>
        <w:rPr>
          <w:color w:val="auto"/>
          <w:sz w:val="24"/>
          <w:szCs w:val="24"/>
        </w:rP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20</w:t>
      </w:r>
      <w:r w:rsidRPr="005C7F48">
        <w:fldChar w:fldCharType="end"/>
      </w:r>
      <w:r w:rsidR="0015350B">
        <w:t xml:space="preserve"> : </w:t>
      </w:r>
      <w:r w:rsidRPr="005C7F48">
        <w:t>Structure de l'onglet Suppression</w:t>
      </w:r>
    </w:p>
    <w:p w14:paraId="7D85B718" w14:textId="44280A5D" w:rsidR="00772BA2" w:rsidRPr="005C7F48" w:rsidRDefault="00D15F3C" w:rsidP="00093FBF">
      <w:pPr>
        <w:keepNext/>
        <w:jc w:val="center"/>
      </w:pPr>
      <w:r w:rsidRPr="005C7F48">
        <w:rPr>
          <w:noProof/>
        </w:rPr>
        <w:drawing>
          <wp:inline distT="0" distB="0" distL="0" distR="0" wp14:anchorId="4F2277D6" wp14:editId="5163A07D">
            <wp:extent cx="5311117" cy="3213061"/>
            <wp:effectExtent l="0" t="0" r="4445" b="6985"/>
            <wp:docPr id="18087716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1638" name="Image 22"/>
                    <pic:cNvPicPr/>
                  </pic:nvPicPr>
                  <pic:blipFill>
                    <a:blip r:embed="rId30">
                      <a:extLst>
                        <a:ext uri="{28A0092B-C50C-407E-A947-70E740481C1C}">
                          <a14:useLocalDpi xmlns:a14="http://schemas.microsoft.com/office/drawing/2010/main" val="0"/>
                        </a:ext>
                      </a:extLst>
                    </a:blip>
                    <a:stretch>
                      <a:fillRect/>
                    </a:stretch>
                  </pic:blipFill>
                  <pic:spPr>
                    <a:xfrm>
                      <a:off x="0" y="0"/>
                      <a:ext cx="5311117" cy="3213061"/>
                    </a:xfrm>
                    <a:prstGeom prst="rect">
                      <a:avLst/>
                    </a:prstGeom>
                  </pic:spPr>
                </pic:pic>
              </a:graphicData>
            </a:graphic>
          </wp:inline>
        </w:drawing>
      </w:r>
    </w:p>
    <w:p w14:paraId="30A879C5" w14:textId="559A6E5B" w:rsidR="00772BA2" w:rsidRPr="005C7F48" w:rsidRDefault="00772BA2" w:rsidP="00093FBF">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21</w:t>
      </w:r>
      <w:r w:rsidRPr="005C7F48">
        <w:fldChar w:fldCharType="end"/>
      </w:r>
      <w:r w:rsidRPr="005C7F48">
        <w:t xml:space="preserve"> : Liste Tickets (Utilisateur)</w:t>
      </w:r>
    </w:p>
    <w:p w14:paraId="4D74A103" w14:textId="77777777" w:rsidR="00FD1AD3" w:rsidRPr="005C7F48" w:rsidRDefault="00FD1AD3" w:rsidP="00FD1AD3">
      <w:pPr>
        <w:spacing w:line="360" w:lineRule="auto"/>
        <w:jc w:val="both"/>
        <w:rPr>
          <w:sz w:val="24"/>
          <w:szCs w:val="24"/>
        </w:rPr>
      </w:pPr>
    </w:p>
    <w:p w14:paraId="24357834" w14:textId="4B817317" w:rsidR="00212AA5" w:rsidRPr="005C7F48" w:rsidRDefault="00FD1AD3" w:rsidP="00614C3F">
      <w:pPr>
        <w:spacing w:line="360" w:lineRule="auto"/>
        <w:ind w:firstLine="720"/>
        <w:jc w:val="both"/>
        <w:rPr>
          <w:sz w:val="24"/>
          <w:szCs w:val="24"/>
        </w:rPr>
      </w:pPr>
      <w:r w:rsidRPr="005C7F48">
        <w:rPr>
          <w:sz w:val="24"/>
          <w:szCs w:val="24"/>
        </w:rPr>
        <w:t xml:space="preserve">Dans la figure 21 </w:t>
      </w:r>
      <w:r w:rsidR="00583EDF" w:rsidRPr="005C7F48">
        <w:rPr>
          <w:sz w:val="24"/>
          <w:szCs w:val="24"/>
        </w:rPr>
        <w:t xml:space="preserve">nous pouvons voir que l’administrateur peut également trier les </w:t>
      </w:r>
      <w:r w:rsidR="001051C3" w:rsidRPr="005C7F48">
        <w:rPr>
          <w:sz w:val="24"/>
          <w:szCs w:val="24"/>
        </w:rPr>
        <w:t>matériel</w:t>
      </w:r>
      <w:r w:rsidR="001051C3">
        <w:rPr>
          <w:sz w:val="24"/>
          <w:szCs w:val="24"/>
        </w:rPr>
        <w:t>s</w:t>
      </w:r>
      <w:r w:rsidR="00583EDF" w:rsidRPr="005C7F48">
        <w:rPr>
          <w:sz w:val="24"/>
          <w:szCs w:val="24"/>
        </w:rPr>
        <w:t xml:space="preserve"> comme il le souhaite et ainsi trouver plus facilement ce qu’il cherche. Quand il décide de supprimer un materiel les relations présente</w:t>
      </w:r>
      <w:r w:rsidR="001051C3">
        <w:rPr>
          <w:sz w:val="24"/>
          <w:szCs w:val="24"/>
        </w:rPr>
        <w:t>nt</w:t>
      </w:r>
      <w:r w:rsidR="00583EDF" w:rsidRPr="005C7F48">
        <w:rPr>
          <w:sz w:val="24"/>
          <w:szCs w:val="24"/>
        </w:rPr>
        <w:t xml:space="preserve"> dans la BDD qui lui sont liées sont également supprim</w:t>
      </w:r>
      <w:r w:rsidR="001051C3">
        <w:rPr>
          <w:sz w:val="24"/>
          <w:szCs w:val="24"/>
        </w:rPr>
        <w:t>ées</w:t>
      </w:r>
      <w:r w:rsidR="00583EDF" w:rsidRPr="005C7F48">
        <w:rPr>
          <w:sz w:val="24"/>
          <w:szCs w:val="24"/>
        </w:rPr>
        <w:t>.</w:t>
      </w:r>
    </w:p>
    <w:p w14:paraId="714133AC" w14:textId="0FB7F379" w:rsidR="00614C3F" w:rsidRPr="005C7F48" w:rsidRDefault="00614C3F" w:rsidP="007817AB">
      <w:pPr>
        <w:pStyle w:val="Titre1"/>
      </w:pPr>
      <w:bookmarkStart w:id="17" w:name="_Toc158232562"/>
      <w:r w:rsidRPr="005C7F48">
        <w:lastRenderedPageBreak/>
        <w:t>Côté Serveur</w:t>
      </w:r>
      <w:bookmarkEnd w:id="17"/>
    </w:p>
    <w:p w14:paraId="7C95768D" w14:textId="77777777" w:rsidR="00614C3F" w:rsidRPr="005C7F48" w:rsidRDefault="00614C3F" w:rsidP="00614C3F"/>
    <w:p w14:paraId="7AFFADC9" w14:textId="618FEF1A" w:rsidR="00614C3F" w:rsidRPr="005C7F48" w:rsidRDefault="00614C3F" w:rsidP="007817AB">
      <w:pPr>
        <w:pStyle w:val="Titre2"/>
      </w:pPr>
      <w:bookmarkStart w:id="18" w:name="_Toc158232563"/>
      <w:r w:rsidRPr="005C7F48">
        <w:t>La structure</w:t>
      </w:r>
      <w:bookmarkEnd w:id="18"/>
    </w:p>
    <w:p w14:paraId="1C5B7C6B" w14:textId="77777777" w:rsidR="00614C3F" w:rsidRPr="005C7F48" w:rsidRDefault="00614C3F" w:rsidP="00634F62">
      <w:pPr>
        <w:spacing w:line="360" w:lineRule="auto"/>
        <w:jc w:val="both"/>
      </w:pPr>
    </w:p>
    <w:p w14:paraId="0A2657C4" w14:textId="22A60231" w:rsidR="00614C3F" w:rsidRPr="00634F62" w:rsidRDefault="00614C3F" w:rsidP="00634F62">
      <w:pPr>
        <w:spacing w:line="360" w:lineRule="auto"/>
        <w:jc w:val="both"/>
        <w:rPr>
          <w:sz w:val="24"/>
          <w:szCs w:val="24"/>
        </w:rPr>
      </w:pPr>
      <w:r w:rsidRPr="00634F62">
        <w:rPr>
          <w:sz w:val="24"/>
          <w:szCs w:val="24"/>
        </w:rPr>
        <w:tab/>
        <w:t xml:space="preserve">Du côté serveur j’ai mis en place plusieurs couches pour </w:t>
      </w:r>
      <w:r w:rsidR="005C7F48" w:rsidRPr="00634F62">
        <w:rPr>
          <w:sz w:val="24"/>
          <w:szCs w:val="24"/>
        </w:rPr>
        <w:t>faciliter</w:t>
      </w:r>
      <w:r w:rsidRPr="00634F62">
        <w:rPr>
          <w:sz w:val="24"/>
          <w:szCs w:val="24"/>
        </w:rPr>
        <w:t xml:space="preserve"> l’organisation, la séparation des </w:t>
      </w:r>
      <w:r w:rsidR="00264206" w:rsidRPr="00634F62">
        <w:rPr>
          <w:sz w:val="24"/>
          <w:szCs w:val="24"/>
        </w:rPr>
        <w:t>responsabilité</w:t>
      </w:r>
      <w:r w:rsidR="001051C3" w:rsidRPr="00634F62">
        <w:rPr>
          <w:sz w:val="24"/>
          <w:szCs w:val="24"/>
        </w:rPr>
        <w:t>s</w:t>
      </w:r>
      <w:r w:rsidRPr="00634F62">
        <w:rPr>
          <w:sz w:val="24"/>
          <w:szCs w:val="24"/>
        </w:rPr>
        <w:t xml:space="preserve"> </w:t>
      </w:r>
      <w:r w:rsidR="00264206" w:rsidRPr="00634F62">
        <w:rPr>
          <w:sz w:val="24"/>
          <w:szCs w:val="24"/>
        </w:rPr>
        <w:t>et la maintenabilité.</w:t>
      </w:r>
    </w:p>
    <w:p w14:paraId="4A8C5457" w14:textId="77777777" w:rsidR="00264206" w:rsidRPr="005C7F48" w:rsidRDefault="00264206" w:rsidP="00264206">
      <w:pPr>
        <w:keepNext/>
        <w:jc w:val="center"/>
      </w:pPr>
      <w:r w:rsidRPr="005C7F48">
        <w:rPr>
          <w:noProof/>
        </w:rPr>
        <w:drawing>
          <wp:inline distT="0" distB="0" distL="0" distR="0" wp14:anchorId="7DB34E81" wp14:editId="04F62383">
            <wp:extent cx="1162212" cy="905001"/>
            <wp:effectExtent l="0" t="0" r="0" b="9525"/>
            <wp:docPr id="16329906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062" name="Image 2" descr="Une image contenant texte, capture d’écran, Police, nombr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014134BA" w14:textId="74C98B4D" w:rsidR="00264206" w:rsidRPr="005C7F48" w:rsidRDefault="00264206" w:rsidP="00264206">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22</w:t>
      </w:r>
      <w:r w:rsidRPr="005C7F48">
        <w:fldChar w:fldCharType="end"/>
      </w:r>
      <w:r w:rsidR="0015350B">
        <w:t xml:space="preserve"> : </w:t>
      </w:r>
      <w:r w:rsidRPr="005C7F48">
        <w:t>Structure côté serveur</w:t>
      </w:r>
    </w:p>
    <w:p w14:paraId="54953616" w14:textId="699C76E3" w:rsidR="00264206" w:rsidRPr="00634F62" w:rsidRDefault="00264206" w:rsidP="00634F62">
      <w:pPr>
        <w:spacing w:line="360" w:lineRule="auto"/>
        <w:jc w:val="both"/>
        <w:rPr>
          <w:sz w:val="24"/>
          <w:szCs w:val="24"/>
        </w:rPr>
      </w:pPr>
      <w:r w:rsidRPr="00634F62">
        <w:rPr>
          <w:sz w:val="24"/>
          <w:szCs w:val="24"/>
        </w:rPr>
        <w:tab/>
        <w:t>Comme nous le montre la figure 22, plusieurs projets sont présents dans la solution. L’utilisateur ne communique qu’avec l’API. C’est elle qui fait les requêtes permettant de récupérer les données dans la BDD.</w:t>
      </w:r>
    </w:p>
    <w:p w14:paraId="317933BB" w14:textId="77777777" w:rsidR="00264206" w:rsidRPr="00634F62" w:rsidRDefault="00264206" w:rsidP="00634F62">
      <w:pPr>
        <w:pStyle w:val="Paragraphedeliste"/>
        <w:numPr>
          <w:ilvl w:val="0"/>
          <w:numId w:val="6"/>
        </w:numPr>
        <w:spacing w:line="360" w:lineRule="auto"/>
        <w:jc w:val="both"/>
        <w:rPr>
          <w:sz w:val="24"/>
          <w:szCs w:val="24"/>
        </w:rPr>
      </w:pPr>
      <w:r w:rsidRPr="00634F62">
        <w:rPr>
          <w:sz w:val="24"/>
          <w:szCs w:val="24"/>
        </w:rPr>
        <w:t xml:space="preserve">L’utilisateur via l’IHM fait sa demande à l’API. </w:t>
      </w:r>
    </w:p>
    <w:p w14:paraId="6D50FCBB" w14:textId="19131A93" w:rsidR="00264206" w:rsidRPr="00634F62" w:rsidRDefault="00264206" w:rsidP="00634F62">
      <w:pPr>
        <w:pStyle w:val="Paragraphedeliste"/>
        <w:numPr>
          <w:ilvl w:val="0"/>
          <w:numId w:val="6"/>
        </w:numPr>
        <w:spacing w:line="360" w:lineRule="auto"/>
        <w:jc w:val="both"/>
        <w:rPr>
          <w:sz w:val="24"/>
          <w:szCs w:val="24"/>
        </w:rPr>
      </w:pPr>
      <w:r w:rsidRPr="00634F62">
        <w:rPr>
          <w:sz w:val="24"/>
          <w:szCs w:val="24"/>
        </w:rPr>
        <w:t>L’API fait suivre cette demande à la BLL (procède aux vérifications qui lui sont allou</w:t>
      </w:r>
      <w:r w:rsidR="001051C3" w:rsidRPr="00634F62">
        <w:rPr>
          <w:sz w:val="24"/>
          <w:szCs w:val="24"/>
        </w:rPr>
        <w:t>ées</w:t>
      </w:r>
      <w:r w:rsidRPr="00634F62">
        <w:rPr>
          <w:sz w:val="24"/>
          <w:szCs w:val="24"/>
        </w:rPr>
        <w:t xml:space="preserve">). </w:t>
      </w:r>
    </w:p>
    <w:p w14:paraId="65951DA6" w14:textId="0CEF49A7" w:rsidR="00264206" w:rsidRPr="00634F62" w:rsidRDefault="00264206" w:rsidP="00634F62">
      <w:pPr>
        <w:pStyle w:val="Paragraphedeliste"/>
        <w:numPr>
          <w:ilvl w:val="0"/>
          <w:numId w:val="6"/>
        </w:numPr>
        <w:spacing w:line="360" w:lineRule="auto"/>
        <w:jc w:val="both"/>
        <w:rPr>
          <w:sz w:val="24"/>
          <w:szCs w:val="24"/>
        </w:rPr>
      </w:pPr>
      <w:r w:rsidRPr="00634F62">
        <w:rPr>
          <w:sz w:val="24"/>
          <w:szCs w:val="24"/>
        </w:rPr>
        <w:t xml:space="preserve">La BLL </w:t>
      </w:r>
      <w:r w:rsidR="00F25B07" w:rsidRPr="00634F62">
        <w:rPr>
          <w:sz w:val="24"/>
          <w:szCs w:val="24"/>
        </w:rPr>
        <w:t>interroge la DAL qui va faire les requête</w:t>
      </w:r>
      <w:r w:rsidR="001051C3" w:rsidRPr="00634F62">
        <w:rPr>
          <w:sz w:val="24"/>
          <w:szCs w:val="24"/>
        </w:rPr>
        <w:t>s</w:t>
      </w:r>
      <w:r w:rsidR="00F25B07" w:rsidRPr="00634F62">
        <w:rPr>
          <w:sz w:val="24"/>
          <w:szCs w:val="24"/>
        </w:rPr>
        <w:t xml:space="preserve"> auprès de la BDD pour récupérer les données qui sont demandées.</w:t>
      </w:r>
    </w:p>
    <w:p w14:paraId="258459B1" w14:textId="1155971B" w:rsidR="00F25B07" w:rsidRPr="00634F62" w:rsidRDefault="00F25B07" w:rsidP="00634F62">
      <w:pPr>
        <w:pStyle w:val="Paragraphedeliste"/>
        <w:numPr>
          <w:ilvl w:val="0"/>
          <w:numId w:val="6"/>
        </w:numPr>
        <w:spacing w:line="360" w:lineRule="auto"/>
        <w:jc w:val="both"/>
        <w:rPr>
          <w:sz w:val="24"/>
          <w:szCs w:val="24"/>
        </w:rPr>
      </w:pPr>
      <w:r w:rsidRPr="00634F62">
        <w:rPr>
          <w:sz w:val="24"/>
          <w:szCs w:val="24"/>
        </w:rPr>
        <w:t>Les données font le chemin inverse pour arriver à l’utilisateur.</w:t>
      </w:r>
    </w:p>
    <w:p w14:paraId="149C79EE" w14:textId="37101974" w:rsidR="00050F19" w:rsidRPr="00634F62" w:rsidRDefault="00F25B07" w:rsidP="00634F62">
      <w:pPr>
        <w:spacing w:line="360" w:lineRule="auto"/>
        <w:ind w:firstLine="720"/>
        <w:jc w:val="both"/>
        <w:rPr>
          <w:sz w:val="24"/>
          <w:szCs w:val="24"/>
        </w:rPr>
      </w:pPr>
      <w:r w:rsidRPr="00634F62">
        <w:rPr>
          <w:sz w:val="24"/>
          <w:szCs w:val="24"/>
        </w:rPr>
        <w:t>Durant toute la procédure des vérifications sont faites en fonction de chaque couche et de leurs fonctions.</w:t>
      </w:r>
    </w:p>
    <w:p w14:paraId="230DFDAB" w14:textId="77777777" w:rsidR="00747073" w:rsidRDefault="00747073" w:rsidP="007817AB">
      <w:pPr>
        <w:pStyle w:val="Titre2"/>
      </w:pPr>
    </w:p>
    <w:p w14:paraId="491D4BFD" w14:textId="77777777" w:rsidR="00747073" w:rsidRDefault="00747073" w:rsidP="007817AB">
      <w:pPr>
        <w:pStyle w:val="Titre2"/>
      </w:pPr>
    </w:p>
    <w:p w14:paraId="6A3FF9D2" w14:textId="77777777" w:rsidR="00747073" w:rsidRDefault="00747073" w:rsidP="007817AB">
      <w:pPr>
        <w:pStyle w:val="Titre2"/>
      </w:pPr>
    </w:p>
    <w:p w14:paraId="7AF701F8" w14:textId="77777777" w:rsidR="00747073" w:rsidRDefault="00747073" w:rsidP="00747073"/>
    <w:p w14:paraId="12C79C8D" w14:textId="77777777" w:rsidR="00747073" w:rsidRDefault="00747073" w:rsidP="00747073"/>
    <w:p w14:paraId="00333DA6" w14:textId="77777777" w:rsidR="00747073" w:rsidRPr="00747073" w:rsidRDefault="00747073" w:rsidP="00747073"/>
    <w:p w14:paraId="01A57245" w14:textId="77777777" w:rsidR="00747073" w:rsidRDefault="00747073" w:rsidP="007817AB">
      <w:pPr>
        <w:pStyle w:val="Titre2"/>
      </w:pPr>
    </w:p>
    <w:p w14:paraId="5B0735F0" w14:textId="77777777" w:rsidR="00747073" w:rsidRDefault="00747073" w:rsidP="007817AB">
      <w:pPr>
        <w:pStyle w:val="Titre2"/>
      </w:pPr>
    </w:p>
    <w:p w14:paraId="3C16DCF1" w14:textId="431D6DB9" w:rsidR="00050F19" w:rsidRDefault="00050F19" w:rsidP="007817AB">
      <w:pPr>
        <w:pStyle w:val="Titre2"/>
      </w:pPr>
      <w:bookmarkStart w:id="19" w:name="_Toc158232564"/>
      <w:r w:rsidRPr="005C7F48">
        <w:t>L’API</w:t>
      </w:r>
      <w:bookmarkEnd w:id="19"/>
    </w:p>
    <w:p w14:paraId="54313E1A" w14:textId="77777777" w:rsidR="00747073" w:rsidRPr="00747073" w:rsidRDefault="00747073" w:rsidP="00747073"/>
    <w:p w14:paraId="1CF2EC7F" w14:textId="77777777" w:rsidR="00666F3E" w:rsidRDefault="00666F3E" w:rsidP="00666F3E">
      <w:pPr>
        <w:keepNext/>
        <w:jc w:val="center"/>
      </w:pPr>
      <w:r>
        <w:rPr>
          <w:noProof/>
        </w:rPr>
        <w:drawing>
          <wp:inline distT="0" distB="0" distL="0" distR="0" wp14:anchorId="3C42BE57" wp14:editId="3F0A7329">
            <wp:extent cx="2638793" cy="2343477"/>
            <wp:effectExtent l="0" t="0" r="0" b="0"/>
            <wp:docPr id="1608138407"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8407" name="Image 4" descr="Une image contenant texte, capture d’écran, logiciel, Icône d’ordinateur&#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106D350D" w14:textId="036BCAC2" w:rsidR="00050F19" w:rsidRDefault="00666F3E" w:rsidP="00666F3E">
      <w:pPr>
        <w:pStyle w:val="Lgende"/>
        <w:jc w:val="center"/>
      </w:pPr>
      <w:r>
        <w:t xml:space="preserve">Figure </w:t>
      </w:r>
      <w:r>
        <w:fldChar w:fldCharType="begin"/>
      </w:r>
      <w:r>
        <w:instrText xml:space="preserve"> SEQ Figure \* ARABIC </w:instrText>
      </w:r>
      <w:r>
        <w:fldChar w:fldCharType="separate"/>
      </w:r>
      <w:r w:rsidR="00B21553">
        <w:rPr>
          <w:noProof/>
        </w:rPr>
        <w:t>23</w:t>
      </w:r>
      <w:r>
        <w:fldChar w:fldCharType="end"/>
      </w:r>
      <w:r w:rsidR="0015350B">
        <w:t xml:space="preserve"> : </w:t>
      </w:r>
      <w:r>
        <w:t>Structure de l'API</w:t>
      </w:r>
    </w:p>
    <w:p w14:paraId="084C3456" w14:textId="77777777" w:rsidR="00747073" w:rsidRPr="00747073" w:rsidRDefault="00747073" w:rsidP="00747073"/>
    <w:p w14:paraId="2DE475F3" w14:textId="4FC5EB5C" w:rsidR="00050F19" w:rsidRDefault="00050F19" w:rsidP="00634F62">
      <w:pPr>
        <w:spacing w:line="360" w:lineRule="auto"/>
        <w:jc w:val="both"/>
        <w:rPr>
          <w:sz w:val="24"/>
          <w:szCs w:val="24"/>
        </w:rPr>
      </w:pPr>
      <w:r w:rsidRPr="00634F62">
        <w:rPr>
          <w:sz w:val="24"/>
          <w:szCs w:val="24"/>
        </w:rPr>
        <w:tab/>
        <w:t xml:space="preserve">L’API est la porte d’entrée pour permettre à l’utilisateur d’accéder aux données. A chaque fois que l’utilisateur fait une demande, celle-ci </w:t>
      </w:r>
      <w:r w:rsidR="00437826" w:rsidRPr="00634F62">
        <w:rPr>
          <w:sz w:val="24"/>
          <w:szCs w:val="24"/>
        </w:rPr>
        <w:t>passe par le controller adéquat qui fait suivre cette demande à la BLL</w:t>
      </w:r>
      <w:r w:rsidR="001C6AF7" w:rsidRPr="00634F62">
        <w:rPr>
          <w:sz w:val="24"/>
          <w:szCs w:val="24"/>
        </w:rPr>
        <w:t>.</w:t>
      </w:r>
    </w:p>
    <w:p w14:paraId="539463A2" w14:textId="77777777" w:rsidR="00747073" w:rsidRPr="00634F62" w:rsidRDefault="00747073" w:rsidP="00634F62">
      <w:pPr>
        <w:spacing w:line="360" w:lineRule="auto"/>
        <w:jc w:val="both"/>
        <w:rPr>
          <w:sz w:val="24"/>
          <w:szCs w:val="24"/>
        </w:rPr>
      </w:pPr>
    </w:p>
    <w:p w14:paraId="7E9E0D37" w14:textId="1C1977D4" w:rsidR="001C6AF7" w:rsidRPr="005C7F48" w:rsidRDefault="001C6AF7" w:rsidP="007817AB">
      <w:pPr>
        <w:pStyle w:val="Titre3"/>
      </w:pPr>
      <w:bookmarkStart w:id="20" w:name="_Toc158232565"/>
      <w:r w:rsidRPr="005C7F48">
        <w:t>Les controller</w:t>
      </w:r>
      <w:bookmarkEnd w:id="20"/>
    </w:p>
    <w:p w14:paraId="3A0A9948" w14:textId="77777777" w:rsidR="001C6AF7" w:rsidRPr="005C7F48" w:rsidRDefault="001C6AF7" w:rsidP="001C6AF7"/>
    <w:p w14:paraId="0161FEE4" w14:textId="6C757EE7" w:rsidR="001C6AF7" w:rsidRPr="00634F62" w:rsidRDefault="001C6AF7" w:rsidP="00634F62">
      <w:pPr>
        <w:spacing w:line="360" w:lineRule="auto"/>
        <w:jc w:val="both"/>
        <w:rPr>
          <w:sz w:val="24"/>
          <w:szCs w:val="24"/>
        </w:rPr>
      </w:pPr>
      <w:r w:rsidRPr="00634F62">
        <w:rPr>
          <w:sz w:val="24"/>
          <w:szCs w:val="24"/>
        </w:rPr>
        <w:tab/>
        <w:t xml:space="preserve">J’ai </w:t>
      </w:r>
      <w:r w:rsidR="00C540DA" w:rsidRPr="00634F62">
        <w:rPr>
          <w:sz w:val="24"/>
          <w:szCs w:val="24"/>
        </w:rPr>
        <w:t>commencé</w:t>
      </w:r>
      <w:r w:rsidRPr="00634F62">
        <w:rPr>
          <w:sz w:val="24"/>
          <w:szCs w:val="24"/>
        </w:rPr>
        <w:t xml:space="preserve"> par </w:t>
      </w:r>
      <w:r w:rsidR="00C540DA" w:rsidRPr="00634F62">
        <w:rPr>
          <w:sz w:val="24"/>
          <w:szCs w:val="24"/>
        </w:rPr>
        <w:t>créer</w:t>
      </w:r>
      <w:r w:rsidRPr="00634F62">
        <w:rPr>
          <w:sz w:val="24"/>
          <w:szCs w:val="24"/>
        </w:rPr>
        <w:t xml:space="preserve"> un BaseController qui hérite de la classe ControllerBase déjà présente </w:t>
      </w:r>
      <w:r w:rsidR="00C540DA" w:rsidRPr="00634F62">
        <w:rPr>
          <w:sz w:val="24"/>
          <w:szCs w:val="24"/>
        </w:rPr>
        <w:t xml:space="preserve">dans le Framework. </w:t>
      </w:r>
      <w:r w:rsidR="005C7F48" w:rsidRPr="00634F62">
        <w:rPr>
          <w:sz w:val="24"/>
          <w:szCs w:val="24"/>
        </w:rPr>
        <w:t>Tous</w:t>
      </w:r>
      <w:r w:rsidR="00C540DA" w:rsidRPr="00634F62">
        <w:rPr>
          <w:sz w:val="24"/>
          <w:szCs w:val="24"/>
        </w:rPr>
        <w:t xml:space="preserve"> mes futur</w:t>
      </w:r>
      <w:r w:rsidR="001051C3" w:rsidRPr="00634F62">
        <w:rPr>
          <w:sz w:val="24"/>
          <w:szCs w:val="24"/>
        </w:rPr>
        <w:t>s</w:t>
      </w:r>
      <w:r w:rsidR="00C540DA" w:rsidRPr="00634F62">
        <w:rPr>
          <w:sz w:val="24"/>
          <w:szCs w:val="24"/>
        </w:rPr>
        <w:t xml:space="preserve"> controller hériteront de ce controller ce qui facilitera de potentiel</w:t>
      </w:r>
      <w:r w:rsidR="001051C3" w:rsidRPr="00634F62">
        <w:rPr>
          <w:sz w:val="24"/>
          <w:szCs w:val="24"/>
        </w:rPr>
        <w:t>les</w:t>
      </w:r>
      <w:r w:rsidR="00C540DA" w:rsidRPr="00634F62">
        <w:rPr>
          <w:sz w:val="24"/>
          <w:szCs w:val="24"/>
        </w:rPr>
        <w:t xml:space="preserve"> futur</w:t>
      </w:r>
      <w:r w:rsidR="001051C3" w:rsidRPr="00634F62">
        <w:rPr>
          <w:sz w:val="24"/>
          <w:szCs w:val="24"/>
        </w:rPr>
        <w:t>es</w:t>
      </w:r>
      <w:r w:rsidR="00C540DA" w:rsidRPr="00634F62">
        <w:rPr>
          <w:sz w:val="24"/>
          <w:szCs w:val="24"/>
        </w:rPr>
        <w:t xml:space="preserve"> modification</w:t>
      </w:r>
      <w:r w:rsidR="001051C3" w:rsidRPr="00634F62">
        <w:rPr>
          <w:sz w:val="24"/>
          <w:szCs w:val="24"/>
        </w:rPr>
        <w:t>s</w:t>
      </w:r>
      <w:r w:rsidR="00C540DA" w:rsidRPr="00634F62">
        <w:rPr>
          <w:sz w:val="24"/>
          <w:szCs w:val="24"/>
        </w:rPr>
        <w:t xml:space="preserve"> et me permet d’avoir une configuration par défaut que je ne </w:t>
      </w:r>
      <w:r w:rsidR="005C7F48" w:rsidRPr="00634F62">
        <w:rPr>
          <w:sz w:val="24"/>
          <w:szCs w:val="24"/>
        </w:rPr>
        <w:t>serai</w:t>
      </w:r>
      <w:r w:rsidR="00C540DA" w:rsidRPr="00634F62">
        <w:rPr>
          <w:sz w:val="24"/>
          <w:szCs w:val="24"/>
        </w:rPr>
        <w:t xml:space="preserve"> pas obliger de reproduire à chaque controller créés. </w:t>
      </w:r>
    </w:p>
    <w:p w14:paraId="582180D1" w14:textId="77777777" w:rsidR="00C540DA" w:rsidRPr="005C7F48" w:rsidRDefault="00C540DA" w:rsidP="001C6AF7"/>
    <w:p w14:paraId="5E7969FE" w14:textId="77777777" w:rsidR="00C540DA" w:rsidRPr="005C7F48" w:rsidRDefault="00C540DA" w:rsidP="00C540DA">
      <w:pPr>
        <w:keepNext/>
        <w:jc w:val="center"/>
      </w:pPr>
      <w:r w:rsidRPr="005C7F48">
        <w:rPr>
          <w:noProof/>
        </w:rPr>
        <w:lastRenderedPageBreak/>
        <w:drawing>
          <wp:inline distT="0" distB="0" distL="0" distR="0" wp14:anchorId="61014953" wp14:editId="350FD97A">
            <wp:extent cx="6262370" cy="2238631"/>
            <wp:effectExtent l="0" t="0" r="5080" b="9525"/>
            <wp:docPr id="646416286"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6286" name="Image 3" descr="Une image contenant texte, capture d’écran, logiciel, Logiciel multimédia&#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6294678" cy="2250180"/>
                    </a:xfrm>
                    <a:prstGeom prst="rect">
                      <a:avLst/>
                    </a:prstGeom>
                  </pic:spPr>
                </pic:pic>
              </a:graphicData>
            </a:graphic>
          </wp:inline>
        </w:drawing>
      </w:r>
    </w:p>
    <w:p w14:paraId="75799A7A" w14:textId="417C07CA" w:rsidR="00C540DA" w:rsidRDefault="00C540DA" w:rsidP="00C540DA">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24</w:t>
      </w:r>
      <w:r w:rsidRPr="005C7F48">
        <w:fldChar w:fldCharType="end"/>
      </w:r>
      <w:r w:rsidR="0015350B">
        <w:t xml:space="preserve"> : </w:t>
      </w:r>
      <w:r w:rsidRPr="005C7F48">
        <w:t>BaseController</w:t>
      </w:r>
    </w:p>
    <w:p w14:paraId="05BD1ECD" w14:textId="77777777" w:rsidR="00747073" w:rsidRPr="00747073" w:rsidRDefault="00747073" w:rsidP="00747073"/>
    <w:p w14:paraId="09FCDA16" w14:textId="69F448CA" w:rsidR="00C540DA" w:rsidRPr="00634F62" w:rsidRDefault="00C540DA" w:rsidP="00634F62">
      <w:pPr>
        <w:spacing w:line="360" w:lineRule="auto"/>
        <w:jc w:val="both"/>
        <w:rPr>
          <w:sz w:val="24"/>
          <w:szCs w:val="24"/>
        </w:rPr>
      </w:pPr>
      <w:r w:rsidRPr="00634F62">
        <w:rPr>
          <w:sz w:val="24"/>
          <w:szCs w:val="24"/>
        </w:rPr>
        <w:tab/>
        <w:t>Comme nous le montre la figure 2</w:t>
      </w:r>
      <w:r w:rsidR="00E85C55" w:rsidRPr="00634F62">
        <w:rPr>
          <w:sz w:val="24"/>
          <w:szCs w:val="24"/>
        </w:rPr>
        <w:t>4</w:t>
      </w:r>
      <w:r w:rsidRPr="00634F62">
        <w:rPr>
          <w:sz w:val="24"/>
          <w:szCs w:val="24"/>
        </w:rPr>
        <w:t xml:space="preserve">, il y a </w:t>
      </w:r>
      <w:r w:rsidR="00480DB4" w:rsidRPr="00634F62">
        <w:rPr>
          <w:sz w:val="24"/>
          <w:szCs w:val="24"/>
        </w:rPr>
        <w:t>plusieurs</w:t>
      </w:r>
      <w:r w:rsidRPr="00634F62">
        <w:rPr>
          <w:sz w:val="24"/>
          <w:szCs w:val="24"/>
        </w:rPr>
        <w:t xml:space="preserve"> décorateurs différents :</w:t>
      </w:r>
    </w:p>
    <w:p w14:paraId="53C8FF51" w14:textId="63684521" w:rsidR="00C540DA" w:rsidRPr="00634F62" w:rsidRDefault="00C540DA" w:rsidP="00634F62">
      <w:pPr>
        <w:pStyle w:val="Paragraphedeliste"/>
        <w:numPr>
          <w:ilvl w:val="0"/>
          <w:numId w:val="6"/>
        </w:numPr>
        <w:spacing w:line="360" w:lineRule="auto"/>
        <w:jc w:val="both"/>
        <w:rPr>
          <w:sz w:val="24"/>
          <w:szCs w:val="24"/>
        </w:rPr>
      </w:pPr>
      <w:r w:rsidRPr="00634F62">
        <w:rPr>
          <w:color w:val="000000"/>
          <w:sz w:val="24"/>
          <w:szCs w:val="24"/>
        </w:rPr>
        <w:t>[ApiController]</w:t>
      </w:r>
      <w:r w:rsidR="0032162B" w:rsidRPr="00634F62">
        <w:rPr>
          <w:color w:val="000000"/>
          <w:sz w:val="24"/>
          <w:szCs w:val="24"/>
        </w:rPr>
        <w:t> :</w:t>
      </w:r>
      <w:r w:rsidRPr="00634F62">
        <w:rPr>
          <w:color w:val="000000"/>
          <w:sz w:val="24"/>
          <w:szCs w:val="24"/>
        </w:rPr>
        <w:t xml:space="preserve"> Qui permet d</w:t>
      </w:r>
      <w:r w:rsidR="0032162B" w:rsidRPr="00634F62">
        <w:rPr>
          <w:color w:val="000000"/>
          <w:sz w:val="24"/>
          <w:szCs w:val="24"/>
        </w:rPr>
        <w:t>’</w:t>
      </w:r>
      <w:r w:rsidRPr="00634F62">
        <w:rPr>
          <w:color w:val="000000"/>
          <w:sz w:val="24"/>
          <w:szCs w:val="24"/>
        </w:rPr>
        <w:t>indiquer</w:t>
      </w:r>
      <w:r w:rsidR="00480DB4" w:rsidRPr="00634F62">
        <w:rPr>
          <w:color w:val="000000"/>
          <w:sz w:val="24"/>
          <w:szCs w:val="24"/>
        </w:rPr>
        <w:t xml:space="preserve"> que ce fichier est un Controller.</w:t>
      </w:r>
    </w:p>
    <w:p w14:paraId="47F2005B" w14:textId="77777777" w:rsidR="00480DB4" w:rsidRPr="00634F62" w:rsidRDefault="00480DB4" w:rsidP="00634F62">
      <w:pPr>
        <w:pStyle w:val="Paragraphedeliste"/>
        <w:spacing w:line="360" w:lineRule="auto"/>
        <w:ind w:left="1080"/>
        <w:jc w:val="both"/>
        <w:rPr>
          <w:sz w:val="24"/>
          <w:szCs w:val="24"/>
        </w:rPr>
      </w:pPr>
    </w:p>
    <w:p w14:paraId="6A7656B4" w14:textId="2AF55ED2" w:rsidR="001051C3" w:rsidRPr="00634F62" w:rsidRDefault="00480DB4" w:rsidP="00634F62">
      <w:pPr>
        <w:pStyle w:val="Paragraphedeliste"/>
        <w:numPr>
          <w:ilvl w:val="0"/>
          <w:numId w:val="6"/>
        </w:numPr>
        <w:spacing w:line="360" w:lineRule="auto"/>
        <w:jc w:val="both"/>
        <w:rPr>
          <w:sz w:val="24"/>
          <w:szCs w:val="24"/>
        </w:rPr>
      </w:pPr>
      <w:r w:rsidRPr="00634F62">
        <w:rPr>
          <w:color w:val="000000"/>
          <w:sz w:val="24"/>
          <w:szCs w:val="24"/>
        </w:rPr>
        <w:t>[Route(</w:t>
      </w:r>
      <w:r w:rsidRPr="00634F62">
        <w:rPr>
          <w:color w:val="A31515"/>
          <w:sz w:val="24"/>
          <w:szCs w:val="24"/>
        </w:rPr>
        <w:t>"api/"</w:t>
      </w:r>
      <w:r w:rsidRPr="00634F62">
        <w:rPr>
          <w:color w:val="000000"/>
          <w:sz w:val="24"/>
          <w:szCs w:val="24"/>
        </w:rPr>
        <w:t>)]</w:t>
      </w:r>
      <w:r w:rsidR="0032162B" w:rsidRPr="00634F62">
        <w:rPr>
          <w:color w:val="000000"/>
          <w:sz w:val="24"/>
          <w:szCs w:val="24"/>
        </w:rPr>
        <w:t xml:space="preserve"> : </w:t>
      </w:r>
      <w:r w:rsidRPr="00634F62">
        <w:rPr>
          <w:color w:val="000000"/>
          <w:sz w:val="24"/>
          <w:szCs w:val="24"/>
        </w:rPr>
        <w:t>Qui définit le début des adresse</w:t>
      </w:r>
      <w:r w:rsidR="001051C3" w:rsidRPr="00634F62">
        <w:rPr>
          <w:color w:val="000000"/>
          <w:sz w:val="24"/>
          <w:szCs w:val="24"/>
        </w:rPr>
        <w:t>s</w:t>
      </w:r>
      <w:r w:rsidRPr="00634F62">
        <w:rPr>
          <w:color w:val="000000"/>
          <w:sz w:val="24"/>
          <w:szCs w:val="24"/>
        </w:rPr>
        <w:t xml:space="preserve"> pour accéder aux différents services</w:t>
      </w:r>
      <w:r w:rsidR="001051C3" w:rsidRPr="00634F62">
        <w:rPr>
          <w:color w:val="000000"/>
          <w:sz w:val="24"/>
          <w:szCs w:val="24"/>
        </w:rPr>
        <w:t xml:space="preserve"> q</w:t>
      </w:r>
      <w:r w:rsidR="005C7F48" w:rsidRPr="00634F62">
        <w:rPr>
          <w:color w:val="000000"/>
          <w:sz w:val="24"/>
          <w:szCs w:val="24"/>
        </w:rPr>
        <w:t>ue</w:t>
      </w:r>
      <w:r w:rsidRPr="00634F62">
        <w:rPr>
          <w:color w:val="000000"/>
          <w:sz w:val="24"/>
          <w:szCs w:val="24"/>
        </w:rPr>
        <w:t xml:space="preserve"> fournit l’API.</w:t>
      </w:r>
    </w:p>
    <w:p w14:paraId="49C3391C" w14:textId="4527EF2B" w:rsidR="00480DB4" w:rsidRPr="00634F62" w:rsidRDefault="00480DB4" w:rsidP="00634F62">
      <w:pPr>
        <w:pStyle w:val="Paragraphedeliste"/>
        <w:numPr>
          <w:ilvl w:val="0"/>
          <w:numId w:val="6"/>
        </w:numPr>
        <w:spacing w:line="360" w:lineRule="auto"/>
        <w:jc w:val="both"/>
        <w:rPr>
          <w:color w:val="000000"/>
          <w:sz w:val="24"/>
          <w:szCs w:val="24"/>
        </w:rPr>
      </w:pPr>
      <w:r w:rsidRPr="00634F62">
        <w:rPr>
          <w:color w:val="000000"/>
          <w:sz w:val="24"/>
          <w:szCs w:val="24"/>
        </w:rPr>
        <w:t>[</w:t>
      </w:r>
      <w:r w:rsidR="005C7F48" w:rsidRPr="00634F62">
        <w:rPr>
          <w:color w:val="000000"/>
          <w:sz w:val="24"/>
          <w:szCs w:val="24"/>
        </w:rPr>
        <w:t>Authorize (</w:t>
      </w:r>
      <w:r w:rsidRPr="00634F62">
        <w:rPr>
          <w:color w:val="000000"/>
          <w:sz w:val="24"/>
          <w:szCs w:val="24"/>
        </w:rPr>
        <w:t xml:space="preserve">Roles = </w:t>
      </w:r>
      <w:r w:rsidRPr="00634F62">
        <w:rPr>
          <w:color w:val="A31515"/>
          <w:sz w:val="24"/>
          <w:szCs w:val="24"/>
        </w:rPr>
        <w:t>"Utilisateur"</w:t>
      </w:r>
      <w:r w:rsidRPr="00634F62">
        <w:rPr>
          <w:color w:val="000000"/>
          <w:sz w:val="24"/>
          <w:szCs w:val="24"/>
        </w:rPr>
        <w:t>)]</w:t>
      </w:r>
      <w:r w:rsidR="0032162B" w:rsidRPr="00634F62">
        <w:rPr>
          <w:color w:val="000000"/>
          <w:sz w:val="24"/>
          <w:szCs w:val="24"/>
        </w:rPr>
        <w:t xml:space="preserve"> : </w:t>
      </w:r>
      <w:r w:rsidRPr="00634F62">
        <w:rPr>
          <w:color w:val="000000"/>
          <w:sz w:val="24"/>
          <w:szCs w:val="24"/>
        </w:rPr>
        <w:t xml:space="preserve">Qui limite l’accès aux utilisateurs ayant le rôle utilisateur. Ce qui permet d’obliger l’accès via une authentification. Par la suite je pourrai </w:t>
      </w:r>
      <w:r w:rsidR="00EE3F1C" w:rsidRPr="00634F62">
        <w:rPr>
          <w:color w:val="000000"/>
          <w:sz w:val="24"/>
          <w:szCs w:val="24"/>
        </w:rPr>
        <w:t>indiquer</w:t>
      </w:r>
      <w:r w:rsidRPr="00634F62">
        <w:rPr>
          <w:color w:val="000000"/>
          <w:sz w:val="24"/>
          <w:szCs w:val="24"/>
        </w:rPr>
        <w:t xml:space="preserve"> que certain</w:t>
      </w:r>
      <w:r w:rsidR="00A76C99" w:rsidRPr="00634F62">
        <w:rPr>
          <w:color w:val="000000"/>
          <w:sz w:val="24"/>
          <w:szCs w:val="24"/>
        </w:rPr>
        <w:t>s</w:t>
      </w:r>
      <w:r w:rsidRPr="00634F62">
        <w:rPr>
          <w:color w:val="000000"/>
          <w:sz w:val="24"/>
          <w:szCs w:val="24"/>
        </w:rPr>
        <w:t xml:space="preserve"> services ne sont accessible</w:t>
      </w:r>
      <w:r w:rsidR="00A76C99" w:rsidRPr="00634F62">
        <w:rPr>
          <w:color w:val="000000"/>
          <w:sz w:val="24"/>
          <w:szCs w:val="24"/>
        </w:rPr>
        <w:t>s</w:t>
      </w:r>
      <w:r w:rsidRPr="00634F62">
        <w:rPr>
          <w:color w:val="000000"/>
          <w:sz w:val="24"/>
          <w:szCs w:val="24"/>
        </w:rPr>
        <w:t xml:space="preserve"> que pour les utilisateurs ayant le rôle d’administrateur. </w:t>
      </w:r>
    </w:p>
    <w:p w14:paraId="25CBE6D5" w14:textId="77777777" w:rsidR="00050F19" w:rsidRPr="00634F62" w:rsidRDefault="00050F19" w:rsidP="00634F62">
      <w:pPr>
        <w:spacing w:line="360" w:lineRule="auto"/>
        <w:jc w:val="both"/>
        <w:rPr>
          <w:color w:val="000000"/>
          <w:sz w:val="24"/>
          <w:szCs w:val="24"/>
        </w:rPr>
      </w:pPr>
    </w:p>
    <w:p w14:paraId="0FB40E34" w14:textId="57CD410F" w:rsidR="00EE3F1C" w:rsidRPr="00634F62" w:rsidRDefault="00EE3F1C" w:rsidP="00634F62">
      <w:pPr>
        <w:spacing w:line="360" w:lineRule="auto"/>
        <w:jc w:val="both"/>
        <w:rPr>
          <w:color w:val="000000"/>
          <w:sz w:val="24"/>
          <w:szCs w:val="24"/>
        </w:rPr>
      </w:pPr>
      <w:r w:rsidRPr="00634F62">
        <w:rPr>
          <w:color w:val="000000"/>
          <w:sz w:val="24"/>
          <w:szCs w:val="24"/>
        </w:rPr>
        <w:tab/>
        <w:t>Il y a ensuite les controller pour accéder aux différents services fourni</w:t>
      </w:r>
      <w:r w:rsidR="00A76C99" w:rsidRPr="00634F62">
        <w:rPr>
          <w:color w:val="000000"/>
          <w:sz w:val="24"/>
          <w:szCs w:val="24"/>
        </w:rPr>
        <w:t>s</w:t>
      </w:r>
      <w:r w:rsidRPr="00634F62">
        <w:rPr>
          <w:color w:val="000000"/>
          <w:sz w:val="24"/>
          <w:szCs w:val="24"/>
        </w:rPr>
        <w:t xml:space="preserve">. Il faut créer un controller pour un ensemble de services. Dans mon projet je n’ai eu </w:t>
      </w:r>
      <w:r w:rsidR="00A76C99" w:rsidRPr="00634F62">
        <w:rPr>
          <w:color w:val="000000"/>
          <w:sz w:val="24"/>
          <w:szCs w:val="24"/>
        </w:rPr>
        <w:t xml:space="preserve">à </w:t>
      </w:r>
      <w:r w:rsidRPr="00634F62">
        <w:rPr>
          <w:color w:val="000000"/>
          <w:sz w:val="24"/>
          <w:szCs w:val="24"/>
        </w:rPr>
        <w:t>cré</w:t>
      </w:r>
      <w:r w:rsidR="00A76C99" w:rsidRPr="00634F62">
        <w:rPr>
          <w:color w:val="000000"/>
          <w:sz w:val="24"/>
          <w:szCs w:val="24"/>
        </w:rPr>
        <w:t>er</w:t>
      </w:r>
      <w:r w:rsidRPr="00634F62">
        <w:rPr>
          <w:color w:val="000000"/>
          <w:sz w:val="24"/>
          <w:szCs w:val="24"/>
        </w:rPr>
        <w:t xml:space="preserve"> seulement que deux controller. Un premier qui gère l’authentification et un autre qui gère la gestion du parc informatique.</w:t>
      </w:r>
    </w:p>
    <w:p w14:paraId="73F68088" w14:textId="77777777" w:rsidR="008E65A1" w:rsidRPr="00634F62" w:rsidRDefault="008E65A1" w:rsidP="00634F62">
      <w:pPr>
        <w:pStyle w:val="Titre3"/>
        <w:spacing w:line="360" w:lineRule="auto"/>
        <w:jc w:val="both"/>
        <w:rPr>
          <w:rFonts w:cs="Times New Roman"/>
          <w:sz w:val="24"/>
        </w:rPr>
      </w:pPr>
    </w:p>
    <w:p w14:paraId="708D33D5" w14:textId="77777777" w:rsidR="008E65A1" w:rsidRDefault="008E65A1" w:rsidP="008E65A1"/>
    <w:p w14:paraId="4D314E9A" w14:textId="77777777" w:rsidR="008E65A1" w:rsidRDefault="008E65A1" w:rsidP="008E65A1"/>
    <w:p w14:paraId="7F9E541A" w14:textId="77777777" w:rsidR="008E65A1" w:rsidRDefault="008E65A1" w:rsidP="008E65A1"/>
    <w:p w14:paraId="1592969F" w14:textId="77777777" w:rsidR="0015350B" w:rsidRDefault="0015350B" w:rsidP="008E65A1"/>
    <w:p w14:paraId="375B42E1" w14:textId="77777777" w:rsidR="008E65A1" w:rsidRPr="008E65A1" w:rsidRDefault="008E65A1" w:rsidP="008E65A1"/>
    <w:p w14:paraId="64610996" w14:textId="64C851C9" w:rsidR="00EE3F1C" w:rsidRPr="005C7F48" w:rsidRDefault="00EE3F1C" w:rsidP="00EE3F1C">
      <w:pPr>
        <w:pStyle w:val="Titre3"/>
      </w:pPr>
      <w:bookmarkStart w:id="21" w:name="_Toc158232566"/>
      <w:r w:rsidRPr="005C7F48">
        <w:lastRenderedPageBreak/>
        <w:t>AccountController</w:t>
      </w:r>
      <w:bookmarkEnd w:id="21"/>
    </w:p>
    <w:p w14:paraId="06C4CE14" w14:textId="77777777" w:rsidR="00EE3F1C" w:rsidRPr="005C7F48" w:rsidRDefault="00EE3F1C" w:rsidP="00EE3F1C"/>
    <w:p w14:paraId="0871358E" w14:textId="77777777" w:rsidR="00EE3F1C" w:rsidRPr="005C7F48" w:rsidRDefault="00EE3F1C" w:rsidP="00EE3F1C">
      <w:pPr>
        <w:keepNext/>
      </w:pPr>
      <w:r w:rsidRPr="005C7F48">
        <w:tab/>
      </w:r>
      <w:r w:rsidRPr="005C7F48">
        <w:rPr>
          <w:noProof/>
        </w:rPr>
        <w:drawing>
          <wp:inline distT="0" distB="0" distL="0" distR="0" wp14:anchorId="409BCEAF" wp14:editId="1AE693B4">
            <wp:extent cx="5760720" cy="1400810"/>
            <wp:effectExtent l="0" t="0" r="0" b="0"/>
            <wp:docPr id="89253347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3475" name="Image 1"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720" cy="1400810"/>
                    </a:xfrm>
                    <a:prstGeom prst="rect">
                      <a:avLst/>
                    </a:prstGeom>
                  </pic:spPr>
                </pic:pic>
              </a:graphicData>
            </a:graphic>
          </wp:inline>
        </w:drawing>
      </w:r>
    </w:p>
    <w:p w14:paraId="14999F0A" w14:textId="26B8163D" w:rsidR="00EE3F1C" w:rsidRDefault="00EE3F1C" w:rsidP="00EE3F1C">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25</w:t>
      </w:r>
      <w:r w:rsidRPr="005C7F48">
        <w:fldChar w:fldCharType="end"/>
      </w:r>
      <w:r w:rsidR="0015350B">
        <w:t xml:space="preserve"> : </w:t>
      </w:r>
      <w:r w:rsidRPr="005C7F48">
        <w:t>AccountController</w:t>
      </w:r>
    </w:p>
    <w:p w14:paraId="6FD4996D" w14:textId="77777777" w:rsidR="00747073" w:rsidRPr="00747073" w:rsidRDefault="00747073" w:rsidP="00747073"/>
    <w:p w14:paraId="0A89D494" w14:textId="5F972E39" w:rsidR="00EE3F1C" w:rsidRPr="00634F62" w:rsidRDefault="00EE3F1C" w:rsidP="00634F62">
      <w:pPr>
        <w:spacing w:line="360" w:lineRule="auto"/>
        <w:ind w:firstLine="720"/>
        <w:jc w:val="both"/>
        <w:rPr>
          <w:sz w:val="24"/>
          <w:szCs w:val="24"/>
        </w:rPr>
      </w:pPr>
      <w:r w:rsidRPr="00634F62">
        <w:rPr>
          <w:sz w:val="24"/>
          <w:szCs w:val="24"/>
        </w:rPr>
        <w:t>Comme nous le montre la figure 2</w:t>
      </w:r>
      <w:r w:rsidR="00E85C55" w:rsidRPr="00634F62">
        <w:rPr>
          <w:sz w:val="24"/>
          <w:szCs w:val="24"/>
        </w:rPr>
        <w:t>5</w:t>
      </w:r>
      <w:r w:rsidRPr="00634F62">
        <w:rPr>
          <w:sz w:val="24"/>
          <w:szCs w:val="24"/>
        </w:rPr>
        <w:t>, il y a la présence de deux décorateur</w:t>
      </w:r>
      <w:r w:rsidR="00A76C99" w:rsidRPr="00634F62">
        <w:rPr>
          <w:sz w:val="24"/>
          <w:szCs w:val="24"/>
        </w:rPr>
        <w:t>s</w:t>
      </w:r>
      <w:r w:rsidRPr="00634F62">
        <w:rPr>
          <w:sz w:val="24"/>
          <w:szCs w:val="24"/>
        </w:rPr>
        <w:t>. Le premier indique qu’il répond à une requête http Post</w:t>
      </w:r>
      <w:r w:rsidR="00A76C99" w:rsidRPr="00634F62">
        <w:rPr>
          <w:sz w:val="24"/>
          <w:szCs w:val="24"/>
        </w:rPr>
        <w:t>. I</w:t>
      </w:r>
      <w:r w:rsidRPr="00634F62">
        <w:rPr>
          <w:sz w:val="24"/>
          <w:szCs w:val="24"/>
        </w:rPr>
        <w:t xml:space="preserve">l attend donc que l’utilisateur fournisse les éléments </w:t>
      </w:r>
      <w:r w:rsidR="00144C34" w:rsidRPr="00634F62">
        <w:rPr>
          <w:sz w:val="24"/>
          <w:szCs w:val="24"/>
        </w:rPr>
        <w:t>nécessaire</w:t>
      </w:r>
      <w:r w:rsidR="00A76C99" w:rsidRPr="00634F62">
        <w:rPr>
          <w:sz w:val="24"/>
          <w:szCs w:val="24"/>
        </w:rPr>
        <w:t>s.</w:t>
      </w:r>
      <w:r w:rsidR="00144C34" w:rsidRPr="00634F62">
        <w:rPr>
          <w:sz w:val="24"/>
          <w:szCs w:val="24"/>
        </w:rPr>
        <w:t xml:space="preserve"> Le deuxième indique qu’il n’est pas nécessaire d’être authentifi</w:t>
      </w:r>
      <w:r w:rsidR="00A76C99" w:rsidRPr="00634F62">
        <w:rPr>
          <w:sz w:val="24"/>
          <w:szCs w:val="24"/>
        </w:rPr>
        <w:t>é</w:t>
      </w:r>
      <w:r w:rsidR="00144C34" w:rsidRPr="00634F62">
        <w:rPr>
          <w:sz w:val="24"/>
          <w:szCs w:val="24"/>
        </w:rPr>
        <w:t xml:space="preserve">, ce qui est </w:t>
      </w:r>
      <w:r w:rsidR="00A76C99" w:rsidRPr="00634F62">
        <w:rPr>
          <w:color w:val="FF0000"/>
          <w:sz w:val="24"/>
          <w:szCs w:val="24"/>
        </w:rPr>
        <w:t>cohérent</w:t>
      </w:r>
      <w:r w:rsidR="00144C34" w:rsidRPr="00634F62">
        <w:rPr>
          <w:color w:val="FF0000"/>
          <w:sz w:val="24"/>
          <w:szCs w:val="24"/>
        </w:rPr>
        <w:t xml:space="preserve"> pour </w:t>
      </w:r>
      <w:r w:rsidR="00A76C99" w:rsidRPr="00634F62">
        <w:rPr>
          <w:color w:val="FF0000"/>
          <w:sz w:val="24"/>
          <w:szCs w:val="24"/>
        </w:rPr>
        <w:t xml:space="preserve">la page </w:t>
      </w:r>
      <w:r w:rsidR="00144C34" w:rsidRPr="00634F62">
        <w:rPr>
          <w:color w:val="FF0000"/>
          <w:sz w:val="24"/>
          <w:szCs w:val="24"/>
        </w:rPr>
        <w:t>l’authentification</w:t>
      </w:r>
      <w:r w:rsidR="00144C34" w:rsidRPr="00634F62">
        <w:rPr>
          <w:i/>
          <w:iCs/>
          <w:color w:val="FF0000"/>
          <w:sz w:val="24"/>
          <w:szCs w:val="24"/>
        </w:rPr>
        <w:t xml:space="preserve"> (tu en pense</w:t>
      </w:r>
      <w:r w:rsidR="00A76C99" w:rsidRPr="00634F62">
        <w:rPr>
          <w:i/>
          <w:iCs/>
          <w:color w:val="FF0000"/>
          <w:sz w:val="24"/>
          <w:szCs w:val="24"/>
        </w:rPr>
        <w:t>s</w:t>
      </w:r>
      <w:r w:rsidR="00144C34" w:rsidRPr="00634F62">
        <w:rPr>
          <w:i/>
          <w:iCs/>
          <w:color w:val="FF0000"/>
          <w:sz w:val="24"/>
          <w:szCs w:val="24"/>
        </w:rPr>
        <w:t xml:space="preserve"> quoi ?</w:t>
      </w:r>
      <w:r w:rsidR="00A76C99" w:rsidRPr="00634F62">
        <w:rPr>
          <w:i/>
          <w:iCs/>
          <w:color w:val="FF0000"/>
          <w:sz w:val="24"/>
          <w:szCs w:val="24"/>
        </w:rPr>
        <w:t xml:space="preserve"> tu avais mis logique au lieu de cohérent</w:t>
      </w:r>
      <w:r w:rsidR="00144C34" w:rsidRPr="00634F62">
        <w:rPr>
          <w:i/>
          <w:iCs/>
          <w:color w:val="FF0000"/>
          <w:sz w:val="24"/>
          <w:szCs w:val="24"/>
        </w:rPr>
        <w:t>)</w:t>
      </w:r>
      <w:r w:rsidR="00144C34" w:rsidRPr="00634F62">
        <w:rPr>
          <w:sz w:val="24"/>
          <w:szCs w:val="24"/>
        </w:rPr>
        <w:t>.</w:t>
      </w:r>
    </w:p>
    <w:p w14:paraId="67039AD3" w14:textId="616DE259" w:rsidR="00144C34" w:rsidRPr="00634F62" w:rsidRDefault="00144C34" w:rsidP="00634F62">
      <w:pPr>
        <w:spacing w:line="360" w:lineRule="auto"/>
        <w:ind w:firstLine="720"/>
        <w:jc w:val="both"/>
        <w:rPr>
          <w:sz w:val="24"/>
          <w:szCs w:val="24"/>
        </w:rPr>
      </w:pPr>
      <w:r w:rsidRPr="00634F62">
        <w:rPr>
          <w:sz w:val="24"/>
          <w:szCs w:val="24"/>
        </w:rPr>
        <w:t>Nous pouvons aussi voir que cette requête récupère les informations dans le Body. Également qu’elle est asynchrone ce qui permet d’éviter que l’application se fige pendant le déroulement de la requête.</w:t>
      </w:r>
    </w:p>
    <w:p w14:paraId="241BEFC4" w14:textId="3C1C47BD" w:rsidR="00144C34" w:rsidRPr="00634F62" w:rsidRDefault="00144C34" w:rsidP="00634F62">
      <w:pPr>
        <w:spacing w:line="360" w:lineRule="auto"/>
        <w:ind w:firstLine="720"/>
        <w:jc w:val="both"/>
        <w:rPr>
          <w:sz w:val="24"/>
          <w:szCs w:val="24"/>
        </w:rPr>
      </w:pPr>
      <w:r w:rsidRPr="00634F62">
        <w:rPr>
          <w:sz w:val="24"/>
          <w:szCs w:val="24"/>
        </w:rPr>
        <w:t xml:space="preserve">Si l’authentification échoue une exception BadRequest est retournée. Si elle </w:t>
      </w:r>
      <w:r w:rsidR="005C7F48" w:rsidRPr="00634F62">
        <w:rPr>
          <w:sz w:val="24"/>
          <w:szCs w:val="24"/>
        </w:rPr>
        <w:t>réussit</w:t>
      </w:r>
      <w:r w:rsidRPr="00634F62">
        <w:rPr>
          <w:sz w:val="24"/>
          <w:szCs w:val="24"/>
        </w:rPr>
        <w:t xml:space="preserve"> un token JWT est créé avec les informations de l’utilisateur tel</w:t>
      </w:r>
      <w:r w:rsidR="00A76C99" w:rsidRPr="00634F62">
        <w:rPr>
          <w:sz w:val="24"/>
          <w:szCs w:val="24"/>
        </w:rPr>
        <w:t>les</w:t>
      </w:r>
      <w:r w:rsidRPr="00634F62">
        <w:rPr>
          <w:sz w:val="24"/>
          <w:szCs w:val="24"/>
        </w:rPr>
        <w:t xml:space="preserve"> que son rôle pour permettre la navigation qui lui est autorisée.</w:t>
      </w:r>
    </w:p>
    <w:p w14:paraId="694762EE" w14:textId="77777777" w:rsidR="00682899" w:rsidRPr="00634F62" w:rsidRDefault="00682899" w:rsidP="00634F62">
      <w:pPr>
        <w:spacing w:line="360" w:lineRule="auto"/>
        <w:ind w:firstLine="720"/>
        <w:jc w:val="both"/>
        <w:rPr>
          <w:sz w:val="24"/>
          <w:szCs w:val="24"/>
        </w:rPr>
      </w:pPr>
    </w:p>
    <w:p w14:paraId="2E2B6E4E" w14:textId="3E783104" w:rsidR="00682899" w:rsidRPr="005C7F48" w:rsidRDefault="00682899" w:rsidP="00682899">
      <w:pPr>
        <w:pStyle w:val="Titre3"/>
        <w:ind w:firstLine="720"/>
      </w:pPr>
      <w:bookmarkStart w:id="22" w:name="_Toc158232567"/>
      <w:r w:rsidRPr="005C7F48">
        <w:lastRenderedPageBreak/>
        <w:t>GestionMaterielServiceController</w:t>
      </w:r>
      <w:bookmarkEnd w:id="22"/>
    </w:p>
    <w:p w14:paraId="1DDDE3CA" w14:textId="5B6CED84" w:rsidR="00902FB3" w:rsidRPr="00634F62" w:rsidRDefault="00902FB3" w:rsidP="00902FB3">
      <w:pPr>
        <w:keepNext/>
        <w:ind w:left="720"/>
        <w:rPr>
          <w:sz w:val="24"/>
          <w:szCs w:val="24"/>
        </w:rPr>
      </w:pPr>
    </w:p>
    <w:p w14:paraId="5802A608" w14:textId="46CCF0A0" w:rsidR="00902FB3" w:rsidRPr="00634F62" w:rsidRDefault="00902FB3" w:rsidP="00634F62">
      <w:pPr>
        <w:keepNext/>
        <w:spacing w:line="360" w:lineRule="auto"/>
        <w:ind w:firstLine="720"/>
        <w:jc w:val="both"/>
        <w:rPr>
          <w:sz w:val="24"/>
          <w:szCs w:val="24"/>
        </w:rPr>
      </w:pPr>
      <w:r w:rsidRPr="00634F62">
        <w:rPr>
          <w:sz w:val="24"/>
          <w:szCs w:val="24"/>
        </w:rPr>
        <w:t>Vien</w:t>
      </w:r>
      <w:r w:rsidR="00A76C99" w:rsidRPr="00634F62">
        <w:rPr>
          <w:sz w:val="24"/>
          <w:szCs w:val="24"/>
        </w:rPr>
        <w:t>t</w:t>
      </w:r>
      <w:r w:rsidRPr="00634F62">
        <w:rPr>
          <w:sz w:val="24"/>
          <w:szCs w:val="24"/>
        </w:rPr>
        <w:t xml:space="preserve"> ensuite le controller qui gère notre service de gestion de materiel. Je vais vous montrer</w:t>
      </w:r>
      <w:r w:rsidR="00634F62">
        <w:rPr>
          <w:sz w:val="24"/>
          <w:szCs w:val="24"/>
        </w:rPr>
        <w:t xml:space="preserve"> </w:t>
      </w:r>
      <w:r w:rsidRPr="00634F62">
        <w:rPr>
          <w:sz w:val="24"/>
          <w:szCs w:val="24"/>
        </w:rPr>
        <w:t>un exemple d’une fonctionnalité qui est celle de créer un materiel (figure 2</w:t>
      </w:r>
      <w:r w:rsidR="00E85C55" w:rsidRPr="00634F62">
        <w:rPr>
          <w:sz w:val="24"/>
          <w:szCs w:val="24"/>
        </w:rPr>
        <w:t>6</w:t>
      </w:r>
      <w:r w:rsidRPr="00634F62">
        <w:rPr>
          <w:sz w:val="24"/>
          <w:szCs w:val="24"/>
        </w:rPr>
        <w:t>).</w:t>
      </w:r>
    </w:p>
    <w:p w14:paraId="367CD0F1" w14:textId="77777777" w:rsidR="00902FB3" w:rsidRPr="005C7F48" w:rsidRDefault="00902FB3" w:rsidP="00902FB3">
      <w:pPr>
        <w:keepNext/>
      </w:pPr>
      <w:r w:rsidRPr="005C7F48">
        <w:rPr>
          <w:noProof/>
        </w:rPr>
        <w:drawing>
          <wp:inline distT="0" distB="0" distL="0" distR="0" wp14:anchorId="3CA52EB8" wp14:editId="732F8F2B">
            <wp:extent cx="5760720" cy="3825875"/>
            <wp:effectExtent l="0" t="0" r="0" b="0"/>
            <wp:docPr id="1867037274"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7274" name="Image 2"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14:paraId="56AD5F5E" w14:textId="2C94EE46" w:rsidR="00902FB3" w:rsidRDefault="00902FB3" w:rsidP="00902FB3">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B21553">
        <w:rPr>
          <w:noProof/>
        </w:rPr>
        <w:t>26</w:t>
      </w:r>
      <w:r w:rsidRPr="005C7F48">
        <w:fldChar w:fldCharType="end"/>
      </w:r>
      <w:r w:rsidR="0015350B">
        <w:t xml:space="preserve"> : </w:t>
      </w:r>
      <w:r w:rsidRPr="005C7F48">
        <w:t>Gestion Materiel Service Controller</w:t>
      </w:r>
    </w:p>
    <w:p w14:paraId="39E245C1" w14:textId="77777777" w:rsidR="00747073" w:rsidRPr="00747073" w:rsidRDefault="00747073" w:rsidP="00747073"/>
    <w:p w14:paraId="3544A4C9" w14:textId="4F3675ED" w:rsidR="004A08C0" w:rsidRPr="00634F62" w:rsidRDefault="00902FB3" w:rsidP="00634F62">
      <w:pPr>
        <w:spacing w:line="360" w:lineRule="auto"/>
        <w:jc w:val="both"/>
        <w:rPr>
          <w:sz w:val="24"/>
          <w:szCs w:val="24"/>
        </w:rPr>
      </w:pPr>
      <w:r w:rsidRPr="00634F62">
        <w:rPr>
          <w:sz w:val="24"/>
          <w:szCs w:val="24"/>
        </w:rPr>
        <w:tab/>
        <w:t>Comme nous le montre cette image, l’utilisateur doit avoir le rôle Administrateur pour accéder à cette fonctionnalité. Même si pour avoir accès à l’onglet de création il faut en premier lieu avoir le rôle administrateur, rajouter</w:t>
      </w:r>
      <w:r w:rsidR="004A08C0" w:rsidRPr="00634F62">
        <w:rPr>
          <w:sz w:val="24"/>
          <w:szCs w:val="24"/>
        </w:rPr>
        <w:t xml:space="preserve"> cette sécurité évite le cas où un</w:t>
      </w:r>
      <w:r w:rsidR="00A76C99" w:rsidRPr="00634F62">
        <w:rPr>
          <w:sz w:val="24"/>
          <w:szCs w:val="24"/>
        </w:rPr>
        <w:t>e</w:t>
      </w:r>
      <w:r w:rsidR="004A08C0" w:rsidRPr="00634F62">
        <w:rPr>
          <w:sz w:val="24"/>
          <w:szCs w:val="24"/>
        </w:rPr>
        <w:t xml:space="preserve"> personne</w:t>
      </w:r>
      <w:r w:rsidR="00A76C99" w:rsidRPr="00634F62">
        <w:rPr>
          <w:sz w:val="24"/>
          <w:szCs w:val="24"/>
        </w:rPr>
        <w:t xml:space="preserve"> </w:t>
      </w:r>
      <w:r w:rsidR="00A76C99" w:rsidRPr="00634F62">
        <w:rPr>
          <w:color w:val="FF0000"/>
          <w:sz w:val="24"/>
          <w:szCs w:val="24"/>
        </w:rPr>
        <w:t>qui</w:t>
      </w:r>
      <w:r w:rsidR="004A08C0" w:rsidRPr="00634F62">
        <w:rPr>
          <w:sz w:val="24"/>
          <w:szCs w:val="24"/>
        </w:rPr>
        <w:t xml:space="preserve"> utilise un logiciel tier (tel que Postman) </w:t>
      </w:r>
      <w:r w:rsidR="00A76C99" w:rsidRPr="00634F62">
        <w:rPr>
          <w:color w:val="FF0000"/>
          <w:sz w:val="24"/>
          <w:szCs w:val="24"/>
        </w:rPr>
        <w:t>puisse</w:t>
      </w:r>
      <w:r w:rsidR="00A76C99" w:rsidRPr="00634F62">
        <w:rPr>
          <w:sz w:val="24"/>
          <w:szCs w:val="24"/>
        </w:rPr>
        <w:t xml:space="preserve"> </w:t>
      </w:r>
      <w:r w:rsidR="004A08C0" w:rsidRPr="00634F62">
        <w:rPr>
          <w:sz w:val="24"/>
          <w:szCs w:val="24"/>
        </w:rPr>
        <w:t>avoir accès directement à cette fonctionnalité.</w:t>
      </w:r>
    </w:p>
    <w:p w14:paraId="50F491FA" w14:textId="03333F0E" w:rsidR="00BB3BA1" w:rsidRPr="00634F62" w:rsidRDefault="004A08C0" w:rsidP="00634F62">
      <w:pPr>
        <w:spacing w:line="360" w:lineRule="auto"/>
        <w:jc w:val="both"/>
        <w:rPr>
          <w:sz w:val="24"/>
          <w:szCs w:val="24"/>
        </w:rPr>
      </w:pPr>
      <w:r w:rsidRPr="00634F62">
        <w:rPr>
          <w:sz w:val="24"/>
          <w:szCs w:val="24"/>
        </w:rPr>
        <w:tab/>
        <w:t xml:space="preserve"> Nous pouvons également voir qu’accéder à cette fonctionnalité l’utilisateur doit forcément procéder à une requête http POST en utilisant la route défini</w:t>
      </w:r>
      <w:r w:rsidR="00A76C99" w:rsidRPr="00634F62">
        <w:rPr>
          <w:sz w:val="24"/>
          <w:szCs w:val="24"/>
        </w:rPr>
        <w:t>e</w:t>
      </w:r>
      <w:r w:rsidRPr="00634F62">
        <w:rPr>
          <w:sz w:val="24"/>
          <w:szCs w:val="24"/>
        </w:rPr>
        <w:t xml:space="preserve"> par le Base Controller et celle indiquée qui est donc « api/materiels ».</w:t>
      </w:r>
      <w:r w:rsidR="00BB3BA1" w:rsidRPr="00634F62">
        <w:rPr>
          <w:sz w:val="24"/>
          <w:szCs w:val="24"/>
        </w:rPr>
        <w:t xml:space="preserve"> Chaque fonctionnalité </w:t>
      </w:r>
      <w:r w:rsidR="00A76C99" w:rsidRPr="00634F62">
        <w:rPr>
          <w:sz w:val="24"/>
          <w:szCs w:val="24"/>
        </w:rPr>
        <w:t>a</w:t>
      </w:r>
      <w:r w:rsidR="00BB3BA1" w:rsidRPr="00634F62">
        <w:rPr>
          <w:sz w:val="24"/>
          <w:szCs w:val="24"/>
        </w:rPr>
        <w:t xml:space="preserve"> sa propre route et </w:t>
      </w:r>
      <w:r w:rsidR="005C7F48" w:rsidRPr="00634F62">
        <w:rPr>
          <w:sz w:val="24"/>
          <w:szCs w:val="24"/>
        </w:rPr>
        <w:t>son</w:t>
      </w:r>
      <w:r w:rsidR="00BB3BA1" w:rsidRPr="00634F62">
        <w:rPr>
          <w:sz w:val="24"/>
          <w:szCs w:val="24"/>
        </w:rPr>
        <w:t xml:space="preserve"> propre mode de requête http. Une même route peut permettre d’accéder à plusieurs services qui ont un mode http différent.</w:t>
      </w:r>
    </w:p>
    <w:p w14:paraId="13B8723F" w14:textId="77777777" w:rsidR="005C7F48" w:rsidRPr="00634F62" w:rsidRDefault="00BB3BA1" w:rsidP="00634F62">
      <w:pPr>
        <w:spacing w:line="360" w:lineRule="auto"/>
        <w:jc w:val="both"/>
        <w:rPr>
          <w:sz w:val="24"/>
          <w:szCs w:val="24"/>
        </w:rPr>
      </w:pPr>
      <w:r w:rsidRPr="00634F62">
        <w:rPr>
          <w:sz w:val="24"/>
          <w:szCs w:val="24"/>
        </w:rPr>
        <w:tab/>
      </w:r>
    </w:p>
    <w:p w14:paraId="43A1458D" w14:textId="2E9C59BB" w:rsidR="00682899" w:rsidRPr="00634F62" w:rsidRDefault="00BB3BA1" w:rsidP="00634F62">
      <w:pPr>
        <w:spacing w:line="360" w:lineRule="auto"/>
        <w:ind w:firstLine="720"/>
        <w:jc w:val="both"/>
        <w:rPr>
          <w:sz w:val="24"/>
          <w:szCs w:val="24"/>
        </w:rPr>
      </w:pPr>
      <w:r w:rsidRPr="00634F62">
        <w:rPr>
          <w:sz w:val="24"/>
          <w:szCs w:val="24"/>
        </w:rPr>
        <w:lastRenderedPageBreak/>
        <w:t>Il y a également l’utilisation de DTO (Data Transfer Object) qui permet</w:t>
      </w:r>
      <w:r w:rsidR="00A76C99" w:rsidRPr="00634F62">
        <w:rPr>
          <w:sz w:val="24"/>
          <w:szCs w:val="24"/>
        </w:rPr>
        <w:t xml:space="preserve"> </w:t>
      </w:r>
      <w:r w:rsidRPr="00634F62">
        <w:rPr>
          <w:sz w:val="24"/>
          <w:szCs w:val="24"/>
        </w:rPr>
        <w:t>le transport de données entre les processus. Cela rend plus facile la communication et évite le risque d’exposition d’informations sensibles. Ainsi pour la création et tou</w:t>
      </w:r>
      <w:r w:rsidR="00A76C99" w:rsidRPr="00634F62">
        <w:rPr>
          <w:sz w:val="24"/>
          <w:szCs w:val="24"/>
        </w:rPr>
        <w:t>s</w:t>
      </w:r>
      <w:r w:rsidRPr="00634F62">
        <w:rPr>
          <w:sz w:val="24"/>
          <w:szCs w:val="24"/>
        </w:rPr>
        <w:t xml:space="preserve"> autre</w:t>
      </w:r>
      <w:r w:rsidR="00A76C99" w:rsidRPr="00634F62">
        <w:rPr>
          <w:sz w:val="24"/>
          <w:szCs w:val="24"/>
        </w:rPr>
        <w:t>s</w:t>
      </w:r>
      <w:r w:rsidRPr="00634F62">
        <w:rPr>
          <w:sz w:val="24"/>
          <w:szCs w:val="24"/>
        </w:rPr>
        <w:t xml:space="preserve"> service</w:t>
      </w:r>
      <w:r w:rsidR="00A76C99" w:rsidRPr="00634F62">
        <w:rPr>
          <w:sz w:val="24"/>
          <w:szCs w:val="24"/>
        </w:rPr>
        <w:t>s</w:t>
      </w:r>
      <w:r w:rsidRPr="00634F62">
        <w:rPr>
          <w:sz w:val="24"/>
          <w:szCs w:val="24"/>
        </w:rPr>
        <w:t xml:space="preserve"> qui </w:t>
      </w:r>
      <w:r w:rsidR="005C7F48" w:rsidRPr="00634F62">
        <w:rPr>
          <w:sz w:val="24"/>
          <w:szCs w:val="24"/>
        </w:rPr>
        <w:t>nécessite</w:t>
      </w:r>
      <w:r w:rsidR="00A76C99" w:rsidRPr="00634F62">
        <w:rPr>
          <w:sz w:val="24"/>
          <w:szCs w:val="24"/>
        </w:rPr>
        <w:t>nt</w:t>
      </w:r>
      <w:r w:rsidR="005C7F48" w:rsidRPr="00634F62">
        <w:rPr>
          <w:sz w:val="24"/>
          <w:szCs w:val="24"/>
        </w:rPr>
        <w:t xml:space="preserve"> une modification des données présente</w:t>
      </w:r>
      <w:r w:rsidR="0032162B" w:rsidRPr="00634F62">
        <w:rPr>
          <w:sz w:val="24"/>
          <w:szCs w:val="24"/>
        </w:rPr>
        <w:t>s</w:t>
      </w:r>
      <w:r w:rsidR="005C7F48" w:rsidRPr="00634F62">
        <w:rPr>
          <w:sz w:val="24"/>
          <w:szCs w:val="24"/>
        </w:rPr>
        <w:t xml:space="preserve"> en BDD il y aura l’utilisation de DTO.</w:t>
      </w:r>
    </w:p>
    <w:p w14:paraId="11BF2C07" w14:textId="77777777" w:rsidR="00666F3E" w:rsidRPr="00634F62" w:rsidRDefault="00666F3E" w:rsidP="00634F62">
      <w:pPr>
        <w:spacing w:line="360" w:lineRule="auto"/>
        <w:ind w:firstLine="720"/>
        <w:jc w:val="both"/>
        <w:rPr>
          <w:sz w:val="24"/>
          <w:szCs w:val="24"/>
        </w:rPr>
      </w:pPr>
    </w:p>
    <w:p w14:paraId="7ABFF128" w14:textId="77777777" w:rsidR="00537C49" w:rsidRPr="00634F62" w:rsidRDefault="00537C49" w:rsidP="00634F62">
      <w:pPr>
        <w:pStyle w:val="Titre2"/>
        <w:spacing w:line="360" w:lineRule="auto"/>
        <w:jc w:val="both"/>
        <w:rPr>
          <w:sz w:val="36"/>
          <w:szCs w:val="28"/>
        </w:rPr>
      </w:pPr>
    </w:p>
    <w:p w14:paraId="5ED18C9E" w14:textId="63F9A1C5" w:rsidR="00666F3E" w:rsidRDefault="00666F3E" w:rsidP="00666F3E">
      <w:pPr>
        <w:pStyle w:val="Titre2"/>
      </w:pPr>
      <w:bookmarkStart w:id="23" w:name="_Toc158232568"/>
      <w:r>
        <w:t>BLL</w:t>
      </w:r>
      <w:bookmarkEnd w:id="23"/>
    </w:p>
    <w:p w14:paraId="25B8E0A0" w14:textId="77777777" w:rsidR="00666F3E" w:rsidRDefault="00666F3E" w:rsidP="00666F3E"/>
    <w:p w14:paraId="7E308EC3" w14:textId="77777777" w:rsidR="00666F3E" w:rsidRDefault="00666F3E" w:rsidP="00666F3E">
      <w:pPr>
        <w:keepNext/>
        <w:jc w:val="center"/>
      </w:pPr>
      <w:r>
        <w:rPr>
          <w:noProof/>
        </w:rPr>
        <w:drawing>
          <wp:inline distT="0" distB="0" distL="0" distR="0" wp14:anchorId="4F88DFF2" wp14:editId="27BC25D3">
            <wp:extent cx="2143424" cy="1600423"/>
            <wp:effectExtent l="0" t="0" r="0" b="0"/>
            <wp:docPr id="1107901892"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1892" name="Image 3" descr="Une image contenant texte, capture d’écran, Police,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4F5A5AD9" w14:textId="179A83DC" w:rsidR="00666F3E" w:rsidRDefault="00666F3E" w:rsidP="00145773">
      <w:pPr>
        <w:pStyle w:val="Lgende"/>
        <w:jc w:val="center"/>
      </w:pPr>
      <w:r>
        <w:t xml:space="preserve">Figure </w:t>
      </w:r>
      <w:r>
        <w:fldChar w:fldCharType="begin"/>
      </w:r>
      <w:r>
        <w:instrText xml:space="preserve"> SEQ Figure \* ARABIC </w:instrText>
      </w:r>
      <w:r>
        <w:fldChar w:fldCharType="separate"/>
      </w:r>
      <w:r w:rsidR="00B21553">
        <w:rPr>
          <w:noProof/>
        </w:rPr>
        <w:t>27</w:t>
      </w:r>
      <w:r>
        <w:fldChar w:fldCharType="end"/>
      </w:r>
      <w:r w:rsidR="0015350B">
        <w:t xml:space="preserve"> : </w:t>
      </w:r>
      <w:r>
        <w:t xml:space="preserve"> structure de la BLL </w:t>
      </w:r>
    </w:p>
    <w:p w14:paraId="260D0DA3" w14:textId="77777777" w:rsidR="00747073" w:rsidRPr="00747073" w:rsidRDefault="00747073" w:rsidP="00747073"/>
    <w:p w14:paraId="77AE3E3E" w14:textId="6DB2AB96" w:rsidR="00145773" w:rsidRPr="00634F62" w:rsidRDefault="00145773" w:rsidP="00634F62">
      <w:pPr>
        <w:spacing w:line="360" w:lineRule="auto"/>
        <w:jc w:val="both"/>
        <w:rPr>
          <w:sz w:val="24"/>
          <w:szCs w:val="24"/>
        </w:rPr>
      </w:pPr>
      <w:r w:rsidRPr="00634F62">
        <w:rPr>
          <w:sz w:val="24"/>
          <w:szCs w:val="24"/>
        </w:rPr>
        <w:tab/>
        <w:t xml:space="preserve">La BLL sert d’intermédiaire entre l’API et la DAL (Data Acess Layer) et compile les règles métier </w:t>
      </w:r>
      <w:r w:rsidR="00E85C55" w:rsidRPr="00634F62">
        <w:rPr>
          <w:sz w:val="24"/>
          <w:szCs w:val="24"/>
        </w:rPr>
        <w:t>de l’application. Comme nous le montre la figure 27, la présence d’interface pour chaque service permet de faciliter de futur</w:t>
      </w:r>
      <w:r w:rsidR="0032162B" w:rsidRPr="00634F62">
        <w:rPr>
          <w:sz w:val="24"/>
          <w:szCs w:val="24"/>
        </w:rPr>
        <w:t>es</w:t>
      </w:r>
      <w:r w:rsidR="00E85C55" w:rsidRPr="00634F62">
        <w:rPr>
          <w:sz w:val="24"/>
          <w:szCs w:val="24"/>
        </w:rPr>
        <w:t xml:space="preserve"> modification</w:t>
      </w:r>
      <w:r w:rsidR="0032162B" w:rsidRPr="00634F62">
        <w:rPr>
          <w:sz w:val="24"/>
          <w:szCs w:val="24"/>
        </w:rPr>
        <w:t>s</w:t>
      </w:r>
      <w:r w:rsidR="00E85C55" w:rsidRPr="00634F62">
        <w:rPr>
          <w:sz w:val="24"/>
          <w:szCs w:val="24"/>
        </w:rPr>
        <w:t>.</w:t>
      </w:r>
    </w:p>
    <w:p w14:paraId="27F9F652" w14:textId="3B6B71AB" w:rsidR="00537C49" w:rsidRPr="00634F62" w:rsidRDefault="00537C49" w:rsidP="00634F62">
      <w:pPr>
        <w:spacing w:line="360" w:lineRule="auto"/>
        <w:jc w:val="both"/>
        <w:rPr>
          <w:sz w:val="24"/>
          <w:szCs w:val="24"/>
        </w:rPr>
      </w:pPr>
      <w:r w:rsidRPr="00634F62">
        <w:rPr>
          <w:sz w:val="24"/>
          <w:szCs w:val="24"/>
        </w:rPr>
        <w:tab/>
      </w:r>
    </w:p>
    <w:p w14:paraId="62E636D6" w14:textId="77777777" w:rsidR="00537C49" w:rsidRDefault="00537C49" w:rsidP="00537C49">
      <w:pPr>
        <w:keepNext/>
      </w:pPr>
      <w:r>
        <w:tab/>
      </w:r>
      <w:r>
        <w:rPr>
          <w:noProof/>
        </w:rPr>
        <w:drawing>
          <wp:inline distT="0" distB="0" distL="0" distR="0" wp14:anchorId="51D4B40F" wp14:editId="086C0080">
            <wp:extent cx="5229955" cy="1943371"/>
            <wp:effectExtent l="0" t="0" r="0" b="0"/>
            <wp:docPr id="59671125"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25" name="Image 7" descr="Une image contenant texte, capture d’écran, Police, logiciel&#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229955" cy="1943371"/>
                    </a:xfrm>
                    <a:prstGeom prst="rect">
                      <a:avLst/>
                    </a:prstGeom>
                  </pic:spPr>
                </pic:pic>
              </a:graphicData>
            </a:graphic>
          </wp:inline>
        </w:drawing>
      </w:r>
    </w:p>
    <w:p w14:paraId="777A1692" w14:textId="09E059A0" w:rsidR="00537C49" w:rsidRDefault="00537C49" w:rsidP="00537C49">
      <w:pPr>
        <w:pStyle w:val="Lgende"/>
        <w:jc w:val="center"/>
      </w:pPr>
      <w:r>
        <w:t xml:space="preserve">Figure </w:t>
      </w:r>
      <w:r>
        <w:fldChar w:fldCharType="begin"/>
      </w:r>
      <w:r>
        <w:instrText xml:space="preserve"> SEQ Figure \* ARABIC </w:instrText>
      </w:r>
      <w:r>
        <w:fldChar w:fldCharType="separate"/>
      </w:r>
      <w:r w:rsidR="00B21553">
        <w:rPr>
          <w:noProof/>
        </w:rPr>
        <w:t>28</w:t>
      </w:r>
      <w:r>
        <w:fldChar w:fldCharType="end"/>
      </w:r>
      <w:r w:rsidR="0015350B">
        <w:t xml:space="preserve"> : </w:t>
      </w:r>
      <w:r>
        <w:t>BLL UOW</w:t>
      </w:r>
    </w:p>
    <w:p w14:paraId="05C3AD9E" w14:textId="5DD0DBB6" w:rsidR="008E65A1" w:rsidRPr="00747073" w:rsidRDefault="00537C49" w:rsidP="00747073">
      <w:pPr>
        <w:spacing w:line="360" w:lineRule="auto"/>
        <w:jc w:val="both"/>
        <w:rPr>
          <w:sz w:val="24"/>
          <w:szCs w:val="24"/>
        </w:rPr>
      </w:pPr>
      <w:r w:rsidRPr="00634F62">
        <w:rPr>
          <w:sz w:val="24"/>
          <w:szCs w:val="24"/>
        </w:rPr>
        <w:lastRenderedPageBreak/>
        <w:tab/>
        <w:t xml:space="preserve">A l’intérieur de chaque implémentation de notre BLL nous devons définir </w:t>
      </w:r>
      <w:r w:rsidR="00D17334" w:rsidRPr="00634F62">
        <w:rPr>
          <w:sz w:val="24"/>
          <w:szCs w:val="24"/>
        </w:rPr>
        <w:t>le pattern Unit Of Work qui permet d’orchestrer les opération</w:t>
      </w:r>
      <w:r w:rsidR="0032162B" w:rsidRPr="00634F62">
        <w:rPr>
          <w:sz w:val="24"/>
          <w:szCs w:val="24"/>
        </w:rPr>
        <w:t>s</w:t>
      </w:r>
      <w:r w:rsidR="00D17334" w:rsidRPr="00634F62">
        <w:rPr>
          <w:sz w:val="24"/>
          <w:szCs w:val="24"/>
        </w:rPr>
        <w:t xml:space="preserve"> sous forme de transaction et de coordonner le travail des différent</w:t>
      </w:r>
      <w:r w:rsidR="0032162B" w:rsidRPr="00634F62">
        <w:rPr>
          <w:sz w:val="24"/>
          <w:szCs w:val="24"/>
        </w:rPr>
        <w:t>s</w:t>
      </w:r>
      <w:r w:rsidR="00D17334" w:rsidRPr="00634F62">
        <w:rPr>
          <w:sz w:val="24"/>
          <w:szCs w:val="24"/>
        </w:rPr>
        <w:t xml:space="preserve"> Repository présent</w:t>
      </w:r>
      <w:r w:rsidR="0032162B" w:rsidRPr="00634F62">
        <w:rPr>
          <w:sz w:val="24"/>
          <w:szCs w:val="24"/>
        </w:rPr>
        <w:t>s</w:t>
      </w:r>
      <w:r w:rsidR="00D17334" w:rsidRPr="00634F62">
        <w:rPr>
          <w:sz w:val="24"/>
          <w:szCs w:val="24"/>
        </w:rPr>
        <w:t xml:space="preserve"> dans la DAL en un seul endroit.</w:t>
      </w:r>
    </w:p>
    <w:p w14:paraId="42CCEC62" w14:textId="77777777" w:rsidR="008E65A1" w:rsidRPr="00091B80" w:rsidRDefault="008E65A1" w:rsidP="008E65A1"/>
    <w:p w14:paraId="3987832B" w14:textId="77777777" w:rsidR="008E65A1" w:rsidRPr="00091B80" w:rsidRDefault="008E65A1" w:rsidP="008E65A1"/>
    <w:p w14:paraId="48541D5B" w14:textId="464AF67A" w:rsidR="00E85C55" w:rsidRDefault="00E85C55" w:rsidP="00E85C55">
      <w:pPr>
        <w:pStyle w:val="Titre3"/>
        <w:rPr>
          <w:lang w:val="en-GB"/>
        </w:rPr>
      </w:pPr>
      <w:bookmarkStart w:id="24" w:name="_Toc158232569"/>
      <w:r>
        <w:rPr>
          <w:lang w:val="en-GB"/>
        </w:rPr>
        <w:t>SecurityService</w:t>
      </w:r>
      <w:bookmarkEnd w:id="24"/>
    </w:p>
    <w:p w14:paraId="687FF7B2" w14:textId="77777777" w:rsidR="00E85C55" w:rsidRDefault="00E85C55" w:rsidP="00E85C55"/>
    <w:p w14:paraId="614D1A40" w14:textId="77777777" w:rsidR="00E85C55" w:rsidRDefault="00E85C55" w:rsidP="00E85C55">
      <w:pPr>
        <w:keepNext/>
      </w:pPr>
      <w:r>
        <w:tab/>
      </w:r>
      <w:r>
        <w:rPr>
          <w:noProof/>
        </w:rPr>
        <w:drawing>
          <wp:inline distT="0" distB="0" distL="0" distR="0" wp14:anchorId="30932CA0" wp14:editId="088609EF">
            <wp:extent cx="5760720" cy="980440"/>
            <wp:effectExtent l="0" t="0" r="0" b="0"/>
            <wp:docPr id="1008845428" name="Image 5"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5428" name="Image 5" descr="Une image contenant capture d’écran, texte,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980440"/>
                    </a:xfrm>
                    <a:prstGeom prst="rect">
                      <a:avLst/>
                    </a:prstGeom>
                  </pic:spPr>
                </pic:pic>
              </a:graphicData>
            </a:graphic>
          </wp:inline>
        </w:drawing>
      </w:r>
    </w:p>
    <w:p w14:paraId="414A4A54" w14:textId="65E4DB01" w:rsidR="005C7F48" w:rsidRDefault="00E85C55" w:rsidP="00E85C55">
      <w:pPr>
        <w:pStyle w:val="Lgende"/>
        <w:jc w:val="center"/>
      </w:pPr>
      <w:r>
        <w:t xml:space="preserve">Figure </w:t>
      </w:r>
      <w:r>
        <w:fldChar w:fldCharType="begin"/>
      </w:r>
      <w:r>
        <w:instrText xml:space="preserve"> SEQ Figure \* ARABIC </w:instrText>
      </w:r>
      <w:r>
        <w:fldChar w:fldCharType="separate"/>
      </w:r>
      <w:r w:rsidR="00B21553">
        <w:rPr>
          <w:noProof/>
        </w:rPr>
        <w:t>29</w:t>
      </w:r>
      <w:r>
        <w:fldChar w:fldCharType="end"/>
      </w:r>
      <w:r w:rsidR="0015350B">
        <w:t> :</w:t>
      </w:r>
      <w:r>
        <w:t xml:space="preserve"> Login</w:t>
      </w:r>
    </w:p>
    <w:p w14:paraId="352DC382" w14:textId="77777777" w:rsidR="00E85C55" w:rsidRDefault="00E85C55" w:rsidP="00E85C55"/>
    <w:p w14:paraId="485D04D7" w14:textId="1B884EFE" w:rsidR="00E85C55" w:rsidRPr="00634F62" w:rsidRDefault="00E85C55" w:rsidP="00634F62">
      <w:pPr>
        <w:spacing w:line="360" w:lineRule="auto"/>
        <w:jc w:val="both"/>
        <w:rPr>
          <w:sz w:val="24"/>
          <w:szCs w:val="24"/>
        </w:rPr>
      </w:pPr>
      <w:r w:rsidRPr="00634F62">
        <w:rPr>
          <w:sz w:val="24"/>
          <w:szCs w:val="24"/>
        </w:rPr>
        <w:tab/>
        <w:t>Dans cet extrait (figure 2</w:t>
      </w:r>
      <w:r w:rsidR="00537C49" w:rsidRPr="00634F62">
        <w:rPr>
          <w:sz w:val="24"/>
          <w:szCs w:val="24"/>
        </w:rPr>
        <w:t>9</w:t>
      </w:r>
      <w:r w:rsidRPr="00634F62">
        <w:rPr>
          <w:sz w:val="24"/>
          <w:szCs w:val="24"/>
        </w:rPr>
        <w:t>), nous pouvons voir comment le Login se déroule.</w:t>
      </w:r>
      <w:r w:rsidR="0032162B" w:rsidRPr="00634F62">
        <w:rPr>
          <w:sz w:val="24"/>
          <w:szCs w:val="24"/>
        </w:rPr>
        <w:t xml:space="preserve"> </w:t>
      </w:r>
      <w:r w:rsidRPr="00634F62">
        <w:rPr>
          <w:sz w:val="24"/>
          <w:szCs w:val="24"/>
        </w:rPr>
        <w:t>L’utilisateur fournit l’email et le password</w:t>
      </w:r>
      <w:r w:rsidR="00014A1D" w:rsidRPr="00634F62">
        <w:rPr>
          <w:sz w:val="24"/>
          <w:szCs w:val="24"/>
        </w:rPr>
        <w:t xml:space="preserve">. Le SecurityService fait une demande à la DAL pour obtenir les informations présente dans la BDD, ensuite vérifie leurs exactitudes. Si elles ne correspondent pas </w:t>
      </w:r>
      <w:r w:rsidR="00CC2641" w:rsidRPr="00634F62">
        <w:rPr>
          <w:sz w:val="24"/>
          <w:szCs w:val="24"/>
        </w:rPr>
        <w:t xml:space="preserve">il </w:t>
      </w:r>
      <w:r w:rsidR="00014A1D" w:rsidRPr="00634F62">
        <w:rPr>
          <w:color w:val="FF0000"/>
          <w:sz w:val="24"/>
          <w:szCs w:val="24"/>
        </w:rPr>
        <w:t>ret</w:t>
      </w:r>
      <w:r w:rsidR="0032162B" w:rsidRPr="00634F62">
        <w:rPr>
          <w:color w:val="FF0000"/>
          <w:sz w:val="24"/>
          <w:szCs w:val="24"/>
        </w:rPr>
        <w:t>o</w:t>
      </w:r>
      <w:r w:rsidR="00014A1D" w:rsidRPr="00634F62">
        <w:rPr>
          <w:color w:val="FF0000"/>
          <w:sz w:val="24"/>
          <w:szCs w:val="24"/>
        </w:rPr>
        <w:t>urn</w:t>
      </w:r>
      <w:r w:rsidR="0032162B" w:rsidRPr="00634F62">
        <w:rPr>
          <w:color w:val="FF0000"/>
          <w:sz w:val="24"/>
          <w:szCs w:val="24"/>
        </w:rPr>
        <w:t>e</w:t>
      </w:r>
      <w:r w:rsidR="00014A1D" w:rsidRPr="00634F62">
        <w:rPr>
          <w:sz w:val="24"/>
          <w:szCs w:val="24"/>
        </w:rPr>
        <w:t xml:space="preserve"> null et si elles sont bonnes retourne un JwtToken contenant les informations de l’utilisateur</w:t>
      </w:r>
      <w:r w:rsidR="00350144" w:rsidRPr="00634F62">
        <w:rPr>
          <w:sz w:val="24"/>
          <w:szCs w:val="24"/>
        </w:rPr>
        <w:t xml:space="preserve"> </w:t>
      </w:r>
      <w:r w:rsidR="00350144" w:rsidRPr="00634F62">
        <w:rPr>
          <w:color w:val="FF0000"/>
          <w:sz w:val="24"/>
          <w:szCs w:val="24"/>
        </w:rPr>
        <w:t>lui permett</w:t>
      </w:r>
      <w:r w:rsidR="0032162B" w:rsidRPr="00634F62">
        <w:rPr>
          <w:color w:val="FF0000"/>
          <w:sz w:val="24"/>
          <w:szCs w:val="24"/>
        </w:rPr>
        <w:t>a</w:t>
      </w:r>
      <w:r w:rsidR="00350144" w:rsidRPr="00634F62">
        <w:rPr>
          <w:color w:val="FF0000"/>
          <w:sz w:val="24"/>
          <w:szCs w:val="24"/>
        </w:rPr>
        <w:t>nt</w:t>
      </w:r>
      <w:r w:rsidR="00350144" w:rsidRPr="00634F62">
        <w:rPr>
          <w:sz w:val="24"/>
          <w:szCs w:val="24"/>
        </w:rPr>
        <w:t xml:space="preserve"> d’accéder aux différents services autorisé</w:t>
      </w:r>
      <w:r w:rsidR="0032162B" w:rsidRPr="00634F62">
        <w:rPr>
          <w:sz w:val="24"/>
          <w:szCs w:val="24"/>
        </w:rPr>
        <w:t>s</w:t>
      </w:r>
      <w:r w:rsidR="00350144" w:rsidRPr="00634F62">
        <w:rPr>
          <w:sz w:val="24"/>
          <w:szCs w:val="24"/>
        </w:rPr>
        <w:t>.</w:t>
      </w:r>
    </w:p>
    <w:p w14:paraId="4A088779" w14:textId="77777777" w:rsidR="00350144" w:rsidRDefault="00350144" w:rsidP="00E85C55"/>
    <w:p w14:paraId="3752EC05" w14:textId="5DB67C61" w:rsidR="00350144" w:rsidRDefault="00350144" w:rsidP="00350144">
      <w:pPr>
        <w:pStyle w:val="Titre3"/>
      </w:pPr>
      <w:bookmarkStart w:id="25" w:name="_Toc158232570"/>
      <w:r>
        <w:t>GestionMaterielService</w:t>
      </w:r>
      <w:bookmarkEnd w:id="25"/>
    </w:p>
    <w:p w14:paraId="3929B39E" w14:textId="77777777" w:rsidR="00350144" w:rsidRDefault="00350144" w:rsidP="00350144"/>
    <w:p w14:paraId="44F23D0F" w14:textId="77777777" w:rsidR="00350144" w:rsidRDefault="00350144" w:rsidP="00350144">
      <w:pPr>
        <w:keepNext/>
      </w:pPr>
      <w:r>
        <w:rPr>
          <w:noProof/>
        </w:rPr>
        <w:drawing>
          <wp:inline distT="0" distB="0" distL="0" distR="0" wp14:anchorId="2F682A9A" wp14:editId="70557DD2">
            <wp:extent cx="5760720" cy="1638300"/>
            <wp:effectExtent l="0" t="0" r="0" b="0"/>
            <wp:docPr id="480085359"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5359" name="Image 6" descr="Une image contenant texte, capture d’écran,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1C43A095" w14:textId="38604D3C" w:rsidR="00350144" w:rsidRPr="00350144" w:rsidRDefault="00350144" w:rsidP="00350144">
      <w:pPr>
        <w:pStyle w:val="Lgende"/>
        <w:jc w:val="center"/>
      </w:pPr>
      <w:r>
        <w:t xml:space="preserve">Figure </w:t>
      </w:r>
      <w:r>
        <w:fldChar w:fldCharType="begin"/>
      </w:r>
      <w:r>
        <w:instrText xml:space="preserve"> SEQ Figure \* ARABIC </w:instrText>
      </w:r>
      <w:r>
        <w:fldChar w:fldCharType="separate"/>
      </w:r>
      <w:r w:rsidR="00B21553">
        <w:rPr>
          <w:noProof/>
        </w:rPr>
        <w:t>30</w:t>
      </w:r>
      <w:r>
        <w:fldChar w:fldCharType="end"/>
      </w:r>
      <w:r w:rsidR="0015350B">
        <w:t> :</w:t>
      </w:r>
      <w:r>
        <w:t xml:space="preserve"> Create Materiel</w:t>
      </w:r>
    </w:p>
    <w:p w14:paraId="1D391B0B" w14:textId="77777777" w:rsidR="00350144" w:rsidRDefault="00350144" w:rsidP="00E85C55"/>
    <w:p w14:paraId="375CA9E7" w14:textId="3E0BA298" w:rsidR="00111DD4" w:rsidRPr="00634F62" w:rsidRDefault="00350144" w:rsidP="00634F62">
      <w:pPr>
        <w:spacing w:line="360" w:lineRule="auto"/>
        <w:jc w:val="both"/>
        <w:rPr>
          <w:sz w:val="24"/>
          <w:szCs w:val="24"/>
        </w:rPr>
      </w:pPr>
      <w:r w:rsidRPr="00634F62">
        <w:rPr>
          <w:sz w:val="24"/>
          <w:szCs w:val="24"/>
        </w:rPr>
        <w:tab/>
        <w:t xml:space="preserve">La figure </w:t>
      </w:r>
      <w:r w:rsidR="00537C49" w:rsidRPr="00634F62">
        <w:rPr>
          <w:sz w:val="24"/>
          <w:szCs w:val="24"/>
        </w:rPr>
        <w:t>30</w:t>
      </w:r>
      <w:r w:rsidRPr="00634F62">
        <w:rPr>
          <w:sz w:val="24"/>
          <w:szCs w:val="24"/>
        </w:rPr>
        <w:t xml:space="preserve"> nous montre comment la requête pour la création d’un materiel est effectu</w:t>
      </w:r>
      <w:r w:rsidR="0032162B" w:rsidRPr="00634F62">
        <w:rPr>
          <w:sz w:val="24"/>
          <w:szCs w:val="24"/>
        </w:rPr>
        <w:t>ée</w:t>
      </w:r>
      <w:r w:rsidRPr="00634F62">
        <w:rPr>
          <w:sz w:val="24"/>
          <w:szCs w:val="24"/>
        </w:rPr>
        <w:t xml:space="preserve">. L’API fournit </w:t>
      </w:r>
      <w:r w:rsidR="00111DD4" w:rsidRPr="00634F62">
        <w:rPr>
          <w:sz w:val="24"/>
          <w:szCs w:val="24"/>
        </w:rPr>
        <w:t>les information</w:t>
      </w:r>
      <w:r w:rsidR="0032162B" w:rsidRPr="00634F62">
        <w:rPr>
          <w:sz w:val="24"/>
          <w:szCs w:val="24"/>
        </w:rPr>
        <w:t>s</w:t>
      </w:r>
      <w:r w:rsidR="00111DD4" w:rsidRPr="00634F62">
        <w:rPr>
          <w:sz w:val="24"/>
          <w:szCs w:val="24"/>
        </w:rPr>
        <w:t xml:space="preserve"> nécessaire</w:t>
      </w:r>
      <w:r w:rsidR="0032162B" w:rsidRPr="00634F62">
        <w:rPr>
          <w:sz w:val="24"/>
          <w:szCs w:val="24"/>
        </w:rPr>
        <w:t>s</w:t>
      </w:r>
      <w:r w:rsidR="00111DD4" w:rsidRPr="00634F62">
        <w:rPr>
          <w:sz w:val="24"/>
          <w:szCs w:val="24"/>
        </w:rPr>
        <w:t xml:space="preserve"> à la création d’un materiel. </w:t>
      </w:r>
    </w:p>
    <w:p w14:paraId="219C9320" w14:textId="2411696D" w:rsidR="00350144" w:rsidRPr="00634F62" w:rsidRDefault="00111DD4" w:rsidP="00634F62">
      <w:pPr>
        <w:spacing w:line="360" w:lineRule="auto"/>
        <w:ind w:firstLine="720"/>
        <w:jc w:val="both"/>
        <w:rPr>
          <w:sz w:val="24"/>
          <w:szCs w:val="24"/>
        </w:rPr>
      </w:pPr>
      <w:r w:rsidRPr="00634F62">
        <w:rPr>
          <w:sz w:val="24"/>
          <w:szCs w:val="24"/>
        </w:rPr>
        <w:lastRenderedPageBreak/>
        <w:t>Une transaction avec la commande « BeginTransaction » est lancé</w:t>
      </w:r>
      <w:r w:rsidR="0032162B" w:rsidRPr="00634F62">
        <w:rPr>
          <w:sz w:val="24"/>
          <w:szCs w:val="24"/>
        </w:rPr>
        <w:t>e</w:t>
      </w:r>
      <w:r w:rsidRPr="00634F62">
        <w:rPr>
          <w:sz w:val="24"/>
          <w:szCs w:val="24"/>
        </w:rPr>
        <w:t xml:space="preserve"> car comme nous le voyons plusieurs requête</w:t>
      </w:r>
      <w:r w:rsidR="0032162B" w:rsidRPr="00634F62">
        <w:rPr>
          <w:sz w:val="24"/>
          <w:szCs w:val="24"/>
        </w:rPr>
        <w:t>s</w:t>
      </w:r>
      <w:r w:rsidRPr="00634F62">
        <w:rPr>
          <w:sz w:val="24"/>
          <w:szCs w:val="24"/>
        </w:rPr>
        <w:t xml:space="preserve"> vont être effectuées. Si toutes les requête</w:t>
      </w:r>
      <w:r w:rsidR="0032162B" w:rsidRPr="00634F62">
        <w:rPr>
          <w:sz w:val="24"/>
          <w:szCs w:val="24"/>
        </w:rPr>
        <w:t>s</w:t>
      </w:r>
      <w:r w:rsidRPr="00634F62">
        <w:rPr>
          <w:sz w:val="24"/>
          <w:szCs w:val="24"/>
        </w:rPr>
        <w:t xml:space="preserve"> réussissent alors la transaction est exécut</w:t>
      </w:r>
      <w:r w:rsidR="0032162B" w:rsidRPr="00634F62">
        <w:rPr>
          <w:sz w:val="24"/>
          <w:szCs w:val="24"/>
        </w:rPr>
        <w:t>ée</w:t>
      </w:r>
      <w:r w:rsidRPr="00634F62">
        <w:rPr>
          <w:sz w:val="24"/>
          <w:szCs w:val="24"/>
        </w:rPr>
        <w:t xml:space="preserve"> grâce à la commande « Commit ». Si une des requête</w:t>
      </w:r>
      <w:r w:rsidR="0032162B" w:rsidRPr="00634F62">
        <w:rPr>
          <w:sz w:val="24"/>
          <w:szCs w:val="24"/>
        </w:rPr>
        <w:t>s</w:t>
      </w:r>
      <w:r w:rsidRPr="00634F62">
        <w:rPr>
          <w:sz w:val="24"/>
          <w:szCs w:val="24"/>
        </w:rPr>
        <w:t xml:space="preserve"> présente</w:t>
      </w:r>
      <w:r w:rsidR="0032162B" w:rsidRPr="00634F62">
        <w:rPr>
          <w:sz w:val="24"/>
          <w:szCs w:val="24"/>
        </w:rPr>
        <w:t>nt</w:t>
      </w:r>
      <w:r w:rsidRPr="00634F62">
        <w:rPr>
          <w:sz w:val="24"/>
          <w:szCs w:val="24"/>
        </w:rPr>
        <w:t xml:space="preserve"> dans la transaction échoue alors un « Rollback » est effectu</w:t>
      </w:r>
      <w:r w:rsidR="0032162B" w:rsidRPr="00634F62">
        <w:rPr>
          <w:sz w:val="24"/>
          <w:szCs w:val="24"/>
        </w:rPr>
        <w:t>ée</w:t>
      </w:r>
      <w:r w:rsidRPr="00634F62">
        <w:rPr>
          <w:sz w:val="24"/>
          <w:szCs w:val="24"/>
        </w:rPr>
        <w:t xml:space="preserve"> ce qui permet de garder la BDD dans son état initiale.</w:t>
      </w:r>
    </w:p>
    <w:p w14:paraId="252E8DD5" w14:textId="41F2592E" w:rsidR="00D17334" w:rsidRPr="00634F62" w:rsidRDefault="00111DD4" w:rsidP="00634F62">
      <w:pPr>
        <w:spacing w:line="360" w:lineRule="auto"/>
        <w:ind w:firstLine="720"/>
        <w:jc w:val="both"/>
        <w:rPr>
          <w:sz w:val="24"/>
          <w:szCs w:val="24"/>
        </w:rPr>
      </w:pPr>
      <w:r w:rsidRPr="00634F62">
        <w:rPr>
          <w:sz w:val="24"/>
          <w:szCs w:val="24"/>
        </w:rPr>
        <w:t xml:space="preserve">La première opération est l’ajout du materiel dans la BDD grâce à la ligne « _dbContext.Materiels.AddAsync(materiel) ; » qui indique </w:t>
      </w:r>
      <w:r w:rsidR="00537C49" w:rsidRPr="00634F62">
        <w:rPr>
          <w:sz w:val="24"/>
          <w:szCs w:val="24"/>
        </w:rPr>
        <w:t>que nous utilisons</w:t>
      </w:r>
      <w:r w:rsidR="00D17334" w:rsidRPr="00634F62">
        <w:rPr>
          <w:sz w:val="24"/>
          <w:szCs w:val="24"/>
        </w:rPr>
        <w:t xml:space="preserve"> la méthode AddAsync présente dans</w:t>
      </w:r>
      <w:r w:rsidR="00537C49" w:rsidRPr="00634F62">
        <w:rPr>
          <w:sz w:val="24"/>
          <w:szCs w:val="24"/>
        </w:rPr>
        <w:t xml:space="preserve"> le repository Materiel </w:t>
      </w:r>
      <w:r w:rsidR="00D17334" w:rsidRPr="00634F62">
        <w:rPr>
          <w:sz w:val="24"/>
          <w:szCs w:val="24"/>
        </w:rPr>
        <w:t>qui est lui-même présent</w:t>
      </w:r>
      <w:r w:rsidR="00537C49" w:rsidRPr="00634F62">
        <w:rPr>
          <w:sz w:val="24"/>
          <w:szCs w:val="24"/>
        </w:rPr>
        <w:t xml:space="preserve"> dans </w:t>
      </w:r>
      <w:r w:rsidR="00D17334" w:rsidRPr="00634F62">
        <w:rPr>
          <w:sz w:val="24"/>
          <w:szCs w:val="24"/>
        </w:rPr>
        <w:t>la DAL en utilisant l’Unit Of Work créé en amont. Nous récupérons ensuite l’Id du materiel nouvellement créé pour l’associer à la liste des catégories fourni</w:t>
      </w:r>
      <w:r w:rsidR="00C4492A" w:rsidRPr="00634F62">
        <w:rPr>
          <w:sz w:val="24"/>
          <w:szCs w:val="24"/>
        </w:rPr>
        <w:t>es</w:t>
      </w:r>
      <w:r w:rsidR="00D17334" w:rsidRPr="00634F62">
        <w:rPr>
          <w:sz w:val="24"/>
          <w:szCs w:val="24"/>
        </w:rPr>
        <w:t xml:space="preserve">. L’ordre des opérations est important car si le materiel n’est pas créé nous ne pouvons </w:t>
      </w:r>
      <w:r w:rsidR="00C4492A" w:rsidRPr="00634F62">
        <w:rPr>
          <w:color w:val="FF0000"/>
          <w:sz w:val="24"/>
          <w:szCs w:val="24"/>
        </w:rPr>
        <w:t>pas encore</w:t>
      </w:r>
      <w:r w:rsidR="00C4492A" w:rsidRPr="00634F62">
        <w:rPr>
          <w:sz w:val="24"/>
          <w:szCs w:val="24"/>
        </w:rPr>
        <w:t xml:space="preserve"> </w:t>
      </w:r>
      <w:r w:rsidR="00CC2641" w:rsidRPr="00634F62">
        <w:rPr>
          <w:sz w:val="24"/>
          <w:szCs w:val="24"/>
        </w:rPr>
        <w:t>créer</w:t>
      </w:r>
      <w:r w:rsidR="00D17334" w:rsidRPr="00634F62">
        <w:rPr>
          <w:sz w:val="24"/>
          <w:szCs w:val="24"/>
        </w:rPr>
        <w:t xml:space="preserve"> les associations avec les catégories</w:t>
      </w:r>
      <w:r w:rsidR="00CC2641" w:rsidRPr="00634F62">
        <w:rPr>
          <w:sz w:val="24"/>
          <w:szCs w:val="24"/>
        </w:rPr>
        <w:t xml:space="preserve"> </w:t>
      </w:r>
      <w:r w:rsidR="00C4492A" w:rsidRPr="00634F62">
        <w:rPr>
          <w:color w:val="FF0000"/>
          <w:sz w:val="24"/>
          <w:szCs w:val="24"/>
        </w:rPr>
        <w:t xml:space="preserve">(enlever ça : </w:t>
      </w:r>
      <w:r w:rsidR="00CC2641" w:rsidRPr="00634F62">
        <w:rPr>
          <w:color w:val="FF0000"/>
          <w:sz w:val="24"/>
          <w:szCs w:val="24"/>
        </w:rPr>
        <w:t xml:space="preserve">avant que le Materiel soit créé. </w:t>
      </w:r>
      <w:r w:rsidR="00C4492A" w:rsidRPr="00634F62">
        <w:rPr>
          <w:color w:val="FF0000"/>
          <w:sz w:val="24"/>
          <w:szCs w:val="24"/>
        </w:rPr>
        <w:t>)</w:t>
      </w:r>
    </w:p>
    <w:p w14:paraId="0C2AE0A7" w14:textId="77777777" w:rsidR="00CC2641" w:rsidRPr="00634F62" w:rsidRDefault="00CC2641" w:rsidP="00634F62">
      <w:pPr>
        <w:spacing w:line="360" w:lineRule="auto"/>
        <w:ind w:firstLine="720"/>
        <w:jc w:val="both"/>
        <w:rPr>
          <w:sz w:val="24"/>
          <w:szCs w:val="24"/>
        </w:rPr>
      </w:pPr>
    </w:p>
    <w:p w14:paraId="64FCDFAA" w14:textId="6B57BDCE" w:rsidR="00CC2641" w:rsidRDefault="00CC2641" w:rsidP="00CC2641">
      <w:pPr>
        <w:pStyle w:val="Titre2"/>
      </w:pPr>
      <w:bookmarkStart w:id="26" w:name="_Toc158232571"/>
      <w:r>
        <w:t>DAL</w:t>
      </w:r>
      <w:bookmarkEnd w:id="26"/>
    </w:p>
    <w:p w14:paraId="0CCFCD0A" w14:textId="77777777" w:rsidR="00CC2641" w:rsidRDefault="00CC2641" w:rsidP="00CC2641"/>
    <w:p w14:paraId="7FB394ED" w14:textId="77777777" w:rsidR="00CC2641" w:rsidRDefault="00CC2641" w:rsidP="00CC2641">
      <w:pPr>
        <w:keepNext/>
        <w:jc w:val="center"/>
      </w:pPr>
      <w:r>
        <w:rPr>
          <w:noProof/>
        </w:rPr>
        <w:drawing>
          <wp:inline distT="0" distB="0" distL="0" distR="0" wp14:anchorId="65C98011" wp14:editId="065F8B87">
            <wp:extent cx="1552792" cy="1257475"/>
            <wp:effectExtent l="0" t="0" r="0" b="0"/>
            <wp:docPr id="185858346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3468" name="Image 8" descr="Une image contenant texte, capture d’écran, Police,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7A297EDD" w14:textId="0F5D6C8A" w:rsidR="00CC2641" w:rsidRDefault="00CC2641" w:rsidP="00CC2641">
      <w:pPr>
        <w:pStyle w:val="Lgende"/>
        <w:jc w:val="center"/>
      </w:pPr>
      <w:r>
        <w:t xml:space="preserve">Figure </w:t>
      </w:r>
      <w:r>
        <w:fldChar w:fldCharType="begin"/>
      </w:r>
      <w:r>
        <w:instrText xml:space="preserve"> SEQ Figure \* ARABIC </w:instrText>
      </w:r>
      <w:r>
        <w:fldChar w:fldCharType="separate"/>
      </w:r>
      <w:r w:rsidR="00B21553">
        <w:rPr>
          <w:noProof/>
        </w:rPr>
        <w:t>31</w:t>
      </w:r>
      <w:r>
        <w:fldChar w:fldCharType="end"/>
      </w:r>
      <w:r w:rsidR="0015350B">
        <w:t> :</w:t>
      </w:r>
      <w:r>
        <w:t xml:space="preserve"> Structure de la DAL</w:t>
      </w:r>
    </w:p>
    <w:p w14:paraId="588147EB" w14:textId="77777777" w:rsidR="00CC2641" w:rsidRDefault="00CC2641" w:rsidP="00CC2641"/>
    <w:p w14:paraId="088957F0" w14:textId="09540CCF" w:rsidR="00CC2641" w:rsidRPr="00634F62" w:rsidRDefault="00CC2641" w:rsidP="00634F62">
      <w:pPr>
        <w:spacing w:line="360" w:lineRule="auto"/>
        <w:jc w:val="both"/>
        <w:rPr>
          <w:sz w:val="24"/>
          <w:szCs w:val="24"/>
        </w:rPr>
      </w:pPr>
      <w:r w:rsidRPr="00634F62">
        <w:rPr>
          <w:sz w:val="24"/>
          <w:szCs w:val="24"/>
        </w:rPr>
        <w:tab/>
        <w:t xml:space="preserve">La DAL permet d’avoir accès à la BDD. Dans toute l’application c’est le seul module qui a accès directement à la BDD. </w:t>
      </w:r>
    </w:p>
    <w:p w14:paraId="08AC2714" w14:textId="77777777" w:rsidR="00CC2641" w:rsidRDefault="00CC2641" w:rsidP="00CC2641"/>
    <w:p w14:paraId="310350E5" w14:textId="77777777" w:rsidR="00747073" w:rsidRDefault="00747073" w:rsidP="00CC2641"/>
    <w:p w14:paraId="1902F62B" w14:textId="77777777" w:rsidR="00747073" w:rsidRDefault="00747073" w:rsidP="00CC2641"/>
    <w:p w14:paraId="4EE348F0" w14:textId="77777777" w:rsidR="00747073" w:rsidRDefault="00747073" w:rsidP="00CC2641"/>
    <w:p w14:paraId="31DD5559" w14:textId="77777777" w:rsidR="00747073" w:rsidRDefault="00747073" w:rsidP="00CC2641"/>
    <w:p w14:paraId="7B5A343D" w14:textId="77777777" w:rsidR="00747073" w:rsidRDefault="00747073" w:rsidP="00CC2641"/>
    <w:p w14:paraId="324F3DCD" w14:textId="77777777" w:rsidR="00747073" w:rsidRDefault="00747073" w:rsidP="00CC2641"/>
    <w:p w14:paraId="23E91A55" w14:textId="124E2EE5" w:rsidR="00CC2641" w:rsidRDefault="00CC2641" w:rsidP="00CC2641">
      <w:pPr>
        <w:pStyle w:val="Titre3"/>
      </w:pPr>
      <w:bookmarkStart w:id="27" w:name="_Toc158232572"/>
      <w:r>
        <w:lastRenderedPageBreak/>
        <w:t>Le pattern Reposito</w:t>
      </w:r>
      <w:r w:rsidR="00F047F4">
        <w:t>ries</w:t>
      </w:r>
      <w:bookmarkEnd w:id="27"/>
    </w:p>
    <w:p w14:paraId="609DD31C" w14:textId="77777777" w:rsidR="00F047F4" w:rsidRDefault="00F047F4" w:rsidP="00F047F4"/>
    <w:p w14:paraId="1580590A" w14:textId="77777777" w:rsidR="00F047F4" w:rsidRDefault="00F047F4" w:rsidP="00F047F4">
      <w:pPr>
        <w:keepNext/>
        <w:jc w:val="center"/>
      </w:pPr>
      <w:r>
        <w:rPr>
          <w:noProof/>
        </w:rPr>
        <w:drawing>
          <wp:inline distT="0" distB="0" distL="0" distR="0" wp14:anchorId="5E23E1AF" wp14:editId="0A162911">
            <wp:extent cx="2667372" cy="2181529"/>
            <wp:effectExtent l="0" t="0" r="0" b="0"/>
            <wp:docPr id="37377714"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714" name="Image 9"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667372" cy="2181529"/>
                    </a:xfrm>
                    <a:prstGeom prst="rect">
                      <a:avLst/>
                    </a:prstGeom>
                  </pic:spPr>
                </pic:pic>
              </a:graphicData>
            </a:graphic>
          </wp:inline>
        </w:drawing>
      </w:r>
    </w:p>
    <w:p w14:paraId="2EEFC80B" w14:textId="09278B2F" w:rsidR="00EF638C" w:rsidRDefault="00F047F4" w:rsidP="00747073">
      <w:pPr>
        <w:pStyle w:val="Lgende"/>
        <w:jc w:val="center"/>
      </w:pPr>
      <w:r>
        <w:t xml:space="preserve">Figure </w:t>
      </w:r>
      <w:r>
        <w:fldChar w:fldCharType="begin"/>
      </w:r>
      <w:r>
        <w:instrText xml:space="preserve"> SEQ Figure \* ARABIC </w:instrText>
      </w:r>
      <w:r>
        <w:fldChar w:fldCharType="separate"/>
      </w:r>
      <w:r w:rsidR="00B21553">
        <w:rPr>
          <w:noProof/>
        </w:rPr>
        <w:t>32</w:t>
      </w:r>
      <w:r>
        <w:fldChar w:fldCharType="end"/>
      </w:r>
      <w:r w:rsidR="0015350B">
        <w:t> :</w:t>
      </w:r>
      <w:r>
        <w:t xml:space="preserve"> Structure du Pattern Repositories</w:t>
      </w:r>
    </w:p>
    <w:p w14:paraId="768DFC1A" w14:textId="77777777" w:rsidR="00747073" w:rsidRPr="00747073" w:rsidRDefault="00747073" w:rsidP="00747073"/>
    <w:p w14:paraId="648C0E32" w14:textId="6E8A5C36" w:rsidR="00F047F4" w:rsidRDefault="00F047F4" w:rsidP="00634F62">
      <w:pPr>
        <w:spacing w:line="360" w:lineRule="auto"/>
        <w:ind w:firstLine="720"/>
        <w:jc w:val="both"/>
        <w:rPr>
          <w:sz w:val="24"/>
          <w:szCs w:val="24"/>
        </w:rPr>
      </w:pPr>
      <w:r w:rsidRPr="00634F62">
        <w:rPr>
          <w:sz w:val="24"/>
          <w:szCs w:val="24"/>
        </w:rPr>
        <w:t>Le pattern Repositories permet de réunir les méthode</w:t>
      </w:r>
      <w:r w:rsidR="00C4492A" w:rsidRPr="00634F62">
        <w:rPr>
          <w:sz w:val="24"/>
          <w:szCs w:val="24"/>
        </w:rPr>
        <w:t>s</w:t>
      </w:r>
      <w:r w:rsidRPr="00634F62">
        <w:rPr>
          <w:sz w:val="24"/>
          <w:szCs w:val="24"/>
        </w:rPr>
        <w:t xml:space="preserve"> propre</w:t>
      </w:r>
      <w:r w:rsidR="00C4492A" w:rsidRPr="00634F62">
        <w:rPr>
          <w:sz w:val="24"/>
          <w:szCs w:val="24"/>
        </w:rPr>
        <w:t>s</w:t>
      </w:r>
      <w:r w:rsidRPr="00634F62">
        <w:rPr>
          <w:sz w:val="24"/>
          <w:szCs w:val="24"/>
        </w:rPr>
        <w:t xml:space="preserve"> à chaque entité. Il permet ainsi de rendre de future</w:t>
      </w:r>
      <w:r w:rsidR="00C4492A" w:rsidRPr="00634F62">
        <w:rPr>
          <w:sz w:val="24"/>
          <w:szCs w:val="24"/>
        </w:rPr>
        <w:t>s</w:t>
      </w:r>
      <w:r w:rsidRPr="00634F62">
        <w:rPr>
          <w:sz w:val="24"/>
          <w:szCs w:val="24"/>
        </w:rPr>
        <w:t xml:space="preserve"> modifications plus simple</w:t>
      </w:r>
      <w:r w:rsidR="00C4492A" w:rsidRPr="00634F62">
        <w:rPr>
          <w:sz w:val="24"/>
          <w:szCs w:val="24"/>
        </w:rPr>
        <w:t>s</w:t>
      </w:r>
      <w:r w:rsidRPr="00634F62">
        <w:rPr>
          <w:sz w:val="24"/>
          <w:szCs w:val="24"/>
        </w:rPr>
        <w:t xml:space="preserve">. </w:t>
      </w:r>
      <w:r w:rsidR="00EF638C" w:rsidRPr="00634F62">
        <w:rPr>
          <w:sz w:val="24"/>
          <w:szCs w:val="24"/>
        </w:rPr>
        <w:t>En plus d’</w:t>
      </w:r>
      <w:r w:rsidR="00C4492A" w:rsidRPr="00634F62">
        <w:rPr>
          <w:sz w:val="24"/>
          <w:szCs w:val="24"/>
        </w:rPr>
        <w:t xml:space="preserve">une </w:t>
      </w:r>
      <w:r w:rsidR="00EF638C" w:rsidRPr="00634F62">
        <w:rPr>
          <w:sz w:val="24"/>
          <w:szCs w:val="24"/>
        </w:rPr>
        <w:t>interface propre à chaque entité nous pouvons voir qu’il existe des interface</w:t>
      </w:r>
      <w:r w:rsidR="00C4492A" w:rsidRPr="00634F62">
        <w:rPr>
          <w:sz w:val="24"/>
          <w:szCs w:val="24"/>
        </w:rPr>
        <w:t>s</w:t>
      </w:r>
      <w:r w:rsidR="00EF638C" w:rsidRPr="00634F62">
        <w:rPr>
          <w:sz w:val="24"/>
          <w:szCs w:val="24"/>
        </w:rPr>
        <w:t xml:space="preserve"> dites générique</w:t>
      </w:r>
      <w:r w:rsidR="00C4492A" w:rsidRPr="00634F62">
        <w:rPr>
          <w:sz w:val="24"/>
          <w:szCs w:val="24"/>
        </w:rPr>
        <w:t>s</w:t>
      </w:r>
      <w:r w:rsidR="00EF638C" w:rsidRPr="00634F62">
        <w:rPr>
          <w:sz w:val="24"/>
          <w:szCs w:val="24"/>
        </w:rPr>
        <w:t>. Ces interfaces regroupent des méthode</w:t>
      </w:r>
      <w:r w:rsidR="00C4492A" w:rsidRPr="00634F62">
        <w:rPr>
          <w:sz w:val="24"/>
          <w:szCs w:val="24"/>
        </w:rPr>
        <w:t>s</w:t>
      </w:r>
      <w:r w:rsidR="00EF638C" w:rsidRPr="00634F62">
        <w:rPr>
          <w:sz w:val="24"/>
          <w:szCs w:val="24"/>
        </w:rPr>
        <w:t xml:space="preserve"> qui sont communes à toutes les entités.</w:t>
      </w:r>
    </w:p>
    <w:p w14:paraId="5C1EBDE2" w14:textId="77777777" w:rsidR="00747073" w:rsidRPr="00634F62" w:rsidRDefault="00747073" w:rsidP="00634F62">
      <w:pPr>
        <w:spacing w:line="360" w:lineRule="auto"/>
        <w:ind w:firstLine="720"/>
        <w:jc w:val="both"/>
        <w:rPr>
          <w:sz w:val="24"/>
          <w:szCs w:val="24"/>
        </w:rPr>
      </w:pPr>
    </w:p>
    <w:p w14:paraId="7FFA0E9E" w14:textId="77777777" w:rsidR="00EF638C" w:rsidRDefault="00EF638C" w:rsidP="00EF638C">
      <w:pPr>
        <w:keepNext/>
        <w:ind w:firstLine="720"/>
      </w:pPr>
      <w:r>
        <w:rPr>
          <w:noProof/>
        </w:rPr>
        <w:drawing>
          <wp:inline distT="0" distB="0" distL="0" distR="0" wp14:anchorId="2B56884E" wp14:editId="73EBE292">
            <wp:extent cx="5296639" cy="2514951"/>
            <wp:effectExtent l="0" t="0" r="0" b="0"/>
            <wp:docPr id="1622806513"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6513" name="Image 10"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296639" cy="2514951"/>
                    </a:xfrm>
                    <a:prstGeom prst="rect">
                      <a:avLst/>
                    </a:prstGeom>
                  </pic:spPr>
                </pic:pic>
              </a:graphicData>
            </a:graphic>
          </wp:inline>
        </w:drawing>
      </w:r>
    </w:p>
    <w:p w14:paraId="1514877A" w14:textId="50C819BB" w:rsidR="00EF638C" w:rsidRDefault="00EF638C" w:rsidP="00EF638C">
      <w:pPr>
        <w:pStyle w:val="Lgende"/>
        <w:jc w:val="center"/>
      </w:pPr>
      <w:r>
        <w:t xml:space="preserve">Figure </w:t>
      </w:r>
      <w:r>
        <w:fldChar w:fldCharType="begin"/>
      </w:r>
      <w:r>
        <w:instrText xml:space="preserve"> SEQ Figure \* ARABIC </w:instrText>
      </w:r>
      <w:r>
        <w:fldChar w:fldCharType="separate"/>
      </w:r>
      <w:r w:rsidR="00B21553">
        <w:rPr>
          <w:noProof/>
        </w:rPr>
        <w:t>33</w:t>
      </w:r>
      <w:r>
        <w:fldChar w:fldCharType="end"/>
      </w:r>
      <w:r w:rsidR="0015350B">
        <w:t> :</w:t>
      </w:r>
      <w:r>
        <w:t xml:space="preserve"> Repositories interface de lecture générique</w:t>
      </w:r>
    </w:p>
    <w:p w14:paraId="76CD4361" w14:textId="77777777" w:rsidR="00747073" w:rsidRPr="00747073" w:rsidRDefault="00747073" w:rsidP="00747073"/>
    <w:p w14:paraId="72F7A2FC" w14:textId="48E74562" w:rsidR="00EF638C" w:rsidRDefault="00EF638C" w:rsidP="00634F62">
      <w:pPr>
        <w:spacing w:line="360" w:lineRule="auto"/>
        <w:jc w:val="both"/>
        <w:rPr>
          <w:sz w:val="24"/>
          <w:szCs w:val="24"/>
        </w:rPr>
      </w:pPr>
      <w:r w:rsidRPr="00634F62">
        <w:rPr>
          <w:sz w:val="24"/>
          <w:szCs w:val="24"/>
        </w:rPr>
        <w:tab/>
      </w:r>
      <w:r w:rsidR="00F367C4" w:rsidRPr="00634F62">
        <w:rPr>
          <w:sz w:val="24"/>
          <w:szCs w:val="24"/>
        </w:rPr>
        <w:t>Comme nous le montre la figure 33, nous pouvons également définir des paramètres générique</w:t>
      </w:r>
      <w:r w:rsidR="007B4AAF" w:rsidRPr="00634F62">
        <w:rPr>
          <w:sz w:val="24"/>
          <w:szCs w:val="24"/>
        </w:rPr>
        <w:t>s</w:t>
      </w:r>
      <w:r w:rsidR="00F367C4" w:rsidRPr="00634F62">
        <w:rPr>
          <w:sz w:val="24"/>
          <w:szCs w:val="24"/>
        </w:rPr>
        <w:t xml:space="preserve"> qui peuvent, eux aussi, avoir des paramètres. Le fait d’inscrire « where T : IEntity » signifie que le paramètre T doit avoir « l’étiquette » IEntity. </w:t>
      </w:r>
      <w:r w:rsidR="008A2F90" w:rsidRPr="00634F62">
        <w:rPr>
          <w:sz w:val="24"/>
          <w:szCs w:val="24"/>
        </w:rPr>
        <w:t xml:space="preserve">Ainsi nous pourrons </w:t>
      </w:r>
      <w:r w:rsidR="008A2F90" w:rsidRPr="00634F62">
        <w:rPr>
          <w:sz w:val="24"/>
          <w:szCs w:val="24"/>
        </w:rPr>
        <w:lastRenderedPageBreak/>
        <w:t>retrouver ces méthode</w:t>
      </w:r>
      <w:r w:rsidR="007B4AAF" w:rsidRPr="00634F62">
        <w:rPr>
          <w:sz w:val="24"/>
          <w:szCs w:val="24"/>
        </w:rPr>
        <w:t>s</w:t>
      </w:r>
      <w:r w:rsidR="008A2F90" w:rsidRPr="00634F62">
        <w:rPr>
          <w:sz w:val="24"/>
          <w:szCs w:val="24"/>
        </w:rPr>
        <w:t xml:space="preserve"> dans les implémentations des repositories de nos entités en plus de celles qui leurs sont spécifiques.</w:t>
      </w:r>
    </w:p>
    <w:p w14:paraId="569F9D0B" w14:textId="77777777" w:rsidR="00747073" w:rsidRPr="00634F62" w:rsidRDefault="00747073" w:rsidP="00634F62">
      <w:pPr>
        <w:spacing w:line="360" w:lineRule="auto"/>
        <w:jc w:val="both"/>
        <w:rPr>
          <w:sz w:val="24"/>
          <w:szCs w:val="24"/>
        </w:rPr>
      </w:pPr>
    </w:p>
    <w:p w14:paraId="05A87266" w14:textId="77777777" w:rsidR="000C3DCD" w:rsidRDefault="000C3DCD" w:rsidP="000C3DCD">
      <w:pPr>
        <w:pStyle w:val="Titre4"/>
      </w:pPr>
      <w:bookmarkStart w:id="28" w:name="_Toc158232573"/>
      <w:r>
        <w:t>Le repository Materiel</w:t>
      </w:r>
      <w:bookmarkEnd w:id="28"/>
    </w:p>
    <w:p w14:paraId="4B93215C" w14:textId="77777777" w:rsidR="008A2F90" w:rsidRDefault="008A2F90" w:rsidP="00EF638C"/>
    <w:p w14:paraId="2FCD5EDC" w14:textId="77777777" w:rsidR="008A2F90" w:rsidRDefault="008A2F90" w:rsidP="008A2F90">
      <w:pPr>
        <w:keepNext/>
      </w:pPr>
      <w:r>
        <w:rPr>
          <w:noProof/>
        </w:rPr>
        <w:drawing>
          <wp:inline distT="0" distB="0" distL="0" distR="0" wp14:anchorId="5F798DCE" wp14:editId="61F624BB">
            <wp:extent cx="5760720" cy="2086610"/>
            <wp:effectExtent l="0" t="0" r="0" b="0"/>
            <wp:docPr id="699314933" name="Image 1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4933" name="Image 11" descr="Une image contenant texte, capture d’écran, logiciel,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2086610"/>
                    </a:xfrm>
                    <a:prstGeom prst="rect">
                      <a:avLst/>
                    </a:prstGeom>
                  </pic:spPr>
                </pic:pic>
              </a:graphicData>
            </a:graphic>
          </wp:inline>
        </w:drawing>
      </w:r>
    </w:p>
    <w:p w14:paraId="7C245421" w14:textId="5A54AE97" w:rsidR="008A2F90" w:rsidRDefault="008A2F90" w:rsidP="008A2F90">
      <w:pPr>
        <w:pStyle w:val="Lgende"/>
        <w:jc w:val="center"/>
      </w:pPr>
      <w:r>
        <w:t xml:space="preserve">Figure </w:t>
      </w:r>
      <w:r>
        <w:fldChar w:fldCharType="begin"/>
      </w:r>
      <w:r>
        <w:instrText xml:space="preserve"> SEQ Figure \* ARABIC </w:instrText>
      </w:r>
      <w:r>
        <w:fldChar w:fldCharType="separate"/>
      </w:r>
      <w:r w:rsidR="00B21553">
        <w:rPr>
          <w:noProof/>
        </w:rPr>
        <w:t>34</w:t>
      </w:r>
      <w:r>
        <w:fldChar w:fldCharType="end"/>
      </w:r>
      <w:r w:rsidR="0015350B">
        <w:t> :</w:t>
      </w:r>
      <w:r>
        <w:t xml:space="preserve"> Repositories interface Materiel</w:t>
      </w:r>
    </w:p>
    <w:p w14:paraId="167A4967" w14:textId="77777777" w:rsidR="00747073" w:rsidRPr="00747073" w:rsidRDefault="00747073" w:rsidP="00747073"/>
    <w:p w14:paraId="2D59F78F" w14:textId="7ED7D062" w:rsidR="008A2F90" w:rsidRPr="00634F62" w:rsidRDefault="008A2F90" w:rsidP="00634F62">
      <w:pPr>
        <w:spacing w:line="360" w:lineRule="auto"/>
        <w:jc w:val="both"/>
        <w:rPr>
          <w:sz w:val="24"/>
          <w:szCs w:val="24"/>
        </w:rPr>
      </w:pPr>
      <w:r w:rsidRPr="00634F62">
        <w:rPr>
          <w:sz w:val="24"/>
          <w:szCs w:val="24"/>
        </w:rPr>
        <w:tab/>
        <w:t>Nous pouvons voir dans la figure 34 l’interface qui concerne les Materiel. Celle-ci hérite des Interface générique</w:t>
      </w:r>
      <w:r w:rsidR="007B4AAF" w:rsidRPr="00634F62">
        <w:rPr>
          <w:sz w:val="24"/>
          <w:szCs w:val="24"/>
        </w:rPr>
        <w:t>s</w:t>
      </w:r>
      <w:r w:rsidRPr="00634F62">
        <w:rPr>
          <w:sz w:val="24"/>
          <w:szCs w:val="24"/>
        </w:rPr>
        <w:t xml:space="preserve"> et ajoute également des méthode</w:t>
      </w:r>
      <w:r w:rsidR="007B4AAF" w:rsidRPr="00634F62">
        <w:rPr>
          <w:sz w:val="24"/>
          <w:szCs w:val="24"/>
        </w:rPr>
        <w:t>s</w:t>
      </w:r>
      <w:r w:rsidRPr="00634F62">
        <w:rPr>
          <w:sz w:val="24"/>
          <w:szCs w:val="24"/>
        </w:rPr>
        <w:t xml:space="preserve"> propre</w:t>
      </w:r>
      <w:r w:rsidR="007B4AAF" w:rsidRPr="00634F62">
        <w:rPr>
          <w:sz w:val="24"/>
          <w:szCs w:val="24"/>
        </w:rPr>
        <w:t>s</w:t>
      </w:r>
      <w:r w:rsidRPr="00634F62">
        <w:rPr>
          <w:sz w:val="24"/>
          <w:szCs w:val="24"/>
        </w:rPr>
        <w:t xml:space="preserve"> seulement aux Materiel.</w:t>
      </w:r>
    </w:p>
    <w:p w14:paraId="0E4D3886" w14:textId="77777777" w:rsidR="000C3DCD" w:rsidRDefault="000C3DCD" w:rsidP="000C3DCD">
      <w:pPr>
        <w:pStyle w:val="Titre4"/>
      </w:pPr>
    </w:p>
    <w:p w14:paraId="1618BE0F" w14:textId="77777777" w:rsidR="00573E51" w:rsidRDefault="00573E51" w:rsidP="00573E51"/>
    <w:p w14:paraId="0A977D1C" w14:textId="77777777" w:rsidR="00747073" w:rsidRDefault="00747073" w:rsidP="00573E51"/>
    <w:p w14:paraId="60556763" w14:textId="77777777" w:rsidR="00747073" w:rsidRDefault="00747073" w:rsidP="00573E51"/>
    <w:p w14:paraId="18DA27AF" w14:textId="77777777" w:rsidR="00747073" w:rsidRDefault="00747073" w:rsidP="00573E51"/>
    <w:p w14:paraId="6C182983" w14:textId="77777777" w:rsidR="00747073" w:rsidRDefault="00747073" w:rsidP="00573E51"/>
    <w:p w14:paraId="16299989" w14:textId="77777777" w:rsidR="00747073" w:rsidRDefault="00747073" w:rsidP="00573E51"/>
    <w:p w14:paraId="2AEA3725" w14:textId="77777777" w:rsidR="00747073" w:rsidRDefault="00747073" w:rsidP="00573E51"/>
    <w:p w14:paraId="4CC0EFD1" w14:textId="77777777" w:rsidR="00747073" w:rsidRDefault="00747073" w:rsidP="00573E51"/>
    <w:p w14:paraId="09AA51D7" w14:textId="77777777" w:rsidR="00573E51" w:rsidRDefault="00573E51" w:rsidP="00573E51"/>
    <w:p w14:paraId="52F608C1" w14:textId="77777777" w:rsidR="00573E51" w:rsidRDefault="00573E51" w:rsidP="00573E51"/>
    <w:p w14:paraId="6C613122" w14:textId="77777777" w:rsidR="00573E51" w:rsidRDefault="00573E51" w:rsidP="00573E51"/>
    <w:p w14:paraId="578F3D09" w14:textId="77777777" w:rsidR="00573E51" w:rsidRPr="00573E51" w:rsidRDefault="00573E51" w:rsidP="00573E51"/>
    <w:p w14:paraId="58F4EC95" w14:textId="30438D89" w:rsidR="000C3DCD" w:rsidRDefault="000C3DCD" w:rsidP="000C3DCD">
      <w:pPr>
        <w:pStyle w:val="Titre5"/>
      </w:pPr>
      <w:bookmarkStart w:id="29" w:name="_Toc158232574"/>
      <w:r>
        <w:lastRenderedPageBreak/>
        <w:t>GetAll</w:t>
      </w:r>
      <w:bookmarkEnd w:id="29"/>
    </w:p>
    <w:p w14:paraId="5D01F44F" w14:textId="77777777" w:rsidR="000C3DCD" w:rsidRPr="000C3DCD" w:rsidRDefault="000C3DCD" w:rsidP="000C3DCD"/>
    <w:p w14:paraId="73E6F108" w14:textId="77777777" w:rsidR="00536D1F" w:rsidRDefault="00536D1F" w:rsidP="00536D1F">
      <w:pPr>
        <w:keepNext/>
      </w:pPr>
      <w:r>
        <w:rPr>
          <w:noProof/>
        </w:rPr>
        <w:drawing>
          <wp:inline distT="0" distB="0" distL="0" distR="0" wp14:anchorId="2764528C" wp14:editId="725D3D12">
            <wp:extent cx="5760720" cy="2555240"/>
            <wp:effectExtent l="0" t="0" r="0" b="0"/>
            <wp:docPr id="1526593887"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3887" name="Image 12" descr="Une image contenant texte, capture d’écra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760720" cy="2555240"/>
                    </a:xfrm>
                    <a:prstGeom prst="rect">
                      <a:avLst/>
                    </a:prstGeom>
                  </pic:spPr>
                </pic:pic>
              </a:graphicData>
            </a:graphic>
          </wp:inline>
        </w:drawing>
      </w:r>
    </w:p>
    <w:p w14:paraId="0233E70B" w14:textId="7F3BC145" w:rsidR="00536D1F" w:rsidRDefault="00536D1F" w:rsidP="00747073">
      <w:pPr>
        <w:pStyle w:val="Lgende"/>
        <w:jc w:val="center"/>
      </w:pPr>
      <w:r>
        <w:t xml:space="preserve">Figure </w:t>
      </w:r>
      <w:r>
        <w:fldChar w:fldCharType="begin"/>
      </w:r>
      <w:r>
        <w:instrText xml:space="preserve"> SEQ Figure \* ARABIC </w:instrText>
      </w:r>
      <w:r>
        <w:fldChar w:fldCharType="separate"/>
      </w:r>
      <w:r w:rsidR="00B21553">
        <w:rPr>
          <w:noProof/>
        </w:rPr>
        <w:t>35</w:t>
      </w:r>
      <w:r>
        <w:fldChar w:fldCharType="end"/>
      </w:r>
      <w:r w:rsidR="0015350B">
        <w:t> :</w:t>
      </w:r>
      <w:r>
        <w:t xml:space="preserve"> Repositories Materiel</w:t>
      </w:r>
      <w:r w:rsidR="000C3DCD">
        <w:t xml:space="preserve"> GetAll</w:t>
      </w:r>
    </w:p>
    <w:p w14:paraId="62BFAF24" w14:textId="77777777" w:rsidR="00747073" w:rsidRPr="00747073" w:rsidRDefault="00747073" w:rsidP="00747073"/>
    <w:p w14:paraId="784F0B2D" w14:textId="043560A6" w:rsidR="00536D1F" w:rsidRPr="00634F62" w:rsidRDefault="00536D1F" w:rsidP="00634F62">
      <w:pPr>
        <w:spacing w:line="360" w:lineRule="auto"/>
        <w:jc w:val="both"/>
        <w:rPr>
          <w:sz w:val="24"/>
          <w:szCs w:val="24"/>
        </w:rPr>
      </w:pPr>
      <w:r w:rsidRPr="00634F62">
        <w:rPr>
          <w:sz w:val="24"/>
          <w:szCs w:val="24"/>
        </w:rPr>
        <w:tab/>
        <w:t>La figure 35 représente l’implémentation du repositories Materiel pour le système de gestion de base de données MariaDB. Comme nous pouvons le voir, cette classe implémente l’interface IMaterielRepository qui regroupe donc les méthode</w:t>
      </w:r>
      <w:r w:rsidR="007B4AAF" w:rsidRPr="00634F62">
        <w:rPr>
          <w:sz w:val="24"/>
          <w:szCs w:val="24"/>
        </w:rPr>
        <w:t>s</w:t>
      </w:r>
      <w:r w:rsidRPr="00634F62">
        <w:rPr>
          <w:sz w:val="24"/>
          <w:szCs w:val="24"/>
        </w:rPr>
        <w:t xml:space="preserve"> générique</w:t>
      </w:r>
      <w:r w:rsidR="007B4AAF" w:rsidRPr="00634F62">
        <w:rPr>
          <w:sz w:val="24"/>
          <w:szCs w:val="24"/>
        </w:rPr>
        <w:t>s</w:t>
      </w:r>
      <w:r w:rsidRPr="00634F62">
        <w:rPr>
          <w:sz w:val="24"/>
          <w:szCs w:val="24"/>
        </w:rPr>
        <w:t xml:space="preserve"> et celle</w:t>
      </w:r>
      <w:r w:rsidR="007B4AAF" w:rsidRPr="00634F62">
        <w:rPr>
          <w:sz w:val="24"/>
          <w:szCs w:val="24"/>
        </w:rPr>
        <w:t>s</w:t>
      </w:r>
      <w:r w:rsidRPr="00634F62">
        <w:rPr>
          <w:sz w:val="24"/>
          <w:szCs w:val="24"/>
        </w:rPr>
        <w:t xml:space="preserve"> qui sont spécifiques aux Materiel. </w:t>
      </w:r>
    </w:p>
    <w:p w14:paraId="3B94E770" w14:textId="77D14846" w:rsidR="00536D1F" w:rsidRPr="00634F62" w:rsidRDefault="00536D1F" w:rsidP="00634F62">
      <w:pPr>
        <w:spacing w:line="360" w:lineRule="auto"/>
        <w:jc w:val="both"/>
        <w:rPr>
          <w:sz w:val="24"/>
          <w:szCs w:val="24"/>
        </w:rPr>
      </w:pPr>
      <w:r w:rsidRPr="00634F62">
        <w:rPr>
          <w:sz w:val="24"/>
          <w:szCs w:val="24"/>
        </w:rPr>
        <w:tab/>
        <w:t>Comme exemple j’ai choisi la méthode utilisé</w:t>
      </w:r>
      <w:r w:rsidR="007B4AAF" w:rsidRPr="00634F62">
        <w:rPr>
          <w:sz w:val="24"/>
          <w:szCs w:val="24"/>
        </w:rPr>
        <w:t>e</w:t>
      </w:r>
      <w:r w:rsidRPr="00634F62">
        <w:rPr>
          <w:sz w:val="24"/>
          <w:szCs w:val="24"/>
        </w:rPr>
        <w:t xml:space="preserve"> pour la récupération et l’affichage des materiel</w:t>
      </w:r>
      <w:r w:rsidR="007B4AAF" w:rsidRPr="00634F62">
        <w:rPr>
          <w:sz w:val="24"/>
          <w:szCs w:val="24"/>
        </w:rPr>
        <w:t>s</w:t>
      </w:r>
      <w:r w:rsidRPr="00634F62">
        <w:rPr>
          <w:sz w:val="24"/>
          <w:szCs w:val="24"/>
        </w:rPr>
        <w:t>. J’utilise cette méthode pour afficher l’ensemble des materiels avec les informations de leur catégories et de leurs propriétaire</w:t>
      </w:r>
      <w:r w:rsidR="007B4AAF" w:rsidRPr="00634F62">
        <w:rPr>
          <w:sz w:val="24"/>
          <w:szCs w:val="24"/>
        </w:rPr>
        <w:t>s</w:t>
      </w:r>
      <w:r w:rsidRPr="00634F62">
        <w:rPr>
          <w:sz w:val="24"/>
          <w:szCs w:val="24"/>
        </w:rPr>
        <w:t xml:space="preserve"> quand ils en ont un. </w:t>
      </w:r>
    </w:p>
    <w:p w14:paraId="71DCE79F" w14:textId="32CE9AFE" w:rsidR="00536D1F" w:rsidRPr="00634F62" w:rsidRDefault="00536D1F" w:rsidP="00634F62">
      <w:pPr>
        <w:spacing w:line="360" w:lineRule="auto"/>
        <w:jc w:val="both"/>
        <w:rPr>
          <w:sz w:val="24"/>
          <w:szCs w:val="24"/>
        </w:rPr>
      </w:pPr>
      <w:r w:rsidRPr="00634F62">
        <w:rPr>
          <w:sz w:val="24"/>
          <w:szCs w:val="24"/>
        </w:rPr>
        <w:tab/>
        <w:t>Dans cette méthode, la requête récupère toutes les données nécessaire</w:t>
      </w:r>
      <w:r w:rsidR="007B4AAF" w:rsidRPr="00634F62">
        <w:rPr>
          <w:sz w:val="24"/>
          <w:szCs w:val="24"/>
        </w:rPr>
        <w:t>s</w:t>
      </w:r>
      <w:r w:rsidRPr="00634F62">
        <w:rPr>
          <w:sz w:val="24"/>
          <w:szCs w:val="24"/>
        </w:rPr>
        <w:t xml:space="preserve"> concernant les Materiels, les Catégories et les Utilisateurs. </w:t>
      </w:r>
      <w:r w:rsidR="00934A1D" w:rsidRPr="00634F62">
        <w:rPr>
          <w:sz w:val="24"/>
          <w:szCs w:val="24"/>
        </w:rPr>
        <w:t>Il faut donc lui indiquer les entités correspondantes pour qu’il puisse mapper convenablement.</w:t>
      </w:r>
    </w:p>
    <w:p w14:paraId="5E99979D" w14:textId="5D2F5677" w:rsidR="00934A1D" w:rsidRPr="00634F62" w:rsidRDefault="00934A1D" w:rsidP="00634F62">
      <w:pPr>
        <w:spacing w:line="360" w:lineRule="auto"/>
        <w:jc w:val="both"/>
        <w:rPr>
          <w:sz w:val="24"/>
          <w:szCs w:val="24"/>
        </w:rPr>
      </w:pPr>
      <w:r w:rsidRPr="00634F62">
        <w:rPr>
          <w:sz w:val="24"/>
          <w:szCs w:val="24"/>
        </w:rPr>
        <w:tab/>
        <w:t>Pour que les bonnes données soient correctement enregistrées il faut lui indiquer le bon endroit. Ainsi je lui indique qu’il faut rajouter les « categorie » à la liste des categorie</w:t>
      </w:r>
      <w:r w:rsidR="007B4AAF" w:rsidRPr="00634F62">
        <w:rPr>
          <w:sz w:val="24"/>
          <w:szCs w:val="24"/>
        </w:rPr>
        <w:t>s</w:t>
      </w:r>
      <w:r w:rsidRPr="00634F62">
        <w:rPr>
          <w:sz w:val="24"/>
          <w:szCs w:val="24"/>
        </w:rPr>
        <w:t xml:space="preserve"> du materiel mais également le propriétaire du materiel. Il faut également lui indiquer sur quel « champ » il doit faire un split avec : splitOn : « IdCategorie, id » qui correspond au nom des colonnes des différentes entités présentes en BDD. Grâce à cela il connait les délimitation</w:t>
      </w:r>
      <w:r w:rsidR="007B4AAF" w:rsidRPr="00634F62">
        <w:rPr>
          <w:sz w:val="24"/>
          <w:szCs w:val="24"/>
        </w:rPr>
        <w:t>s</w:t>
      </w:r>
      <w:r w:rsidRPr="00634F62">
        <w:rPr>
          <w:sz w:val="24"/>
          <w:szCs w:val="24"/>
        </w:rPr>
        <w:t xml:space="preserve"> des entités dans les données récupérées.</w:t>
      </w:r>
    </w:p>
    <w:p w14:paraId="0B1F480C" w14:textId="4A1B9D32" w:rsidR="005C7F48" w:rsidRPr="00634F62" w:rsidRDefault="005C7F48" w:rsidP="00634F62">
      <w:pPr>
        <w:spacing w:line="360" w:lineRule="auto"/>
        <w:jc w:val="both"/>
        <w:rPr>
          <w:sz w:val="24"/>
          <w:szCs w:val="24"/>
        </w:rPr>
      </w:pPr>
      <w:r w:rsidRPr="00634F62">
        <w:rPr>
          <w:sz w:val="24"/>
          <w:szCs w:val="24"/>
        </w:rPr>
        <w:tab/>
      </w:r>
    </w:p>
    <w:p w14:paraId="1F88311A" w14:textId="46EB312F" w:rsidR="00573E51" w:rsidRPr="00573E51" w:rsidRDefault="004A08C0" w:rsidP="00573E51">
      <w:r w:rsidRPr="005C7F48">
        <w:tab/>
      </w:r>
    </w:p>
    <w:p w14:paraId="429B9C43" w14:textId="6EF8E2D2" w:rsidR="00144C34" w:rsidRDefault="000C3DCD" w:rsidP="000C3DCD">
      <w:pPr>
        <w:pStyle w:val="Titre5"/>
      </w:pPr>
      <w:bookmarkStart w:id="30" w:name="_Toc158232575"/>
      <w:r>
        <w:lastRenderedPageBreak/>
        <w:t>GetSort</w:t>
      </w:r>
      <w:bookmarkEnd w:id="30"/>
    </w:p>
    <w:p w14:paraId="050BD01E" w14:textId="77777777" w:rsidR="000C3DCD" w:rsidRDefault="000C3DCD" w:rsidP="000C3DCD"/>
    <w:p w14:paraId="16656093" w14:textId="77777777" w:rsidR="000C3DCD" w:rsidRDefault="000C3DCD" w:rsidP="000C3DCD">
      <w:pPr>
        <w:keepNext/>
      </w:pPr>
      <w:r>
        <w:rPr>
          <w:noProof/>
        </w:rPr>
        <w:drawing>
          <wp:inline distT="0" distB="0" distL="0" distR="0" wp14:anchorId="64D1205A" wp14:editId="0F280E19">
            <wp:extent cx="5760720" cy="3471545"/>
            <wp:effectExtent l="0" t="0" r="0" b="0"/>
            <wp:docPr id="656747197" name="Image 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7197" name="Image 13" descr="Une image contenant text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3471545"/>
                    </a:xfrm>
                    <a:prstGeom prst="rect">
                      <a:avLst/>
                    </a:prstGeom>
                  </pic:spPr>
                </pic:pic>
              </a:graphicData>
            </a:graphic>
          </wp:inline>
        </w:drawing>
      </w:r>
    </w:p>
    <w:p w14:paraId="5A078C4A" w14:textId="6CB24380" w:rsidR="000C3DCD" w:rsidRDefault="000C3DCD" w:rsidP="000C3DCD">
      <w:pPr>
        <w:pStyle w:val="Lgende"/>
        <w:jc w:val="center"/>
      </w:pPr>
      <w:r>
        <w:t xml:space="preserve">Figure </w:t>
      </w:r>
      <w:r>
        <w:fldChar w:fldCharType="begin"/>
      </w:r>
      <w:r>
        <w:instrText xml:space="preserve"> SEQ Figure \* ARABIC </w:instrText>
      </w:r>
      <w:r>
        <w:fldChar w:fldCharType="separate"/>
      </w:r>
      <w:r w:rsidR="00B21553">
        <w:rPr>
          <w:noProof/>
        </w:rPr>
        <w:t>36</w:t>
      </w:r>
      <w:r>
        <w:fldChar w:fldCharType="end"/>
      </w:r>
      <w:r w:rsidR="0015350B">
        <w:t> :</w:t>
      </w:r>
      <w:r>
        <w:t xml:space="preserve"> </w:t>
      </w:r>
      <w:r w:rsidRPr="006E607B">
        <w:t>Repositories Materiel Get</w:t>
      </w:r>
      <w:r>
        <w:t>Sort</w:t>
      </w:r>
    </w:p>
    <w:p w14:paraId="150AC1CD" w14:textId="77777777" w:rsidR="000C3DCD" w:rsidRDefault="000C3DCD" w:rsidP="000C3DCD"/>
    <w:p w14:paraId="5FCAAF54" w14:textId="3C51FEC9" w:rsidR="000C3DCD" w:rsidRPr="00634F62" w:rsidRDefault="000C3DCD" w:rsidP="00634F62">
      <w:pPr>
        <w:spacing w:line="360" w:lineRule="auto"/>
        <w:jc w:val="both"/>
        <w:rPr>
          <w:sz w:val="24"/>
          <w:szCs w:val="24"/>
        </w:rPr>
      </w:pPr>
      <w:r w:rsidRPr="00634F62">
        <w:rPr>
          <w:sz w:val="24"/>
          <w:szCs w:val="24"/>
        </w:rPr>
        <w:tab/>
        <w:t>Dans la figure 36 nous pouvons voir les différentes méthode</w:t>
      </w:r>
      <w:r w:rsidR="007B4AAF" w:rsidRPr="00634F62">
        <w:rPr>
          <w:sz w:val="24"/>
          <w:szCs w:val="24"/>
        </w:rPr>
        <w:t>s</w:t>
      </w:r>
      <w:r w:rsidRPr="00634F62">
        <w:rPr>
          <w:sz w:val="24"/>
          <w:szCs w:val="24"/>
        </w:rPr>
        <w:t xml:space="preserve"> pour obtenir les Materiel</w:t>
      </w:r>
      <w:r w:rsidR="007B4AAF" w:rsidRPr="00634F62">
        <w:rPr>
          <w:sz w:val="24"/>
          <w:szCs w:val="24"/>
        </w:rPr>
        <w:t>s</w:t>
      </w:r>
      <w:r w:rsidRPr="00634F62">
        <w:rPr>
          <w:sz w:val="24"/>
          <w:szCs w:val="24"/>
        </w:rPr>
        <w:t xml:space="preserve"> selon les choix de filtres de l’utilisateur. </w:t>
      </w:r>
      <w:r w:rsidR="008E65A1" w:rsidRPr="00634F62">
        <w:rPr>
          <w:sz w:val="24"/>
          <w:szCs w:val="24"/>
        </w:rPr>
        <w:t>La requête est sensiblement la même que celle vu précédemment il y a juste un rajout d’une clause « WHERE u.id = @idUser ». Cette clause récupère le paramètre passé dans la signature de la méthode et récupère ainsi seulement les Materiel</w:t>
      </w:r>
      <w:r w:rsidR="007B4AAF" w:rsidRPr="00634F62">
        <w:rPr>
          <w:sz w:val="24"/>
          <w:szCs w:val="24"/>
        </w:rPr>
        <w:t>s</w:t>
      </w:r>
      <w:r w:rsidR="008E65A1" w:rsidRPr="00634F62">
        <w:rPr>
          <w:sz w:val="24"/>
          <w:szCs w:val="24"/>
        </w:rPr>
        <w:t xml:space="preserve"> concernés par cette recherche.</w:t>
      </w:r>
    </w:p>
    <w:p w14:paraId="0E17032D" w14:textId="1B634DAF" w:rsidR="008E65A1" w:rsidRPr="00634F62" w:rsidRDefault="008E65A1" w:rsidP="00634F62">
      <w:pPr>
        <w:spacing w:line="360" w:lineRule="auto"/>
        <w:jc w:val="both"/>
        <w:rPr>
          <w:sz w:val="24"/>
          <w:szCs w:val="24"/>
        </w:rPr>
      </w:pPr>
      <w:r w:rsidRPr="00634F62">
        <w:rPr>
          <w:sz w:val="24"/>
          <w:szCs w:val="24"/>
        </w:rPr>
        <w:tab/>
        <w:t>Comme nous pouvons le voir les méthodes pour récupérer les Materiel</w:t>
      </w:r>
      <w:r w:rsidR="007B4AAF" w:rsidRPr="00634F62">
        <w:rPr>
          <w:sz w:val="24"/>
          <w:szCs w:val="24"/>
        </w:rPr>
        <w:t>s</w:t>
      </w:r>
      <w:r w:rsidRPr="00634F62">
        <w:rPr>
          <w:sz w:val="24"/>
          <w:szCs w:val="24"/>
        </w:rPr>
        <w:t xml:space="preserve"> selon la categorie ou s’ils n’ont pas de propriétaire </w:t>
      </w:r>
      <w:r w:rsidR="007B4AAF" w:rsidRPr="00634F62">
        <w:rPr>
          <w:sz w:val="24"/>
          <w:szCs w:val="24"/>
        </w:rPr>
        <w:t>étaient</w:t>
      </w:r>
      <w:r w:rsidRPr="00634F62">
        <w:rPr>
          <w:sz w:val="24"/>
          <w:szCs w:val="24"/>
        </w:rPr>
        <w:t xml:space="preserve"> différentes.</w:t>
      </w:r>
    </w:p>
    <w:p w14:paraId="375E0EB5" w14:textId="77777777" w:rsidR="008E65A1" w:rsidRDefault="008E65A1" w:rsidP="000C3DCD"/>
    <w:p w14:paraId="6E001FF3" w14:textId="77777777" w:rsidR="008E65A1" w:rsidRDefault="008E65A1" w:rsidP="008E65A1">
      <w:pPr>
        <w:pStyle w:val="Titre5"/>
      </w:pPr>
    </w:p>
    <w:p w14:paraId="62B0D2D8" w14:textId="77777777" w:rsidR="008E65A1" w:rsidRDefault="008E65A1" w:rsidP="008E65A1">
      <w:pPr>
        <w:pStyle w:val="Titre5"/>
      </w:pPr>
    </w:p>
    <w:p w14:paraId="2D0D5B22" w14:textId="77777777" w:rsidR="008E65A1" w:rsidRDefault="008E65A1" w:rsidP="008E65A1"/>
    <w:p w14:paraId="39141EC9" w14:textId="77777777" w:rsidR="008E65A1" w:rsidRDefault="008E65A1" w:rsidP="008E65A1"/>
    <w:p w14:paraId="689F632D" w14:textId="77777777" w:rsidR="008E65A1" w:rsidRDefault="008E65A1" w:rsidP="008E65A1"/>
    <w:p w14:paraId="0BE0895E" w14:textId="77777777" w:rsidR="008E65A1" w:rsidRDefault="008E65A1" w:rsidP="008E65A1"/>
    <w:p w14:paraId="3C1DEDB2" w14:textId="77777777" w:rsidR="008E65A1" w:rsidRDefault="008E65A1" w:rsidP="008E65A1"/>
    <w:p w14:paraId="741A3211" w14:textId="77777777" w:rsidR="008E65A1" w:rsidRPr="008E65A1" w:rsidRDefault="008E65A1" w:rsidP="008E65A1"/>
    <w:p w14:paraId="30936DAB" w14:textId="2A38DE31" w:rsidR="008E65A1" w:rsidRDefault="008E65A1" w:rsidP="008E65A1">
      <w:pPr>
        <w:pStyle w:val="Titre5"/>
      </w:pPr>
      <w:bookmarkStart w:id="31" w:name="_Toc158232576"/>
      <w:r>
        <w:lastRenderedPageBreak/>
        <w:t>Update</w:t>
      </w:r>
      <w:bookmarkEnd w:id="31"/>
    </w:p>
    <w:p w14:paraId="6555F8DA" w14:textId="77777777" w:rsidR="008E65A1" w:rsidRDefault="008E65A1" w:rsidP="008E65A1"/>
    <w:p w14:paraId="2E94C23D" w14:textId="77777777" w:rsidR="008E65A1" w:rsidRDefault="008E65A1" w:rsidP="008E65A1">
      <w:pPr>
        <w:keepNext/>
      </w:pPr>
      <w:r>
        <w:rPr>
          <w:noProof/>
        </w:rPr>
        <w:drawing>
          <wp:inline distT="0" distB="0" distL="0" distR="0" wp14:anchorId="65D784BE" wp14:editId="69B6F8B1">
            <wp:extent cx="5760720" cy="5518150"/>
            <wp:effectExtent l="0" t="0" r="0" b="0"/>
            <wp:docPr id="392400161"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0161" name="Image 14"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5518150"/>
                    </a:xfrm>
                    <a:prstGeom prst="rect">
                      <a:avLst/>
                    </a:prstGeom>
                  </pic:spPr>
                </pic:pic>
              </a:graphicData>
            </a:graphic>
          </wp:inline>
        </w:drawing>
      </w:r>
    </w:p>
    <w:p w14:paraId="504B8D25" w14:textId="29DB6197" w:rsidR="008E65A1" w:rsidRDefault="008E65A1" w:rsidP="008E65A1">
      <w:pPr>
        <w:pStyle w:val="Lgende"/>
        <w:jc w:val="center"/>
      </w:pPr>
      <w:r>
        <w:t xml:space="preserve">Figure </w:t>
      </w:r>
      <w:r>
        <w:fldChar w:fldCharType="begin"/>
      </w:r>
      <w:r>
        <w:instrText xml:space="preserve"> SEQ Figure \* ARABIC </w:instrText>
      </w:r>
      <w:r>
        <w:fldChar w:fldCharType="separate"/>
      </w:r>
      <w:r w:rsidR="00B21553">
        <w:rPr>
          <w:noProof/>
        </w:rPr>
        <w:t>37</w:t>
      </w:r>
      <w:r>
        <w:fldChar w:fldCharType="end"/>
      </w:r>
      <w:r w:rsidR="0015350B">
        <w:t> :</w:t>
      </w:r>
      <w:r>
        <w:t xml:space="preserve"> </w:t>
      </w:r>
      <w:r w:rsidRPr="00B84F2B">
        <w:t xml:space="preserve">Repositories Materiel </w:t>
      </w:r>
      <w:r>
        <w:t>Update</w:t>
      </w:r>
    </w:p>
    <w:p w14:paraId="484016D9" w14:textId="77777777" w:rsidR="00747073" w:rsidRPr="00747073" w:rsidRDefault="00747073" w:rsidP="00747073"/>
    <w:p w14:paraId="7F078917" w14:textId="5907C434" w:rsidR="008E65A1" w:rsidRPr="00634F62" w:rsidRDefault="00573E51" w:rsidP="00634F62">
      <w:pPr>
        <w:spacing w:line="360" w:lineRule="auto"/>
        <w:jc w:val="both"/>
        <w:rPr>
          <w:sz w:val="24"/>
          <w:szCs w:val="24"/>
        </w:rPr>
      </w:pPr>
      <w:r w:rsidRPr="00634F62">
        <w:rPr>
          <w:sz w:val="24"/>
          <w:szCs w:val="24"/>
        </w:rPr>
        <w:tab/>
        <w:t>Quand l’utilisateur veut mettre à jour un Materiel, il le sélectionne, modifie les données voulues puis envoie toutes les informations concernant ce Materiel. Il ne saisit pas directement l’Id du Materiel mais l’Id est obtenu en sélectionnant le Materiel sur l’application.</w:t>
      </w:r>
    </w:p>
    <w:p w14:paraId="19321D3A" w14:textId="02CCB6ED" w:rsidR="00573E51" w:rsidRPr="00634F62" w:rsidRDefault="00573E51" w:rsidP="00634F62">
      <w:pPr>
        <w:spacing w:line="360" w:lineRule="auto"/>
        <w:jc w:val="both"/>
        <w:rPr>
          <w:sz w:val="24"/>
          <w:szCs w:val="24"/>
        </w:rPr>
      </w:pPr>
      <w:r w:rsidRPr="00634F62">
        <w:rPr>
          <w:sz w:val="24"/>
          <w:szCs w:val="24"/>
        </w:rPr>
        <w:tab/>
        <w:t>La requête effectuer va donc modifier les informations avec celle fourni</w:t>
      </w:r>
      <w:r w:rsidR="007B4AAF" w:rsidRPr="00634F62">
        <w:rPr>
          <w:sz w:val="24"/>
          <w:szCs w:val="24"/>
        </w:rPr>
        <w:t>e</w:t>
      </w:r>
      <w:r w:rsidRPr="00634F62">
        <w:rPr>
          <w:sz w:val="24"/>
          <w:szCs w:val="24"/>
        </w:rPr>
        <w:t xml:space="preserve"> par l’utilisateur pour le Materiel dont l’Id est fourni.</w:t>
      </w:r>
    </w:p>
    <w:p w14:paraId="644B4762" w14:textId="02729F88" w:rsidR="00573E51" w:rsidRPr="00634F62" w:rsidRDefault="00573E51" w:rsidP="00634F62">
      <w:pPr>
        <w:spacing w:line="360" w:lineRule="auto"/>
        <w:jc w:val="both"/>
        <w:rPr>
          <w:sz w:val="24"/>
          <w:szCs w:val="24"/>
        </w:rPr>
      </w:pPr>
      <w:r w:rsidRPr="00634F62">
        <w:rPr>
          <w:sz w:val="24"/>
          <w:szCs w:val="24"/>
        </w:rPr>
        <w:lastRenderedPageBreak/>
        <w:tab/>
        <w:t xml:space="preserve">En ce qui concerne les catégories liées à ce Materiel j’ai </w:t>
      </w:r>
      <w:r w:rsidR="007664C8" w:rsidRPr="00634F62">
        <w:rPr>
          <w:sz w:val="24"/>
          <w:szCs w:val="24"/>
        </w:rPr>
        <w:t>opté</w:t>
      </w:r>
      <w:r w:rsidRPr="00634F62">
        <w:rPr>
          <w:sz w:val="24"/>
          <w:szCs w:val="24"/>
        </w:rPr>
        <w:t xml:space="preserve"> pour la stratégie de supprimer toutes les relations </w:t>
      </w:r>
      <w:r w:rsidR="007B4AAF" w:rsidRPr="00634F62">
        <w:rPr>
          <w:sz w:val="24"/>
          <w:szCs w:val="24"/>
        </w:rPr>
        <w:t xml:space="preserve">existantes </w:t>
      </w:r>
      <w:r w:rsidRPr="00634F62">
        <w:rPr>
          <w:sz w:val="24"/>
          <w:szCs w:val="24"/>
        </w:rPr>
        <w:t xml:space="preserve">de ce Materiel </w:t>
      </w:r>
      <w:r w:rsidR="007664C8" w:rsidRPr="00634F62">
        <w:rPr>
          <w:sz w:val="24"/>
          <w:szCs w:val="24"/>
        </w:rPr>
        <w:t>et de cré</w:t>
      </w:r>
      <w:r w:rsidR="007B4AAF" w:rsidRPr="00634F62">
        <w:rPr>
          <w:sz w:val="24"/>
          <w:szCs w:val="24"/>
        </w:rPr>
        <w:t>er</w:t>
      </w:r>
      <w:r w:rsidR="007664C8" w:rsidRPr="00634F62">
        <w:rPr>
          <w:sz w:val="24"/>
          <w:szCs w:val="24"/>
        </w:rPr>
        <w:t xml:space="preserve"> de nouvelles avec les catégories listé</w:t>
      </w:r>
      <w:r w:rsidR="007B4AAF" w:rsidRPr="00634F62">
        <w:rPr>
          <w:sz w:val="24"/>
          <w:szCs w:val="24"/>
        </w:rPr>
        <w:t>es</w:t>
      </w:r>
      <w:r w:rsidR="007664C8" w:rsidRPr="00634F62">
        <w:rPr>
          <w:sz w:val="24"/>
          <w:szCs w:val="24"/>
        </w:rPr>
        <w:t xml:space="preserve"> dans les informations données. </w:t>
      </w:r>
    </w:p>
    <w:p w14:paraId="23A10B19" w14:textId="77777777" w:rsidR="008E65A1" w:rsidRPr="00634F62" w:rsidRDefault="008E65A1" w:rsidP="00634F62">
      <w:pPr>
        <w:spacing w:line="360" w:lineRule="auto"/>
        <w:jc w:val="both"/>
        <w:rPr>
          <w:sz w:val="24"/>
          <w:szCs w:val="24"/>
        </w:rPr>
      </w:pPr>
    </w:p>
    <w:p w14:paraId="7945664E" w14:textId="4C748997" w:rsidR="007664C8" w:rsidRDefault="007664C8" w:rsidP="007664C8">
      <w:pPr>
        <w:pStyle w:val="Titre5"/>
      </w:pPr>
      <w:bookmarkStart w:id="32" w:name="_Toc158232577"/>
      <w:r>
        <w:t>Add</w:t>
      </w:r>
      <w:bookmarkEnd w:id="32"/>
    </w:p>
    <w:p w14:paraId="08B5100B" w14:textId="77777777" w:rsidR="007664C8" w:rsidRDefault="007664C8" w:rsidP="007664C8"/>
    <w:p w14:paraId="071F1094" w14:textId="77777777" w:rsidR="00E52F6E" w:rsidRDefault="00E52F6E" w:rsidP="00E52F6E">
      <w:pPr>
        <w:keepNext/>
      </w:pPr>
      <w:r>
        <w:rPr>
          <w:noProof/>
        </w:rPr>
        <w:drawing>
          <wp:inline distT="0" distB="0" distL="0" distR="0" wp14:anchorId="3FE5B01B" wp14:editId="389F0F1A">
            <wp:extent cx="5760720" cy="4372610"/>
            <wp:effectExtent l="0" t="0" r="0" b="0"/>
            <wp:docPr id="168177403" name="Image 1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403" name="Image 16" descr="Une image contenant texte, capture d’écran, logiciel&#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0720" cy="4372610"/>
                    </a:xfrm>
                    <a:prstGeom prst="rect">
                      <a:avLst/>
                    </a:prstGeom>
                  </pic:spPr>
                </pic:pic>
              </a:graphicData>
            </a:graphic>
          </wp:inline>
        </w:drawing>
      </w:r>
    </w:p>
    <w:p w14:paraId="2943A0FD" w14:textId="6A8AC14C" w:rsidR="00E52F6E" w:rsidRDefault="00E52F6E" w:rsidP="00E52F6E">
      <w:pPr>
        <w:pStyle w:val="Lgende"/>
        <w:jc w:val="center"/>
      </w:pPr>
      <w:r>
        <w:t xml:space="preserve">Figure </w:t>
      </w:r>
      <w:r>
        <w:fldChar w:fldCharType="begin"/>
      </w:r>
      <w:r>
        <w:instrText xml:space="preserve"> SEQ Figure \* ARABIC </w:instrText>
      </w:r>
      <w:r>
        <w:fldChar w:fldCharType="separate"/>
      </w:r>
      <w:r w:rsidR="00B21553">
        <w:rPr>
          <w:noProof/>
        </w:rPr>
        <w:t>38</w:t>
      </w:r>
      <w:r>
        <w:fldChar w:fldCharType="end"/>
      </w:r>
      <w:r w:rsidR="0015350B">
        <w:t> :</w:t>
      </w:r>
      <w:r>
        <w:t xml:space="preserve"> </w:t>
      </w:r>
      <w:r w:rsidRPr="00761E43">
        <w:t xml:space="preserve">Repositories Materiel </w:t>
      </w:r>
      <w:r w:rsidR="00A506BD">
        <w:t>Add</w:t>
      </w:r>
    </w:p>
    <w:p w14:paraId="5A2C8A96" w14:textId="79CD80D1" w:rsidR="00E52F6E" w:rsidRDefault="00E52F6E" w:rsidP="00E52F6E">
      <w:r>
        <w:tab/>
      </w:r>
    </w:p>
    <w:p w14:paraId="69701F74" w14:textId="0B984A43" w:rsidR="00E52F6E" w:rsidRPr="00634F62" w:rsidRDefault="00E52F6E" w:rsidP="00634F62">
      <w:pPr>
        <w:spacing w:line="360" w:lineRule="auto"/>
        <w:jc w:val="both"/>
        <w:rPr>
          <w:sz w:val="24"/>
          <w:szCs w:val="24"/>
        </w:rPr>
      </w:pPr>
      <w:r w:rsidRPr="00634F62">
        <w:rPr>
          <w:sz w:val="24"/>
          <w:szCs w:val="24"/>
        </w:rPr>
        <w:tab/>
        <w:t>Pour la création de materiel</w:t>
      </w:r>
      <w:r w:rsidR="00A506BD" w:rsidRPr="00634F62">
        <w:rPr>
          <w:sz w:val="24"/>
          <w:szCs w:val="24"/>
        </w:rPr>
        <w:t xml:space="preserve"> j’effectue un insert dans la table Materiel avec les information fournit par l’utilisateur. Je récupère également l’Id du materiel créé qui me permet d’effectuer l’association entre l</w:t>
      </w:r>
      <w:r w:rsidR="007B4AAF" w:rsidRPr="00634F62">
        <w:rPr>
          <w:sz w:val="24"/>
          <w:szCs w:val="24"/>
        </w:rPr>
        <w:t>e</w:t>
      </w:r>
      <w:r w:rsidR="00A506BD" w:rsidRPr="00634F62">
        <w:rPr>
          <w:sz w:val="24"/>
          <w:szCs w:val="24"/>
        </w:rPr>
        <w:t xml:space="preserve"> Materiel nouvellement créé et sa liste de catégories.  </w:t>
      </w:r>
    </w:p>
    <w:p w14:paraId="65070C32" w14:textId="77777777" w:rsidR="002C57E5" w:rsidRDefault="002C57E5" w:rsidP="00E52F6E"/>
    <w:p w14:paraId="1043238C" w14:textId="77777777" w:rsidR="002C57E5" w:rsidRDefault="002C57E5" w:rsidP="00E52F6E"/>
    <w:p w14:paraId="69ABBAEB" w14:textId="77777777" w:rsidR="002C57E5" w:rsidRDefault="002C57E5" w:rsidP="00E52F6E"/>
    <w:p w14:paraId="5D4C3FDC" w14:textId="77777777" w:rsidR="002C57E5" w:rsidRDefault="002C57E5" w:rsidP="00E52F6E"/>
    <w:p w14:paraId="717235B2" w14:textId="15CBADD2" w:rsidR="002C57E5" w:rsidRDefault="002C57E5" w:rsidP="002C57E5">
      <w:pPr>
        <w:pStyle w:val="Titre5"/>
      </w:pPr>
      <w:bookmarkStart w:id="33" w:name="_Toc158232578"/>
      <w:r>
        <w:lastRenderedPageBreak/>
        <w:t>Delete</w:t>
      </w:r>
      <w:bookmarkEnd w:id="33"/>
    </w:p>
    <w:p w14:paraId="516EC773" w14:textId="77777777" w:rsidR="002C57E5" w:rsidRPr="002C57E5" w:rsidRDefault="002C57E5" w:rsidP="002C57E5"/>
    <w:p w14:paraId="09D65FFC" w14:textId="77777777" w:rsidR="002C57E5" w:rsidRDefault="002C57E5" w:rsidP="002C57E5">
      <w:pPr>
        <w:keepNext/>
      </w:pPr>
      <w:r>
        <w:rPr>
          <w:noProof/>
        </w:rPr>
        <w:drawing>
          <wp:inline distT="0" distB="0" distL="0" distR="0" wp14:anchorId="73E3FDFE" wp14:editId="338C0407">
            <wp:extent cx="5760720" cy="1401445"/>
            <wp:effectExtent l="0" t="0" r="0" b="0"/>
            <wp:docPr id="1890711909"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1909" name="Image 17" descr="Une image contenant texte, capture d’écran, Polic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1401445"/>
                    </a:xfrm>
                    <a:prstGeom prst="rect">
                      <a:avLst/>
                    </a:prstGeom>
                  </pic:spPr>
                </pic:pic>
              </a:graphicData>
            </a:graphic>
          </wp:inline>
        </w:drawing>
      </w:r>
    </w:p>
    <w:p w14:paraId="62FBA19A" w14:textId="2374136D" w:rsidR="002C57E5" w:rsidRPr="002C57E5" w:rsidRDefault="002C57E5" w:rsidP="002C57E5">
      <w:pPr>
        <w:pStyle w:val="Lgende"/>
        <w:jc w:val="center"/>
      </w:pPr>
      <w:r>
        <w:t xml:space="preserve">Figure </w:t>
      </w:r>
      <w:r>
        <w:fldChar w:fldCharType="begin"/>
      </w:r>
      <w:r>
        <w:instrText xml:space="preserve"> SEQ Figure \* ARABIC </w:instrText>
      </w:r>
      <w:r>
        <w:fldChar w:fldCharType="separate"/>
      </w:r>
      <w:r w:rsidR="00B21553">
        <w:rPr>
          <w:noProof/>
        </w:rPr>
        <w:t>39</w:t>
      </w:r>
      <w:r>
        <w:fldChar w:fldCharType="end"/>
      </w:r>
      <w:r w:rsidR="0015350B">
        <w:t> :</w:t>
      </w:r>
      <w:r>
        <w:t xml:space="preserve"> </w:t>
      </w:r>
      <w:r w:rsidRPr="007B1BCA">
        <w:t xml:space="preserve">Repositories Materiel </w:t>
      </w:r>
      <w:r>
        <w:t>Delete</w:t>
      </w:r>
    </w:p>
    <w:p w14:paraId="1721C60B" w14:textId="77777777" w:rsidR="002C57E5" w:rsidRPr="00634F62" w:rsidRDefault="002C57E5" w:rsidP="00634F62">
      <w:pPr>
        <w:spacing w:line="360" w:lineRule="auto"/>
        <w:jc w:val="both"/>
        <w:rPr>
          <w:sz w:val="24"/>
          <w:szCs w:val="24"/>
        </w:rPr>
      </w:pPr>
    </w:p>
    <w:p w14:paraId="5824396D" w14:textId="6C65A5E1" w:rsidR="007664C8" w:rsidRPr="00634F62" w:rsidRDefault="002C57E5" w:rsidP="00634F62">
      <w:pPr>
        <w:spacing w:line="360" w:lineRule="auto"/>
        <w:jc w:val="both"/>
        <w:rPr>
          <w:sz w:val="24"/>
          <w:szCs w:val="24"/>
        </w:rPr>
      </w:pPr>
      <w:r w:rsidRPr="00634F62">
        <w:rPr>
          <w:sz w:val="24"/>
          <w:szCs w:val="24"/>
        </w:rPr>
        <w:tab/>
        <w:t>La méthode delete, comme son nom l’indique, sert à supprimer un Materiel. Nous pouvons voir qu’elle supprime en premier lieu les enregistrement</w:t>
      </w:r>
      <w:r w:rsidR="007B4AAF" w:rsidRPr="00634F62">
        <w:rPr>
          <w:sz w:val="24"/>
          <w:szCs w:val="24"/>
        </w:rPr>
        <w:t>s</w:t>
      </w:r>
      <w:r w:rsidRPr="00634F62">
        <w:rPr>
          <w:sz w:val="24"/>
          <w:szCs w:val="24"/>
        </w:rPr>
        <w:t xml:space="preserve"> dans la table d’association CatMat concernant ce materiel et seulement ensuite elle supprime le Materiel. L’ordre est important car il est impossible de supprimer un Materiel, et donc son Id, s’il sert de clef étrangère dans une autre table.</w:t>
      </w:r>
    </w:p>
    <w:p w14:paraId="5C0A2A55" w14:textId="77777777" w:rsidR="002C57E5" w:rsidRPr="00634F62" w:rsidRDefault="002C57E5" w:rsidP="00634F62">
      <w:pPr>
        <w:spacing w:line="360" w:lineRule="auto"/>
        <w:jc w:val="both"/>
        <w:rPr>
          <w:sz w:val="24"/>
          <w:szCs w:val="24"/>
        </w:rPr>
      </w:pPr>
    </w:p>
    <w:p w14:paraId="5B10D860" w14:textId="079BB0EB" w:rsidR="002C57E5" w:rsidRDefault="002C57E5" w:rsidP="002C57E5">
      <w:pPr>
        <w:pStyle w:val="Titre2"/>
      </w:pPr>
      <w:bookmarkStart w:id="34" w:name="_Toc158232579"/>
      <w:r>
        <w:t>Les Test</w:t>
      </w:r>
      <w:bookmarkEnd w:id="34"/>
    </w:p>
    <w:p w14:paraId="5053C177" w14:textId="77777777" w:rsidR="002C57E5" w:rsidRDefault="002C57E5" w:rsidP="002C57E5"/>
    <w:p w14:paraId="67D67293" w14:textId="02195695" w:rsidR="002C57E5" w:rsidRDefault="004D6645" w:rsidP="004D6645">
      <w:pPr>
        <w:pStyle w:val="Titre3"/>
      </w:pPr>
      <w:bookmarkStart w:id="35" w:name="_Toc158232580"/>
      <w:r>
        <w:t>Les tests Unitaire</w:t>
      </w:r>
      <w:bookmarkEnd w:id="35"/>
    </w:p>
    <w:p w14:paraId="2D5B87B8" w14:textId="77777777" w:rsidR="004D6645" w:rsidRDefault="004D6645" w:rsidP="004D6645"/>
    <w:p w14:paraId="525E5378" w14:textId="33E0C68D" w:rsidR="00614C3F" w:rsidRPr="00634F62" w:rsidRDefault="004D6645" w:rsidP="00634F62">
      <w:pPr>
        <w:spacing w:line="360" w:lineRule="auto"/>
        <w:jc w:val="both"/>
        <w:rPr>
          <w:sz w:val="24"/>
          <w:szCs w:val="24"/>
        </w:rPr>
      </w:pPr>
      <w:r w:rsidRPr="00634F62">
        <w:rPr>
          <w:sz w:val="24"/>
          <w:szCs w:val="24"/>
        </w:rPr>
        <w:tab/>
        <w:t>Les tests unitaires permettent de vérifier le bon fonctionnement d’une partie précise d’un logiciel. Ils permettent également de mieux comprend</w:t>
      </w:r>
      <w:r w:rsidR="007B4AAF" w:rsidRPr="00634F62">
        <w:rPr>
          <w:sz w:val="24"/>
          <w:szCs w:val="24"/>
        </w:rPr>
        <w:t>re</w:t>
      </w:r>
      <w:r w:rsidRPr="00634F62">
        <w:rPr>
          <w:sz w:val="24"/>
          <w:szCs w:val="24"/>
        </w:rPr>
        <w:t xml:space="preserve"> comment utiliser une méthode et permettent de pass</w:t>
      </w:r>
      <w:r w:rsidR="007B4AAF" w:rsidRPr="00634F62">
        <w:rPr>
          <w:sz w:val="24"/>
          <w:szCs w:val="24"/>
        </w:rPr>
        <w:t>er</w:t>
      </w:r>
      <w:r w:rsidRPr="00634F62">
        <w:rPr>
          <w:sz w:val="24"/>
          <w:szCs w:val="24"/>
        </w:rPr>
        <w:t xml:space="preserve"> outre une potentielle obsolescence de la documentation.</w:t>
      </w:r>
    </w:p>
    <w:p w14:paraId="4236E5D4" w14:textId="77777777" w:rsidR="00A52086" w:rsidRDefault="00A52086" w:rsidP="00A52086">
      <w:pPr>
        <w:keepNext/>
      </w:pPr>
      <w:r>
        <w:rPr>
          <w:noProof/>
        </w:rPr>
        <w:drawing>
          <wp:inline distT="0" distB="0" distL="0" distR="0" wp14:anchorId="5D532E3A" wp14:editId="4E453C11">
            <wp:extent cx="6057900" cy="696553"/>
            <wp:effectExtent l="0" t="0" r="0" b="0"/>
            <wp:docPr id="68782170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1702" name="Image 18"/>
                    <pic:cNvPicPr/>
                  </pic:nvPicPr>
                  <pic:blipFill>
                    <a:blip r:embed="rId49">
                      <a:extLst>
                        <a:ext uri="{28A0092B-C50C-407E-A947-70E740481C1C}">
                          <a14:useLocalDpi xmlns:a14="http://schemas.microsoft.com/office/drawing/2010/main" val="0"/>
                        </a:ext>
                      </a:extLst>
                    </a:blip>
                    <a:stretch>
                      <a:fillRect/>
                    </a:stretch>
                  </pic:blipFill>
                  <pic:spPr>
                    <a:xfrm>
                      <a:off x="0" y="0"/>
                      <a:ext cx="6147555" cy="706862"/>
                    </a:xfrm>
                    <a:prstGeom prst="rect">
                      <a:avLst/>
                    </a:prstGeom>
                  </pic:spPr>
                </pic:pic>
              </a:graphicData>
            </a:graphic>
          </wp:inline>
        </w:drawing>
      </w:r>
    </w:p>
    <w:p w14:paraId="65AF274A" w14:textId="7918FAB3" w:rsidR="00A52086" w:rsidRDefault="00A52086" w:rsidP="00A52086">
      <w:pPr>
        <w:pStyle w:val="Lgende"/>
        <w:jc w:val="center"/>
      </w:pPr>
      <w:r>
        <w:t xml:space="preserve">Figure </w:t>
      </w:r>
      <w:r>
        <w:fldChar w:fldCharType="begin"/>
      </w:r>
      <w:r>
        <w:instrText xml:space="preserve"> SEQ Figure \* ARABIC </w:instrText>
      </w:r>
      <w:r>
        <w:fldChar w:fldCharType="separate"/>
      </w:r>
      <w:r w:rsidR="00B21553">
        <w:rPr>
          <w:noProof/>
        </w:rPr>
        <w:t>40</w:t>
      </w:r>
      <w:r>
        <w:fldChar w:fldCharType="end"/>
      </w:r>
      <w:r w:rsidR="0015350B">
        <w:t> :</w:t>
      </w:r>
      <w:r>
        <w:t xml:space="preserve"> Test Unitaire nom</w:t>
      </w:r>
    </w:p>
    <w:p w14:paraId="2D3BAC1A" w14:textId="77777777" w:rsidR="00747073" w:rsidRPr="00747073" w:rsidRDefault="00747073" w:rsidP="00747073"/>
    <w:p w14:paraId="6E08397C" w14:textId="512DD13C" w:rsidR="00F53B55" w:rsidRPr="00634F62" w:rsidRDefault="00A52086" w:rsidP="00634F62">
      <w:pPr>
        <w:autoSpaceDE w:val="0"/>
        <w:autoSpaceDN w:val="0"/>
        <w:adjustRightInd w:val="0"/>
        <w:spacing w:after="0" w:line="360" w:lineRule="auto"/>
        <w:jc w:val="both"/>
        <w:rPr>
          <w:sz w:val="24"/>
          <w:szCs w:val="24"/>
        </w:rPr>
      </w:pPr>
      <w:r w:rsidRPr="00634F62">
        <w:rPr>
          <w:sz w:val="24"/>
          <w:szCs w:val="24"/>
        </w:rPr>
        <w:tab/>
        <w:t>Le nom de chaque test doit reprendre le nom de la méthode testée « </w:t>
      </w:r>
      <w:r w:rsidRPr="00634F62">
        <w:rPr>
          <w:b/>
          <w:bCs/>
          <w:sz w:val="24"/>
          <w:szCs w:val="24"/>
        </w:rPr>
        <w:t>GetSortByUserMateriel</w:t>
      </w:r>
      <w:r w:rsidRPr="00634F62">
        <w:rPr>
          <w:sz w:val="24"/>
          <w:szCs w:val="24"/>
        </w:rPr>
        <w:t> », les conditions « </w:t>
      </w:r>
      <w:r w:rsidRPr="00634F62">
        <w:rPr>
          <w:b/>
          <w:bCs/>
          <w:sz w:val="24"/>
          <w:szCs w:val="24"/>
        </w:rPr>
        <w:t>with_IdCategorieBelowZero</w:t>
      </w:r>
      <w:r w:rsidRPr="00634F62">
        <w:rPr>
          <w:sz w:val="24"/>
          <w:szCs w:val="24"/>
        </w:rPr>
        <w:t> » et enfin les résultat</w:t>
      </w:r>
      <w:r w:rsidR="007B4AAF" w:rsidRPr="00634F62">
        <w:rPr>
          <w:sz w:val="24"/>
          <w:szCs w:val="24"/>
        </w:rPr>
        <w:t>s</w:t>
      </w:r>
      <w:r w:rsidRPr="00634F62">
        <w:rPr>
          <w:sz w:val="24"/>
          <w:szCs w:val="24"/>
        </w:rPr>
        <w:t xml:space="preserve"> que nous sommes sensé obtenir « </w:t>
      </w:r>
      <w:r w:rsidRPr="00634F62">
        <w:rPr>
          <w:b/>
          <w:bCs/>
          <w:sz w:val="24"/>
          <w:szCs w:val="24"/>
        </w:rPr>
        <w:t>Should_Be_ReurnBadRequest</w:t>
      </w:r>
      <w:r w:rsidRPr="00634F62">
        <w:rPr>
          <w:sz w:val="24"/>
          <w:szCs w:val="24"/>
        </w:rPr>
        <w:t> ». Chaque élément doit être séparé par des « </w:t>
      </w:r>
      <w:r w:rsidRPr="00634F62">
        <w:rPr>
          <w:b/>
          <w:bCs/>
          <w:sz w:val="24"/>
          <w:szCs w:val="24"/>
        </w:rPr>
        <w:t>_</w:t>
      </w:r>
      <w:r w:rsidRPr="00634F62">
        <w:rPr>
          <w:sz w:val="24"/>
          <w:szCs w:val="24"/>
        </w:rPr>
        <w:t xml:space="preserve"> ».</w:t>
      </w:r>
      <w:r w:rsidR="00D52410" w:rsidRPr="00634F62">
        <w:rPr>
          <w:sz w:val="24"/>
          <w:szCs w:val="24"/>
        </w:rPr>
        <w:t xml:space="preserve"> </w:t>
      </w:r>
    </w:p>
    <w:p w14:paraId="6A075850" w14:textId="154EA5C1" w:rsidR="00F53B55" w:rsidRDefault="00D52410" w:rsidP="00747073">
      <w:pPr>
        <w:autoSpaceDE w:val="0"/>
        <w:autoSpaceDN w:val="0"/>
        <w:adjustRightInd w:val="0"/>
        <w:spacing w:after="0" w:line="360" w:lineRule="auto"/>
        <w:ind w:firstLine="720"/>
        <w:jc w:val="both"/>
        <w:rPr>
          <w:color w:val="000000"/>
          <w:sz w:val="24"/>
          <w:szCs w:val="24"/>
        </w:rPr>
      </w:pPr>
      <w:r w:rsidRPr="00634F62">
        <w:rPr>
          <w:sz w:val="24"/>
          <w:szCs w:val="24"/>
        </w:rPr>
        <w:lastRenderedPageBreak/>
        <w:t>Il existe diffèrent tag à appos</w:t>
      </w:r>
      <w:r w:rsidR="007B4AAF" w:rsidRPr="00634F62">
        <w:rPr>
          <w:sz w:val="24"/>
          <w:szCs w:val="24"/>
        </w:rPr>
        <w:t>er</w:t>
      </w:r>
      <w:r w:rsidRPr="00634F62">
        <w:rPr>
          <w:sz w:val="24"/>
          <w:szCs w:val="24"/>
        </w:rPr>
        <w:t xml:space="preserve"> aux test</w:t>
      </w:r>
      <w:r w:rsidR="007B4AAF" w:rsidRPr="00634F62">
        <w:rPr>
          <w:sz w:val="24"/>
          <w:szCs w:val="24"/>
        </w:rPr>
        <w:t>s</w:t>
      </w:r>
      <w:r w:rsidRPr="00634F62">
        <w:rPr>
          <w:sz w:val="24"/>
          <w:szCs w:val="24"/>
        </w:rPr>
        <w:t>.</w:t>
      </w:r>
      <w:r w:rsidR="00A52086" w:rsidRPr="00634F62">
        <w:rPr>
          <w:sz w:val="24"/>
          <w:szCs w:val="24"/>
        </w:rPr>
        <w:t xml:space="preserve"> </w:t>
      </w:r>
      <w:r w:rsidRPr="00634F62">
        <w:rPr>
          <w:sz w:val="24"/>
          <w:szCs w:val="24"/>
        </w:rPr>
        <w:t xml:space="preserve">Dans la figure 40 il s’agit d’un test avec le tag </w:t>
      </w:r>
      <w:r w:rsidRPr="00634F62">
        <w:rPr>
          <w:b/>
          <w:bCs/>
          <w:sz w:val="24"/>
          <w:szCs w:val="24"/>
        </w:rPr>
        <w:t xml:space="preserve">[Theory] </w:t>
      </w:r>
      <w:r w:rsidRPr="00634F62">
        <w:rPr>
          <w:sz w:val="24"/>
          <w:szCs w:val="24"/>
        </w:rPr>
        <w:t>ce qui permet de rajouter des paramètres dans la signature du test. Suivi des décorateur</w:t>
      </w:r>
      <w:r w:rsidR="007B4AAF" w:rsidRPr="00634F62">
        <w:rPr>
          <w:sz w:val="24"/>
          <w:szCs w:val="24"/>
        </w:rPr>
        <w:t>s</w:t>
      </w:r>
      <w:r w:rsidRPr="00634F62">
        <w:rPr>
          <w:sz w:val="24"/>
          <w:szCs w:val="24"/>
        </w:rPr>
        <w:t xml:space="preserve"> </w:t>
      </w:r>
      <w:r w:rsidRPr="00634F62">
        <w:rPr>
          <w:b/>
          <w:bCs/>
          <w:color w:val="000000"/>
          <w:sz w:val="24"/>
          <w:szCs w:val="24"/>
        </w:rPr>
        <w:t>[InlineData(0)]</w:t>
      </w:r>
      <w:r w:rsidRPr="00634F62">
        <w:rPr>
          <w:color w:val="000000"/>
          <w:sz w:val="24"/>
          <w:szCs w:val="24"/>
        </w:rPr>
        <w:t xml:space="preserve">et </w:t>
      </w:r>
      <w:r w:rsidRPr="00634F62">
        <w:rPr>
          <w:b/>
          <w:bCs/>
          <w:color w:val="000000"/>
          <w:sz w:val="24"/>
          <w:szCs w:val="24"/>
        </w:rPr>
        <w:t xml:space="preserve">[InlineData(-1)] </w:t>
      </w:r>
      <w:r w:rsidR="00F53B55" w:rsidRPr="00634F62">
        <w:rPr>
          <w:color w:val="000000"/>
          <w:sz w:val="24"/>
          <w:szCs w:val="24"/>
        </w:rPr>
        <w:t xml:space="preserve">qui indiquent que les valeurs 0 et -1 seront prisent comme paramètres. </w:t>
      </w:r>
    </w:p>
    <w:p w14:paraId="10A871C6" w14:textId="77777777" w:rsidR="00747073" w:rsidRPr="00747073" w:rsidRDefault="00747073" w:rsidP="00747073">
      <w:pPr>
        <w:autoSpaceDE w:val="0"/>
        <w:autoSpaceDN w:val="0"/>
        <w:adjustRightInd w:val="0"/>
        <w:spacing w:after="0" w:line="360" w:lineRule="auto"/>
        <w:ind w:firstLine="720"/>
        <w:jc w:val="both"/>
        <w:rPr>
          <w:color w:val="000000"/>
          <w:sz w:val="24"/>
          <w:szCs w:val="24"/>
        </w:rPr>
      </w:pPr>
    </w:p>
    <w:p w14:paraId="74F73996" w14:textId="45B91FD7" w:rsidR="00A52086" w:rsidRPr="00634F62" w:rsidRDefault="00A52086" w:rsidP="00634F62">
      <w:pPr>
        <w:spacing w:line="360" w:lineRule="auto"/>
        <w:jc w:val="both"/>
        <w:rPr>
          <w:sz w:val="24"/>
          <w:szCs w:val="24"/>
        </w:rPr>
      </w:pPr>
      <w:r w:rsidRPr="00634F62">
        <w:rPr>
          <w:sz w:val="24"/>
          <w:szCs w:val="24"/>
        </w:rPr>
        <w:t>Les test unitaires sont séparés en trois parties. Ces trois parties sont :</w:t>
      </w:r>
    </w:p>
    <w:p w14:paraId="5B6162DD" w14:textId="77777777" w:rsidR="00D52410" w:rsidRPr="00634F62" w:rsidRDefault="00A52086" w:rsidP="00634F62">
      <w:pPr>
        <w:pStyle w:val="Paragraphedeliste"/>
        <w:numPr>
          <w:ilvl w:val="0"/>
          <w:numId w:val="6"/>
        </w:numPr>
        <w:spacing w:line="360" w:lineRule="auto"/>
        <w:jc w:val="both"/>
        <w:rPr>
          <w:sz w:val="24"/>
          <w:szCs w:val="24"/>
        </w:rPr>
      </w:pPr>
      <w:r w:rsidRPr="00634F62">
        <w:rPr>
          <w:b/>
          <w:bCs/>
          <w:sz w:val="24"/>
          <w:szCs w:val="24"/>
        </w:rPr>
        <w:t>Arrange</w:t>
      </w:r>
      <w:r w:rsidRPr="00634F62">
        <w:rPr>
          <w:sz w:val="24"/>
          <w:szCs w:val="24"/>
        </w:rPr>
        <w:t> : Lors de cette étapes le programmeur doit faire en sorte que l’environnement</w:t>
      </w:r>
    </w:p>
    <w:p w14:paraId="48F82B4E" w14:textId="4E44C9E7" w:rsidR="00F53B55" w:rsidRPr="00634F62" w:rsidRDefault="00A52086" w:rsidP="00634F62">
      <w:pPr>
        <w:spacing w:line="360" w:lineRule="auto"/>
        <w:jc w:val="both"/>
        <w:rPr>
          <w:sz w:val="24"/>
          <w:szCs w:val="24"/>
        </w:rPr>
      </w:pPr>
      <w:r w:rsidRPr="00634F62">
        <w:rPr>
          <w:sz w:val="24"/>
          <w:szCs w:val="24"/>
        </w:rPr>
        <w:t>obtienne les caractéristique</w:t>
      </w:r>
      <w:r w:rsidR="007B4AAF" w:rsidRPr="00634F62">
        <w:rPr>
          <w:sz w:val="24"/>
          <w:szCs w:val="24"/>
        </w:rPr>
        <w:t>s</w:t>
      </w:r>
      <w:r w:rsidRPr="00634F62">
        <w:rPr>
          <w:sz w:val="24"/>
          <w:szCs w:val="24"/>
        </w:rPr>
        <w:t xml:space="preserve"> voulu</w:t>
      </w:r>
      <w:r w:rsidR="007B4AAF" w:rsidRPr="00634F62">
        <w:rPr>
          <w:sz w:val="24"/>
          <w:szCs w:val="24"/>
        </w:rPr>
        <w:t>es</w:t>
      </w:r>
      <w:r w:rsidRPr="00634F62">
        <w:rPr>
          <w:sz w:val="24"/>
          <w:szCs w:val="24"/>
        </w:rPr>
        <w:t xml:space="preserve"> par le test. </w:t>
      </w:r>
      <w:r w:rsidR="00D52410" w:rsidRPr="00634F62">
        <w:rPr>
          <w:sz w:val="24"/>
          <w:szCs w:val="24"/>
        </w:rPr>
        <w:t>Pour cela des Mock (</w:t>
      </w:r>
      <w:r w:rsidR="00F53B55" w:rsidRPr="00634F62">
        <w:rPr>
          <w:sz w:val="24"/>
          <w:szCs w:val="24"/>
        </w:rPr>
        <w:t xml:space="preserve">se </w:t>
      </w:r>
      <w:r w:rsidR="00D52410" w:rsidRPr="00634F62">
        <w:rPr>
          <w:sz w:val="24"/>
          <w:szCs w:val="24"/>
        </w:rPr>
        <w:t>sont des simulacres qui reproduisent le comportement d’objets réels de manière contrôlée</w:t>
      </w:r>
      <w:r w:rsidR="00F53B55" w:rsidRPr="00634F62">
        <w:rPr>
          <w:sz w:val="24"/>
          <w:szCs w:val="24"/>
        </w:rPr>
        <w:t>) des éléments externe</w:t>
      </w:r>
      <w:r w:rsidR="007B4AAF" w:rsidRPr="00634F62">
        <w:rPr>
          <w:sz w:val="24"/>
          <w:szCs w:val="24"/>
        </w:rPr>
        <w:t>s</w:t>
      </w:r>
      <w:r w:rsidR="00F53B55" w:rsidRPr="00634F62">
        <w:rPr>
          <w:sz w:val="24"/>
          <w:szCs w:val="24"/>
        </w:rPr>
        <w:t xml:space="preserve"> à la méthode testé</w:t>
      </w:r>
      <w:r w:rsidR="007B4AAF" w:rsidRPr="00634F62">
        <w:rPr>
          <w:sz w:val="24"/>
          <w:szCs w:val="24"/>
        </w:rPr>
        <w:t xml:space="preserve">e </w:t>
      </w:r>
      <w:r w:rsidR="00F53B55" w:rsidRPr="00634F62">
        <w:rPr>
          <w:sz w:val="24"/>
          <w:szCs w:val="24"/>
        </w:rPr>
        <w:t>sont créé</w:t>
      </w:r>
      <w:r w:rsidR="007B4AAF" w:rsidRPr="00634F62">
        <w:rPr>
          <w:sz w:val="24"/>
          <w:szCs w:val="24"/>
        </w:rPr>
        <w:t>s</w:t>
      </w:r>
      <w:r w:rsidR="00F53B55" w:rsidRPr="00634F62">
        <w:rPr>
          <w:sz w:val="24"/>
          <w:szCs w:val="24"/>
        </w:rPr>
        <w:t xml:space="preserve"> et configur</w:t>
      </w:r>
      <w:r w:rsidR="007B4AAF" w:rsidRPr="00634F62">
        <w:rPr>
          <w:sz w:val="24"/>
          <w:szCs w:val="24"/>
        </w:rPr>
        <w:t>és</w:t>
      </w:r>
      <w:r w:rsidR="00F53B55" w:rsidRPr="00634F62">
        <w:rPr>
          <w:sz w:val="24"/>
          <w:szCs w:val="24"/>
        </w:rPr>
        <w:t xml:space="preserve"> pour correspondre </w:t>
      </w:r>
      <w:r w:rsidR="005C4501" w:rsidRPr="00634F62">
        <w:rPr>
          <w:sz w:val="24"/>
          <w:szCs w:val="24"/>
        </w:rPr>
        <w:t>au résultat souhaité</w:t>
      </w:r>
      <w:r w:rsidR="00F53B55" w:rsidRPr="00634F62">
        <w:rPr>
          <w:sz w:val="24"/>
          <w:szCs w:val="24"/>
        </w:rPr>
        <w:t>.</w:t>
      </w:r>
    </w:p>
    <w:p w14:paraId="302979BF" w14:textId="4002867F" w:rsidR="00D52410" w:rsidRPr="00634F62" w:rsidRDefault="00F53B55" w:rsidP="00634F62">
      <w:pPr>
        <w:pStyle w:val="Paragraphedeliste"/>
        <w:numPr>
          <w:ilvl w:val="0"/>
          <w:numId w:val="6"/>
        </w:numPr>
        <w:spacing w:line="360" w:lineRule="auto"/>
        <w:jc w:val="both"/>
        <w:rPr>
          <w:b/>
          <w:bCs/>
          <w:sz w:val="24"/>
          <w:szCs w:val="24"/>
        </w:rPr>
      </w:pPr>
      <w:r w:rsidRPr="00634F62">
        <w:rPr>
          <w:b/>
          <w:bCs/>
          <w:sz w:val="24"/>
          <w:szCs w:val="24"/>
        </w:rPr>
        <w:t>Act </w:t>
      </w:r>
      <w:r w:rsidRPr="00634F62">
        <w:rPr>
          <w:sz w:val="24"/>
          <w:szCs w:val="24"/>
        </w:rPr>
        <w:t xml:space="preserve">: </w:t>
      </w:r>
      <w:r w:rsidRPr="00634F62">
        <w:rPr>
          <w:b/>
          <w:bCs/>
          <w:sz w:val="24"/>
          <w:szCs w:val="24"/>
        </w:rPr>
        <w:t xml:space="preserve"> </w:t>
      </w:r>
      <w:r w:rsidR="00D52410" w:rsidRPr="00634F62">
        <w:rPr>
          <w:b/>
          <w:bCs/>
          <w:sz w:val="24"/>
          <w:szCs w:val="24"/>
        </w:rPr>
        <w:t xml:space="preserve"> </w:t>
      </w:r>
      <w:r w:rsidRPr="00634F62">
        <w:rPr>
          <w:sz w:val="24"/>
          <w:szCs w:val="24"/>
        </w:rPr>
        <w:t>Fait appel à la méthode testé</w:t>
      </w:r>
      <w:r w:rsidR="007B4AAF" w:rsidRPr="00634F62">
        <w:rPr>
          <w:sz w:val="24"/>
          <w:szCs w:val="24"/>
        </w:rPr>
        <w:t>e</w:t>
      </w:r>
      <w:r w:rsidRPr="00634F62">
        <w:rPr>
          <w:sz w:val="24"/>
          <w:szCs w:val="24"/>
        </w:rPr>
        <w:t>.</w:t>
      </w:r>
    </w:p>
    <w:p w14:paraId="7C3B85F5" w14:textId="29217F37" w:rsidR="00F53B55" w:rsidRPr="00747073" w:rsidRDefault="00F53B55" w:rsidP="00634F62">
      <w:pPr>
        <w:pStyle w:val="Paragraphedeliste"/>
        <w:numPr>
          <w:ilvl w:val="0"/>
          <w:numId w:val="6"/>
        </w:numPr>
        <w:spacing w:line="360" w:lineRule="auto"/>
        <w:jc w:val="both"/>
        <w:rPr>
          <w:b/>
          <w:bCs/>
          <w:sz w:val="24"/>
          <w:szCs w:val="24"/>
        </w:rPr>
      </w:pPr>
      <w:r w:rsidRPr="00634F62">
        <w:rPr>
          <w:b/>
          <w:bCs/>
          <w:sz w:val="24"/>
          <w:szCs w:val="24"/>
        </w:rPr>
        <w:t>Assert </w:t>
      </w:r>
      <w:r w:rsidRPr="00634F62">
        <w:rPr>
          <w:sz w:val="24"/>
          <w:szCs w:val="24"/>
        </w:rPr>
        <w:t>: Lors de cette étapes, les résultats obtenu</w:t>
      </w:r>
      <w:r w:rsidR="007B4AAF" w:rsidRPr="00634F62">
        <w:rPr>
          <w:sz w:val="24"/>
          <w:szCs w:val="24"/>
        </w:rPr>
        <w:t>s</w:t>
      </w:r>
      <w:r w:rsidRPr="00634F62">
        <w:rPr>
          <w:sz w:val="24"/>
          <w:szCs w:val="24"/>
        </w:rPr>
        <w:t xml:space="preserve"> sont évalués. Cette ultime étape définit si le test réussi</w:t>
      </w:r>
      <w:r w:rsidR="007B4AAF" w:rsidRPr="00634F62">
        <w:rPr>
          <w:sz w:val="24"/>
          <w:szCs w:val="24"/>
        </w:rPr>
        <w:t>t</w:t>
      </w:r>
      <w:r w:rsidRPr="00634F62">
        <w:rPr>
          <w:sz w:val="24"/>
          <w:szCs w:val="24"/>
        </w:rPr>
        <w:t xml:space="preserve"> ou échoue.</w:t>
      </w:r>
    </w:p>
    <w:p w14:paraId="46386BC3" w14:textId="0D333EBB" w:rsidR="00480FD1" w:rsidRPr="00634F62" w:rsidRDefault="00480FD1" w:rsidP="00634F62">
      <w:pPr>
        <w:keepNext/>
        <w:spacing w:line="360" w:lineRule="auto"/>
        <w:ind w:left="720"/>
        <w:jc w:val="both"/>
        <w:rPr>
          <w:sz w:val="24"/>
          <w:szCs w:val="24"/>
        </w:rPr>
      </w:pPr>
      <w:r w:rsidRPr="00634F62">
        <w:rPr>
          <w:sz w:val="24"/>
          <w:szCs w:val="24"/>
        </w:rPr>
        <w:lastRenderedPageBreak/>
        <w:t>Pour exécuter mes tests j’ai analysé mon code pour détecter les possible</w:t>
      </w:r>
      <w:r w:rsidR="00DB235A" w:rsidRPr="00634F62">
        <w:rPr>
          <w:sz w:val="24"/>
          <w:szCs w:val="24"/>
        </w:rPr>
        <w:t>s</w:t>
      </w:r>
      <w:r w:rsidRPr="00634F62">
        <w:rPr>
          <w:sz w:val="24"/>
          <w:szCs w:val="24"/>
        </w:rPr>
        <w:t xml:space="preserve"> issue</w:t>
      </w:r>
      <w:r w:rsidR="00DB235A" w:rsidRPr="00634F62">
        <w:rPr>
          <w:sz w:val="24"/>
          <w:szCs w:val="24"/>
        </w:rPr>
        <w:t>s</w:t>
      </w:r>
      <w:r w:rsidRPr="00634F62">
        <w:rPr>
          <w:sz w:val="24"/>
          <w:szCs w:val="24"/>
        </w:rPr>
        <w:t xml:space="preserve"> de la fonction</w:t>
      </w:r>
    </w:p>
    <w:p w14:paraId="5DD6C58A" w14:textId="61E91DB7" w:rsidR="00C42905" w:rsidRPr="00634F62" w:rsidRDefault="00480FD1" w:rsidP="00634F62">
      <w:pPr>
        <w:keepNext/>
        <w:spacing w:line="360" w:lineRule="auto"/>
        <w:jc w:val="both"/>
        <w:rPr>
          <w:sz w:val="24"/>
          <w:szCs w:val="24"/>
        </w:rPr>
      </w:pPr>
      <w:r w:rsidRPr="00634F62">
        <w:rPr>
          <w:sz w:val="24"/>
          <w:szCs w:val="24"/>
        </w:rPr>
        <w:t>test</w:t>
      </w:r>
      <w:r w:rsidR="00DB235A" w:rsidRPr="00634F62">
        <w:rPr>
          <w:sz w:val="24"/>
          <w:szCs w:val="24"/>
        </w:rPr>
        <w:t>ée</w:t>
      </w:r>
      <w:r w:rsidRPr="00634F62">
        <w:rPr>
          <w:sz w:val="24"/>
          <w:szCs w:val="24"/>
        </w:rPr>
        <w:t xml:space="preserve"> et ainsi savoir combien de test je devais </w:t>
      </w:r>
      <w:r w:rsidR="005526DB" w:rsidRPr="00634F62">
        <w:rPr>
          <w:sz w:val="24"/>
          <w:szCs w:val="24"/>
        </w:rPr>
        <w:t>pratiquer</w:t>
      </w:r>
      <w:r w:rsidRPr="00634F62">
        <w:rPr>
          <w:sz w:val="24"/>
          <w:szCs w:val="24"/>
        </w:rPr>
        <w:t xml:space="preserve"> pour cette fonction. </w:t>
      </w:r>
      <w:r w:rsidR="005526DB" w:rsidRPr="00634F62">
        <w:rPr>
          <w:sz w:val="24"/>
          <w:szCs w:val="24"/>
        </w:rPr>
        <w:t>Comme nous le montre l</w:t>
      </w:r>
      <w:r w:rsidR="00DB235A" w:rsidRPr="00634F62">
        <w:rPr>
          <w:sz w:val="24"/>
          <w:szCs w:val="24"/>
        </w:rPr>
        <w:t>a</w:t>
      </w:r>
      <w:r w:rsidR="005526DB" w:rsidRPr="00634F62">
        <w:rPr>
          <w:sz w:val="24"/>
          <w:szCs w:val="24"/>
        </w:rPr>
        <w:t xml:space="preserve"> figure</w:t>
      </w:r>
      <w:r w:rsidRPr="00634F62">
        <w:rPr>
          <w:sz w:val="24"/>
          <w:szCs w:val="24"/>
        </w:rPr>
        <w:t xml:space="preserve"> </w:t>
      </w:r>
      <w:r w:rsidR="005526DB" w:rsidRPr="00634F62">
        <w:rPr>
          <w:sz w:val="24"/>
          <w:szCs w:val="24"/>
        </w:rPr>
        <w:t>41, je suis donc parti de la méthode que j’avais déjà codé</w:t>
      </w:r>
      <w:r w:rsidR="00DB235A" w:rsidRPr="00634F62">
        <w:rPr>
          <w:sz w:val="24"/>
          <w:szCs w:val="24"/>
        </w:rPr>
        <w:t>e</w:t>
      </w:r>
      <w:r w:rsidR="005526DB" w:rsidRPr="00634F62">
        <w:rPr>
          <w:sz w:val="24"/>
          <w:szCs w:val="24"/>
        </w:rPr>
        <w:t xml:space="preserve"> pour savoir quels tests je devais </w:t>
      </w:r>
      <w:r w:rsidR="00122A09" w:rsidRPr="00634F62">
        <w:rPr>
          <w:sz w:val="24"/>
          <w:szCs w:val="24"/>
        </w:rPr>
        <w:t>pratiquer</w:t>
      </w:r>
      <w:r w:rsidR="005526DB" w:rsidRPr="00634F62">
        <w:rPr>
          <w:sz w:val="24"/>
          <w:szCs w:val="24"/>
        </w:rPr>
        <w:t xml:space="preserve">. </w:t>
      </w:r>
      <w:r w:rsidR="00122A09" w:rsidRPr="00634F62">
        <w:rPr>
          <w:sz w:val="24"/>
          <w:szCs w:val="24"/>
        </w:rPr>
        <w:t>Il est également possible de faire l’inverse avec le TDD (Test Driven Development) qui , lui, part des test pour coder la fonction</w:t>
      </w:r>
      <w:r w:rsidR="00DB235A" w:rsidRPr="00634F62">
        <w:rPr>
          <w:sz w:val="24"/>
          <w:szCs w:val="24"/>
        </w:rPr>
        <w:t>.</w:t>
      </w:r>
    </w:p>
    <w:p w14:paraId="11BF0808" w14:textId="2F68B1DD" w:rsidR="0031178B" w:rsidRDefault="0031178B" w:rsidP="0031178B">
      <w:pPr>
        <w:pStyle w:val="Titre4"/>
      </w:pPr>
      <w:bookmarkStart w:id="36" w:name="_Toc158232581"/>
      <w:r>
        <w:t>Test GetSortByCategorieMaterielAsync</w:t>
      </w:r>
      <w:bookmarkEnd w:id="36"/>
    </w:p>
    <w:p w14:paraId="68DE0C3A" w14:textId="77777777" w:rsidR="005526DB" w:rsidRDefault="005526DB" w:rsidP="005526DB">
      <w:pPr>
        <w:keepNext/>
      </w:pPr>
      <w:r>
        <w:rPr>
          <w:noProof/>
        </w:rPr>
        <w:drawing>
          <wp:inline distT="0" distB="0" distL="0" distR="0" wp14:anchorId="37DCA6C7" wp14:editId="79DC110F">
            <wp:extent cx="5760720" cy="5434965"/>
            <wp:effectExtent l="0" t="0" r="0" b="0"/>
            <wp:docPr id="166276493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4936" name="Image 1" descr="Une image contenant texte, capture d’écran, logiciel&#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5434965"/>
                    </a:xfrm>
                    <a:prstGeom prst="rect">
                      <a:avLst/>
                    </a:prstGeom>
                  </pic:spPr>
                </pic:pic>
              </a:graphicData>
            </a:graphic>
          </wp:inline>
        </w:drawing>
      </w:r>
    </w:p>
    <w:p w14:paraId="7247838F" w14:textId="6D9A73C4" w:rsidR="005526DB" w:rsidRDefault="005526DB" w:rsidP="005526DB">
      <w:pPr>
        <w:pStyle w:val="Lgende"/>
        <w:jc w:val="center"/>
      </w:pPr>
      <w:r>
        <w:t xml:space="preserve">Figure </w:t>
      </w:r>
      <w:r>
        <w:fldChar w:fldCharType="begin"/>
      </w:r>
      <w:r>
        <w:instrText xml:space="preserve"> SEQ Figure \* ARABIC </w:instrText>
      </w:r>
      <w:r>
        <w:fldChar w:fldCharType="separate"/>
      </w:r>
      <w:r w:rsidR="00B21553">
        <w:rPr>
          <w:noProof/>
        </w:rPr>
        <w:t>41</w:t>
      </w:r>
      <w:r>
        <w:fldChar w:fldCharType="end"/>
      </w:r>
      <w:r w:rsidR="0015350B">
        <w:t> :</w:t>
      </w:r>
      <w:r>
        <w:t xml:space="preserve"> Analyse de la fonction pour les tests</w:t>
      </w:r>
    </w:p>
    <w:p w14:paraId="76C12C50" w14:textId="6BCE027B" w:rsidR="004D6645" w:rsidRPr="005C7F48" w:rsidRDefault="004D6645" w:rsidP="00614C3F">
      <w:r>
        <w:tab/>
      </w:r>
    </w:p>
    <w:p w14:paraId="0FBC168C" w14:textId="2ECA3010" w:rsidR="00614C3F" w:rsidRPr="00634F62" w:rsidRDefault="00122A09" w:rsidP="00634F62">
      <w:pPr>
        <w:spacing w:line="360" w:lineRule="auto"/>
        <w:ind w:firstLine="720"/>
        <w:jc w:val="both"/>
        <w:rPr>
          <w:sz w:val="24"/>
          <w:szCs w:val="24"/>
        </w:rPr>
      </w:pPr>
      <w:r w:rsidRPr="00634F62">
        <w:rPr>
          <w:sz w:val="24"/>
          <w:szCs w:val="24"/>
        </w:rPr>
        <w:t>Une fois les test dégag</w:t>
      </w:r>
      <w:r w:rsidR="00DB235A" w:rsidRPr="00634F62">
        <w:rPr>
          <w:sz w:val="24"/>
          <w:szCs w:val="24"/>
        </w:rPr>
        <w:t>és</w:t>
      </w:r>
      <w:r w:rsidRPr="00634F62">
        <w:rPr>
          <w:sz w:val="24"/>
          <w:szCs w:val="24"/>
        </w:rPr>
        <w:t xml:space="preserve">, il faut créer du code pour chaque situation. </w:t>
      </w:r>
      <w:r w:rsidR="008A10A5" w:rsidRPr="00634F62">
        <w:rPr>
          <w:sz w:val="24"/>
          <w:szCs w:val="24"/>
        </w:rPr>
        <w:t>Pour continuer sur l’exemple de notre méthode de filtrage par les catégories.</w:t>
      </w:r>
      <w:r w:rsidR="00DB235A" w:rsidRPr="00634F62">
        <w:rPr>
          <w:color w:val="FF0000"/>
          <w:sz w:val="24"/>
          <w:szCs w:val="24"/>
        </w:rPr>
        <w:t xml:space="preserve"> (il manque un truc dans ta phrase…ou alors dire « nous continuons avec l’exemple…)</w:t>
      </w:r>
    </w:p>
    <w:p w14:paraId="167DE854" w14:textId="6185E3E7" w:rsidR="004301B3" w:rsidRDefault="004301B3" w:rsidP="004301B3">
      <w:pPr>
        <w:pStyle w:val="Titre4"/>
      </w:pPr>
      <w:bookmarkStart w:id="37" w:name="_Toc158232582"/>
      <w:r>
        <w:lastRenderedPageBreak/>
        <w:t>Test 1</w:t>
      </w:r>
      <w:bookmarkEnd w:id="37"/>
    </w:p>
    <w:p w14:paraId="7A9FA024" w14:textId="77777777" w:rsidR="008A10A5" w:rsidRDefault="008A10A5" w:rsidP="008A10A5">
      <w:pPr>
        <w:keepNext/>
        <w:ind w:firstLine="720"/>
        <w:jc w:val="center"/>
      </w:pPr>
      <w:r>
        <w:rPr>
          <w:noProof/>
        </w:rPr>
        <w:drawing>
          <wp:inline distT="0" distB="0" distL="0" distR="0" wp14:anchorId="3C97FAA3" wp14:editId="1102AE6A">
            <wp:extent cx="5760720" cy="1936115"/>
            <wp:effectExtent l="0" t="0" r="0" b="0"/>
            <wp:docPr id="1850340978"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0978" name="Image 2" descr="Une image contenant texte, capture d’écran, logiciel, Logiciel multimédia&#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1936115"/>
                    </a:xfrm>
                    <a:prstGeom prst="rect">
                      <a:avLst/>
                    </a:prstGeom>
                  </pic:spPr>
                </pic:pic>
              </a:graphicData>
            </a:graphic>
          </wp:inline>
        </w:drawing>
      </w:r>
    </w:p>
    <w:p w14:paraId="71E80506" w14:textId="2430E7D7" w:rsidR="008A10A5" w:rsidRDefault="008A10A5" w:rsidP="008A10A5">
      <w:pPr>
        <w:pStyle w:val="Lgende"/>
        <w:jc w:val="center"/>
      </w:pPr>
      <w:r>
        <w:t xml:space="preserve">Figure </w:t>
      </w:r>
      <w:r>
        <w:fldChar w:fldCharType="begin"/>
      </w:r>
      <w:r>
        <w:instrText xml:space="preserve"> SEQ Figure \* ARABIC </w:instrText>
      </w:r>
      <w:r>
        <w:fldChar w:fldCharType="separate"/>
      </w:r>
      <w:r w:rsidR="00B21553">
        <w:rPr>
          <w:noProof/>
        </w:rPr>
        <w:t>42</w:t>
      </w:r>
      <w:r>
        <w:fldChar w:fldCharType="end"/>
      </w:r>
      <w:r w:rsidR="0015350B">
        <w:t> :</w:t>
      </w:r>
      <w:r>
        <w:t xml:space="preserve"> 1er test</w:t>
      </w:r>
    </w:p>
    <w:p w14:paraId="057EA762" w14:textId="77777777" w:rsidR="00747073" w:rsidRPr="00747073" w:rsidRDefault="00747073" w:rsidP="00747073"/>
    <w:p w14:paraId="17CFB7AF" w14:textId="1DA2B2F3" w:rsidR="002710A7" w:rsidRPr="00634F62" w:rsidRDefault="008A10A5" w:rsidP="00634F62">
      <w:pPr>
        <w:spacing w:line="360" w:lineRule="auto"/>
        <w:jc w:val="both"/>
        <w:rPr>
          <w:sz w:val="24"/>
          <w:szCs w:val="24"/>
        </w:rPr>
      </w:pPr>
      <w:r w:rsidRPr="00634F62">
        <w:rPr>
          <w:sz w:val="24"/>
          <w:szCs w:val="24"/>
        </w:rPr>
        <w:tab/>
        <w:t>Lors de ce premier test</w:t>
      </w:r>
      <w:r w:rsidR="0078723C" w:rsidRPr="00634F62">
        <w:rPr>
          <w:sz w:val="24"/>
          <w:szCs w:val="24"/>
        </w:rPr>
        <w:t xml:space="preserve"> (figure 42)</w:t>
      </w:r>
      <w:r w:rsidRPr="00634F62">
        <w:rPr>
          <w:sz w:val="24"/>
          <w:szCs w:val="24"/>
        </w:rPr>
        <w:t xml:space="preserve"> j’utilise le décorateur </w:t>
      </w:r>
      <w:r w:rsidR="00867687" w:rsidRPr="00634F62">
        <w:rPr>
          <w:b/>
          <w:bCs/>
          <w:sz w:val="24"/>
          <w:szCs w:val="24"/>
        </w:rPr>
        <w:t xml:space="preserve">[Theory] </w:t>
      </w:r>
      <w:r w:rsidR="00867687" w:rsidRPr="00634F62">
        <w:rPr>
          <w:sz w:val="24"/>
          <w:szCs w:val="24"/>
        </w:rPr>
        <w:t>car le but de ce test est de vérifier le comportement de la fonction si l’Id de la categorie donnée</w:t>
      </w:r>
      <w:r w:rsidR="002710A7" w:rsidRPr="00634F62">
        <w:rPr>
          <w:sz w:val="24"/>
          <w:szCs w:val="24"/>
        </w:rPr>
        <w:t xml:space="preserve"> est 0 ou -1. </w:t>
      </w:r>
    </w:p>
    <w:p w14:paraId="0C2FC73D" w14:textId="41109492" w:rsidR="008A10A5" w:rsidRPr="00634F62" w:rsidRDefault="002710A7" w:rsidP="00634F62">
      <w:pPr>
        <w:spacing w:line="360" w:lineRule="auto"/>
        <w:ind w:firstLine="720"/>
        <w:jc w:val="both"/>
        <w:rPr>
          <w:sz w:val="24"/>
          <w:szCs w:val="24"/>
        </w:rPr>
      </w:pPr>
      <w:r w:rsidRPr="00634F62">
        <w:rPr>
          <w:sz w:val="24"/>
          <w:szCs w:val="24"/>
        </w:rPr>
        <w:t xml:space="preserve">Pour la partie </w:t>
      </w:r>
      <w:r w:rsidRPr="00634F62">
        <w:rPr>
          <w:b/>
          <w:bCs/>
          <w:sz w:val="24"/>
          <w:szCs w:val="24"/>
        </w:rPr>
        <w:t>Arrange</w:t>
      </w:r>
      <w:r w:rsidRPr="00634F62">
        <w:rPr>
          <w:sz w:val="24"/>
          <w:szCs w:val="24"/>
        </w:rPr>
        <w:t xml:space="preserve"> il faut créer un </w:t>
      </w:r>
      <w:r w:rsidRPr="00634F62">
        <w:rPr>
          <w:b/>
          <w:bCs/>
          <w:sz w:val="24"/>
          <w:szCs w:val="24"/>
        </w:rPr>
        <w:t xml:space="preserve">Mock </w:t>
      </w:r>
      <w:r w:rsidRPr="00634F62">
        <w:rPr>
          <w:sz w:val="24"/>
          <w:szCs w:val="24"/>
        </w:rPr>
        <w:t>du service présent dans la BLL car nous testons la méthode et non ce qui est externe à celle-ci.</w:t>
      </w:r>
    </w:p>
    <w:p w14:paraId="4DED5BA3" w14:textId="5AD6EB46" w:rsidR="00CE6F4E" w:rsidRPr="00634F62" w:rsidRDefault="00CE6F4E" w:rsidP="00634F62">
      <w:pPr>
        <w:spacing w:line="360" w:lineRule="auto"/>
        <w:ind w:firstLine="720"/>
        <w:jc w:val="both"/>
        <w:rPr>
          <w:sz w:val="24"/>
          <w:szCs w:val="24"/>
        </w:rPr>
      </w:pPr>
      <w:r w:rsidRPr="00634F62">
        <w:rPr>
          <w:sz w:val="24"/>
          <w:szCs w:val="24"/>
        </w:rPr>
        <w:t xml:space="preserve">Pour la partie </w:t>
      </w:r>
      <w:r w:rsidRPr="00634F62">
        <w:rPr>
          <w:b/>
          <w:bCs/>
          <w:sz w:val="24"/>
          <w:szCs w:val="24"/>
        </w:rPr>
        <w:t xml:space="preserve">Act </w:t>
      </w:r>
      <w:r w:rsidR="007743FB" w:rsidRPr="00634F62">
        <w:rPr>
          <w:sz w:val="24"/>
          <w:szCs w:val="24"/>
        </w:rPr>
        <w:t xml:space="preserve">j’exécute la fonction. Les paramètres sont définis par </w:t>
      </w:r>
      <w:r w:rsidR="007743FB" w:rsidRPr="00634F62">
        <w:rPr>
          <w:b/>
          <w:bCs/>
          <w:sz w:val="24"/>
          <w:szCs w:val="24"/>
        </w:rPr>
        <w:t>[InlineData(0)]</w:t>
      </w:r>
      <w:r w:rsidR="007743FB" w:rsidRPr="00634F62">
        <w:rPr>
          <w:sz w:val="24"/>
          <w:szCs w:val="24"/>
        </w:rPr>
        <w:t xml:space="preserve"> et </w:t>
      </w:r>
      <w:r w:rsidR="007743FB" w:rsidRPr="00634F62">
        <w:rPr>
          <w:b/>
          <w:bCs/>
          <w:sz w:val="24"/>
          <w:szCs w:val="24"/>
        </w:rPr>
        <w:t>[InlineData(-1)]</w:t>
      </w:r>
      <w:r w:rsidR="007743FB" w:rsidRPr="00634F62">
        <w:rPr>
          <w:sz w:val="24"/>
          <w:szCs w:val="24"/>
        </w:rPr>
        <w:t xml:space="preserve"> </w:t>
      </w:r>
      <w:r w:rsidR="0078723C" w:rsidRPr="00634F62">
        <w:rPr>
          <w:sz w:val="24"/>
          <w:szCs w:val="24"/>
        </w:rPr>
        <w:t>ce qui signifie que deux test</w:t>
      </w:r>
      <w:r w:rsidR="00DB235A" w:rsidRPr="00634F62">
        <w:rPr>
          <w:sz w:val="24"/>
          <w:szCs w:val="24"/>
        </w:rPr>
        <w:t>s</w:t>
      </w:r>
      <w:r w:rsidR="0078723C" w:rsidRPr="00634F62">
        <w:rPr>
          <w:sz w:val="24"/>
          <w:szCs w:val="24"/>
        </w:rPr>
        <w:t xml:space="preserve"> seront fait</w:t>
      </w:r>
      <w:r w:rsidR="00DB235A" w:rsidRPr="00634F62">
        <w:rPr>
          <w:sz w:val="24"/>
          <w:szCs w:val="24"/>
        </w:rPr>
        <w:t>s</w:t>
      </w:r>
      <w:r w:rsidR="0078723C" w:rsidRPr="00634F62">
        <w:rPr>
          <w:sz w:val="24"/>
          <w:szCs w:val="24"/>
        </w:rPr>
        <w:t>. Le premier avec l’Id qui sera égal à 0 et le suivant l’Id sera égal à -1.</w:t>
      </w:r>
    </w:p>
    <w:p w14:paraId="5000A707" w14:textId="020CB67F" w:rsidR="0078723C" w:rsidRPr="00634F62" w:rsidRDefault="0078723C" w:rsidP="00634F62">
      <w:pPr>
        <w:spacing w:line="360" w:lineRule="auto"/>
        <w:ind w:firstLine="720"/>
        <w:jc w:val="both"/>
        <w:rPr>
          <w:sz w:val="24"/>
          <w:szCs w:val="24"/>
        </w:rPr>
      </w:pPr>
      <w:r w:rsidRPr="00634F62">
        <w:rPr>
          <w:sz w:val="24"/>
          <w:szCs w:val="24"/>
        </w:rPr>
        <w:t xml:space="preserve">La dernière partie </w:t>
      </w:r>
      <w:r w:rsidRPr="00634F62">
        <w:rPr>
          <w:b/>
          <w:bCs/>
          <w:sz w:val="24"/>
          <w:szCs w:val="24"/>
        </w:rPr>
        <w:t xml:space="preserve">Assert </w:t>
      </w:r>
      <w:r w:rsidRPr="00634F62">
        <w:rPr>
          <w:sz w:val="24"/>
          <w:szCs w:val="24"/>
        </w:rPr>
        <w:t>permet de vérifier l’exactitude des résultat</w:t>
      </w:r>
      <w:r w:rsidR="00DB235A" w:rsidRPr="00634F62">
        <w:rPr>
          <w:sz w:val="24"/>
          <w:szCs w:val="24"/>
        </w:rPr>
        <w:t>s</w:t>
      </w:r>
      <w:r w:rsidRPr="00634F62">
        <w:rPr>
          <w:sz w:val="24"/>
          <w:szCs w:val="24"/>
        </w:rPr>
        <w:t xml:space="preserve">. Dans notre cas le résultat doit être une </w:t>
      </w:r>
      <w:r w:rsidRPr="00634F62">
        <w:rPr>
          <w:b/>
          <w:bCs/>
          <w:sz w:val="24"/>
          <w:szCs w:val="24"/>
        </w:rPr>
        <w:t>BadRequest</w:t>
      </w:r>
      <w:r w:rsidRPr="00634F62">
        <w:rPr>
          <w:sz w:val="24"/>
          <w:szCs w:val="24"/>
        </w:rPr>
        <w:t>.</w:t>
      </w:r>
    </w:p>
    <w:p w14:paraId="52E74AAF" w14:textId="16D4E621" w:rsidR="004301B3" w:rsidRDefault="004301B3" w:rsidP="004301B3">
      <w:pPr>
        <w:pStyle w:val="Titre4"/>
      </w:pPr>
      <w:bookmarkStart w:id="38" w:name="_Toc158232583"/>
      <w:r>
        <w:t>Test 2</w:t>
      </w:r>
      <w:bookmarkEnd w:id="38"/>
    </w:p>
    <w:p w14:paraId="25314AD0" w14:textId="77777777" w:rsidR="0078723C" w:rsidRDefault="0078723C" w:rsidP="0078723C">
      <w:pPr>
        <w:keepNext/>
        <w:ind w:firstLine="720"/>
      </w:pPr>
      <w:r>
        <w:rPr>
          <w:noProof/>
        </w:rPr>
        <w:drawing>
          <wp:inline distT="0" distB="0" distL="0" distR="0" wp14:anchorId="13B0AD62" wp14:editId="761773FD">
            <wp:extent cx="5760720" cy="2133600"/>
            <wp:effectExtent l="0" t="0" r="0" b="0"/>
            <wp:docPr id="2089860298" name="Image 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0298" name="Image 3" descr="Une image contenant texte, capture d’écran, logiciel&#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14:paraId="1A907B3F" w14:textId="0623E2D4" w:rsidR="0078723C" w:rsidRPr="0078723C" w:rsidRDefault="0078723C" w:rsidP="0078723C">
      <w:pPr>
        <w:pStyle w:val="Lgende"/>
        <w:jc w:val="center"/>
      </w:pPr>
      <w:r>
        <w:t xml:space="preserve">Figure </w:t>
      </w:r>
      <w:r>
        <w:fldChar w:fldCharType="begin"/>
      </w:r>
      <w:r>
        <w:instrText xml:space="preserve"> SEQ Figure \* ARABIC </w:instrText>
      </w:r>
      <w:r>
        <w:fldChar w:fldCharType="separate"/>
      </w:r>
      <w:r w:rsidR="00B21553">
        <w:rPr>
          <w:noProof/>
        </w:rPr>
        <w:t>43</w:t>
      </w:r>
      <w:r>
        <w:fldChar w:fldCharType="end"/>
      </w:r>
      <w:r w:rsidR="0015350B">
        <w:t> :</w:t>
      </w:r>
      <w:r>
        <w:t xml:space="preserve"> 2eme test</w:t>
      </w:r>
    </w:p>
    <w:p w14:paraId="769596F4" w14:textId="77777777" w:rsidR="008A10A5" w:rsidRDefault="008A10A5" w:rsidP="00122A09">
      <w:pPr>
        <w:ind w:firstLine="720"/>
      </w:pPr>
    </w:p>
    <w:p w14:paraId="43AF5A7E" w14:textId="392F6958" w:rsidR="0031178B" w:rsidRPr="00634F62" w:rsidRDefault="0078723C" w:rsidP="00634F62">
      <w:pPr>
        <w:spacing w:line="360" w:lineRule="auto"/>
        <w:ind w:firstLine="720"/>
        <w:jc w:val="both"/>
        <w:rPr>
          <w:sz w:val="24"/>
          <w:szCs w:val="24"/>
        </w:rPr>
      </w:pPr>
      <w:r w:rsidRPr="00634F62">
        <w:rPr>
          <w:sz w:val="24"/>
          <w:szCs w:val="24"/>
        </w:rPr>
        <w:t xml:space="preserve">Pour ce deuxième test (figure 43), le décorateur </w:t>
      </w:r>
      <w:r w:rsidRPr="00634F62">
        <w:rPr>
          <w:b/>
          <w:bCs/>
          <w:sz w:val="24"/>
          <w:szCs w:val="24"/>
        </w:rPr>
        <w:t xml:space="preserve">[Fact] </w:t>
      </w:r>
      <w:r w:rsidRPr="00634F62">
        <w:rPr>
          <w:sz w:val="24"/>
          <w:szCs w:val="24"/>
        </w:rPr>
        <w:t>est utili</w:t>
      </w:r>
      <w:r w:rsidR="0031178B" w:rsidRPr="00634F62">
        <w:rPr>
          <w:sz w:val="24"/>
          <w:szCs w:val="24"/>
        </w:rPr>
        <w:t>sé.</w:t>
      </w:r>
    </w:p>
    <w:p w14:paraId="0B73F261" w14:textId="7B645985" w:rsidR="0031178B" w:rsidRPr="00634F62" w:rsidRDefault="0031178B" w:rsidP="00634F62">
      <w:pPr>
        <w:spacing w:line="360" w:lineRule="auto"/>
        <w:ind w:firstLine="720"/>
        <w:jc w:val="both"/>
        <w:rPr>
          <w:sz w:val="24"/>
          <w:szCs w:val="24"/>
        </w:rPr>
      </w:pPr>
      <w:r w:rsidRPr="00634F62">
        <w:rPr>
          <w:sz w:val="24"/>
          <w:szCs w:val="24"/>
        </w:rPr>
        <w:lastRenderedPageBreak/>
        <w:t xml:space="preserve">Pour la partie </w:t>
      </w:r>
      <w:r w:rsidRPr="00634F62">
        <w:rPr>
          <w:b/>
          <w:bCs/>
          <w:sz w:val="24"/>
          <w:szCs w:val="24"/>
        </w:rPr>
        <w:t xml:space="preserve">Arrange </w:t>
      </w:r>
      <w:r w:rsidRPr="00634F62">
        <w:rPr>
          <w:sz w:val="24"/>
          <w:szCs w:val="24"/>
        </w:rPr>
        <w:t xml:space="preserve">un </w:t>
      </w:r>
      <w:r w:rsidRPr="00634F62">
        <w:rPr>
          <w:b/>
          <w:bCs/>
          <w:sz w:val="24"/>
          <w:szCs w:val="24"/>
        </w:rPr>
        <w:t xml:space="preserve">Mock </w:t>
      </w:r>
      <w:r w:rsidRPr="00634F62">
        <w:rPr>
          <w:sz w:val="24"/>
          <w:szCs w:val="24"/>
        </w:rPr>
        <w:t>et créé et est paramétré pour s’accorder avec les demandes du test. Il est donc configuré pour quel</w:t>
      </w:r>
      <w:r w:rsidR="00DB235A" w:rsidRPr="00634F62">
        <w:rPr>
          <w:sz w:val="24"/>
          <w:szCs w:val="24"/>
        </w:rPr>
        <w:t>le</w:t>
      </w:r>
      <w:r w:rsidRPr="00634F62">
        <w:rPr>
          <w:sz w:val="24"/>
          <w:szCs w:val="24"/>
        </w:rPr>
        <w:t xml:space="preserve"> que soit l’Id fourni</w:t>
      </w:r>
      <w:r w:rsidR="00DB235A" w:rsidRPr="00634F62">
        <w:rPr>
          <w:sz w:val="24"/>
          <w:szCs w:val="24"/>
        </w:rPr>
        <w:t>e</w:t>
      </w:r>
      <w:r w:rsidRPr="00634F62">
        <w:rPr>
          <w:sz w:val="24"/>
          <w:szCs w:val="24"/>
        </w:rPr>
        <w:t xml:space="preserve"> rien ne sera retourn</w:t>
      </w:r>
      <w:r w:rsidR="00DB235A" w:rsidRPr="00634F62">
        <w:rPr>
          <w:sz w:val="24"/>
          <w:szCs w:val="24"/>
        </w:rPr>
        <w:t>é</w:t>
      </w:r>
      <w:r w:rsidRPr="00634F62">
        <w:rPr>
          <w:sz w:val="24"/>
          <w:szCs w:val="24"/>
        </w:rPr>
        <w:t>.</w:t>
      </w:r>
    </w:p>
    <w:p w14:paraId="2583F7A6" w14:textId="597A12A4" w:rsidR="0031178B" w:rsidRPr="00634F62" w:rsidRDefault="0031178B" w:rsidP="00634F62">
      <w:pPr>
        <w:spacing w:line="360" w:lineRule="auto"/>
        <w:ind w:firstLine="720"/>
        <w:jc w:val="both"/>
        <w:rPr>
          <w:sz w:val="24"/>
          <w:szCs w:val="24"/>
        </w:rPr>
      </w:pPr>
      <w:r w:rsidRPr="00634F62">
        <w:rPr>
          <w:sz w:val="24"/>
          <w:szCs w:val="24"/>
        </w:rPr>
        <w:t xml:space="preserve">Pour la partie </w:t>
      </w:r>
      <w:r w:rsidRPr="00634F62">
        <w:rPr>
          <w:b/>
          <w:bCs/>
          <w:sz w:val="24"/>
          <w:szCs w:val="24"/>
        </w:rPr>
        <w:t xml:space="preserve">Act </w:t>
      </w:r>
      <w:r w:rsidRPr="00634F62">
        <w:rPr>
          <w:sz w:val="24"/>
          <w:szCs w:val="24"/>
        </w:rPr>
        <w:t xml:space="preserve">la fonction est exécutée. </w:t>
      </w:r>
    </w:p>
    <w:p w14:paraId="581EC656" w14:textId="617C7FB3" w:rsidR="0031178B" w:rsidRPr="00634F62" w:rsidRDefault="0031178B" w:rsidP="00634F62">
      <w:pPr>
        <w:spacing w:line="360" w:lineRule="auto"/>
        <w:ind w:firstLine="720"/>
        <w:jc w:val="both"/>
        <w:rPr>
          <w:sz w:val="24"/>
          <w:szCs w:val="24"/>
        </w:rPr>
      </w:pPr>
      <w:r w:rsidRPr="00634F62">
        <w:rPr>
          <w:sz w:val="24"/>
          <w:szCs w:val="24"/>
        </w:rPr>
        <w:t xml:space="preserve">La partie </w:t>
      </w:r>
      <w:r w:rsidRPr="00634F62">
        <w:rPr>
          <w:b/>
          <w:bCs/>
          <w:sz w:val="24"/>
          <w:szCs w:val="24"/>
        </w:rPr>
        <w:t xml:space="preserve">Assert </w:t>
      </w:r>
      <w:r w:rsidRPr="00634F62">
        <w:rPr>
          <w:sz w:val="24"/>
          <w:szCs w:val="24"/>
        </w:rPr>
        <w:t>vérifie l’exactitude du résultat.</w:t>
      </w:r>
    </w:p>
    <w:p w14:paraId="116C2ECE" w14:textId="77777777" w:rsidR="008A10A5" w:rsidRDefault="008A10A5" w:rsidP="00122A09">
      <w:pPr>
        <w:ind w:firstLine="720"/>
      </w:pPr>
    </w:p>
    <w:p w14:paraId="162115DA" w14:textId="364F106A" w:rsidR="008A10A5" w:rsidRDefault="004301B3" w:rsidP="004301B3">
      <w:pPr>
        <w:pStyle w:val="Titre4"/>
      </w:pPr>
      <w:bookmarkStart w:id="39" w:name="_Toc158232584"/>
      <w:r>
        <w:t>Test 3</w:t>
      </w:r>
      <w:bookmarkEnd w:id="39"/>
    </w:p>
    <w:p w14:paraId="7C71782C" w14:textId="77777777" w:rsidR="004301B3" w:rsidRDefault="004301B3" w:rsidP="004301B3">
      <w:pPr>
        <w:keepNext/>
      </w:pPr>
      <w:r>
        <w:rPr>
          <w:noProof/>
        </w:rPr>
        <w:drawing>
          <wp:inline distT="0" distB="0" distL="0" distR="0" wp14:anchorId="2FF7D342" wp14:editId="7B0793AC">
            <wp:extent cx="5760720" cy="2456815"/>
            <wp:effectExtent l="0" t="0" r="0" b="0"/>
            <wp:docPr id="136715025"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025" name="Image 4" descr="Une image contenant texte, capture d’écran, logiciel&#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14:paraId="2C757713" w14:textId="7FCACF35" w:rsidR="004301B3" w:rsidRDefault="004301B3" w:rsidP="004301B3">
      <w:pPr>
        <w:pStyle w:val="Lgende"/>
        <w:jc w:val="center"/>
      </w:pPr>
      <w:r>
        <w:t xml:space="preserve">Figure </w:t>
      </w:r>
      <w:r>
        <w:fldChar w:fldCharType="begin"/>
      </w:r>
      <w:r>
        <w:instrText xml:space="preserve"> SEQ Figure \* ARABIC </w:instrText>
      </w:r>
      <w:r>
        <w:fldChar w:fldCharType="separate"/>
      </w:r>
      <w:r w:rsidR="00B21553">
        <w:rPr>
          <w:noProof/>
        </w:rPr>
        <w:t>44</w:t>
      </w:r>
      <w:r>
        <w:fldChar w:fldCharType="end"/>
      </w:r>
      <w:r w:rsidR="0015350B">
        <w:t> :</w:t>
      </w:r>
      <w:r>
        <w:t xml:space="preserve"> 3eme test</w:t>
      </w:r>
    </w:p>
    <w:p w14:paraId="6FB5E3D5" w14:textId="77777777" w:rsidR="00747073" w:rsidRPr="00747073" w:rsidRDefault="00747073" w:rsidP="00747073"/>
    <w:p w14:paraId="176262DE" w14:textId="37586F40" w:rsidR="004301B3" w:rsidRPr="00634F62" w:rsidRDefault="004301B3" w:rsidP="00634F62">
      <w:pPr>
        <w:spacing w:line="360" w:lineRule="auto"/>
        <w:jc w:val="both"/>
        <w:rPr>
          <w:sz w:val="24"/>
          <w:szCs w:val="24"/>
        </w:rPr>
      </w:pPr>
      <w:r w:rsidRPr="00634F62">
        <w:rPr>
          <w:sz w:val="24"/>
          <w:szCs w:val="24"/>
        </w:rPr>
        <w:tab/>
        <w:t xml:space="preserve">Ce troisième test </w:t>
      </w:r>
      <w:r w:rsidR="00DB235A" w:rsidRPr="00634F62">
        <w:rPr>
          <w:sz w:val="24"/>
          <w:szCs w:val="24"/>
        </w:rPr>
        <w:t>(figure 44)</w:t>
      </w:r>
      <w:r w:rsidR="000C0591" w:rsidRPr="00634F62">
        <w:rPr>
          <w:sz w:val="24"/>
          <w:szCs w:val="24"/>
        </w:rPr>
        <w:t>permet de vérifier le bon fonctionnement de la fonction.</w:t>
      </w:r>
    </w:p>
    <w:p w14:paraId="58B8E0EE" w14:textId="3685A71A" w:rsidR="000C0591" w:rsidRPr="00634F62" w:rsidRDefault="000C0591" w:rsidP="00634F62">
      <w:pPr>
        <w:spacing w:line="360" w:lineRule="auto"/>
        <w:jc w:val="both"/>
        <w:rPr>
          <w:sz w:val="24"/>
          <w:szCs w:val="24"/>
        </w:rPr>
      </w:pPr>
      <w:r w:rsidRPr="00634F62">
        <w:rPr>
          <w:sz w:val="24"/>
          <w:szCs w:val="24"/>
        </w:rPr>
        <w:tab/>
        <w:t xml:space="preserve">Dans la partie </w:t>
      </w:r>
      <w:r w:rsidRPr="00634F62">
        <w:rPr>
          <w:b/>
          <w:bCs/>
          <w:sz w:val="24"/>
          <w:szCs w:val="24"/>
        </w:rPr>
        <w:t>Arrange</w:t>
      </w:r>
      <w:r w:rsidRPr="00634F62">
        <w:rPr>
          <w:sz w:val="24"/>
          <w:szCs w:val="24"/>
        </w:rPr>
        <w:t xml:space="preserve"> il y </w:t>
      </w:r>
      <w:r w:rsidR="00DB235A" w:rsidRPr="00634F62">
        <w:rPr>
          <w:sz w:val="24"/>
          <w:szCs w:val="24"/>
        </w:rPr>
        <w:t>a</w:t>
      </w:r>
      <w:r w:rsidRPr="00634F62">
        <w:rPr>
          <w:sz w:val="24"/>
          <w:szCs w:val="24"/>
        </w:rPr>
        <w:t xml:space="preserve"> toujours la création d’un </w:t>
      </w:r>
      <w:r w:rsidRPr="00634F62">
        <w:rPr>
          <w:b/>
          <w:bCs/>
          <w:sz w:val="24"/>
          <w:szCs w:val="24"/>
        </w:rPr>
        <w:t xml:space="preserve">Mock </w:t>
      </w:r>
      <w:r w:rsidRPr="00634F62">
        <w:rPr>
          <w:sz w:val="24"/>
          <w:szCs w:val="24"/>
        </w:rPr>
        <w:t xml:space="preserve">mais également de deux </w:t>
      </w:r>
      <w:r w:rsidRPr="00634F62">
        <w:rPr>
          <w:b/>
          <w:bCs/>
          <w:sz w:val="24"/>
          <w:szCs w:val="24"/>
        </w:rPr>
        <w:t>Materiel</w:t>
      </w:r>
      <w:r w:rsidRPr="00634F62">
        <w:rPr>
          <w:sz w:val="24"/>
          <w:szCs w:val="24"/>
        </w:rPr>
        <w:t xml:space="preserve"> car nous devons paramétrer notre </w:t>
      </w:r>
      <w:r w:rsidRPr="00634F62">
        <w:rPr>
          <w:b/>
          <w:bCs/>
          <w:sz w:val="24"/>
          <w:szCs w:val="24"/>
        </w:rPr>
        <w:t xml:space="preserve">Mock </w:t>
      </w:r>
      <w:r w:rsidRPr="00634F62">
        <w:rPr>
          <w:sz w:val="24"/>
          <w:szCs w:val="24"/>
        </w:rPr>
        <w:t xml:space="preserve">pour qu’il retourne ces deux </w:t>
      </w:r>
      <w:r w:rsidRPr="00634F62">
        <w:rPr>
          <w:b/>
          <w:bCs/>
          <w:sz w:val="24"/>
          <w:szCs w:val="24"/>
        </w:rPr>
        <w:t>Materiel</w:t>
      </w:r>
      <w:r w:rsidRPr="00634F62">
        <w:rPr>
          <w:sz w:val="24"/>
          <w:szCs w:val="24"/>
        </w:rPr>
        <w:t xml:space="preserve">. Il faut également le paramétrer pour que n’importe quel Id soit donné. </w:t>
      </w:r>
    </w:p>
    <w:p w14:paraId="561417A8" w14:textId="52483206" w:rsidR="000C0591" w:rsidRPr="00634F62" w:rsidRDefault="000C0591" w:rsidP="00634F62">
      <w:pPr>
        <w:spacing w:line="360" w:lineRule="auto"/>
        <w:jc w:val="both"/>
        <w:rPr>
          <w:sz w:val="24"/>
          <w:szCs w:val="24"/>
        </w:rPr>
      </w:pPr>
      <w:r w:rsidRPr="00634F62">
        <w:rPr>
          <w:sz w:val="24"/>
          <w:szCs w:val="24"/>
        </w:rPr>
        <w:tab/>
        <w:t xml:space="preserve">La partie </w:t>
      </w:r>
      <w:r w:rsidRPr="00634F62">
        <w:rPr>
          <w:b/>
          <w:bCs/>
          <w:sz w:val="24"/>
          <w:szCs w:val="24"/>
        </w:rPr>
        <w:t xml:space="preserve">Act </w:t>
      </w:r>
      <w:r w:rsidRPr="00634F62">
        <w:rPr>
          <w:sz w:val="24"/>
          <w:szCs w:val="24"/>
        </w:rPr>
        <w:t>exécute la fonction.</w:t>
      </w:r>
    </w:p>
    <w:p w14:paraId="2DB5A40B" w14:textId="56B0C2F7" w:rsidR="000C0591" w:rsidRPr="00634F62" w:rsidRDefault="000C0591" w:rsidP="00634F62">
      <w:pPr>
        <w:spacing w:line="360" w:lineRule="auto"/>
        <w:jc w:val="both"/>
        <w:rPr>
          <w:sz w:val="24"/>
          <w:szCs w:val="24"/>
        </w:rPr>
      </w:pPr>
      <w:r w:rsidRPr="00634F62">
        <w:rPr>
          <w:sz w:val="24"/>
          <w:szCs w:val="24"/>
        </w:rPr>
        <w:tab/>
        <w:t xml:space="preserve">Enfin la partie </w:t>
      </w:r>
      <w:r w:rsidRPr="00634F62">
        <w:rPr>
          <w:b/>
          <w:bCs/>
          <w:sz w:val="24"/>
          <w:szCs w:val="24"/>
        </w:rPr>
        <w:t xml:space="preserve">Assert </w:t>
      </w:r>
      <w:r w:rsidR="00D92D2B" w:rsidRPr="00634F62">
        <w:rPr>
          <w:sz w:val="24"/>
          <w:szCs w:val="24"/>
        </w:rPr>
        <w:t>vérifie</w:t>
      </w:r>
      <w:r w:rsidRPr="00634F62">
        <w:rPr>
          <w:sz w:val="24"/>
          <w:szCs w:val="24"/>
        </w:rPr>
        <w:t xml:space="preserve"> l’exactitude des résultat</w:t>
      </w:r>
      <w:r w:rsidR="00DB235A" w:rsidRPr="00634F62">
        <w:rPr>
          <w:sz w:val="24"/>
          <w:szCs w:val="24"/>
        </w:rPr>
        <w:t>s</w:t>
      </w:r>
      <w:r w:rsidR="00D92D2B" w:rsidRPr="00634F62">
        <w:rPr>
          <w:sz w:val="24"/>
          <w:szCs w:val="24"/>
        </w:rPr>
        <w:t>.</w:t>
      </w:r>
    </w:p>
    <w:p w14:paraId="05D3A909" w14:textId="665EF926" w:rsidR="00D92D2B" w:rsidRDefault="00D92D2B" w:rsidP="00D92D2B">
      <w:pPr>
        <w:pStyle w:val="Titre4"/>
      </w:pPr>
      <w:bookmarkStart w:id="40" w:name="_Toc158232585"/>
      <w:r>
        <w:lastRenderedPageBreak/>
        <w:t>Résultat des test</w:t>
      </w:r>
      <w:bookmarkEnd w:id="40"/>
    </w:p>
    <w:p w14:paraId="6C5CAB8C" w14:textId="77777777" w:rsidR="00D92D2B" w:rsidRDefault="00D92D2B" w:rsidP="00D92D2B">
      <w:pPr>
        <w:keepNext/>
      </w:pPr>
      <w:r>
        <w:rPr>
          <w:noProof/>
        </w:rPr>
        <w:drawing>
          <wp:inline distT="0" distB="0" distL="0" distR="0" wp14:anchorId="16736216" wp14:editId="0D136C42">
            <wp:extent cx="5760720" cy="4621530"/>
            <wp:effectExtent l="0" t="0" r="0" b="0"/>
            <wp:docPr id="490554280" name="Image 5"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54280" name="Image 5" descr="Une image contenant texte, capture d’écran, logiciel, Système d’exploitatio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4621530"/>
                    </a:xfrm>
                    <a:prstGeom prst="rect">
                      <a:avLst/>
                    </a:prstGeom>
                  </pic:spPr>
                </pic:pic>
              </a:graphicData>
            </a:graphic>
          </wp:inline>
        </w:drawing>
      </w:r>
    </w:p>
    <w:p w14:paraId="77BC622B" w14:textId="0D35394F" w:rsidR="00D92D2B" w:rsidRDefault="00D92D2B" w:rsidP="00D92D2B">
      <w:pPr>
        <w:pStyle w:val="Lgende"/>
        <w:jc w:val="center"/>
      </w:pPr>
      <w:r>
        <w:t xml:space="preserve">Figure </w:t>
      </w:r>
      <w:r>
        <w:fldChar w:fldCharType="begin"/>
      </w:r>
      <w:r>
        <w:instrText xml:space="preserve"> SEQ Figure \* ARABIC </w:instrText>
      </w:r>
      <w:r>
        <w:fldChar w:fldCharType="separate"/>
      </w:r>
      <w:r w:rsidR="00B21553">
        <w:rPr>
          <w:noProof/>
        </w:rPr>
        <w:t>45</w:t>
      </w:r>
      <w:r>
        <w:fldChar w:fldCharType="end"/>
      </w:r>
      <w:r w:rsidR="0015350B">
        <w:t> :</w:t>
      </w:r>
      <w:r>
        <w:t xml:space="preserve"> Résultat des test</w:t>
      </w:r>
    </w:p>
    <w:p w14:paraId="7D58A6EE" w14:textId="77777777" w:rsidR="00747073" w:rsidRPr="00747073" w:rsidRDefault="00747073" w:rsidP="00747073"/>
    <w:p w14:paraId="6C8E72C0" w14:textId="7A37C0C6" w:rsidR="00D92D2B" w:rsidRPr="00634F62" w:rsidRDefault="00D92D2B" w:rsidP="00634F62">
      <w:pPr>
        <w:spacing w:line="360" w:lineRule="auto"/>
        <w:jc w:val="both"/>
        <w:rPr>
          <w:sz w:val="24"/>
          <w:szCs w:val="24"/>
        </w:rPr>
      </w:pPr>
      <w:r w:rsidRPr="00634F62">
        <w:rPr>
          <w:sz w:val="24"/>
          <w:szCs w:val="24"/>
        </w:rPr>
        <w:tab/>
        <w:t>Comme nous le montre la figure 45, toutes les fonctions se trouvant dans le controller sont test</w:t>
      </w:r>
      <w:r w:rsidR="00DB235A" w:rsidRPr="00634F62">
        <w:rPr>
          <w:sz w:val="24"/>
          <w:szCs w:val="24"/>
        </w:rPr>
        <w:t>ées</w:t>
      </w:r>
      <w:r w:rsidRPr="00634F62">
        <w:rPr>
          <w:sz w:val="24"/>
          <w:szCs w:val="24"/>
        </w:rPr>
        <w:t>. Tout les test</w:t>
      </w:r>
      <w:r w:rsidR="00DB235A" w:rsidRPr="00634F62">
        <w:rPr>
          <w:sz w:val="24"/>
          <w:szCs w:val="24"/>
        </w:rPr>
        <w:t>s</w:t>
      </w:r>
      <w:r w:rsidRPr="00634F62">
        <w:rPr>
          <w:sz w:val="24"/>
          <w:szCs w:val="24"/>
        </w:rPr>
        <w:t xml:space="preserve"> sont valide</w:t>
      </w:r>
      <w:r w:rsidR="00DB235A" w:rsidRPr="00634F62">
        <w:rPr>
          <w:sz w:val="24"/>
          <w:szCs w:val="24"/>
        </w:rPr>
        <w:t>s.</w:t>
      </w:r>
      <w:r w:rsidRPr="00634F62">
        <w:rPr>
          <w:sz w:val="24"/>
          <w:szCs w:val="24"/>
        </w:rPr>
        <w:t xml:space="preserve"> Nous pouvons également remarquer que chaque fonction n’a pas le même nombre de test.</w:t>
      </w:r>
    </w:p>
    <w:p w14:paraId="27F4CA2A" w14:textId="77777777" w:rsidR="00D92D2B" w:rsidRDefault="00D92D2B" w:rsidP="00D92D2B"/>
    <w:p w14:paraId="362DC97A" w14:textId="77777777" w:rsidR="00746FA7" w:rsidRDefault="00746FA7" w:rsidP="00D92D2B"/>
    <w:p w14:paraId="61BDAD76" w14:textId="77777777" w:rsidR="00746FA7" w:rsidRDefault="00746FA7" w:rsidP="00D92D2B"/>
    <w:p w14:paraId="5C1734BF" w14:textId="77777777" w:rsidR="00746FA7" w:rsidRDefault="00746FA7" w:rsidP="00D92D2B"/>
    <w:p w14:paraId="5D2B4691" w14:textId="77777777" w:rsidR="00746FA7" w:rsidRDefault="00746FA7" w:rsidP="00D92D2B"/>
    <w:p w14:paraId="7049F14E" w14:textId="77777777" w:rsidR="00746FA7" w:rsidRDefault="00746FA7" w:rsidP="00D92D2B"/>
    <w:p w14:paraId="2BC7993B" w14:textId="77777777" w:rsidR="00746FA7" w:rsidRDefault="00746FA7" w:rsidP="00D92D2B"/>
    <w:p w14:paraId="0ACB758C" w14:textId="77777777" w:rsidR="00746FA7" w:rsidRDefault="00746FA7" w:rsidP="00D92D2B"/>
    <w:p w14:paraId="71F614A4" w14:textId="77777777" w:rsidR="00746FA7" w:rsidRDefault="00746FA7" w:rsidP="00D92D2B"/>
    <w:p w14:paraId="12BE6AF6" w14:textId="10FCBC8B" w:rsidR="00D92D2B" w:rsidRDefault="00D92D2B" w:rsidP="00D92D2B">
      <w:pPr>
        <w:pStyle w:val="Titre3"/>
      </w:pPr>
      <w:bookmarkStart w:id="41" w:name="_Toc158232586"/>
      <w:r>
        <w:lastRenderedPageBreak/>
        <w:t>Test d’Intégration</w:t>
      </w:r>
      <w:bookmarkEnd w:id="41"/>
    </w:p>
    <w:p w14:paraId="0D7993D3" w14:textId="0F5A66DA" w:rsidR="00D92D2B" w:rsidRPr="00634F62" w:rsidRDefault="00D92D2B" w:rsidP="00634F62">
      <w:pPr>
        <w:spacing w:line="360" w:lineRule="auto"/>
        <w:jc w:val="both"/>
        <w:rPr>
          <w:i/>
          <w:iCs/>
          <w:color w:val="FF0000"/>
          <w:sz w:val="24"/>
          <w:szCs w:val="24"/>
        </w:rPr>
      </w:pPr>
      <w:r w:rsidRPr="00634F62">
        <w:rPr>
          <w:i/>
          <w:iCs/>
          <w:color w:val="FF0000"/>
          <w:sz w:val="24"/>
          <w:szCs w:val="24"/>
        </w:rPr>
        <w:t xml:space="preserve">(futur capture d’écran pas encore faites car test pas encore effectuer pour donner </w:t>
      </w:r>
      <w:r w:rsidR="00746FA7" w:rsidRPr="00634F62">
        <w:rPr>
          <w:i/>
          <w:iCs/>
          <w:color w:val="FF0000"/>
          <w:sz w:val="24"/>
          <w:szCs w:val="24"/>
        </w:rPr>
        <w:t>à</w:t>
      </w:r>
      <w:r w:rsidRPr="00634F62">
        <w:rPr>
          <w:i/>
          <w:iCs/>
          <w:color w:val="FF0000"/>
          <w:sz w:val="24"/>
          <w:szCs w:val="24"/>
        </w:rPr>
        <w:t xml:space="preserve"> corriger le plus </w:t>
      </w:r>
      <w:r w:rsidR="00746FA7" w:rsidRPr="00634F62">
        <w:rPr>
          <w:i/>
          <w:iCs/>
          <w:color w:val="FF0000"/>
          <w:sz w:val="24"/>
          <w:szCs w:val="24"/>
        </w:rPr>
        <w:t>vi</w:t>
      </w:r>
      <w:r w:rsidRPr="00634F62">
        <w:rPr>
          <w:i/>
          <w:iCs/>
          <w:color w:val="FF0000"/>
          <w:sz w:val="24"/>
          <w:szCs w:val="24"/>
        </w:rPr>
        <w:t>te possible)</w:t>
      </w:r>
    </w:p>
    <w:p w14:paraId="69C90BD2" w14:textId="2A55EC11" w:rsidR="004301B3" w:rsidRPr="00634F62" w:rsidRDefault="00746FA7" w:rsidP="00634F62">
      <w:pPr>
        <w:spacing w:line="360" w:lineRule="auto"/>
        <w:jc w:val="both"/>
        <w:rPr>
          <w:sz w:val="24"/>
          <w:szCs w:val="24"/>
        </w:rPr>
      </w:pPr>
      <w:r w:rsidRPr="00634F62">
        <w:rPr>
          <w:sz w:val="24"/>
          <w:szCs w:val="24"/>
        </w:rPr>
        <w:tab/>
        <w:t>Les test</w:t>
      </w:r>
      <w:r w:rsidR="00DB235A" w:rsidRPr="00634F62">
        <w:rPr>
          <w:sz w:val="24"/>
          <w:szCs w:val="24"/>
        </w:rPr>
        <w:t>s</w:t>
      </w:r>
      <w:r w:rsidRPr="00634F62">
        <w:rPr>
          <w:sz w:val="24"/>
          <w:szCs w:val="24"/>
        </w:rPr>
        <w:t xml:space="preserve"> d’intégrations permettent de vérifier le bon fonctionnement entre les différentes couches de l’application. Il faut fixer l’environnement de test pour simuler nos appel</w:t>
      </w:r>
      <w:r w:rsidR="00DB235A" w:rsidRPr="00634F62">
        <w:rPr>
          <w:sz w:val="24"/>
          <w:szCs w:val="24"/>
        </w:rPr>
        <w:t>s</w:t>
      </w:r>
      <w:r w:rsidRPr="00634F62">
        <w:rPr>
          <w:sz w:val="24"/>
          <w:szCs w:val="24"/>
        </w:rPr>
        <w:t xml:space="preserve"> de requêtes.</w:t>
      </w:r>
      <w:r w:rsidR="00B21553" w:rsidRPr="00634F62">
        <w:rPr>
          <w:sz w:val="24"/>
          <w:szCs w:val="24"/>
        </w:rPr>
        <w:t xml:space="preserve"> </w:t>
      </w:r>
    </w:p>
    <w:p w14:paraId="55BEF294" w14:textId="236C4081" w:rsidR="00B21553" w:rsidRPr="00634F62" w:rsidRDefault="00B21553" w:rsidP="00634F62">
      <w:pPr>
        <w:spacing w:line="360" w:lineRule="auto"/>
        <w:jc w:val="both"/>
        <w:rPr>
          <w:sz w:val="24"/>
          <w:szCs w:val="24"/>
        </w:rPr>
      </w:pPr>
      <w:r w:rsidRPr="00634F62">
        <w:rPr>
          <w:sz w:val="24"/>
          <w:szCs w:val="24"/>
        </w:rPr>
        <w:tab/>
        <w:t>Il faut également créer une base de données de test pour éviter de remplir notre base de données de production avec les différents test</w:t>
      </w:r>
      <w:r w:rsidR="00DB235A" w:rsidRPr="00634F62">
        <w:rPr>
          <w:sz w:val="24"/>
          <w:szCs w:val="24"/>
        </w:rPr>
        <w:t>s</w:t>
      </w:r>
      <w:r w:rsidRPr="00634F62">
        <w:rPr>
          <w:sz w:val="24"/>
          <w:szCs w:val="24"/>
        </w:rPr>
        <w:t>. Pour cela j’ai créé un script qui copie la base de données utilisé par l’application. J’ai également récupéré les données présentes dans la base de données grâce au SGBDR DBeaver qui m</w:t>
      </w:r>
      <w:r w:rsidR="00DB235A" w:rsidRPr="00634F62">
        <w:rPr>
          <w:sz w:val="24"/>
          <w:szCs w:val="24"/>
        </w:rPr>
        <w:t>’</w:t>
      </w:r>
      <w:r w:rsidRPr="00634F62">
        <w:rPr>
          <w:sz w:val="24"/>
          <w:szCs w:val="24"/>
        </w:rPr>
        <w:t>a permi</w:t>
      </w:r>
      <w:r w:rsidR="00DB235A" w:rsidRPr="00634F62">
        <w:rPr>
          <w:sz w:val="24"/>
          <w:szCs w:val="24"/>
        </w:rPr>
        <w:t xml:space="preserve">s </w:t>
      </w:r>
      <w:r w:rsidRPr="00634F62">
        <w:rPr>
          <w:sz w:val="24"/>
          <w:szCs w:val="24"/>
        </w:rPr>
        <w:t>de directement récupérer les données avec les commandes SQL nécessaire</w:t>
      </w:r>
      <w:r w:rsidR="00DB235A" w:rsidRPr="00634F62">
        <w:rPr>
          <w:sz w:val="24"/>
          <w:szCs w:val="24"/>
        </w:rPr>
        <w:t>s</w:t>
      </w:r>
      <w:r w:rsidRPr="00634F62">
        <w:rPr>
          <w:sz w:val="24"/>
          <w:szCs w:val="24"/>
        </w:rPr>
        <w:t xml:space="preserve"> pour les insérer dans la base de données de test. (figure 47 et 48)</w:t>
      </w:r>
    </w:p>
    <w:p w14:paraId="0F626409" w14:textId="52C695F9" w:rsidR="00B21553" w:rsidRDefault="00B21553" w:rsidP="00B21553">
      <w:pPr>
        <w:keepNext/>
        <w:jc w:val="center"/>
      </w:pPr>
      <w:r>
        <w:rPr>
          <w:noProof/>
        </w:rPr>
        <w:drawing>
          <wp:inline distT="0" distB="0" distL="0" distR="0" wp14:anchorId="43D14EE1" wp14:editId="2F67FCFF">
            <wp:extent cx="3867690" cy="4896533"/>
            <wp:effectExtent l="0" t="0" r="0" b="0"/>
            <wp:docPr id="219369353" name="Image 6"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9353" name="Image 6" descr="Une image contenant texte, capture d’écran, Police, menu&#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867690" cy="4896533"/>
                    </a:xfrm>
                    <a:prstGeom prst="rect">
                      <a:avLst/>
                    </a:prstGeom>
                  </pic:spPr>
                </pic:pic>
              </a:graphicData>
            </a:graphic>
          </wp:inline>
        </w:drawing>
      </w:r>
    </w:p>
    <w:p w14:paraId="1A18E312" w14:textId="4BB3EC5A" w:rsidR="00B21553" w:rsidRDefault="00B21553" w:rsidP="00B21553">
      <w:pPr>
        <w:pStyle w:val="Lgende"/>
        <w:jc w:val="center"/>
      </w:pPr>
      <w:r>
        <w:t xml:space="preserve">Figure </w:t>
      </w:r>
      <w:r>
        <w:fldChar w:fldCharType="begin"/>
      </w:r>
      <w:r>
        <w:instrText xml:space="preserve"> SEQ Figure \* ARABIC </w:instrText>
      </w:r>
      <w:r>
        <w:fldChar w:fldCharType="separate"/>
      </w:r>
      <w:r>
        <w:rPr>
          <w:noProof/>
        </w:rPr>
        <w:t>46</w:t>
      </w:r>
      <w:r>
        <w:fldChar w:fldCharType="end"/>
      </w:r>
      <w:r w:rsidR="0015350B">
        <w:t> :</w:t>
      </w:r>
      <w:r>
        <w:t xml:space="preserve"> Script Création de table</w:t>
      </w:r>
    </w:p>
    <w:p w14:paraId="11CA6C4E" w14:textId="77777777" w:rsidR="00B21553" w:rsidRDefault="00B21553" w:rsidP="00B21553">
      <w:pPr>
        <w:keepNext/>
        <w:jc w:val="center"/>
      </w:pPr>
      <w:r>
        <w:rPr>
          <w:noProof/>
        </w:rPr>
        <w:lastRenderedPageBreak/>
        <w:drawing>
          <wp:inline distT="0" distB="0" distL="0" distR="0" wp14:anchorId="32C0587F" wp14:editId="42765BAC">
            <wp:extent cx="5760720" cy="3375660"/>
            <wp:effectExtent l="0" t="0" r="0" b="0"/>
            <wp:docPr id="1700028134"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8134" name="Image 7"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3375660"/>
                    </a:xfrm>
                    <a:prstGeom prst="rect">
                      <a:avLst/>
                    </a:prstGeom>
                  </pic:spPr>
                </pic:pic>
              </a:graphicData>
            </a:graphic>
          </wp:inline>
        </w:drawing>
      </w:r>
    </w:p>
    <w:p w14:paraId="35CF5962" w14:textId="4E3A7F2A" w:rsidR="00B21553" w:rsidRPr="00B21553" w:rsidRDefault="00B21553" w:rsidP="00B21553">
      <w:pPr>
        <w:pStyle w:val="Lgende"/>
        <w:jc w:val="center"/>
      </w:pPr>
      <w:r>
        <w:t xml:space="preserve">Figure </w:t>
      </w:r>
      <w:r>
        <w:fldChar w:fldCharType="begin"/>
      </w:r>
      <w:r>
        <w:instrText xml:space="preserve"> SEQ Figure \* ARABIC </w:instrText>
      </w:r>
      <w:r>
        <w:fldChar w:fldCharType="separate"/>
      </w:r>
      <w:r>
        <w:rPr>
          <w:noProof/>
        </w:rPr>
        <w:t>47</w:t>
      </w:r>
      <w:r>
        <w:fldChar w:fldCharType="end"/>
      </w:r>
      <w:r w:rsidR="00DB235A">
        <w:t xml:space="preserve"> : </w:t>
      </w:r>
      <w:r>
        <w:t>Script jeu de données</w:t>
      </w:r>
    </w:p>
    <w:p w14:paraId="188EBB74" w14:textId="77777777" w:rsidR="00B21553" w:rsidRPr="004301B3" w:rsidRDefault="00B21553" w:rsidP="004301B3"/>
    <w:p w14:paraId="1839B4AB" w14:textId="0D4B8C9D" w:rsidR="008A10A5" w:rsidRPr="00634F62" w:rsidRDefault="00D92721" w:rsidP="00634F62">
      <w:pPr>
        <w:spacing w:line="360" w:lineRule="auto"/>
        <w:ind w:firstLine="720"/>
        <w:jc w:val="both"/>
        <w:rPr>
          <w:sz w:val="24"/>
          <w:szCs w:val="24"/>
        </w:rPr>
      </w:pPr>
      <w:r w:rsidRPr="00634F62">
        <w:rPr>
          <w:sz w:val="24"/>
          <w:szCs w:val="24"/>
        </w:rPr>
        <w:t>L’ordre d’exécution des différentes requêtes est important car il faut prendre en compte les contrainte de la Base de Données. Ce script sera lancé lors de l’exécution de chaque test.</w:t>
      </w:r>
    </w:p>
    <w:p w14:paraId="7D235F53" w14:textId="77777777" w:rsidR="00B21553" w:rsidRDefault="00B21553" w:rsidP="00122A09">
      <w:pPr>
        <w:ind w:firstLine="720"/>
      </w:pPr>
    </w:p>
    <w:p w14:paraId="7936F7EC" w14:textId="77777777" w:rsidR="00B21553" w:rsidRDefault="00B21553" w:rsidP="00122A09">
      <w:pPr>
        <w:ind w:firstLine="720"/>
      </w:pPr>
    </w:p>
    <w:p w14:paraId="42EC83BF" w14:textId="77777777" w:rsidR="00B21553" w:rsidRDefault="00B21553" w:rsidP="00122A09">
      <w:pPr>
        <w:ind w:firstLine="720"/>
      </w:pPr>
    </w:p>
    <w:p w14:paraId="2CAB8B74" w14:textId="77777777" w:rsidR="00B21553" w:rsidRDefault="00B21553" w:rsidP="00122A09">
      <w:pPr>
        <w:ind w:firstLine="720"/>
      </w:pPr>
    </w:p>
    <w:p w14:paraId="2904CDBB" w14:textId="77777777" w:rsidR="00B21553" w:rsidRDefault="00B21553" w:rsidP="00122A09">
      <w:pPr>
        <w:ind w:firstLine="720"/>
      </w:pPr>
    </w:p>
    <w:p w14:paraId="1DCD24FA" w14:textId="77777777" w:rsidR="00B21553" w:rsidRDefault="00B21553" w:rsidP="00122A09">
      <w:pPr>
        <w:ind w:firstLine="720"/>
      </w:pPr>
    </w:p>
    <w:p w14:paraId="34D9F90F" w14:textId="77777777" w:rsidR="00B21553" w:rsidRDefault="00B21553" w:rsidP="00122A09">
      <w:pPr>
        <w:ind w:firstLine="720"/>
      </w:pPr>
    </w:p>
    <w:p w14:paraId="03D49CEA" w14:textId="77777777" w:rsidR="00B21553" w:rsidRDefault="00B21553" w:rsidP="00122A09">
      <w:pPr>
        <w:ind w:firstLine="720"/>
      </w:pPr>
    </w:p>
    <w:p w14:paraId="7ADE8590" w14:textId="77777777" w:rsidR="00B21553" w:rsidRDefault="00B21553" w:rsidP="00122A09">
      <w:pPr>
        <w:ind w:firstLine="720"/>
      </w:pPr>
    </w:p>
    <w:p w14:paraId="59084D04" w14:textId="77777777" w:rsidR="00B21553" w:rsidRDefault="00B21553" w:rsidP="00122A09">
      <w:pPr>
        <w:ind w:firstLine="720"/>
      </w:pPr>
    </w:p>
    <w:p w14:paraId="4F857B3D" w14:textId="77777777" w:rsidR="00B21553" w:rsidRDefault="00B21553" w:rsidP="00122A09">
      <w:pPr>
        <w:ind w:firstLine="720"/>
      </w:pPr>
    </w:p>
    <w:p w14:paraId="3D2977C8" w14:textId="77777777" w:rsidR="00B21553" w:rsidRDefault="00B21553" w:rsidP="00122A09">
      <w:pPr>
        <w:ind w:firstLine="720"/>
      </w:pPr>
    </w:p>
    <w:p w14:paraId="7635DB33" w14:textId="77777777" w:rsidR="00B21553" w:rsidRDefault="00B21553" w:rsidP="00122A09">
      <w:pPr>
        <w:ind w:firstLine="720"/>
      </w:pPr>
    </w:p>
    <w:p w14:paraId="2A333958" w14:textId="77777777" w:rsidR="00B21553" w:rsidRDefault="00B21553" w:rsidP="00122A09">
      <w:pPr>
        <w:ind w:firstLine="720"/>
      </w:pPr>
    </w:p>
    <w:p w14:paraId="7DA4E74E" w14:textId="77777777" w:rsidR="00B21553" w:rsidRDefault="00B21553" w:rsidP="00122A09">
      <w:pPr>
        <w:ind w:firstLine="720"/>
      </w:pPr>
    </w:p>
    <w:p w14:paraId="53A1B470" w14:textId="77777777" w:rsidR="00B21553" w:rsidRPr="005C7F48" w:rsidRDefault="00B21553" w:rsidP="00122A09">
      <w:pPr>
        <w:ind w:firstLine="720"/>
      </w:pPr>
    </w:p>
    <w:p w14:paraId="7A9AC6E8" w14:textId="2C5EA340" w:rsidR="00212AA5" w:rsidRPr="005C7F48" w:rsidRDefault="00212AA5" w:rsidP="004D6645">
      <w:pPr>
        <w:pStyle w:val="Titre3"/>
      </w:pPr>
      <w:bookmarkStart w:id="42" w:name="_Toc158232587"/>
      <w:r w:rsidRPr="005C7F48">
        <w:t>Tests</w:t>
      </w:r>
      <w:r w:rsidR="004D6645">
        <w:t xml:space="preserve"> d’Acceptation</w:t>
      </w:r>
      <w:bookmarkEnd w:id="42"/>
    </w:p>
    <w:p w14:paraId="1ECDA67F" w14:textId="77777777" w:rsidR="00212AA5" w:rsidRPr="005C7F48" w:rsidRDefault="00212AA5" w:rsidP="00634F62">
      <w:pPr>
        <w:spacing w:line="360" w:lineRule="auto"/>
        <w:jc w:val="both"/>
      </w:pPr>
      <w:r w:rsidRPr="005C7F48">
        <w:t> </w:t>
      </w:r>
    </w:p>
    <w:p w14:paraId="5279257C" w14:textId="7272AB92" w:rsidR="00212AA5" w:rsidRPr="005C7F48" w:rsidRDefault="00212AA5" w:rsidP="00634F62">
      <w:pPr>
        <w:spacing w:line="360" w:lineRule="auto"/>
        <w:ind w:firstLine="720"/>
        <w:jc w:val="both"/>
        <w:rPr>
          <w:sz w:val="24"/>
          <w:szCs w:val="24"/>
        </w:rPr>
      </w:pPr>
      <w:r w:rsidRPr="005C7F48">
        <w:rPr>
          <w:sz w:val="24"/>
          <w:szCs w:val="24"/>
        </w:rPr>
        <w:t>Pour effectuer les différents</w:t>
      </w:r>
      <w:r w:rsidR="004D6645">
        <w:rPr>
          <w:sz w:val="24"/>
          <w:szCs w:val="24"/>
        </w:rPr>
        <w:t xml:space="preserve"> d’acceptations</w:t>
      </w:r>
      <w:r w:rsidRPr="005C7F48">
        <w:rPr>
          <w:sz w:val="24"/>
          <w:szCs w:val="24"/>
        </w:rPr>
        <w:t xml:space="preserve"> tests j’ai fait appel à des personnes extérieures que je souhaite grandement remercier, </w:t>
      </w:r>
      <w:r w:rsidRPr="005C7F48">
        <w:rPr>
          <w:b/>
          <w:bCs/>
          <w:sz w:val="24"/>
          <w:szCs w:val="24"/>
        </w:rPr>
        <w:t>BRUNDU Roseline</w:t>
      </w:r>
      <w:r w:rsidR="004D6645">
        <w:rPr>
          <w:b/>
          <w:bCs/>
          <w:sz w:val="24"/>
          <w:szCs w:val="24"/>
        </w:rPr>
        <w:t xml:space="preserve"> et BRUNDU Nicolas</w:t>
      </w:r>
      <w:r w:rsidRPr="005C7F48">
        <w:rPr>
          <w:b/>
          <w:bCs/>
          <w:sz w:val="24"/>
          <w:szCs w:val="24"/>
        </w:rPr>
        <w:t xml:space="preserve">. </w:t>
      </w:r>
    </w:p>
    <w:p w14:paraId="0C9FED9A" w14:textId="4B5AED88" w:rsidR="00212AA5" w:rsidRPr="005C7F48" w:rsidRDefault="00212AA5" w:rsidP="00634F62">
      <w:pPr>
        <w:spacing w:line="360" w:lineRule="auto"/>
        <w:ind w:firstLine="720"/>
        <w:jc w:val="both"/>
        <w:rPr>
          <w:sz w:val="24"/>
          <w:szCs w:val="24"/>
        </w:rPr>
      </w:pPr>
      <w:r w:rsidRPr="005C7F48">
        <w:rPr>
          <w:sz w:val="24"/>
          <w:szCs w:val="24"/>
        </w:rPr>
        <w:t>Ils m’ont permis de mettre en évidence des problématiques que je n’avais pas envisagées et</w:t>
      </w:r>
      <w:r w:rsidRPr="005C7F48">
        <w:rPr>
          <w:color w:val="00B050"/>
          <w:sz w:val="24"/>
          <w:szCs w:val="24"/>
        </w:rPr>
        <w:t xml:space="preserve"> </w:t>
      </w:r>
      <w:r w:rsidRPr="005C7F48">
        <w:rPr>
          <w:sz w:val="24"/>
          <w:szCs w:val="24"/>
        </w:rPr>
        <w:t>m’ont aussi prodigué des conseils au niveau du design et de l’ergonomie.</w:t>
      </w:r>
    </w:p>
    <w:p w14:paraId="6E6AE178" w14:textId="7A35F451" w:rsidR="00212AA5" w:rsidRPr="005C7F48" w:rsidRDefault="00212AA5" w:rsidP="00634F62">
      <w:pPr>
        <w:spacing w:line="360" w:lineRule="auto"/>
        <w:ind w:firstLine="720"/>
        <w:jc w:val="both"/>
      </w:pPr>
      <w:r w:rsidRPr="005C7F48">
        <w:rPr>
          <w:sz w:val="24"/>
          <w:szCs w:val="24"/>
        </w:rPr>
        <w:t>Pour que les tests soient le plus fidèles à la réalité, je ne leur ai fait qu’un rapide résumé de la plateforme sans donner d’indication</w:t>
      </w:r>
      <w:r w:rsidR="00DB235A">
        <w:rPr>
          <w:sz w:val="24"/>
          <w:szCs w:val="24"/>
        </w:rPr>
        <w:t>s</w:t>
      </w:r>
      <w:r w:rsidRPr="005C7F48">
        <w:rPr>
          <w:sz w:val="24"/>
          <w:szCs w:val="24"/>
        </w:rPr>
        <w:t xml:space="preserve"> sur la marche à suivre</w:t>
      </w:r>
      <w:r w:rsidR="004D6645">
        <w:rPr>
          <w:sz w:val="24"/>
          <w:szCs w:val="24"/>
        </w:rPr>
        <w:t xml:space="preserve">. Ils ont ainsi utilisé leurs comptes crées lors de la première étapes du projet et je leur ai également fournit un compte administrateur pour qu’il puisse tester toutes les fonctionnalités. </w:t>
      </w:r>
      <w:r w:rsidRPr="005C7F48">
        <w:rPr>
          <w:sz w:val="24"/>
          <w:szCs w:val="24"/>
        </w:rPr>
        <w:t>Grâce à cela, j’ai pu mettre en lumière des dysfonctionnements de quelques fonctionnalités sous certaines conditions qui m’avaient échappé</w:t>
      </w:r>
      <w:r w:rsidR="00DB235A">
        <w:rPr>
          <w:sz w:val="24"/>
          <w:szCs w:val="24"/>
        </w:rPr>
        <w:t>es</w:t>
      </w:r>
      <w:r w:rsidRPr="005C7F48">
        <w:rPr>
          <w:sz w:val="24"/>
          <w:szCs w:val="24"/>
        </w:rPr>
        <w:t xml:space="preserve"> car je </w:t>
      </w:r>
      <w:r w:rsidR="005833C6" w:rsidRPr="005C7F48">
        <w:rPr>
          <w:sz w:val="24"/>
          <w:szCs w:val="24"/>
        </w:rPr>
        <w:t>connaissais le</w:t>
      </w:r>
      <w:r w:rsidRPr="005C7F48">
        <w:rPr>
          <w:sz w:val="24"/>
          <w:szCs w:val="24"/>
        </w:rPr>
        <w:t xml:space="preserve"> code.</w:t>
      </w:r>
    </w:p>
    <w:p w14:paraId="26399DA8" w14:textId="77777777" w:rsidR="00747073" w:rsidRDefault="00747073" w:rsidP="00D92D2B">
      <w:pPr>
        <w:pStyle w:val="Lgende"/>
        <w:jc w:val="center"/>
      </w:pPr>
    </w:p>
    <w:p w14:paraId="0B61F5A6" w14:textId="77777777" w:rsidR="00747073" w:rsidRPr="00747073" w:rsidRDefault="00747073" w:rsidP="00747073"/>
    <w:p w14:paraId="19A6E03C" w14:textId="31F51BFD" w:rsidR="00212AA5" w:rsidRPr="005C7F48" w:rsidRDefault="00747073" w:rsidP="00747073">
      <w:pPr>
        <w:rPr>
          <w:sz w:val="24"/>
          <w:szCs w:val="24"/>
        </w:rPr>
      </w:pPr>
      <w:r>
        <w:rPr>
          <w:sz w:val="24"/>
          <w:szCs w:val="24"/>
        </w:rPr>
        <w:br w:type="page"/>
      </w:r>
    </w:p>
    <w:p w14:paraId="5C42CF87" w14:textId="11037A44" w:rsidR="00927133" w:rsidRPr="005C7F48" w:rsidRDefault="00927133" w:rsidP="00927133">
      <w:pPr>
        <w:pStyle w:val="Titre1"/>
        <w:rPr>
          <w:rFonts w:cs="Times New Roman"/>
        </w:rPr>
      </w:pPr>
      <w:bookmarkStart w:id="43" w:name="_Toc158232588"/>
      <w:r w:rsidRPr="005C7F48">
        <w:rPr>
          <w:rFonts w:cs="Times New Roman"/>
        </w:rPr>
        <w:lastRenderedPageBreak/>
        <w:t>Futur</w:t>
      </w:r>
      <w:r w:rsidR="0033718A" w:rsidRPr="005C7F48">
        <w:rPr>
          <w:rFonts w:cs="Times New Roman"/>
        </w:rPr>
        <w:t>e</w:t>
      </w:r>
      <w:r w:rsidRPr="005C7F48">
        <w:rPr>
          <w:rFonts w:cs="Times New Roman"/>
        </w:rPr>
        <w:t xml:space="preserve"> évolution</w:t>
      </w:r>
      <w:bookmarkEnd w:id="43"/>
    </w:p>
    <w:p w14:paraId="35449698" w14:textId="77777777" w:rsidR="00927133" w:rsidRPr="005C7F48" w:rsidRDefault="00927133" w:rsidP="00634F62">
      <w:pPr>
        <w:spacing w:line="360" w:lineRule="auto"/>
        <w:jc w:val="both"/>
      </w:pPr>
    </w:p>
    <w:p w14:paraId="01F1EC77" w14:textId="2B546B40" w:rsidR="007523F7" w:rsidRPr="005C7F48" w:rsidRDefault="00B21553" w:rsidP="00634F62">
      <w:pPr>
        <w:spacing w:line="360" w:lineRule="auto"/>
        <w:ind w:firstLine="720"/>
        <w:jc w:val="both"/>
        <w:rPr>
          <w:sz w:val="24"/>
          <w:szCs w:val="24"/>
        </w:rPr>
      </w:pPr>
      <w:r>
        <w:rPr>
          <w:sz w:val="24"/>
          <w:szCs w:val="24"/>
        </w:rPr>
        <w:t xml:space="preserve">Ce projet pourra, dans le futur, être relié au premier projet réaliser lors du premier EPCF. Par la suite il y a aussi la possibilité de rajouter </w:t>
      </w:r>
      <w:r w:rsidR="00D92721">
        <w:rPr>
          <w:sz w:val="24"/>
          <w:szCs w:val="24"/>
        </w:rPr>
        <w:t>une gestion de contrat de maintenance et une gestion des entreprise</w:t>
      </w:r>
      <w:r w:rsidR="00DB235A">
        <w:rPr>
          <w:sz w:val="24"/>
          <w:szCs w:val="24"/>
        </w:rPr>
        <w:t>s</w:t>
      </w:r>
      <w:r w:rsidR="00D92721">
        <w:rPr>
          <w:sz w:val="24"/>
          <w:szCs w:val="24"/>
        </w:rPr>
        <w:t xml:space="preserve"> externe</w:t>
      </w:r>
      <w:r w:rsidR="00DB235A">
        <w:rPr>
          <w:sz w:val="24"/>
          <w:szCs w:val="24"/>
        </w:rPr>
        <w:t>s</w:t>
      </w:r>
      <w:r w:rsidR="00D92721">
        <w:rPr>
          <w:sz w:val="24"/>
          <w:szCs w:val="24"/>
        </w:rPr>
        <w:t xml:space="preserve"> qui gèreront ces contrats de maintenances. Pour cela le choix de travailler avec des onglets facilitera l’implémentation de futur</w:t>
      </w:r>
      <w:r w:rsidR="00DB235A">
        <w:rPr>
          <w:sz w:val="24"/>
          <w:szCs w:val="24"/>
        </w:rPr>
        <w:t>e</w:t>
      </w:r>
      <w:r w:rsidR="00D92721">
        <w:rPr>
          <w:sz w:val="24"/>
          <w:szCs w:val="24"/>
        </w:rPr>
        <w:t xml:space="preserve">s fonctionnalités.  </w:t>
      </w:r>
    </w:p>
    <w:p w14:paraId="59A2FE81" w14:textId="77777777" w:rsidR="007523F7" w:rsidRPr="005C7F48" w:rsidRDefault="007523F7" w:rsidP="00634F62">
      <w:pPr>
        <w:spacing w:line="360" w:lineRule="auto"/>
        <w:jc w:val="both"/>
      </w:pPr>
    </w:p>
    <w:p w14:paraId="6CFFFE56" w14:textId="77777777" w:rsidR="002E7BD0" w:rsidRPr="005C7F48" w:rsidRDefault="002E7BD0" w:rsidP="00634F62">
      <w:pPr>
        <w:spacing w:line="360" w:lineRule="auto"/>
        <w:jc w:val="both"/>
      </w:pPr>
    </w:p>
    <w:p w14:paraId="5E8585B6" w14:textId="77777777" w:rsidR="002E7BD0" w:rsidRPr="005C7F48" w:rsidRDefault="002E7BD0" w:rsidP="00634F62">
      <w:pPr>
        <w:spacing w:line="360" w:lineRule="auto"/>
        <w:jc w:val="both"/>
      </w:pPr>
    </w:p>
    <w:p w14:paraId="75FDC59E" w14:textId="16C804D7" w:rsidR="007523F7" w:rsidRPr="005C7F48" w:rsidRDefault="007523F7" w:rsidP="007523F7">
      <w:pPr>
        <w:pStyle w:val="Titre1"/>
        <w:rPr>
          <w:rFonts w:cs="Times New Roman"/>
        </w:rPr>
      </w:pPr>
      <w:bookmarkStart w:id="44" w:name="_Toc158232589"/>
      <w:r w:rsidRPr="005C7F48">
        <w:rPr>
          <w:rFonts w:cs="Times New Roman"/>
        </w:rPr>
        <w:t>Conclusion</w:t>
      </w:r>
      <w:bookmarkEnd w:id="44"/>
    </w:p>
    <w:p w14:paraId="2E41B538" w14:textId="77777777" w:rsidR="007523F7" w:rsidRPr="005C7F48" w:rsidRDefault="007523F7" w:rsidP="007523F7"/>
    <w:p w14:paraId="74326E0B" w14:textId="71336953" w:rsidR="007523F7" w:rsidRPr="005C7F48" w:rsidRDefault="007523F7" w:rsidP="00D92721">
      <w:pPr>
        <w:spacing w:line="360" w:lineRule="auto"/>
        <w:jc w:val="both"/>
        <w:rPr>
          <w:sz w:val="24"/>
          <w:szCs w:val="24"/>
        </w:rPr>
      </w:pPr>
      <w:r w:rsidRPr="005C7F48">
        <w:rPr>
          <w:sz w:val="24"/>
          <w:szCs w:val="24"/>
        </w:rPr>
        <w:tab/>
      </w:r>
      <w:r w:rsidR="00FC6049" w:rsidRPr="005C7F48">
        <w:rPr>
          <w:sz w:val="24"/>
          <w:szCs w:val="24"/>
        </w:rPr>
        <w:t>En conclusion, c</w:t>
      </w:r>
      <w:r w:rsidRPr="005C7F48">
        <w:rPr>
          <w:sz w:val="24"/>
          <w:szCs w:val="24"/>
        </w:rPr>
        <w:t>e projet m’a permis d</w:t>
      </w:r>
      <w:r w:rsidR="00366DBF" w:rsidRPr="005C7F48">
        <w:rPr>
          <w:sz w:val="24"/>
          <w:szCs w:val="24"/>
        </w:rPr>
        <w:t xml:space="preserve">e connaitre et d’apprendre à utiliser </w:t>
      </w:r>
      <w:r w:rsidR="00D92721">
        <w:rPr>
          <w:sz w:val="24"/>
          <w:szCs w:val="24"/>
        </w:rPr>
        <w:t>la conception en multicouche et comment bien séparer les différente</w:t>
      </w:r>
      <w:r w:rsidR="00DB235A">
        <w:rPr>
          <w:sz w:val="24"/>
          <w:szCs w:val="24"/>
        </w:rPr>
        <w:t>s</w:t>
      </w:r>
      <w:r w:rsidR="00D92721">
        <w:rPr>
          <w:sz w:val="24"/>
          <w:szCs w:val="24"/>
        </w:rPr>
        <w:t xml:space="preserve"> problématiques.</w:t>
      </w:r>
    </w:p>
    <w:p w14:paraId="12198594" w14:textId="3BD6F3F1" w:rsidR="00FC6049" w:rsidRPr="005C7F48" w:rsidRDefault="00FC6049" w:rsidP="00FC6049">
      <w:pPr>
        <w:spacing w:line="360" w:lineRule="auto"/>
        <w:ind w:firstLine="720"/>
        <w:jc w:val="both"/>
        <w:rPr>
          <w:sz w:val="24"/>
          <w:szCs w:val="24"/>
        </w:rPr>
      </w:pPr>
      <w:r w:rsidRPr="005C7F48">
        <w:rPr>
          <w:sz w:val="24"/>
          <w:szCs w:val="24"/>
        </w:rPr>
        <w:t>Il est également possible que des modifications future</w:t>
      </w:r>
      <w:r w:rsidR="00234451" w:rsidRPr="005C7F48">
        <w:rPr>
          <w:sz w:val="24"/>
          <w:szCs w:val="24"/>
        </w:rPr>
        <w:t>s</w:t>
      </w:r>
      <w:r w:rsidRPr="005C7F48">
        <w:rPr>
          <w:sz w:val="24"/>
          <w:szCs w:val="24"/>
        </w:rPr>
        <w:t xml:space="preserve"> y soient apportées. Ces modifications peuvent port</w:t>
      </w:r>
      <w:r w:rsidR="00234451" w:rsidRPr="005C7F48">
        <w:rPr>
          <w:sz w:val="24"/>
          <w:szCs w:val="24"/>
        </w:rPr>
        <w:t>er</w:t>
      </w:r>
      <w:r w:rsidRPr="005C7F48">
        <w:rPr>
          <w:sz w:val="24"/>
          <w:szCs w:val="24"/>
        </w:rPr>
        <w:t xml:space="preserve"> sur la technique mais aussi </w:t>
      </w:r>
      <w:r w:rsidR="00234451" w:rsidRPr="005C7F48">
        <w:rPr>
          <w:sz w:val="24"/>
          <w:szCs w:val="24"/>
        </w:rPr>
        <w:t xml:space="preserve">sur </w:t>
      </w:r>
      <w:r w:rsidRPr="005C7F48">
        <w:rPr>
          <w:sz w:val="24"/>
          <w:szCs w:val="24"/>
        </w:rPr>
        <w:t>le design.</w:t>
      </w:r>
    </w:p>
    <w:p w14:paraId="2E3F0B4B" w14:textId="6A37B20D" w:rsidR="00234B39" w:rsidRPr="00D92721" w:rsidRDefault="009B1D03" w:rsidP="00D92721">
      <w:pPr>
        <w:spacing w:line="360" w:lineRule="auto"/>
        <w:jc w:val="both"/>
        <w:rPr>
          <w:sz w:val="24"/>
          <w:szCs w:val="24"/>
        </w:rPr>
      </w:pPr>
      <w:r w:rsidRPr="005C7F48">
        <w:rPr>
          <w:sz w:val="24"/>
          <w:szCs w:val="24"/>
        </w:rPr>
        <w:tab/>
      </w:r>
    </w:p>
    <w:sectPr w:rsidR="00234B39" w:rsidRPr="00D92721" w:rsidSect="001B6430">
      <w:headerReference w:type="default" r:id="rId57"/>
      <w:footerReference w:type="default" r:id="rId58"/>
      <w:pgSz w:w="11906" w:h="16838"/>
      <w:pgMar w:top="1134"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1100" w14:textId="77777777" w:rsidR="001B6430" w:rsidRDefault="001B6430" w:rsidP="00F61442">
      <w:pPr>
        <w:spacing w:after="0" w:line="240" w:lineRule="auto"/>
      </w:pPr>
      <w:r>
        <w:separator/>
      </w:r>
    </w:p>
  </w:endnote>
  <w:endnote w:type="continuationSeparator" w:id="0">
    <w:p w14:paraId="43136867" w14:textId="77777777" w:rsidR="001B6430" w:rsidRDefault="001B6430" w:rsidP="00F6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000" w14:textId="32B38B27" w:rsidR="000941C5" w:rsidRPr="00234B39" w:rsidRDefault="000941C5" w:rsidP="000941C5">
    <w:pPr>
      <w:pStyle w:val="Pieddepage"/>
      <w:jc w:val="center"/>
    </w:pPr>
    <w:r w:rsidRPr="00234B39">
      <w:rPr>
        <w:b/>
        <w:bCs/>
      </w:rPr>
      <w:t>Sylvain TORRENTI</w:t>
    </w:r>
    <w:r w:rsidRPr="00234B39">
      <w:tab/>
    </w:r>
    <w:r w:rsidRPr="00234B39">
      <w:tab/>
    </w:r>
    <w:sdt>
      <w:sdtPr>
        <w:id w:val="67927355"/>
        <w:docPartObj>
          <w:docPartGallery w:val="Page Numbers (Bottom of Page)"/>
          <w:docPartUnique/>
        </w:docPartObj>
      </w:sdtPr>
      <w:sdtContent>
        <w:r w:rsidRPr="00234B39">
          <w:fldChar w:fldCharType="begin"/>
        </w:r>
        <w:r w:rsidRPr="00234B39">
          <w:instrText>PAGE   \* MERGEFORMAT</w:instrText>
        </w:r>
        <w:r w:rsidRPr="00234B39">
          <w:fldChar w:fldCharType="separate"/>
        </w:r>
        <w:r w:rsidRPr="00234B39">
          <w:rPr>
            <w:lang w:val="en-GB"/>
          </w:rPr>
          <w:t>2</w:t>
        </w:r>
        <w:r w:rsidRPr="00234B39">
          <w:fldChar w:fldCharType="end"/>
        </w:r>
      </w:sdtContent>
    </w:sdt>
  </w:p>
  <w:p w14:paraId="7592E537" w14:textId="0A552189" w:rsidR="000941C5" w:rsidRPr="000941C5" w:rsidRDefault="000941C5" w:rsidP="000941C5">
    <w:pPr>
      <w:pStyle w:val="Pieddepage"/>
      <w:jc w:val="center"/>
      <w:rPr>
        <w:b/>
        <w:bCs/>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53C4" w14:textId="77777777" w:rsidR="001B6430" w:rsidRDefault="001B6430" w:rsidP="00F61442">
      <w:pPr>
        <w:spacing w:after="0" w:line="240" w:lineRule="auto"/>
      </w:pPr>
      <w:r>
        <w:separator/>
      </w:r>
    </w:p>
  </w:footnote>
  <w:footnote w:type="continuationSeparator" w:id="0">
    <w:p w14:paraId="01AF2F44" w14:textId="77777777" w:rsidR="001B6430" w:rsidRDefault="001B6430" w:rsidP="00F6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9A5D" w14:textId="3C9017CF" w:rsidR="00F61442" w:rsidRDefault="00F61442" w:rsidP="00F61442">
    <w:pPr>
      <w:pStyle w:val="En-tte"/>
      <w:rPr>
        <w:sz w:val="40"/>
        <w:szCs w:val="40"/>
      </w:rPr>
    </w:pPr>
    <w:r>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33A14CFC" w14:textId="45C3049B" w:rsidR="00F61442" w:rsidRDefault="00F61442" w:rsidP="00004AF9">
    <w:pPr>
      <w:pStyle w:val="En-tte"/>
      <w:jc w:val="center"/>
      <w:rPr>
        <w:sz w:val="40"/>
        <w:szCs w:val="40"/>
      </w:rPr>
    </w:pPr>
    <w:r w:rsidRPr="00234B39">
      <w:rPr>
        <w:sz w:val="40"/>
        <w:szCs w:val="40"/>
      </w:rPr>
      <w:t xml:space="preserve">Maintenance du parc </w:t>
    </w:r>
    <w:r w:rsidRPr="005C7F48">
      <w:rPr>
        <w:sz w:val="40"/>
        <w:szCs w:val="40"/>
      </w:rPr>
      <w:t>informatique</w:t>
    </w:r>
  </w:p>
  <w:p w14:paraId="0E1B2CC6" w14:textId="77777777" w:rsidR="00004AF9" w:rsidRPr="00004AF9" w:rsidRDefault="00004AF9" w:rsidP="00004AF9">
    <w:pPr>
      <w:pStyle w:val="En-tte"/>
      <w:jc w:val="center"/>
      <w:rPr>
        <w:sz w:val="52"/>
        <w:szCs w:val="52"/>
      </w:rPr>
    </w:pPr>
  </w:p>
  <w:p w14:paraId="65EA7B59" w14:textId="42B4F82A" w:rsidR="00F61442" w:rsidRDefault="00F61442" w:rsidP="00F61442">
    <w:pPr>
      <w:pStyle w:val="En-tte"/>
    </w:pPr>
    <w:r w:rsidRPr="00F61442">
      <w:rPr>
        <w:sz w:val="40"/>
        <w:szCs w:val="40"/>
      </w:rPr>
      <w:ptab w:relativeTo="margin" w:alignment="center" w:leader="none"/>
    </w:r>
    <w:r w:rsidRPr="00F61442">
      <w:rPr>
        <w:sz w:val="40"/>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442"/>
    <w:rsid w:val="00001B91"/>
    <w:rsid w:val="00004AF9"/>
    <w:rsid w:val="00014A1D"/>
    <w:rsid w:val="00023CB5"/>
    <w:rsid w:val="000248CE"/>
    <w:rsid w:val="00025458"/>
    <w:rsid w:val="0003366E"/>
    <w:rsid w:val="000342F9"/>
    <w:rsid w:val="00037FBE"/>
    <w:rsid w:val="000400CF"/>
    <w:rsid w:val="000421C3"/>
    <w:rsid w:val="000456EC"/>
    <w:rsid w:val="000477AF"/>
    <w:rsid w:val="000502B3"/>
    <w:rsid w:val="00050F19"/>
    <w:rsid w:val="00052CE8"/>
    <w:rsid w:val="00056E69"/>
    <w:rsid w:val="00061F37"/>
    <w:rsid w:val="00064D08"/>
    <w:rsid w:val="000725A6"/>
    <w:rsid w:val="00072D4C"/>
    <w:rsid w:val="000762A2"/>
    <w:rsid w:val="00077BF2"/>
    <w:rsid w:val="000805AA"/>
    <w:rsid w:val="000824AD"/>
    <w:rsid w:val="00084AFC"/>
    <w:rsid w:val="00091B80"/>
    <w:rsid w:val="00093FBF"/>
    <w:rsid w:val="000941C5"/>
    <w:rsid w:val="000979DB"/>
    <w:rsid w:val="000A128B"/>
    <w:rsid w:val="000A1DBF"/>
    <w:rsid w:val="000A2FA2"/>
    <w:rsid w:val="000A4150"/>
    <w:rsid w:val="000A4876"/>
    <w:rsid w:val="000A70AC"/>
    <w:rsid w:val="000B0C86"/>
    <w:rsid w:val="000B665D"/>
    <w:rsid w:val="000C0591"/>
    <w:rsid w:val="000C3DCD"/>
    <w:rsid w:val="000C5171"/>
    <w:rsid w:val="000C6D3D"/>
    <w:rsid w:val="000D1FC1"/>
    <w:rsid w:val="000D7B5C"/>
    <w:rsid w:val="000E05C6"/>
    <w:rsid w:val="000E0D85"/>
    <w:rsid w:val="000E15A3"/>
    <w:rsid w:val="000F2CD7"/>
    <w:rsid w:val="00100F8D"/>
    <w:rsid w:val="00101F30"/>
    <w:rsid w:val="001024CF"/>
    <w:rsid w:val="00103538"/>
    <w:rsid w:val="001041AA"/>
    <w:rsid w:val="00104452"/>
    <w:rsid w:val="001051C3"/>
    <w:rsid w:val="00111DD4"/>
    <w:rsid w:val="00113970"/>
    <w:rsid w:val="00122A09"/>
    <w:rsid w:val="00122C4E"/>
    <w:rsid w:val="0012341B"/>
    <w:rsid w:val="00124E9C"/>
    <w:rsid w:val="001377A8"/>
    <w:rsid w:val="00141472"/>
    <w:rsid w:val="0014195E"/>
    <w:rsid w:val="00144C34"/>
    <w:rsid w:val="00145773"/>
    <w:rsid w:val="0015350B"/>
    <w:rsid w:val="0015554E"/>
    <w:rsid w:val="0015727B"/>
    <w:rsid w:val="00162246"/>
    <w:rsid w:val="00162AD5"/>
    <w:rsid w:val="00173D1B"/>
    <w:rsid w:val="00187AE0"/>
    <w:rsid w:val="00191D80"/>
    <w:rsid w:val="001924F6"/>
    <w:rsid w:val="0019670C"/>
    <w:rsid w:val="001A0D82"/>
    <w:rsid w:val="001A3404"/>
    <w:rsid w:val="001B346A"/>
    <w:rsid w:val="001B6430"/>
    <w:rsid w:val="001C6AF7"/>
    <w:rsid w:val="001D110E"/>
    <w:rsid w:val="001D4D1E"/>
    <w:rsid w:val="001D66C6"/>
    <w:rsid w:val="001E0EED"/>
    <w:rsid w:val="001E475A"/>
    <w:rsid w:val="001F3130"/>
    <w:rsid w:val="001F567B"/>
    <w:rsid w:val="00201356"/>
    <w:rsid w:val="002017F8"/>
    <w:rsid w:val="00202BDC"/>
    <w:rsid w:val="00203B16"/>
    <w:rsid w:val="00203DAB"/>
    <w:rsid w:val="00206C5D"/>
    <w:rsid w:val="00207AA5"/>
    <w:rsid w:val="00212AA5"/>
    <w:rsid w:val="002266D0"/>
    <w:rsid w:val="002269B9"/>
    <w:rsid w:val="0023238F"/>
    <w:rsid w:val="00232D42"/>
    <w:rsid w:val="00234451"/>
    <w:rsid w:val="00234B39"/>
    <w:rsid w:val="00243E5C"/>
    <w:rsid w:val="00244CED"/>
    <w:rsid w:val="00244E5C"/>
    <w:rsid w:val="00247E5F"/>
    <w:rsid w:val="0025395C"/>
    <w:rsid w:val="002612C3"/>
    <w:rsid w:val="0026381A"/>
    <w:rsid w:val="00264206"/>
    <w:rsid w:val="00266B74"/>
    <w:rsid w:val="002710A7"/>
    <w:rsid w:val="00271F73"/>
    <w:rsid w:val="002721AC"/>
    <w:rsid w:val="0027689E"/>
    <w:rsid w:val="00276CA5"/>
    <w:rsid w:val="0028047A"/>
    <w:rsid w:val="002815F5"/>
    <w:rsid w:val="00281887"/>
    <w:rsid w:val="0028193A"/>
    <w:rsid w:val="002948CF"/>
    <w:rsid w:val="00297183"/>
    <w:rsid w:val="002975D2"/>
    <w:rsid w:val="002A0678"/>
    <w:rsid w:val="002A55D9"/>
    <w:rsid w:val="002A5CCC"/>
    <w:rsid w:val="002A6985"/>
    <w:rsid w:val="002B2BC7"/>
    <w:rsid w:val="002B30F4"/>
    <w:rsid w:val="002B39BD"/>
    <w:rsid w:val="002C0789"/>
    <w:rsid w:val="002C2DBD"/>
    <w:rsid w:val="002C54D7"/>
    <w:rsid w:val="002C57E5"/>
    <w:rsid w:val="002C72DA"/>
    <w:rsid w:val="002D7BAE"/>
    <w:rsid w:val="002E31CD"/>
    <w:rsid w:val="002E7BD0"/>
    <w:rsid w:val="002F0285"/>
    <w:rsid w:val="002F02B7"/>
    <w:rsid w:val="002F05FD"/>
    <w:rsid w:val="002F384E"/>
    <w:rsid w:val="003073BA"/>
    <w:rsid w:val="0031178B"/>
    <w:rsid w:val="00312FBE"/>
    <w:rsid w:val="00321096"/>
    <w:rsid w:val="0032162B"/>
    <w:rsid w:val="00321CA6"/>
    <w:rsid w:val="003221C8"/>
    <w:rsid w:val="003263C5"/>
    <w:rsid w:val="003275CD"/>
    <w:rsid w:val="00327618"/>
    <w:rsid w:val="0033082B"/>
    <w:rsid w:val="003330A7"/>
    <w:rsid w:val="003358D3"/>
    <w:rsid w:val="003363FD"/>
    <w:rsid w:val="00336E3C"/>
    <w:rsid w:val="0033718A"/>
    <w:rsid w:val="003400B9"/>
    <w:rsid w:val="00340E12"/>
    <w:rsid w:val="0034674E"/>
    <w:rsid w:val="00350144"/>
    <w:rsid w:val="00356F01"/>
    <w:rsid w:val="0036305B"/>
    <w:rsid w:val="00363138"/>
    <w:rsid w:val="00366DBF"/>
    <w:rsid w:val="003736DC"/>
    <w:rsid w:val="0037657F"/>
    <w:rsid w:val="0037749C"/>
    <w:rsid w:val="00377C0C"/>
    <w:rsid w:val="00381CDF"/>
    <w:rsid w:val="00382DF6"/>
    <w:rsid w:val="00383C85"/>
    <w:rsid w:val="003855D3"/>
    <w:rsid w:val="0039042E"/>
    <w:rsid w:val="00393F3A"/>
    <w:rsid w:val="00393FA1"/>
    <w:rsid w:val="003A6BBA"/>
    <w:rsid w:val="003B074E"/>
    <w:rsid w:val="003C0B21"/>
    <w:rsid w:val="003C0E4B"/>
    <w:rsid w:val="003C506A"/>
    <w:rsid w:val="003C5DD4"/>
    <w:rsid w:val="003D089D"/>
    <w:rsid w:val="003D246F"/>
    <w:rsid w:val="003D2567"/>
    <w:rsid w:val="003E10DA"/>
    <w:rsid w:val="003E6F0B"/>
    <w:rsid w:val="003F0D98"/>
    <w:rsid w:val="003F19AE"/>
    <w:rsid w:val="003F63B3"/>
    <w:rsid w:val="00402CEF"/>
    <w:rsid w:val="00402F37"/>
    <w:rsid w:val="0040630C"/>
    <w:rsid w:val="004111B8"/>
    <w:rsid w:val="0041199A"/>
    <w:rsid w:val="00411CD2"/>
    <w:rsid w:val="0041374D"/>
    <w:rsid w:val="00416C8F"/>
    <w:rsid w:val="00417152"/>
    <w:rsid w:val="00417781"/>
    <w:rsid w:val="004202DF"/>
    <w:rsid w:val="004204CF"/>
    <w:rsid w:val="00427D9F"/>
    <w:rsid w:val="004301B3"/>
    <w:rsid w:val="00433E2A"/>
    <w:rsid w:val="00435EF8"/>
    <w:rsid w:val="00436A12"/>
    <w:rsid w:val="004370E6"/>
    <w:rsid w:val="00437826"/>
    <w:rsid w:val="004449BC"/>
    <w:rsid w:val="004449F9"/>
    <w:rsid w:val="00451A35"/>
    <w:rsid w:val="0045767C"/>
    <w:rsid w:val="00464257"/>
    <w:rsid w:val="00480DB4"/>
    <w:rsid w:val="00480FD1"/>
    <w:rsid w:val="0048395F"/>
    <w:rsid w:val="00484743"/>
    <w:rsid w:val="00486937"/>
    <w:rsid w:val="00490008"/>
    <w:rsid w:val="004927B5"/>
    <w:rsid w:val="00493377"/>
    <w:rsid w:val="004A08C0"/>
    <w:rsid w:val="004A3B4C"/>
    <w:rsid w:val="004A4078"/>
    <w:rsid w:val="004A5D6A"/>
    <w:rsid w:val="004A7102"/>
    <w:rsid w:val="004B0F09"/>
    <w:rsid w:val="004B1885"/>
    <w:rsid w:val="004B2DF7"/>
    <w:rsid w:val="004B5E07"/>
    <w:rsid w:val="004C1622"/>
    <w:rsid w:val="004C460A"/>
    <w:rsid w:val="004D09D2"/>
    <w:rsid w:val="004D0E79"/>
    <w:rsid w:val="004D19DF"/>
    <w:rsid w:val="004D3745"/>
    <w:rsid w:val="004D6645"/>
    <w:rsid w:val="004E7FB9"/>
    <w:rsid w:val="004F169F"/>
    <w:rsid w:val="004F16C5"/>
    <w:rsid w:val="004F76BB"/>
    <w:rsid w:val="004F7958"/>
    <w:rsid w:val="00502A8E"/>
    <w:rsid w:val="005055F1"/>
    <w:rsid w:val="00510892"/>
    <w:rsid w:val="00511D40"/>
    <w:rsid w:val="00512820"/>
    <w:rsid w:val="00514FC8"/>
    <w:rsid w:val="005152C9"/>
    <w:rsid w:val="00517AEC"/>
    <w:rsid w:val="005319B5"/>
    <w:rsid w:val="0053596D"/>
    <w:rsid w:val="0053696D"/>
    <w:rsid w:val="00536D1F"/>
    <w:rsid w:val="00537C49"/>
    <w:rsid w:val="00541D4C"/>
    <w:rsid w:val="00543EB5"/>
    <w:rsid w:val="005467E9"/>
    <w:rsid w:val="00551D25"/>
    <w:rsid w:val="005526DB"/>
    <w:rsid w:val="00554B2C"/>
    <w:rsid w:val="0055647E"/>
    <w:rsid w:val="00563970"/>
    <w:rsid w:val="00565662"/>
    <w:rsid w:val="00565FA7"/>
    <w:rsid w:val="00573E51"/>
    <w:rsid w:val="0058082D"/>
    <w:rsid w:val="005833C6"/>
    <w:rsid w:val="00583EDF"/>
    <w:rsid w:val="00584288"/>
    <w:rsid w:val="0058478E"/>
    <w:rsid w:val="00586987"/>
    <w:rsid w:val="00586DCA"/>
    <w:rsid w:val="005877FB"/>
    <w:rsid w:val="00587A46"/>
    <w:rsid w:val="0059628D"/>
    <w:rsid w:val="005A2364"/>
    <w:rsid w:val="005A6CCD"/>
    <w:rsid w:val="005B6C7F"/>
    <w:rsid w:val="005B6C8C"/>
    <w:rsid w:val="005C2406"/>
    <w:rsid w:val="005C3E1E"/>
    <w:rsid w:val="005C4501"/>
    <w:rsid w:val="005C5383"/>
    <w:rsid w:val="005C5EE9"/>
    <w:rsid w:val="005C7F48"/>
    <w:rsid w:val="005D71F5"/>
    <w:rsid w:val="005E1408"/>
    <w:rsid w:val="005E3AEC"/>
    <w:rsid w:val="005E470B"/>
    <w:rsid w:val="005F0D04"/>
    <w:rsid w:val="005F6730"/>
    <w:rsid w:val="005F67B0"/>
    <w:rsid w:val="005F6E25"/>
    <w:rsid w:val="00604706"/>
    <w:rsid w:val="00606040"/>
    <w:rsid w:val="00610F71"/>
    <w:rsid w:val="0061332F"/>
    <w:rsid w:val="00614C3F"/>
    <w:rsid w:val="00615F3C"/>
    <w:rsid w:val="0062580C"/>
    <w:rsid w:val="006261CE"/>
    <w:rsid w:val="00626763"/>
    <w:rsid w:val="00634F62"/>
    <w:rsid w:val="006372D9"/>
    <w:rsid w:val="00640DB5"/>
    <w:rsid w:val="00644054"/>
    <w:rsid w:val="00647627"/>
    <w:rsid w:val="00650F17"/>
    <w:rsid w:val="006521B7"/>
    <w:rsid w:val="0066378D"/>
    <w:rsid w:val="0066523B"/>
    <w:rsid w:val="006658DC"/>
    <w:rsid w:val="0066688D"/>
    <w:rsid w:val="00666F3E"/>
    <w:rsid w:val="00675D93"/>
    <w:rsid w:val="00682554"/>
    <w:rsid w:val="00682899"/>
    <w:rsid w:val="00687D80"/>
    <w:rsid w:val="006915EA"/>
    <w:rsid w:val="006A082D"/>
    <w:rsid w:val="006A2DA6"/>
    <w:rsid w:val="006A61E5"/>
    <w:rsid w:val="006A6623"/>
    <w:rsid w:val="006B272E"/>
    <w:rsid w:val="006D209B"/>
    <w:rsid w:val="006D476B"/>
    <w:rsid w:val="006D6064"/>
    <w:rsid w:val="006D766E"/>
    <w:rsid w:val="006E053F"/>
    <w:rsid w:val="006E1A06"/>
    <w:rsid w:val="006F7D83"/>
    <w:rsid w:val="006F7FF5"/>
    <w:rsid w:val="007001E1"/>
    <w:rsid w:val="00706583"/>
    <w:rsid w:val="00706986"/>
    <w:rsid w:val="007070B6"/>
    <w:rsid w:val="007074FE"/>
    <w:rsid w:val="00711D04"/>
    <w:rsid w:val="00711D09"/>
    <w:rsid w:val="00712CA6"/>
    <w:rsid w:val="00712E41"/>
    <w:rsid w:val="00716F9B"/>
    <w:rsid w:val="00720BD0"/>
    <w:rsid w:val="00722145"/>
    <w:rsid w:val="00724D8C"/>
    <w:rsid w:val="00735CE6"/>
    <w:rsid w:val="00737AC0"/>
    <w:rsid w:val="0074124A"/>
    <w:rsid w:val="007447DE"/>
    <w:rsid w:val="00746FA7"/>
    <w:rsid w:val="00747073"/>
    <w:rsid w:val="0075124F"/>
    <w:rsid w:val="00751A3B"/>
    <w:rsid w:val="007523F7"/>
    <w:rsid w:val="007549D1"/>
    <w:rsid w:val="00754CD0"/>
    <w:rsid w:val="007614AE"/>
    <w:rsid w:val="00763D6D"/>
    <w:rsid w:val="007664C8"/>
    <w:rsid w:val="00772BA2"/>
    <w:rsid w:val="007743FB"/>
    <w:rsid w:val="00777CED"/>
    <w:rsid w:val="00780AF4"/>
    <w:rsid w:val="007817AB"/>
    <w:rsid w:val="00784D0B"/>
    <w:rsid w:val="007855C6"/>
    <w:rsid w:val="0078723C"/>
    <w:rsid w:val="007876EF"/>
    <w:rsid w:val="007879B9"/>
    <w:rsid w:val="00791265"/>
    <w:rsid w:val="007914AE"/>
    <w:rsid w:val="0079159C"/>
    <w:rsid w:val="00792428"/>
    <w:rsid w:val="00793B86"/>
    <w:rsid w:val="007A7207"/>
    <w:rsid w:val="007B1353"/>
    <w:rsid w:val="007B44C9"/>
    <w:rsid w:val="007B4AAF"/>
    <w:rsid w:val="007B5FA9"/>
    <w:rsid w:val="007B7F59"/>
    <w:rsid w:val="007C6BAD"/>
    <w:rsid w:val="007C6CEA"/>
    <w:rsid w:val="007D20DA"/>
    <w:rsid w:val="007E0FEF"/>
    <w:rsid w:val="007E161D"/>
    <w:rsid w:val="007E2A2C"/>
    <w:rsid w:val="007E35B3"/>
    <w:rsid w:val="007E5856"/>
    <w:rsid w:val="007E6BB8"/>
    <w:rsid w:val="007F5F6C"/>
    <w:rsid w:val="0080343C"/>
    <w:rsid w:val="00804093"/>
    <w:rsid w:val="00804E05"/>
    <w:rsid w:val="00807125"/>
    <w:rsid w:val="00807751"/>
    <w:rsid w:val="00811CE8"/>
    <w:rsid w:val="00815FD4"/>
    <w:rsid w:val="00816508"/>
    <w:rsid w:val="00821088"/>
    <w:rsid w:val="008212B6"/>
    <w:rsid w:val="008248A3"/>
    <w:rsid w:val="008257D8"/>
    <w:rsid w:val="0082629E"/>
    <w:rsid w:val="00831015"/>
    <w:rsid w:val="008374EC"/>
    <w:rsid w:val="00850833"/>
    <w:rsid w:val="00850B23"/>
    <w:rsid w:val="00854340"/>
    <w:rsid w:val="0085457F"/>
    <w:rsid w:val="0085497F"/>
    <w:rsid w:val="00857EF3"/>
    <w:rsid w:val="00860AF2"/>
    <w:rsid w:val="00867687"/>
    <w:rsid w:val="00873805"/>
    <w:rsid w:val="00873FCB"/>
    <w:rsid w:val="008774D7"/>
    <w:rsid w:val="00884F0A"/>
    <w:rsid w:val="00890614"/>
    <w:rsid w:val="0089087C"/>
    <w:rsid w:val="00892F5B"/>
    <w:rsid w:val="008A10A5"/>
    <w:rsid w:val="008A2F90"/>
    <w:rsid w:val="008A5090"/>
    <w:rsid w:val="008B6864"/>
    <w:rsid w:val="008C5413"/>
    <w:rsid w:val="008D4296"/>
    <w:rsid w:val="008D43C9"/>
    <w:rsid w:val="008D7061"/>
    <w:rsid w:val="008E348B"/>
    <w:rsid w:val="008E65A1"/>
    <w:rsid w:val="008F1B4F"/>
    <w:rsid w:val="008F3A97"/>
    <w:rsid w:val="008F4554"/>
    <w:rsid w:val="008F6A00"/>
    <w:rsid w:val="00900848"/>
    <w:rsid w:val="00902FB3"/>
    <w:rsid w:val="009030B5"/>
    <w:rsid w:val="009035D0"/>
    <w:rsid w:val="0090564A"/>
    <w:rsid w:val="0090768F"/>
    <w:rsid w:val="00910F9A"/>
    <w:rsid w:val="0091261E"/>
    <w:rsid w:val="0091493E"/>
    <w:rsid w:val="00914BA5"/>
    <w:rsid w:val="00927133"/>
    <w:rsid w:val="0093241B"/>
    <w:rsid w:val="00934A1D"/>
    <w:rsid w:val="00936631"/>
    <w:rsid w:val="00937DFB"/>
    <w:rsid w:val="009521AF"/>
    <w:rsid w:val="00953918"/>
    <w:rsid w:val="0095500E"/>
    <w:rsid w:val="00956097"/>
    <w:rsid w:val="00960ADF"/>
    <w:rsid w:val="00964F97"/>
    <w:rsid w:val="00966024"/>
    <w:rsid w:val="00967DAA"/>
    <w:rsid w:val="00970F04"/>
    <w:rsid w:val="0097170D"/>
    <w:rsid w:val="00973BC9"/>
    <w:rsid w:val="009754EA"/>
    <w:rsid w:val="00982B01"/>
    <w:rsid w:val="00987284"/>
    <w:rsid w:val="009A22F6"/>
    <w:rsid w:val="009A7CA6"/>
    <w:rsid w:val="009B1D03"/>
    <w:rsid w:val="009C0151"/>
    <w:rsid w:val="009C7E10"/>
    <w:rsid w:val="009D0EAB"/>
    <w:rsid w:val="009D7906"/>
    <w:rsid w:val="009E2457"/>
    <w:rsid w:val="009E3D51"/>
    <w:rsid w:val="009F168F"/>
    <w:rsid w:val="009F488D"/>
    <w:rsid w:val="009F5CF9"/>
    <w:rsid w:val="009F5E4C"/>
    <w:rsid w:val="009F6253"/>
    <w:rsid w:val="009F7AF8"/>
    <w:rsid w:val="00A0101F"/>
    <w:rsid w:val="00A02E3C"/>
    <w:rsid w:val="00A05B07"/>
    <w:rsid w:val="00A118BB"/>
    <w:rsid w:val="00A13BC7"/>
    <w:rsid w:val="00A14035"/>
    <w:rsid w:val="00A141E3"/>
    <w:rsid w:val="00A150DC"/>
    <w:rsid w:val="00A15FD1"/>
    <w:rsid w:val="00A301AF"/>
    <w:rsid w:val="00A42BF6"/>
    <w:rsid w:val="00A506BD"/>
    <w:rsid w:val="00A50F6D"/>
    <w:rsid w:val="00A52086"/>
    <w:rsid w:val="00A52170"/>
    <w:rsid w:val="00A52403"/>
    <w:rsid w:val="00A60E1C"/>
    <w:rsid w:val="00A64E3F"/>
    <w:rsid w:val="00A65049"/>
    <w:rsid w:val="00A7602F"/>
    <w:rsid w:val="00A76C8B"/>
    <w:rsid w:val="00A76C99"/>
    <w:rsid w:val="00A81B02"/>
    <w:rsid w:val="00A95488"/>
    <w:rsid w:val="00A97699"/>
    <w:rsid w:val="00AA16B2"/>
    <w:rsid w:val="00AA6918"/>
    <w:rsid w:val="00AB4043"/>
    <w:rsid w:val="00AB57AF"/>
    <w:rsid w:val="00AB7250"/>
    <w:rsid w:val="00AC061F"/>
    <w:rsid w:val="00AC13F5"/>
    <w:rsid w:val="00AC35CA"/>
    <w:rsid w:val="00AC3C72"/>
    <w:rsid w:val="00AC415C"/>
    <w:rsid w:val="00AC5F71"/>
    <w:rsid w:val="00AD1928"/>
    <w:rsid w:val="00AD2455"/>
    <w:rsid w:val="00AE11A9"/>
    <w:rsid w:val="00AE58B4"/>
    <w:rsid w:val="00AE7230"/>
    <w:rsid w:val="00AF12AD"/>
    <w:rsid w:val="00AF18D2"/>
    <w:rsid w:val="00AF2C44"/>
    <w:rsid w:val="00B013AA"/>
    <w:rsid w:val="00B01409"/>
    <w:rsid w:val="00B04791"/>
    <w:rsid w:val="00B050F6"/>
    <w:rsid w:val="00B0575D"/>
    <w:rsid w:val="00B11057"/>
    <w:rsid w:val="00B12EEA"/>
    <w:rsid w:val="00B21553"/>
    <w:rsid w:val="00B237AA"/>
    <w:rsid w:val="00B259ED"/>
    <w:rsid w:val="00B307B4"/>
    <w:rsid w:val="00B30A4C"/>
    <w:rsid w:val="00B3198F"/>
    <w:rsid w:val="00B32272"/>
    <w:rsid w:val="00B324D7"/>
    <w:rsid w:val="00B3485F"/>
    <w:rsid w:val="00B35271"/>
    <w:rsid w:val="00B41716"/>
    <w:rsid w:val="00B460F7"/>
    <w:rsid w:val="00B53AC6"/>
    <w:rsid w:val="00B54CC1"/>
    <w:rsid w:val="00B566D2"/>
    <w:rsid w:val="00B5759B"/>
    <w:rsid w:val="00B60BED"/>
    <w:rsid w:val="00B622D3"/>
    <w:rsid w:val="00B63824"/>
    <w:rsid w:val="00B6420D"/>
    <w:rsid w:val="00B64269"/>
    <w:rsid w:val="00B756D3"/>
    <w:rsid w:val="00B75785"/>
    <w:rsid w:val="00B774B5"/>
    <w:rsid w:val="00B90C08"/>
    <w:rsid w:val="00B9313E"/>
    <w:rsid w:val="00B932A3"/>
    <w:rsid w:val="00B969AE"/>
    <w:rsid w:val="00BA2100"/>
    <w:rsid w:val="00BA7F6E"/>
    <w:rsid w:val="00BB2C93"/>
    <w:rsid w:val="00BB3BA1"/>
    <w:rsid w:val="00BB6E7B"/>
    <w:rsid w:val="00BC4188"/>
    <w:rsid w:val="00BC531A"/>
    <w:rsid w:val="00BD68E6"/>
    <w:rsid w:val="00BD7088"/>
    <w:rsid w:val="00BE07A1"/>
    <w:rsid w:val="00BE1FB7"/>
    <w:rsid w:val="00BE2978"/>
    <w:rsid w:val="00BF3A01"/>
    <w:rsid w:val="00BF65CA"/>
    <w:rsid w:val="00BF6657"/>
    <w:rsid w:val="00BF789D"/>
    <w:rsid w:val="00C07CB9"/>
    <w:rsid w:val="00C10E97"/>
    <w:rsid w:val="00C1488A"/>
    <w:rsid w:val="00C20B5F"/>
    <w:rsid w:val="00C360EC"/>
    <w:rsid w:val="00C42905"/>
    <w:rsid w:val="00C44843"/>
    <w:rsid w:val="00C4492A"/>
    <w:rsid w:val="00C465E7"/>
    <w:rsid w:val="00C46696"/>
    <w:rsid w:val="00C501E8"/>
    <w:rsid w:val="00C50666"/>
    <w:rsid w:val="00C540DA"/>
    <w:rsid w:val="00C548F7"/>
    <w:rsid w:val="00C56113"/>
    <w:rsid w:val="00C569A0"/>
    <w:rsid w:val="00C664C8"/>
    <w:rsid w:val="00C72324"/>
    <w:rsid w:val="00C772F7"/>
    <w:rsid w:val="00C77558"/>
    <w:rsid w:val="00C80002"/>
    <w:rsid w:val="00C80C3A"/>
    <w:rsid w:val="00C860FB"/>
    <w:rsid w:val="00C938A3"/>
    <w:rsid w:val="00C95EEB"/>
    <w:rsid w:val="00C9620C"/>
    <w:rsid w:val="00CA0D75"/>
    <w:rsid w:val="00CA19B5"/>
    <w:rsid w:val="00CA22CC"/>
    <w:rsid w:val="00CA6CE7"/>
    <w:rsid w:val="00CA73DB"/>
    <w:rsid w:val="00CB4DC2"/>
    <w:rsid w:val="00CB6F0F"/>
    <w:rsid w:val="00CC04EB"/>
    <w:rsid w:val="00CC2641"/>
    <w:rsid w:val="00CD01D5"/>
    <w:rsid w:val="00CD1A1E"/>
    <w:rsid w:val="00CD1E1C"/>
    <w:rsid w:val="00CD7DE2"/>
    <w:rsid w:val="00CE1039"/>
    <w:rsid w:val="00CE1B3A"/>
    <w:rsid w:val="00CE3D52"/>
    <w:rsid w:val="00CE4966"/>
    <w:rsid w:val="00CE4B54"/>
    <w:rsid w:val="00CE50F3"/>
    <w:rsid w:val="00CE6F4E"/>
    <w:rsid w:val="00CF6239"/>
    <w:rsid w:val="00CF7685"/>
    <w:rsid w:val="00D011EB"/>
    <w:rsid w:val="00D01EB2"/>
    <w:rsid w:val="00D039C7"/>
    <w:rsid w:val="00D15F3C"/>
    <w:rsid w:val="00D17334"/>
    <w:rsid w:val="00D23E45"/>
    <w:rsid w:val="00D24070"/>
    <w:rsid w:val="00D25101"/>
    <w:rsid w:val="00D25CC3"/>
    <w:rsid w:val="00D31F27"/>
    <w:rsid w:val="00D3407B"/>
    <w:rsid w:val="00D37A69"/>
    <w:rsid w:val="00D403E8"/>
    <w:rsid w:val="00D41F48"/>
    <w:rsid w:val="00D461E2"/>
    <w:rsid w:val="00D477C0"/>
    <w:rsid w:val="00D504A6"/>
    <w:rsid w:val="00D52410"/>
    <w:rsid w:val="00D5696B"/>
    <w:rsid w:val="00D606A7"/>
    <w:rsid w:val="00D664C7"/>
    <w:rsid w:val="00D70C5A"/>
    <w:rsid w:val="00D7509A"/>
    <w:rsid w:val="00D755D2"/>
    <w:rsid w:val="00D92721"/>
    <w:rsid w:val="00D929B5"/>
    <w:rsid w:val="00D92D2B"/>
    <w:rsid w:val="00D941E8"/>
    <w:rsid w:val="00D9676B"/>
    <w:rsid w:val="00D96874"/>
    <w:rsid w:val="00D97391"/>
    <w:rsid w:val="00DA402B"/>
    <w:rsid w:val="00DB235A"/>
    <w:rsid w:val="00DB236E"/>
    <w:rsid w:val="00DB2584"/>
    <w:rsid w:val="00DB4F49"/>
    <w:rsid w:val="00DB7E64"/>
    <w:rsid w:val="00DC1A4E"/>
    <w:rsid w:val="00DC2064"/>
    <w:rsid w:val="00DD1BA7"/>
    <w:rsid w:val="00DD73F8"/>
    <w:rsid w:val="00DD76BE"/>
    <w:rsid w:val="00DE0900"/>
    <w:rsid w:val="00DE256E"/>
    <w:rsid w:val="00DE40A6"/>
    <w:rsid w:val="00DF41C0"/>
    <w:rsid w:val="00DF6DDE"/>
    <w:rsid w:val="00E004F7"/>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52F6E"/>
    <w:rsid w:val="00E60099"/>
    <w:rsid w:val="00E61FB6"/>
    <w:rsid w:val="00E638DE"/>
    <w:rsid w:val="00E644B9"/>
    <w:rsid w:val="00E73013"/>
    <w:rsid w:val="00E7315A"/>
    <w:rsid w:val="00E7451F"/>
    <w:rsid w:val="00E764E4"/>
    <w:rsid w:val="00E77EC9"/>
    <w:rsid w:val="00E828CD"/>
    <w:rsid w:val="00E85870"/>
    <w:rsid w:val="00E85C55"/>
    <w:rsid w:val="00E91244"/>
    <w:rsid w:val="00E947D9"/>
    <w:rsid w:val="00E97AA7"/>
    <w:rsid w:val="00EA20AD"/>
    <w:rsid w:val="00EA281C"/>
    <w:rsid w:val="00EA3CDD"/>
    <w:rsid w:val="00EA427D"/>
    <w:rsid w:val="00EB6F6A"/>
    <w:rsid w:val="00EC11E4"/>
    <w:rsid w:val="00EC3D5F"/>
    <w:rsid w:val="00EC70BB"/>
    <w:rsid w:val="00EC78D5"/>
    <w:rsid w:val="00ED7624"/>
    <w:rsid w:val="00EE222C"/>
    <w:rsid w:val="00EE3F1C"/>
    <w:rsid w:val="00EE4B74"/>
    <w:rsid w:val="00EE5409"/>
    <w:rsid w:val="00EF250A"/>
    <w:rsid w:val="00EF4C55"/>
    <w:rsid w:val="00EF638C"/>
    <w:rsid w:val="00EF6F6A"/>
    <w:rsid w:val="00F047F4"/>
    <w:rsid w:val="00F0511B"/>
    <w:rsid w:val="00F05151"/>
    <w:rsid w:val="00F05598"/>
    <w:rsid w:val="00F0570F"/>
    <w:rsid w:val="00F07617"/>
    <w:rsid w:val="00F14E2C"/>
    <w:rsid w:val="00F25789"/>
    <w:rsid w:val="00F25B07"/>
    <w:rsid w:val="00F31454"/>
    <w:rsid w:val="00F31A35"/>
    <w:rsid w:val="00F328DE"/>
    <w:rsid w:val="00F33CA7"/>
    <w:rsid w:val="00F353C4"/>
    <w:rsid w:val="00F367C4"/>
    <w:rsid w:val="00F412C8"/>
    <w:rsid w:val="00F41E98"/>
    <w:rsid w:val="00F4236B"/>
    <w:rsid w:val="00F4398D"/>
    <w:rsid w:val="00F43B59"/>
    <w:rsid w:val="00F51A1D"/>
    <w:rsid w:val="00F53B55"/>
    <w:rsid w:val="00F54571"/>
    <w:rsid w:val="00F567EA"/>
    <w:rsid w:val="00F61442"/>
    <w:rsid w:val="00F61D58"/>
    <w:rsid w:val="00F62412"/>
    <w:rsid w:val="00F67766"/>
    <w:rsid w:val="00F71BE3"/>
    <w:rsid w:val="00F8259B"/>
    <w:rsid w:val="00F83801"/>
    <w:rsid w:val="00F85300"/>
    <w:rsid w:val="00F90DFD"/>
    <w:rsid w:val="00F95BB8"/>
    <w:rsid w:val="00F96A99"/>
    <w:rsid w:val="00FA0BEB"/>
    <w:rsid w:val="00FA3009"/>
    <w:rsid w:val="00FA3562"/>
    <w:rsid w:val="00FA6CE5"/>
    <w:rsid w:val="00FA7395"/>
    <w:rsid w:val="00FB11F5"/>
    <w:rsid w:val="00FB6779"/>
    <w:rsid w:val="00FB731A"/>
    <w:rsid w:val="00FB7944"/>
    <w:rsid w:val="00FC2F61"/>
    <w:rsid w:val="00FC6049"/>
    <w:rsid w:val="00FC7106"/>
    <w:rsid w:val="00FD0350"/>
    <w:rsid w:val="00FD0F5B"/>
    <w:rsid w:val="00FD1AD3"/>
    <w:rsid w:val="00FD3978"/>
    <w:rsid w:val="00FD7FBF"/>
    <w:rsid w:val="00FE0795"/>
    <w:rsid w:val="00FF056C"/>
    <w:rsid w:val="00FF1A02"/>
    <w:rsid w:val="00FF34C4"/>
    <w:rsid w:val="00FF3D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docId w15:val="{56C23A56-5080-432E-AD67-6C780F6B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614C3F"/>
    <w:pPr>
      <w:keepNext/>
      <w:keepLines/>
      <w:spacing w:before="240" w:after="0"/>
      <w:outlineLvl w:val="0"/>
    </w:pPr>
    <w:rPr>
      <w:rFonts w:eastAsiaTheme="majorEastAsia" w:cstheme="majorBidi"/>
      <w:b/>
      <w:color w:val="2F5496" w:themeColor="accent1" w:themeShade="BF"/>
      <w:sz w:val="40"/>
      <w:szCs w:val="32"/>
    </w:rPr>
  </w:style>
  <w:style w:type="paragraph" w:styleId="Titre2">
    <w:name w:val="heading 2"/>
    <w:basedOn w:val="Normal"/>
    <w:next w:val="Normal"/>
    <w:link w:val="Titre2Car"/>
    <w:uiPriority w:val="9"/>
    <w:unhideWhenUsed/>
    <w:qFormat/>
    <w:rsid w:val="00614C3F"/>
    <w:pPr>
      <w:keepNext/>
      <w:keepLines/>
      <w:spacing w:before="40" w:after="0"/>
      <w:ind w:left="720"/>
      <w:outlineLvl w:val="1"/>
    </w:pPr>
    <w:rPr>
      <w:rFonts w:eastAsiaTheme="majorEastAsia" w:cstheme="majorBidi"/>
      <w:b/>
      <w:color w:val="000000" w:themeColor="text1"/>
      <w:sz w:val="32"/>
      <w:szCs w:val="26"/>
      <w:u w:val="single"/>
    </w:rPr>
  </w:style>
  <w:style w:type="paragraph" w:styleId="Titre3">
    <w:name w:val="heading 3"/>
    <w:basedOn w:val="Normal"/>
    <w:next w:val="Normal"/>
    <w:link w:val="Titre3Car"/>
    <w:uiPriority w:val="9"/>
    <w:unhideWhenUsed/>
    <w:qFormat/>
    <w:rsid w:val="00614C3F"/>
    <w:pPr>
      <w:keepNext/>
      <w:keepLines/>
      <w:spacing w:before="40" w:after="0"/>
      <w:outlineLvl w:val="2"/>
    </w:pPr>
    <w:rPr>
      <w:rFonts w:eastAsiaTheme="majorEastAsia" w:cstheme="majorBidi"/>
      <w:color w:val="1F3763" w:themeColor="accent1" w:themeShade="7F"/>
      <w:sz w:val="32"/>
      <w:szCs w:val="24"/>
    </w:rPr>
  </w:style>
  <w:style w:type="paragraph" w:styleId="Titre4">
    <w:name w:val="heading 4"/>
    <w:basedOn w:val="Normal"/>
    <w:next w:val="Normal"/>
    <w:link w:val="Titre4Car"/>
    <w:uiPriority w:val="9"/>
    <w:unhideWhenUsed/>
    <w:qFormat/>
    <w:rsid w:val="00614C3F"/>
    <w:pPr>
      <w:keepNext/>
      <w:keepLines/>
      <w:spacing w:before="40" w:after="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uiPriority w:val="9"/>
    <w:unhideWhenUsed/>
    <w:qFormat/>
    <w:rsid w:val="000C3D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614C3F"/>
    <w:rPr>
      <w:rFonts w:ascii="Times New Roman" w:eastAsiaTheme="majorEastAsia" w:hAnsi="Times New Roman" w:cstheme="majorBidi"/>
      <w:b/>
      <w:color w:val="2F5496" w:themeColor="accent1" w:themeShade="BF"/>
      <w:sz w:val="40"/>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14C3F"/>
    <w:rPr>
      <w:rFonts w:ascii="Times New Roman" w:eastAsiaTheme="majorEastAsia" w:hAnsi="Times New Roman" w:cstheme="majorBidi"/>
      <w:b/>
      <w:color w:val="000000" w:themeColor="text1"/>
      <w:sz w:val="32"/>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614C3F"/>
    <w:rPr>
      <w:rFonts w:ascii="Times New Roman" w:eastAsiaTheme="majorEastAsia" w:hAnsi="Times New Roman" w:cstheme="majorBidi"/>
      <w:color w:val="1F3763" w:themeColor="accent1" w:themeShade="7F"/>
      <w:sz w:val="32"/>
      <w:szCs w:val="24"/>
      <w:lang w:val="fr-FR"/>
    </w:rPr>
  </w:style>
  <w:style w:type="paragraph" w:styleId="TM3">
    <w:name w:val="toc 3"/>
    <w:basedOn w:val="Normal"/>
    <w:next w:val="Normal"/>
    <w:autoRedefine/>
    <w:uiPriority w:val="39"/>
    <w:unhideWhenUsed/>
    <w:rsid w:val="00B3485F"/>
    <w:pPr>
      <w:tabs>
        <w:tab w:val="right" w:leader="dot" w:pos="9062"/>
      </w:tabs>
      <w:spacing w:after="100"/>
      <w:ind w:left="440"/>
    </w:pPr>
    <w:rPr>
      <w:noProof/>
    </w:rPr>
  </w:style>
  <w:style w:type="character" w:customStyle="1" w:styleId="Titre4Car">
    <w:name w:val="Titre 4 Car"/>
    <w:basedOn w:val="Policepardfaut"/>
    <w:link w:val="Titre4"/>
    <w:uiPriority w:val="9"/>
    <w:rsid w:val="00614C3F"/>
    <w:rPr>
      <w:rFonts w:ascii="Times New Roman" w:eastAsiaTheme="majorEastAsia" w:hAnsi="Times New Roman" w:cstheme="majorBidi"/>
      <w:i/>
      <w:iCs/>
      <w:color w:val="2F5496" w:themeColor="accent1" w:themeShade="BF"/>
      <w:sz w:val="28"/>
      <w:lang w:val="fr-FR"/>
    </w:rPr>
  </w:style>
  <w:style w:type="character" w:customStyle="1" w:styleId="Titre5Car">
    <w:name w:val="Titre 5 Car"/>
    <w:basedOn w:val="Policepardfaut"/>
    <w:link w:val="Titre5"/>
    <w:uiPriority w:val="9"/>
    <w:rsid w:val="000C3DCD"/>
    <w:rPr>
      <w:rFonts w:asciiTheme="majorHAnsi" w:eastAsiaTheme="majorEastAsia" w:hAnsiTheme="majorHAnsi" w:cstheme="majorBidi"/>
      <w:color w:val="2F5496" w:themeColor="accent1" w:themeShade="BF"/>
      <w:lang w:val="fr-FR"/>
    </w:rPr>
  </w:style>
  <w:style w:type="paragraph" w:styleId="TM4">
    <w:name w:val="toc 4"/>
    <w:basedOn w:val="Normal"/>
    <w:next w:val="Normal"/>
    <w:autoRedefine/>
    <w:uiPriority w:val="39"/>
    <w:unhideWhenUsed/>
    <w:rsid w:val="000C3DCD"/>
    <w:pPr>
      <w:spacing w:after="100"/>
      <w:ind w:left="660"/>
    </w:pPr>
  </w:style>
  <w:style w:type="paragraph" w:styleId="TM5">
    <w:name w:val="toc 5"/>
    <w:basedOn w:val="Normal"/>
    <w:next w:val="Normal"/>
    <w:autoRedefine/>
    <w:uiPriority w:val="39"/>
    <w:unhideWhenUsed/>
    <w:rsid w:val="000C3DC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435">
      <w:bodyDiv w:val="1"/>
      <w:marLeft w:val="0"/>
      <w:marRight w:val="0"/>
      <w:marTop w:val="0"/>
      <w:marBottom w:val="0"/>
      <w:divBdr>
        <w:top w:val="none" w:sz="0" w:space="0" w:color="auto"/>
        <w:left w:val="none" w:sz="0" w:space="0" w:color="auto"/>
        <w:bottom w:val="none" w:sz="0" w:space="0" w:color="auto"/>
        <w:right w:val="none" w:sz="0" w:space="0" w:color="auto"/>
      </w:divBdr>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day.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5</Pages>
  <Words>5448</Words>
  <Characters>29970</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Natacha Torrenti</cp:lastModifiedBy>
  <cp:revision>13</cp:revision>
  <cp:lastPrinted>2023-06-14T08:07:00Z</cp:lastPrinted>
  <dcterms:created xsi:type="dcterms:W3CDTF">2023-06-21T06:28:00Z</dcterms:created>
  <dcterms:modified xsi:type="dcterms:W3CDTF">2024-02-07T20:09:00Z</dcterms:modified>
</cp:coreProperties>
</file>